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C" w:rsidRDefault="00EF121C" w:rsidP="00EF121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679C0" w:rsidRDefault="003679C0" w:rsidP="00EF121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679C0" w:rsidRDefault="003679C0" w:rsidP="00EF121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F121C" w:rsidRPr="004C14FF" w:rsidRDefault="00EF121C" w:rsidP="00EF121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F121C" w:rsidRPr="0025472A" w:rsidRDefault="00EF121C" w:rsidP="00EF121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36F76" w:rsidRDefault="00236F76" w:rsidP="00236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36F76" w:rsidRDefault="00236F76" w:rsidP="00236F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553C" w:rsidRPr="00236F76" w:rsidRDefault="00236F76" w:rsidP="00236F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6F76">
        <w:rPr>
          <w:rFonts w:ascii="Times New Roman" w:hAnsi="Times New Roman"/>
          <w:sz w:val="28"/>
          <w:szCs w:val="28"/>
        </w:rPr>
        <w:t>от 13 сентября 2018 г. № 479</w:t>
      </w:r>
    </w:p>
    <w:p w:rsidR="00B9553C" w:rsidRPr="00236F76" w:rsidRDefault="00236F76" w:rsidP="00236F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6F76">
        <w:rPr>
          <w:rFonts w:ascii="Times New Roman" w:hAnsi="Times New Roman"/>
          <w:sz w:val="28"/>
          <w:szCs w:val="28"/>
        </w:rPr>
        <w:t>г. Кызыл</w:t>
      </w:r>
    </w:p>
    <w:p w:rsidR="00B9553C" w:rsidRDefault="00B9553C" w:rsidP="00CF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53C" w:rsidRDefault="00254E99" w:rsidP="00CF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79DD">
        <w:rPr>
          <w:rFonts w:ascii="Times New Roman" w:hAnsi="Times New Roman"/>
          <w:b/>
          <w:sz w:val="28"/>
          <w:szCs w:val="28"/>
        </w:rPr>
        <w:t>О</w:t>
      </w:r>
      <w:r w:rsidR="00B830C0">
        <w:rPr>
          <w:rFonts w:ascii="Times New Roman" w:hAnsi="Times New Roman"/>
          <w:b/>
          <w:sz w:val="28"/>
          <w:szCs w:val="28"/>
        </w:rPr>
        <w:t xml:space="preserve"> внесении изменений в положения </w:t>
      </w:r>
      <w:r w:rsidR="00AB3326">
        <w:rPr>
          <w:rFonts w:ascii="Times New Roman" w:hAnsi="Times New Roman"/>
          <w:b/>
          <w:sz w:val="28"/>
          <w:szCs w:val="28"/>
        </w:rPr>
        <w:t>о</w:t>
      </w:r>
    </w:p>
    <w:p w:rsidR="00B9553C" w:rsidRDefault="00B830C0" w:rsidP="00CF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ых природных заказник</w:t>
      </w:r>
      <w:r w:rsidR="00AB3326">
        <w:rPr>
          <w:rFonts w:ascii="Times New Roman" w:hAnsi="Times New Roman"/>
          <w:b/>
          <w:sz w:val="28"/>
          <w:szCs w:val="28"/>
        </w:rPr>
        <w:t>ах</w:t>
      </w:r>
    </w:p>
    <w:p w:rsidR="008279DD" w:rsidRDefault="005E1E6F" w:rsidP="00CF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нского</w:t>
      </w:r>
      <w:r w:rsidR="00CD5285">
        <w:rPr>
          <w:rFonts w:ascii="Times New Roman" w:hAnsi="Times New Roman"/>
          <w:b/>
          <w:sz w:val="28"/>
          <w:szCs w:val="28"/>
        </w:rPr>
        <w:t xml:space="preserve"> </w:t>
      </w:r>
      <w:r w:rsidR="008279DD" w:rsidRPr="008279DD">
        <w:rPr>
          <w:rFonts w:ascii="Times New Roman" w:hAnsi="Times New Roman"/>
          <w:b/>
          <w:sz w:val="28"/>
          <w:szCs w:val="28"/>
        </w:rPr>
        <w:t>значения</w:t>
      </w:r>
      <w:r w:rsidR="004F36AF">
        <w:rPr>
          <w:rFonts w:ascii="Times New Roman" w:hAnsi="Times New Roman"/>
          <w:b/>
          <w:sz w:val="28"/>
          <w:szCs w:val="28"/>
        </w:rPr>
        <w:t xml:space="preserve"> Республики Тыва</w:t>
      </w:r>
    </w:p>
    <w:p w:rsidR="003521FA" w:rsidRDefault="003521FA" w:rsidP="00CF73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E99" w:rsidRPr="00B9553C" w:rsidRDefault="005E1E6F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В </w:t>
      </w:r>
      <w:r w:rsidR="00254E99" w:rsidRPr="00B9553C">
        <w:rPr>
          <w:rFonts w:ascii="Times New Roman" w:hAnsi="Times New Roman"/>
          <w:sz w:val="28"/>
          <w:szCs w:val="28"/>
        </w:rPr>
        <w:t xml:space="preserve">соответствии с Федеральным законом от 14 марта 1995 г. № 33-ФЗ </w:t>
      </w:r>
      <w:r w:rsidR="00F316F0" w:rsidRPr="00B9553C">
        <w:rPr>
          <w:rFonts w:ascii="Times New Roman" w:hAnsi="Times New Roman"/>
          <w:sz w:val="28"/>
          <w:szCs w:val="28"/>
        </w:rPr>
        <w:t>«</w:t>
      </w:r>
      <w:r w:rsidR="00254E99" w:rsidRPr="00B9553C">
        <w:rPr>
          <w:rFonts w:ascii="Times New Roman" w:hAnsi="Times New Roman"/>
          <w:sz w:val="28"/>
          <w:szCs w:val="28"/>
        </w:rPr>
        <w:t>Об ос</w:t>
      </w:r>
      <w:r w:rsidR="00254E99" w:rsidRPr="00B9553C">
        <w:rPr>
          <w:rFonts w:ascii="Times New Roman" w:hAnsi="Times New Roman"/>
          <w:sz w:val="28"/>
          <w:szCs w:val="28"/>
        </w:rPr>
        <w:t>о</w:t>
      </w:r>
      <w:r w:rsidR="00254E99" w:rsidRPr="00B9553C">
        <w:rPr>
          <w:rFonts w:ascii="Times New Roman" w:hAnsi="Times New Roman"/>
          <w:sz w:val="28"/>
          <w:szCs w:val="28"/>
        </w:rPr>
        <w:t>бо охраняемых природных территориях</w:t>
      </w:r>
      <w:r w:rsidR="00F316F0" w:rsidRPr="00B9553C">
        <w:rPr>
          <w:rFonts w:ascii="Times New Roman" w:hAnsi="Times New Roman"/>
          <w:sz w:val="28"/>
          <w:szCs w:val="28"/>
        </w:rPr>
        <w:t>»</w:t>
      </w:r>
      <w:r w:rsidR="00254E99" w:rsidRPr="00B9553C">
        <w:rPr>
          <w:rFonts w:ascii="Times New Roman" w:hAnsi="Times New Roman"/>
          <w:sz w:val="28"/>
          <w:szCs w:val="28"/>
        </w:rPr>
        <w:t xml:space="preserve">, </w:t>
      </w:r>
      <w:r w:rsidRPr="00B9553C">
        <w:rPr>
          <w:rFonts w:ascii="Times New Roman" w:hAnsi="Times New Roman"/>
          <w:sz w:val="28"/>
          <w:szCs w:val="28"/>
        </w:rPr>
        <w:t>п</w:t>
      </w:r>
      <w:r w:rsidR="00490DE2" w:rsidRPr="00B9553C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7A744D" w:rsidRPr="00B9553C">
        <w:rPr>
          <w:rFonts w:ascii="Times New Roman" w:hAnsi="Times New Roman"/>
          <w:sz w:val="28"/>
          <w:szCs w:val="28"/>
        </w:rPr>
        <w:t>осси</w:t>
      </w:r>
      <w:r w:rsidR="007A744D" w:rsidRPr="00B9553C">
        <w:rPr>
          <w:rFonts w:ascii="Times New Roman" w:hAnsi="Times New Roman"/>
          <w:sz w:val="28"/>
          <w:szCs w:val="28"/>
        </w:rPr>
        <w:t>й</w:t>
      </w:r>
      <w:r w:rsidR="007A744D" w:rsidRPr="00B9553C">
        <w:rPr>
          <w:rFonts w:ascii="Times New Roman" w:hAnsi="Times New Roman"/>
          <w:sz w:val="28"/>
          <w:szCs w:val="28"/>
        </w:rPr>
        <w:t>ской Федерации</w:t>
      </w:r>
      <w:r w:rsidR="00490DE2" w:rsidRPr="00B9553C">
        <w:rPr>
          <w:rFonts w:ascii="Times New Roman" w:hAnsi="Times New Roman"/>
          <w:sz w:val="28"/>
          <w:szCs w:val="28"/>
        </w:rPr>
        <w:t xml:space="preserve"> от 19 февраля 2015 г. </w:t>
      </w:r>
      <w:r w:rsidRPr="00B9553C">
        <w:rPr>
          <w:rFonts w:ascii="Times New Roman" w:hAnsi="Times New Roman"/>
          <w:sz w:val="28"/>
          <w:szCs w:val="28"/>
        </w:rPr>
        <w:t>№</w:t>
      </w:r>
      <w:r w:rsidR="00490DE2" w:rsidRPr="00B9553C">
        <w:rPr>
          <w:rFonts w:ascii="Times New Roman" w:hAnsi="Times New Roman"/>
          <w:sz w:val="28"/>
          <w:szCs w:val="28"/>
        </w:rPr>
        <w:t xml:space="preserve"> 138 «Об утверждении Правил создания о</w:t>
      </w:r>
      <w:r w:rsidR="00490DE2" w:rsidRPr="00B9553C">
        <w:rPr>
          <w:rFonts w:ascii="Times New Roman" w:hAnsi="Times New Roman"/>
          <w:sz w:val="28"/>
          <w:szCs w:val="28"/>
        </w:rPr>
        <w:t>х</w:t>
      </w:r>
      <w:r w:rsidR="00490DE2" w:rsidRPr="00B9553C">
        <w:rPr>
          <w:rFonts w:ascii="Times New Roman" w:hAnsi="Times New Roman"/>
          <w:sz w:val="28"/>
          <w:szCs w:val="28"/>
        </w:rPr>
        <w:t>ранных зон отдельных категорий особо охраняемых природных территорий, уст</w:t>
      </w:r>
      <w:r w:rsidR="00490DE2" w:rsidRPr="00B9553C">
        <w:rPr>
          <w:rFonts w:ascii="Times New Roman" w:hAnsi="Times New Roman"/>
          <w:sz w:val="28"/>
          <w:szCs w:val="28"/>
        </w:rPr>
        <w:t>а</w:t>
      </w:r>
      <w:r w:rsidR="00490DE2" w:rsidRPr="00B9553C">
        <w:rPr>
          <w:rFonts w:ascii="Times New Roman" w:hAnsi="Times New Roman"/>
          <w:sz w:val="28"/>
          <w:szCs w:val="28"/>
        </w:rPr>
        <w:t>новления их границ, определения режима охраны и использования земельных уч</w:t>
      </w:r>
      <w:r w:rsidR="00490DE2" w:rsidRPr="00B9553C">
        <w:rPr>
          <w:rFonts w:ascii="Times New Roman" w:hAnsi="Times New Roman"/>
          <w:sz w:val="28"/>
          <w:szCs w:val="28"/>
        </w:rPr>
        <w:t>а</w:t>
      </w:r>
      <w:r w:rsidR="00490DE2" w:rsidRPr="00B9553C">
        <w:rPr>
          <w:rFonts w:ascii="Times New Roman" w:hAnsi="Times New Roman"/>
          <w:sz w:val="28"/>
          <w:szCs w:val="28"/>
        </w:rPr>
        <w:t xml:space="preserve">стков и водных объектов в границах таких зон», </w:t>
      </w:r>
      <w:r w:rsidR="00254E99" w:rsidRPr="00B9553C">
        <w:rPr>
          <w:rFonts w:ascii="Times New Roman" w:hAnsi="Times New Roman"/>
          <w:sz w:val="28"/>
          <w:szCs w:val="28"/>
        </w:rPr>
        <w:t>Законом Республики Тыва от</w:t>
      </w:r>
      <w:r w:rsidR="00CD5285" w:rsidRPr="00B9553C">
        <w:rPr>
          <w:rFonts w:ascii="Times New Roman" w:hAnsi="Times New Roman"/>
          <w:sz w:val="28"/>
          <w:szCs w:val="28"/>
        </w:rPr>
        <w:t xml:space="preserve"> </w:t>
      </w:r>
      <w:r w:rsidR="00254E99" w:rsidRPr="00B9553C">
        <w:rPr>
          <w:rFonts w:ascii="Times New Roman" w:hAnsi="Times New Roman"/>
          <w:sz w:val="28"/>
          <w:szCs w:val="28"/>
        </w:rPr>
        <w:t>9 д</w:t>
      </w:r>
      <w:r w:rsidR="00254E99" w:rsidRPr="00B9553C">
        <w:rPr>
          <w:rFonts w:ascii="Times New Roman" w:hAnsi="Times New Roman"/>
          <w:sz w:val="28"/>
          <w:szCs w:val="28"/>
        </w:rPr>
        <w:t>е</w:t>
      </w:r>
      <w:r w:rsidR="00254E99" w:rsidRPr="00B9553C">
        <w:rPr>
          <w:rFonts w:ascii="Times New Roman" w:hAnsi="Times New Roman"/>
          <w:sz w:val="28"/>
          <w:szCs w:val="28"/>
        </w:rPr>
        <w:t xml:space="preserve">кабря 1996 г. № 645 </w:t>
      </w:r>
      <w:r w:rsidR="00F316F0" w:rsidRPr="00B9553C">
        <w:rPr>
          <w:rFonts w:ascii="Times New Roman" w:hAnsi="Times New Roman"/>
          <w:sz w:val="28"/>
          <w:szCs w:val="28"/>
        </w:rPr>
        <w:t>«</w:t>
      </w:r>
      <w:r w:rsidR="00254E99" w:rsidRPr="00B9553C">
        <w:rPr>
          <w:rFonts w:ascii="Times New Roman" w:hAnsi="Times New Roman"/>
          <w:sz w:val="28"/>
          <w:szCs w:val="28"/>
        </w:rPr>
        <w:t>Об особо охраняемых природных территориях Республики Тыва</w:t>
      </w:r>
      <w:r w:rsidR="00F316F0" w:rsidRPr="00B9553C">
        <w:rPr>
          <w:rFonts w:ascii="Times New Roman" w:hAnsi="Times New Roman"/>
          <w:sz w:val="28"/>
          <w:szCs w:val="28"/>
        </w:rPr>
        <w:t>»</w:t>
      </w:r>
      <w:r w:rsidR="00386EE2" w:rsidRPr="00B9553C">
        <w:rPr>
          <w:rFonts w:ascii="Times New Roman" w:hAnsi="Times New Roman"/>
          <w:sz w:val="28"/>
          <w:szCs w:val="28"/>
        </w:rPr>
        <w:t xml:space="preserve"> </w:t>
      </w:r>
      <w:r w:rsidR="00254E99" w:rsidRPr="00B9553C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090E90" w:rsidRPr="00B9553C">
        <w:rPr>
          <w:rFonts w:ascii="Times New Roman" w:hAnsi="Times New Roman"/>
          <w:sz w:val="28"/>
          <w:szCs w:val="28"/>
        </w:rPr>
        <w:t>ПОСТАНОВЛЯЕТ</w:t>
      </w:r>
      <w:r w:rsidR="00254E99" w:rsidRPr="00B9553C">
        <w:rPr>
          <w:rFonts w:ascii="Times New Roman" w:hAnsi="Times New Roman"/>
          <w:sz w:val="28"/>
          <w:szCs w:val="28"/>
        </w:rPr>
        <w:t>:</w:t>
      </w:r>
    </w:p>
    <w:p w:rsidR="00254E99" w:rsidRPr="00B9553C" w:rsidRDefault="00254E99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7FDE" w:rsidRPr="00B9553C" w:rsidRDefault="00F07CFB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1</w:t>
      </w:r>
      <w:r w:rsidR="00254E99" w:rsidRPr="00B9553C">
        <w:rPr>
          <w:rFonts w:ascii="Times New Roman" w:hAnsi="Times New Roman"/>
          <w:sz w:val="28"/>
          <w:szCs w:val="28"/>
        </w:rPr>
        <w:t xml:space="preserve">. </w:t>
      </w:r>
      <w:r w:rsidR="005E1E6F" w:rsidRPr="00B9553C">
        <w:rPr>
          <w:rFonts w:ascii="Times New Roman" w:hAnsi="Times New Roman"/>
          <w:sz w:val="28"/>
          <w:szCs w:val="28"/>
        </w:rPr>
        <w:t>Внести в постановление Правительства Республики Тыва от 31 мая 2008 г. № 336 «Об утверждении положений о государственных природных заказниках ре</w:t>
      </w:r>
      <w:r w:rsidR="005E1E6F" w:rsidRPr="00B9553C">
        <w:rPr>
          <w:rFonts w:ascii="Times New Roman" w:hAnsi="Times New Roman"/>
          <w:sz w:val="28"/>
          <w:szCs w:val="28"/>
        </w:rPr>
        <w:t>с</w:t>
      </w:r>
      <w:r w:rsidR="005E1E6F" w:rsidRPr="00B9553C">
        <w:rPr>
          <w:rFonts w:ascii="Times New Roman" w:hAnsi="Times New Roman"/>
          <w:sz w:val="28"/>
          <w:szCs w:val="28"/>
        </w:rPr>
        <w:t>публиканского значения Респуб</w:t>
      </w:r>
      <w:r w:rsidR="00E67FDE" w:rsidRPr="00B9553C">
        <w:rPr>
          <w:rFonts w:ascii="Times New Roman" w:hAnsi="Times New Roman"/>
          <w:sz w:val="28"/>
          <w:szCs w:val="28"/>
        </w:rPr>
        <w:t>лики Тыва» следующие изменения:</w:t>
      </w:r>
    </w:p>
    <w:p w:rsidR="00800A23" w:rsidRPr="00B9553C" w:rsidRDefault="00800A2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1)</w:t>
      </w:r>
      <w:r w:rsidR="005E1E6F" w:rsidRPr="00B9553C">
        <w:rPr>
          <w:rFonts w:ascii="Times New Roman" w:hAnsi="Times New Roman"/>
          <w:sz w:val="28"/>
          <w:szCs w:val="28"/>
        </w:rPr>
        <w:t xml:space="preserve"> </w:t>
      </w:r>
      <w:r w:rsidRPr="00B9553C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Pr="00B9553C">
          <w:rPr>
            <w:rFonts w:ascii="Times New Roman" w:hAnsi="Times New Roman"/>
            <w:sz w:val="28"/>
            <w:szCs w:val="28"/>
          </w:rPr>
          <w:t>Положении</w:t>
        </w:r>
      </w:hyperlink>
      <w:r w:rsidRPr="00B9553C">
        <w:rPr>
          <w:rFonts w:ascii="Times New Roman" w:hAnsi="Times New Roman"/>
          <w:sz w:val="28"/>
          <w:szCs w:val="28"/>
        </w:rPr>
        <w:t xml:space="preserve"> о государственном природном заказнике республиканского значения Республики Тыва «Каъкский»:</w:t>
      </w:r>
    </w:p>
    <w:p w:rsidR="00CF73E0" w:rsidRPr="00B9553C" w:rsidRDefault="00800A2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а) раздел </w:t>
      </w:r>
      <w:r w:rsidR="003316FB" w:rsidRPr="00B9553C">
        <w:rPr>
          <w:rFonts w:ascii="Times New Roman" w:hAnsi="Times New Roman"/>
          <w:sz w:val="28"/>
          <w:szCs w:val="28"/>
          <w:lang w:val="en-US"/>
        </w:rPr>
        <w:t>III</w:t>
      </w:r>
      <w:r w:rsidR="003316FB" w:rsidRPr="00B9553C">
        <w:rPr>
          <w:rFonts w:ascii="Times New Roman" w:hAnsi="Times New Roman"/>
          <w:sz w:val="28"/>
          <w:szCs w:val="28"/>
        </w:rPr>
        <w:t xml:space="preserve"> изложить </w:t>
      </w:r>
      <w:r w:rsidR="00DD690F" w:rsidRPr="00B9553C">
        <w:rPr>
          <w:rFonts w:ascii="Times New Roman" w:hAnsi="Times New Roman"/>
          <w:sz w:val="28"/>
          <w:szCs w:val="28"/>
        </w:rPr>
        <w:t xml:space="preserve">в </w:t>
      </w:r>
      <w:r w:rsidR="003316FB" w:rsidRPr="00B9553C">
        <w:rPr>
          <w:rFonts w:ascii="Times New Roman" w:hAnsi="Times New Roman"/>
          <w:sz w:val="28"/>
          <w:szCs w:val="28"/>
        </w:rPr>
        <w:t>следующей редакции</w:t>
      </w:r>
      <w:r w:rsidR="00CF73E0" w:rsidRPr="00B9553C">
        <w:rPr>
          <w:rFonts w:ascii="Times New Roman" w:hAnsi="Times New Roman"/>
          <w:sz w:val="28"/>
          <w:szCs w:val="28"/>
        </w:rPr>
        <w:t>:</w:t>
      </w:r>
    </w:p>
    <w:p w:rsidR="00B9553C" w:rsidRDefault="00B9553C" w:rsidP="00B9553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800A23" w:rsidRDefault="00437CCE" w:rsidP="00B9553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«</w:t>
      </w:r>
      <w:r w:rsidR="00800A23" w:rsidRPr="00B9553C">
        <w:rPr>
          <w:rFonts w:ascii="Times New Roman" w:hAnsi="Times New Roman"/>
          <w:sz w:val="28"/>
          <w:szCs w:val="28"/>
        </w:rPr>
        <w:t>III. Местоположение, площадь и границы заказника</w:t>
      </w:r>
    </w:p>
    <w:p w:rsidR="00B9553C" w:rsidRPr="00B9553C" w:rsidRDefault="00B9553C" w:rsidP="00B9553C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37CCE" w:rsidRPr="00B9553C" w:rsidRDefault="00437CCE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Заказник расположен на землях </w:t>
      </w:r>
      <w:r w:rsidR="003161EB" w:rsidRPr="00B9553C">
        <w:rPr>
          <w:rFonts w:ascii="Times New Roman" w:hAnsi="Times New Roman"/>
          <w:sz w:val="28"/>
          <w:szCs w:val="28"/>
        </w:rPr>
        <w:t xml:space="preserve">государственного лесного фонда </w:t>
      </w:r>
      <w:r w:rsidRPr="00B9553C">
        <w:rPr>
          <w:rFonts w:ascii="Times New Roman" w:hAnsi="Times New Roman"/>
          <w:sz w:val="28"/>
          <w:szCs w:val="28"/>
        </w:rPr>
        <w:t>и на землях муниципальных образований «Улуг-Хемский кожуун Республики Тыва» и «Чеди-Хольский кожуун Республики Тыва».</w:t>
      </w:r>
    </w:p>
    <w:p w:rsidR="00437CCE" w:rsidRPr="00B9553C" w:rsidRDefault="00437CCE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Общая площадь заказника – 64 438,89 гектаров.</w:t>
      </w:r>
    </w:p>
    <w:p w:rsidR="00AB3326" w:rsidRDefault="003161EB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lastRenderedPageBreak/>
        <w:t>Описание границ</w:t>
      </w:r>
      <w:r w:rsidR="00437CCE" w:rsidRPr="00B9553C">
        <w:rPr>
          <w:rFonts w:ascii="Times New Roman" w:hAnsi="Times New Roman"/>
          <w:sz w:val="28"/>
          <w:szCs w:val="28"/>
        </w:rPr>
        <w:t xml:space="preserve">: 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Северная граница: от точки с координатами 51° 24' 17.07" с.ш., 93° 12' 10.06" в. д., расположенной на правом берегу р. Сенек в 8,0 км севернее (считая по прямой) от е</w:t>
      </w:r>
      <w:r w:rsidR="002C6AD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 xml:space="preserve"> истока, в северо-западном углу лесного квартала № 114 Хайырканского учас</w:t>
      </w:r>
      <w:r w:rsidRPr="00B9553C">
        <w:rPr>
          <w:rFonts w:ascii="Times New Roman" w:hAnsi="Times New Roman"/>
          <w:sz w:val="28"/>
          <w:szCs w:val="28"/>
        </w:rPr>
        <w:t>т</w:t>
      </w:r>
      <w:r w:rsidRPr="00B9553C">
        <w:rPr>
          <w:rFonts w:ascii="Times New Roman" w:hAnsi="Times New Roman"/>
          <w:sz w:val="28"/>
          <w:szCs w:val="28"/>
        </w:rPr>
        <w:t>кового лесничества Шагонарского лесничества, проходит в восточном направлении по северным сторонам лесных кварталов № 114, 115, 116, 117, пер</w:t>
      </w:r>
      <w:r w:rsidR="00A93D92" w:rsidRPr="00B9553C">
        <w:rPr>
          <w:rFonts w:ascii="Times New Roman" w:hAnsi="Times New Roman"/>
          <w:sz w:val="28"/>
          <w:szCs w:val="28"/>
        </w:rPr>
        <w:t>есекая реки Ш</w:t>
      </w:r>
      <w:r w:rsidR="00A93D92" w:rsidRPr="00B9553C">
        <w:rPr>
          <w:rFonts w:ascii="Times New Roman" w:hAnsi="Times New Roman"/>
          <w:sz w:val="28"/>
          <w:szCs w:val="28"/>
        </w:rPr>
        <w:t>и</w:t>
      </w:r>
      <w:r w:rsidR="00A93D92" w:rsidRPr="00B9553C">
        <w:rPr>
          <w:rFonts w:ascii="Times New Roman" w:hAnsi="Times New Roman"/>
          <w:sz w:val="28"/>
          <w:szCs w:val="28"/>
        </w:rPr>
        <w:t>вилиг-Адыр, Барык.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Далее идет по северным сторонам лесных кварталов № 118, 122, 123 Хайы</w:t>
      </w:r>
      <w:r w:rsidRPr="00B9553C">
        <w:rPr>
          <w:rFonts w:ascii="Times New Roman" w:hAnsi="Times New Roman"/>
          <w:sz w:val="28"/>
          <w:szCs w:val="28"/>
        </w:rPr>
        <w:t>р</w:t>
      </w:r>
      <w:r w:rsidRPr="00B9553C">
        <w:rPr>
          <w:rFonts w:ascii="Times New Roman" w:hAnsi="Times New Roman"/>
          <w:sz w:val="28"/>
          <w:szCs w:val="28"/>
        </w:rPr>
        <w:t>канского участкового лесничества Шагонарского лесничества, пересекает истоки реки Кулузун (Узун-Ой) до точки с координатами 51° 23' 49" с.ш., 93° 29' 14" в.д., расположенной в 0,24 км юго-востчнее точки с отметкой высот 1307,4</w:t>
      </w:r>
      <w:r w:rsidR="00AB3326">
        <w:rPr>
          <w:rFonts w:ascii="Times New Roman" w:hAnsi="Times New Roman"/>
          <w:sz w:val="28"/>
          <w:szCs w:val="28"/>
        </w:rPr>
        <w:t xml:space="preserve"> </w:t>
      </w:r>
      <w:r w:rsidRPr="00B9553C">
        <w:rPr>
          <w:rFonts w:ascii="Times New Roman" w:hAnsi="Times New Roman"/>
          <w:sz w:val="28"/>
          <w:szCs w:val="28"/>
        </w:rPr>
        <w:t>м на границе Улуг-Хемского и Чеди-Хольского кожуунов.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Затем граница заказника следует общим северо-восточном направлением, ра</w:t>
      </w:r>
      <w:r w:rsidRPr="00B9553C">
        <w:rPr>
          <w:rFonts w:ascii="Times New Roman" w:hAnsi="Times New Roman"/>
          <w:sz w:val="28"/>
          <w:szCs w:val="28"/>
        </w:rPr>
        <w:t>с</w:t>
      </w:r>
      <w:r w:rsidRPr="00B9553C">
        <w:rPr>
          <w:rFonts w:ascii="Times New Roman" w:hAnsi="Times New Roman"/>
          <w:sz w:val="28"/>
          <w:szCs w:val="28"/>
        </w:rPr>
        <w:t xml:space="preserve">стоянием 14 км, по границе Улуг-Хемского и Чеди-Хольского кожуунов, охватывая  северные стороны лесных кварталов № 15, 10, 11, западную сторону кварталов </w:t>
      </w:r>
      <w:r w:rsidR="00AB3326">
        <w:rPr>
          <w:rFonts w:ascii="Times New Roman" w:hAnsi="Times New Roman"/>
          <w:sz w:val="28"/>
          <w:szCs w:val="28"/>
        </w:rPr>
        <w:t xml:space="preserve">       </w:t>
      </w:r>
      <w:r w:rsidRPr="00B9553C">
        <w:rPr>
          <w:rFonts w:ascii="Times New Roman" w:hAnsi="Times New Roman"/>
          <w:sz w:val="28"/>
          <w:szCs w:val="28"/>
        </w:rPr>
        <w:t>№ 12, 6, 3, 1 Элегестинского участкового лесничества</w:t>
      </w:r>
      <w:r w:rsidR="00AB3326">
        <w:rPr>
          <w:rFonts w:ascii="Times New Roman" w:hAnsi="Times New Roman"/>
          <w:sz w:val="28"/>
          <w:szCs w:val="28"/>
        </w:rPr>
        <w:t>,</w:t>
      </w:r>
      <w:r w:rsidRPr="00B9553C">
        <w:rPr>
          <w:rFonts w:ascii="Times New Roman" w:hAnsi="Times New Roman"/>
          <w:sz w:val="28"/>
          <w:szCs w:val="28"/>
        </w:rPr>
        <w:t xml:space="preserve"> Тандинского лесничества до северо-западного угла квартала № 1 на стыке границ Улуг-Хемского, Чеди-Хольского и Кызылского кожуунов. Затем граница заказника поворачивает на во</w:t>
      </w:r>
      <w:r w:rsidRPr="00B9553C">
        <w:rPr>
          <w:rFonts w:ascii="Times New Roman" w:hAnsi="Times New Roman"/>
          <w:sz w:val="28"/>
          <w:szCs w:val="28"/>
        </w:rPr>
        <w:t>с</w:t>
      </w:r>
      <w:r w:rsidRPr="00B9553C">
        <w:rPr>
          <w:rFonts w:ascii="Times New Roman" w:hAnsi="Times New Roman"/>
          <w:sz w:val="28"/>
          <w:szCs w:val="28"/>
        </w:rPr>
        <w:t>ток и проходит по административной границе Чеди-Хольского и Кызылского к</w:t>
      </w:r>
      <w:r w:rsidRPr="00B9553C">
        <w:rPr>
          <w:rFonts w:ascii="Times New Roman" w:hAnsi="Times New Roman"/>
          <w:sz w:val="28"/>
          <w:szCs w:val="28"/>
        </w:rPr>
        <w:t>о</w:t>
      </w:r>
      <w:r w:rsidRPr="00B9553C">
        <w:rPr>
          <w:rFonts w:ascii="Times New Roman" w:hAnsi="Times New Roman"/>
          <w:sz w:val="28"/>
          <w:szCs w:val="28"/>
        </w:rPr>
        <w:t>жуунов, охватывая северную сторону квартала № 1 Элегестинского участкового лесничества Тандинского лесничества, до точки на стыке границ Тандинского, Ч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ди-Хольского и Кызылского кожуунов. Далее ид</w:t>
      </w:r>
      <w:r w:rsidR="002C6AD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т по административной границе Кызылского и Тандинского кожуунов до точки с координатами 51° 29' 21.59" с.ш.,</w:t>
      </w:r>
      <w:r w:rsidR="00AB3326">
        <w:rPr>
          <w:rFonts w:ascii="Times New Roman" w:hAnsi="Times New Roman"/>
          <w:sz w:val="28"/>
          <w:szCs w:val="28"/>
        </w:rPr>
        <w:t xml:space="preserve"> 93° 38' 42.13" в.</w:t>
      </w:r>
      <w:r w:rsidRPr="00B9553C">
        <w:rPr>
          <w:rFonts w:ascii="Times New Roman" w:hAnsi="Times New Roman"/>
          <w:sz w:val="28"/>
          <w:szCs w:val="28"/>
        </w:rPr>
        <w:t>д., расположенной в 3,2 км западнее горы Катыр-Орук, в северо-восточном углу лесного квартала № 2 Элегестинского участкового лесничества Та</w:t>
      </w:r>
      <w:r w:rsidRPr="00B9553C">
        <w:rPr>
          <w:rFonts w:ascii="Times New Roman" w:hAnsi="Times New Roman"/>
          <w:sz w:val="28"/>
          <w:szCs w:val="28"/>
        </w:rPr>
        <w:t>н</w:t>
      </w:r>
      <w:r w:rsidRPr="00B9553C">
        <w:rPr>
          <w:rFonts w:ascii="Times New Roman" w:hAnsi="Times New Roman"/>
          <w:sz w:val="28"/>
          <w:szCs w:val="28"/>
        </w:rPr>
        <w:t>динского лесничества.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Восточная граница: от точки с координатами 51° 29'</w:t>
      </w:r>
      <w:r w:rsidR="00AB3326">
        <w:rPr>
          <w:rFonts w:ascii="Times New Roman" w:hAnsi="Times New Roman"/>
          <w:sz w:val="28"/>
          <w:szCs w:val="28"/>
        </w:rPr>
        <w:t xml:space="preserve"> 21.59" с.ш., 93° 38' 42.13" в.</w:t>
      </w:r>
      <w:r w:rsidRPr="00B9553C">
        <w:rPr>
          <w:rFonts w:ascii="Times New Roman" w:hAnsi="Times New Roman"/>
          <w:sz w:val="28"/>
          <w:szCs w:val="28"/>
        </w:rPr>
        <w:t>д., расположенной в 3,2 км западнее горы Катыр-Орук, в северо-восточном углу лесного квартала № 2 Элегестинского участкового лесничества Тандинского лесн</w:t>
      </w:r>
      <w:r w:rsidRPr="00B9553C">
        <w:rPr>
          <w:rFonts w:ascii="Times New Roman" w:hAnsi="Times New Roman"/>
          <w:sz w:val="28"/>
          <w:szCs w:val="28"/>
        </w:rPr>
        <w:t>и</w:t>
      </w:r>
      <w:r w:rsidRPr="00B9553C">
        <w:rPr>
          <w:rFonts w:ascii="Times New Roman" w:hAnsi="Times New Roman"/>
          <w:sz w:val="28"/>
          <w:szCs w:val="28"/>
        </w:rPr>
        <w:t>чества на административной границе Тандинского и Кызылского кожуунов идет общим  юго-восточным направлением по северо-восточным склонам гор Чеди-Сюр и хребта Хылыш по восточным сторонам лесных кварталов № 2, 5, 8, 9, 14, 19, 22, северной стороне квартала № 23, северной и восточной сторонам квартала № 24 Элегестинского участкового лесничества Тандинского лесничества, до точки с к</w:t>
      </w:r>
      <w:r w:rsidRPr="00B9553C">
        <w:rPr>
          <w:rFonts w:ascii="Times New Roman" w:hAnsi="Times New Roman"/>
          <w:sz w:val="28"/>
          <w:szCs w:val="28"/>
        </w:rPr>
        <w:t>о</w:t>
      </w:r>
      <w:r w:rsidRPr="00B9553C">
        <w:rPr>
          <w:rFonts w:ascii="Times New Roman" w:hAnsi="Times New Roman"/>
          <w:sz w:val="28"/>
          <w:szCs w:val="28"/>
        </w:rPr>
        <w:t>ординатами 51° 19' 42.28" с.ш.,  93° 49' 20.38" в.д., расположенной в юго-восточном углу лесного квартала № 24 в урочище Кара-Суг, на пересечении с грунтовой пр</w:t>
      </w:r>
      <w:r w:rsidRPr="00B9553C">
        <w:rPr>
          <w:rFonts w:ascii="Times New Roman" w:hAnsi="Times New Roman"/>
          <w:sz w:val="28"/>
          <w:szCs w:val="28"/>
        </w:rPr>
        <w:t>о</w:t>
      </w:r>
      <w:r w:rsidRPr="00B9553C">
        <w:rPr>
          <w:rFonts w:ascii="Times New Roman" w:hAnsi="Times New Roman"/>
          <w:sz w:val="28"/>
          <w:szCs w:val="28"/>
        </w:rPr>
        <w:t>с</w:t>
      </w:r>
      <w:r w:rsidR="002C6AD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лочной дорогой (Каък – Элегест (Чал-Кежиг).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Далее граница заказника проходит в юго-восточном  направлении, пересекает урочище Кара-Суг, до северо-восточного угла квартала № 34, далее проходит по восточным сторонам кварталов № 34, 36, затем поворачивает на юго-запад и идет по </w:t>
      </w:r>
      <w:r w:rsidRPr="00B9553C">
        <w:rPr>
          <w:rFonts w:ascii="Times New Roman" w:hAnsi="Times New Roman"/>
          <w:sz w:val="28"/>
          <w:szCs w:val="28"/>
        </w:rPr>
        <w:lastRenderedPageBreak/>
        <w:t xml:space="preserve">южным сторонам кварталов № 36, 35, 47, восточной стороне квартала № 56 до точки с координатами 51° 14' </w:t>
      </w:r>
      <w:r w:rsidR="00AB3326">
        <w:rPr>
          <w:rFonts w:ascii="Times New Roman" w:hAnsi="Times New Roman"/>
          <w:sz w:val="28"/>
          <w:szCs w:val="28"/>
        </w:rPr>
        <w:t>13.01" с.ш.,  93° 43' 26.57" в.</w:t>
      </w:r>
      <w:r w:rsidRPr="00B9553C">
        <w:rPr>
          <w:rFonts w:ascii="Times New Roman" w:hAnsi="Times New Roman"/>
          <w:sz w:val="28"/>
          <w:szCs w:val="28"/>
        </w:rPr>
        <w:t>д., расположенной на р. Онгача (Он-Кажаа) в 1,2 км западнее моста через р. Онгача (Он-Кажаа) в юго-восточном у</w:t>
      </w:r>
      <w:r w:rsidRPr="00B9553C">
        <w:rPr>
          <w:rFonts w:ascii="Times New Roman" w:hAnsi="Times New Roman"/>
          <w:sz w:val="28"/>
          <w:szCs w:val="28"/>
        </w:rPr>
        <w:t>г</w:t>
      </w:r>
      <w:r w:rsidRPr="00B9553C">
        <w:rPr>
          <w:rFonts w:ascii="Times New Roman" w:hAnsi="Times New Roman"/>
          <w:sz w:val="28"/>
          <w:szCs w:val="28"/>
        </w:rPr>
        <w:t>лу лесного квартала № 56 Элегестинского участкового лесничества Тандинского лесничества.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Южная граница: от точки с координатами 51° 14' 13.01" с.ш.,  93° 43' 26.57" в.д., расположенной на левом берегу р. Онгача (Он-Кажаа) в 1,2 км западнее моста через р. Онгача (Он-Кажаа) в юго-восточном углу лесного квартала № 56 Элег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стинского участкового лесничества Тандинского лесничества проходит общим з</w:t>
      </w:r>
      <w:r w:rsidRPr="00B9553C">
        <w:rPr>
          <w:rFonts w:ascii="Times New Roman" w:hAnsi="Times New Roman"/>
          <w:sz w:val="28"/>
          <w:szCs w:val="28"/>
        </w:rPr>
        <w:t>а</w:t>
      </w:r>
      <w:r w:rsidRPr="00B9553C">
        <w:rPr>
          <w:rFonts w:ascii="Times New Roman" w:hAnsi="Times New Roman"/>
          <w:sz w:val="28"/>
          <w:szCs w:val="28"/>
        </w:rPr>
        <w:t>падным направлением, охватывая юго-западную часть урочища Он-Кажа, по южной и западной сторонам лесного квартала № 64, по южным сторонам лесных кварталов № 63, 62, 61 Элегестинского участкового лесничества Тандинского лесничества, до точки с координатами 51° 14' 49.93" с.ш., 93° 31' 25.28" в.д., расположенной в 1,45 км западнее горы Хову-Аксы с отметкой высот 1591,6 м, в юго-западном углу ле</w:t>
      </w:r>
      <w:r w:rsidRPr="00B9553C">
        <w:rPr>
          <w:rFonts w:ascii="Times New Roman" w:hAnsi="Times New Roman"/>
          <w:sz w:val="28"/>
          <w:szCs w:val="28"/>
        </w:rPr>
        <w:t>с</w:t>
      </w:r>
      <w:r w:rsidRPr="00B9553C">
        <w:rPr>
          <w:rFonts w:ascii="Times New Roman" w:hAnsi="Times New Roman"/>
          <w:sz w:val="28"/>
          <w:szCs w:val="28"/>
        </w:rPr>
        <w:t>ного квартала № 61 Элегестинского участкового лесничества Тандинского леснич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 xml:space="preserve">ства. 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Далее граница поворачивает на северо-запад и проходит, охватывая урочище Уштек (Уш-Дыт), по западным сторонам лесных кварталов № 61, 50, 39. До точки с координатами 51°</w:t>
      </w:r>
      <w:r w:rsidR="00AB3326">
        <w:rPr>
          <w:rFonts w:ascii="Times New Roman" w:hAnsi="Times New Roman"/>
          <w:sz w:val="28"/>
          <w:szCs w:val="28"/>
        </w:rPr>
        <w:t xml:space="preserve"> 17' 49" с.ш., 93° 28' 21" в.д., </w:t>
      </w:r>
      <w:r w:rsidRPr="00B9553C">
        <w:rPr>
          <w:rFonts w:ascii="Times New Roman" w:hAnsi="Times New Roman"/>
          <w:sz w:val="28"/>
          <w:szCs w:val="28"/>
        </w:rPr>
        <w:t>расположенной на с</w:t>
      </w:r>
      <w:r w:rsidR="00AB3326">
        <w:rPr>
          <w:rFonts w:ascii="Times New Roman" w:hAnsi="Times New Roman"/>
          <w:sz w:val="28"/>
          <w:szCs w:val="28"/>
        </w:rPr>
        <w:t>т</w:t>
      </w:r>
      <w:r w:rsidRPr="00B9553C">
        <w:rPr>
          <w:rFonts w:ascii="Times New Roman" w:hAnsi="Times New Roman"/>
          <w:sz w:val="28"/>
          <w:szCs w:val="28"/>
        </w:rPr>
        <w:t>ыке границ Ч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ди-Хольского и Улуг-Хемского кожуунов. Далее проходит по границе кожуунов в северном направле</w:t>
      </w:r>
      <w:r w:rsidR="00AB3326">
        <w:rPr>
          <w:rFonts w:ascii="Times New Roman" w:hAnsi="Times New Roman"/>
          <w:sz w:val="28"/>
          <w:szCs w:val="28"/>
        </w:rPr>
        <w:t>нии до точки с координатами 51°</w:t>
      </w:r>
      <w:r w:rsidRPr="00B9553C">
        <w:rPr>
          <w:rFonts w:ascii="Times New Roman" w:hAnsi="Times New Roman"/>
          <w:sz w:val="28"/>
          <w:szCs w:val="28"/>
        </w:rPr>
        <w:t xml:space="preserve">19' 24.4312" с.ш., 93° 27' 43.45" в.д., расположенной в 0,8 км юго-западнее горы с отметкой высот 1373,5 м над у.м., на границе Чеди-Хольского и Улуг-Хемского кожуунов, у северо-восточного угла лесного квартала № 140 Хайырканского участкового лесничества Шагонарского лесничества. 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Далее граница идет в западном направлении по границе лесного массива, о</w:t>
      </w:r>
      <w:r w:rsidRPr="00B9553C">
        <w:rPr>
          <w:rFonts w:ascii="Times New Roman" w:hAnsi="Times New Roman"/>
          <w:sz w:val="28"/>
          <w:szCs w:val="28"/>
        </w:rPr>
        <w:t>х</w:t>
      </w:r>
      <w:r w:rsidRPr="00B9553C">
        <w:rPr>
          <w:rFonts w:ascii="Times New Roman" w:hAnsi="Times New Roman"/>
          <w:sz w:val="28"/>
          <w:szCs w:val="28"/>
        </w:rPr>
        <w:t>ватывая с южной стороны урочище Оден-Шоль, до точки с координатами 51° 19' 21.81" с.ш., 93° 21' 42.36" в.д., расположенной на пересечении восточной стороны лесного квартала № 137 с грунтовой проселочной дорогой (Ак-Тал – Ий-Тал).</w:t>
      </w:r>
    </w:p>
    <w:p w:rsidR="008732B3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Далее граница поворачивает на юго-запад и проходит вдоль грунтовой прос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лочной дороги по восточным сторонам лесных кварталов № 137, 147 Хайырканск</w:t>
      </w:r>
      <w:r w:rsidRPr="00B9553C">
        <w:rPr>
          <w:rFonts w:ascii="Times New Roman" w:hAnsi="Times New Roman"/>
          <w:sz w:val="28"/>
          <w:szCs w:val="28"/>
        </w:rPr>
        <w:t>о</w:t>
      </w:r>
      <w:r w:rsidRPr="00B9553C">
        <w:rPr>
          <w:rFonts w:ascii="Times New Roman" w:hAnsi="Times New Roman"/>
          <w:sz w:val="28"/>
          <w:szCs w:val="28"/>
        </w:rPr>
        <w:t xml:space="preserve">го участкового лесничества Шагонарского лесничества до точки с координатами 51° 16' 1.02" с.ш., 93° 18' 44.64" в.д., расположенной </w:t>
      </w:r>
      <w:r w:rsidR="00B9553C">
        <w:rPr>
          <w:rFonts w:ascii="Times New Roman" w:hAnsi="Times New Roman"/>
          <w:sz w:val="28"/>
          <w:szCs w:val="28"/>
        </w:rPr>
        <w:t xml:space="preserve">на левом берегу р. Хендерге, в         </w:t>
      </w:r>
      <w:r w:rsidRPr="00B9553C">
        <w:rPr>
          <w:rFonts w:ascii="Times New Roman" w:hAnsi="Times New Roman"/>
          <w:sz w:val="28"/>
          <w:szCs w:val="28"/>
        </w:rPr>
        <w:t>1,0 км севернее устья ручья Чайлаг-Хем (правый приток р. Хендерге), в юго-восточном углу лесного квартала № 147. Далее граница следует по левобережью р. Хендерге в западном направлении до точки с координатами 51° 16' 25.51" с.ш., 93° 13' 51.40" в.д., расположенной в 1,6 км северо-восточнее от истока р. Хендерге, в юго-западном углу лесного квартала № 145 Хайырканского участкового лесничес</w:t>
      </w:r>
      <w:r w:rsidRPr="00B9553C">
        <w:rPr>
          <w:rFonts w:ascii="Times New Roman" w:hAnsi="Times New Roman"/>
          <w:sz w:val="28"/>
          <w:szCs w:val="28"/>
        </w:rPr>
        <w:t>т</w:t>
      </w:r>
      <w:r w:rsidRPr="00B9553C">
        <w:rPr>
          <w:rFonts w:ascii="Times New Roman" w:hAnsi="Times New Roman"/>
          <w:sz w:val="28"/>
          <w:szCs w:val="28"/>
        </w:rPr>
        <w:t>ва Шагонарского лесничества.</w:t>
      </w:r>
    </w:p>
    <w:p w:rsidR="00E456CD" w:rsidRPr="00B9553C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lastRenderedPageBreak/>
        <w:t>Западная граница:  от точки с координатами 51° 16' 25.68" с.ш., 93° 13' 51.22" в.д., расположенной в 1,6 км северо-восточнее от истока р. Хендерге, в юго-западном углу лесного квартала № 145 Хайырканского участкового лесничества Шагонарского лесничества, граница проходит в северном направлении, по запад</w:t>
      </w:r>
      <w:r w:rsidR="00AB3326">
        <w:rPr>
          <w:rFonts w:ascii="Times New Roman" w:hAnsi="Times New Roman"/>
          <w:sz w:val="28"/>
          <w:szCs w:val="28"/>
        </w:rPr>
        <w:t>н</w:t>
      </w:r>
      <w:r w:rsidRPr="00B9553C">
        <w:rPr>
          <w:rFonts w:ascii="Times New Roman" w:hAnsi="Times New Roman"/>
          <w:sz w:val="28"/>
          <w:szCs w:val="28"/>
        </w:rPr>
        <w:t>ым сторонам  лесных кварталов № 145, 136  (пересекая административную границу Улуг-Хемского и Чеди-Хольского кожуунов), до истоков р. Сенек. Далее проходит по правому берегу р. Сенек вниз по течению по западным сторонам лесных кварт</w:t>
      </w:r>
      <w:r w:rsidRPr="00B9553C">
        <w:rPr>
          <w:rFonts w:ascii="Times New Roman" w:hAnsi="Times New Roman"/>
          <w:sz w:val="28"/>
          <w:szCs w:val="28"/>
        </w:rPr>
        <w:t>а</w:t>
      </w:r>
      <w:r w:rsidRPr="00B9553C">
        <w:rPr>
          <w:rFonts w:ascii="Times New Roman" w:hAnsi="Times New Roman"/>
          <w:sz w:val="28"/>
          <w:szCs w:val="28"/>
        </w:rPr>
        <w:t>лов № 128, 114 Хайырканского участкового лесничества Шагонарского лесничества, до точки с координатами 51° 24'</w:t>
      </w:r>
      <w:r w:rsidR="00AB3326">
        <w:rPr>
          <w:rFonts w:ascii="Times New Roman" w:hAnsi="Times New Roman"/>
          <w:sz w:val="28"/>
          <w:szCs w:val="28"/>
        </w:rPr>
        <w:t xml:space="preserve"> 17.07" с.ш., 93° 12' 10.06" в.</w:t>
      </w:r>
      <w:r w:rsidRPr="00B9553C">
        <w:rPr>
          <w:rFonts w:ascii="Times New Roman" w:hAnsi="Times New Roman"/>
          <w:sz w:val="28"/>
          <w:szCs w:val="28"/>
        </w:rPr>
        <w:t>д., расположенной на правом берегу р. Сенек в 8,0 км северо-западнее (считая по прямой) от е</w:t>
      </w:r>
      <w:r w:rsidR="002C6AD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 xml:space="preserve"> истока, в северо-западном углу лесного квартала № 114 Хайырканского участкового леснич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ства Шагонарского лесничества – первоначальной точки описания</w:t>
      </w:r>
      <w:r w:rsidR="003161EB" w:rsidRPr="00B9553C">
        <w:rPr>
          <w:rFonts w:ascii="Times New Roman" w:hAnsi="Times New Roman"/>
          <w:sz w:val="28"/>
          <w:szCs w:val="28"/>
        </w:rPr>
        <w:t>.</w:t>
      </w:r>
    </w:p>
    <w:p w:rsidR="004F36AF" w:rsidRDefault="004F36AF" w:rsidP="00CF73E0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9D4" w:rsidRDefault="00A969D4" w:rsidP="004F36AF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>Перечень лесных кварталов по лесничествам</w:t>
      </w:r>
    </w:p>
    <w:p w:rsidR="00B9553C" w:rsidRPr="00CF73E0" w:rsidRDefault="00B9553C" w:rsidP="004F36AF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732B3" w:rsidRPr="00CF73E0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>Кварталы Хайырканского участкового лесничества Шагонарского лесничес</w:t>
      </w:r>
      <w:r w:rsidR="00B9553C">
        <w:rPr>
          <w:rFonts w:ascii="Times New Roman" w:hAnsi="Times New Roman"/>
          <w:sz w:val="28"/>
          <w:szCs w:val="28"/>
        </w:rPr>
        <w:t>-</w:t>
      </w:r>
      <w:r w:rsidRPr="00CF73E0">
        <w:rPr>
          <w:rFonts w:ascii="Times New Roman" w:hAnsi="Times New Roman"/>
          <w:sz w:val="28"/>
          <w:szCs w:val="28"/>
        </w:rPr>
        <w:t>тва – с 114 по 118, с 120 по 123, с 128 по 132, 136, 137, 140 часть (выделы 11, 12, 13, 14), 145, 146, 147.</w:t>
      </w:r>
    </w:p>
    <w:p w:rsidR="008732B3" w:rsidRPr="00CF73E0" w:rsidRDefault="008732B3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>Кварталы Элегестинского участкового лесничества Тандинского лесничес</w:t>
      </w:r>
      <w:r w:rsidR="00B9553C">
        <w:rPr>
          <w:rFonts w:ascii="Times New Roman" w:hAnsi="Times New Roman"/>
          <w:sz w:val="28"/>
          <w:szCs w:val="28"/>
        </w:rPr>
        <w:t xml:space="preserve">-  </w:t>
      </w:r>
      <w:r w:rsidRPr="00CF73E0">
        <w:rPr>
          <w:rFonts w:ascii="Times New Roman" w:hAnsi="Times New Roman"/>
          <w:sz w:val="28"/>
          <w:szCs w:val="28"/>
        </w:rPr>
        <w:t>тва – с 1 по 36, с 39 по 47, с 50 по 56, с 61 по 64.</w:t>
      </w:r>
    </w:p>
    <w:p w:rsidR="008732B3" w:rsidRPr="005E1E6F" w:rsidRDefault="008732B3" w:rsidP="00CF73E0">
      <w:pPr>
        <w:spacing w:after="0"/>
        <w:ind w:firstLine="709"/>
        <w:jc w:val="both"/>
        <w:rPr>
          <w:rFonts w:ascii="Times New Roman" w:hAnsi="Times New Roman"/>
        </w:rPr>
      </w:pPr>
    </w:p>
    <w:p w:rsidR="00B9553C" w:rsidRDefault="008732B3" w:rsidP="00CF73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 xml:space="preserve">Каталог </w:t>
      </w:r>
    </w:p>
    <w:p w:rsidR="00B9553C" w:rsidRDefault="008732B3" w:rsidP="00CF73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>координат поворотных точек государственного</w:t>
      </w:r>
    </w:p>
    <w:p w:rsidR="00B9553C" w:rsidRDefault="008732B3" w:rsidP="00CF73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 xml:space="preserve">природного заказника </w:t>
      </w:r>
      <w:r w:rsidR="004E2443">
        <w:rPr>
          <w:rFonts w:ascii="Times New Roman" w:hAnsi="Times New Roman"/>
          <w:sz w:val="28"/>
          <w:szCs w:val="28"/>
        </w:rPr>
        <w:t xml:space="preserve">республиканского значения </w:t>
      </w:r>
    </w:p>
    <w:p w:rsidR="008732B3" w:rsidRPr="00CF73E0" w:rsidRDefault="00845609" w:rsidP="00CF73E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ыва </w:t>
      </w:r>
      <w:r w:rsidR="008732B3" w:rsidRPr="00CF73E0">
        <w:rPr>
          <w:rFonts w:ascii="Times New Roman" w:hAnsi="Times New Roman"/>
          <w:sz w:val="28"/>
          <w:szCs w:val="28"/>
        </w:rPr>
        <w:t>«Каъкский»</w:t>
      </w:r>
    </w:p>
    <w:p w:rsidR="008732B3" w:rsidRDefault="008732B3" w:rsidP="00CF73E0">
      <w:pPr>
        <w:spacing w:after="0"/>
        <w:ind w:firstLine="709"/>
        <w:jc w:val="both"/>
      </w:pPr>
    </w:p>
    <w:p w:rsidR="008732B3" w:rsidRDefault="008732B3" w:rsidP="00CF73E0">
      <w:pPr>
        <w:pStyle w:val="22"/>
        <w:jc w:val="center"/>
        <w:rPr>
          <w:b/>
          <w:sz w:val="18"/>
          <w:szCs w:val="18"/>
        </w:rPr>
        <w:sectPr w:rsidR="008732B3" w:rsidSect="00847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W w:w="436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17"/>
        <w:gridCol w:w="1276"/>
        <w:gridCol w:w="1134"/>
        <w:gridCol w:w="1134"/>
      </w:tblGrid>
      <w:tr w:rsidR="008732B3" w:rsidRPr="00B9553C" w:rsidTr="00363272">
        <w:trPr>
          <w:gridAfter w:val="1"/>
          <w:wAfter w:w="1134" w:type="dxa"/>
          <w:trHeight w:val="54"/>
          <w:tblHeader/>
        </w:trPr>
        <w:tc>
          <w:tcPr>
            <w:tcW w:w="81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732B3" w:rsidRPr="00B9553C" w:rsidRDefault="008732B3" w:rsidP="00CF73E0">
            <w:pPr>
              <w:pStyle w:val="12"/>
              <w:jc w:val="center"/>
              <w:rPr>
                <w:sz w:val="20"/>
              </w:rPr>
            </w:pPr>
            <w:r w:rsidRPr="00B9553C">
              <w:rPr>
                <w:sz w:val="20"/>
              </w:rPr>
              <w:lastRenderedPageBreak/>
              <w:t>Об</w:t>
            </w:r>
            <w:r w:rsidRPr="00B9553C">
              <w:rPr>
                <w:sz w:val="20"/>
              </w:rPr>
              <w:t>о</w:t>
            </w:r>
            <w:r w:rsidRPr="00B9553C">
              <w:rPr>
                <w:sz w:val="20"/>
              </w:rPr>
              <w:t>знач</w:t>
            </w:r>
            <w:r w:rsidRPr="00B9553C">
              <w:rPr>
                <w:sz w:val="20"/>
              </w:rPr>
              <w:t>е</w:t>
            </w:r>
            <w:r w:rsidRPr="00B9553C">
              <w:rPr>
                <w:sz w:val="20"/>
              </w:rPr>
              <w:t>ние</w:t>
            </w:r>
          </w:p>
          <w:p w:rsidR="008732B3" w:rsidRPr="00B9553C" w:rsidRDefault="008732B3" w:rsidP="00CF73E0">
            <w:pPr>
              <w:pStyle w:val="12"/>
              <w:jc w:val="center"/>
              <w:rPr>
                <w:sz w:val="20"/>
              </w:rPr>
            </w:pPr>
            <w:r w:rsidRPr="00B9553C">
              <w:rPr>
                <w:sz w:val="20"/>
              </w:rPr>
              <w:t>хара</w:t>
            </w:r>
            <w:r w:rsidRPr="00B9553C">
              <w:rPr>
                <w:sz w:val="20"/>
              </w:rPr>
              <w:t>к</w:t>
            </w:r>
            <w:r w:rsidRPr="00B9553C">
              <w:rPr>
                <w:sz w:val="20"/>
              </w:rPr>
              <w:t>те</w:t>
            </w:r>
            <w:r w:rsidRPr="00B9553C">
              <w:rPr>
                <w:sz w:val="20"/>
              </w:rPr>
              <w:t>р</w:t>
            </w:r>
            <w:r w:rsidRPr="00B9553C">
              <w:rPr>
                <w:sz w:val="20"/>
              </w:rPr>
              <w:t>ных точек границ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2B3" w:rsidRPr="00B9553C" w:rsidRDefault="008732B3" w:rsidP="00CF73E0">
            <w:pPr>
              <w:pStyle w:val="12"/>
              <w:jc w:val="center"/>
              <w:rPr>
                <w:sz w:val="20"/>
              </w:rPr>
            </w:pPr>
            <w:r w:rsidRPr="00B9553C">
              <w:rPr>
                <w:sz w:val="20"/>
              </w:rPr>
              <w:t>Координаты, м</w:t>
            </w:r>
          </w:p>
        </w:tc>
      </w:tr>
      <w:tr w:rsidR="008732B3" w:rsidRPr="00B9553C" w:rsidTr="00847622">
        <w:trPr>
          <w:gridAfter w:val="1"/>
          <w:wAfter w:w="1134" w:type="dxa"/>
          <w:trHeight w:val="54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2B3" w:rsidRPr="00B9553C" w:rsidRDefault="008732B3" w:rsidP="00CF73E0">
            <w:pPr>
              <w:pStyle w:val="1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847622">
            <w:pPr>
              <w:pStyle w:val="a8"/>
              <w:jc w:val="center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847622">
            <w:pPr>
              <w:pStyle w:val="12"/>
              <w:jc w:val="center"/>
              <w:rPr>
                <w:sz w:val="20"/>
                <w:lang w:val="en-US"/>
              </w:rPr>
            </w:pPr>
            <w:r w:rsidRPr="00B9553C">
              <w:rPr>
                <w:sz w:val="20"/>
                <w:lang w:val="en-US"/>
              </w:rPr>
              <w:t>Y</w:t>
            </w:r>
          </w:p>
        </w:tc>
      </w:tr>
      <w:tr w:rsidR="008732B3" w:rsidRPr="00847622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847622" w:rsidRDefault="008732B3" w:rsidP="00CF73E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62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847622" w:rsidRDefault="008732B3" w:rsidP="00CF73E0">
            <w:pPr>
              <w:spacing w:after="0"/>
              <w:jc w:val="center"/>
              <w:rPr>
                <w:sz w:val="20"/>
                <w:szCs w:val="20"/>
              </w:rPr>
            </w:pPr>
            <w:r w:rsidRPr="0084762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847622" w:rsidRDefault="008732B3" w:rsidP="00CF73E0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47622">
              <w:rPr>
                <w:sz w:val="20"/>
                <w:szCs w:val="20"/>
              </w:rPr>
              <w:t>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6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748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80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708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2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657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244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598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3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525.9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39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490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490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450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593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435.6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727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397.6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88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328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96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278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082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203.3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29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104.9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339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96.3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44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23.4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559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958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72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87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79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47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876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03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97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757.8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11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730.1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24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745.8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418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00.5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57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69.8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62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81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67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79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73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64.7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80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72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89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907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953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948.1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02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991.1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6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07.3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11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07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17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00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27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00.1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49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08.4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71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001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323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913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7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705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3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584.6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7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586.4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86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473.5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5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029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99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933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9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811.2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54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724.1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548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602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61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419.8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62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237.4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59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168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21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720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39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684.9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7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606.3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8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519.4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8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406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3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233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32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181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47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191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42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939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3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791.7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32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644.1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66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583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2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487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2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418.5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65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374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5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288.0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22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227.5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15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098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13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019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15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2078.0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93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2003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72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900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573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820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41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740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30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693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049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500.7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91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330.6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74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137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65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961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53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850.5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39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782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26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717.3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104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670.7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981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695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85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753.0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647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721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454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622.5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9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438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076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344.6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86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232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73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109.6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57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844.4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24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586.6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97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345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795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060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96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688.2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74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570.0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832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218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916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932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92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014.0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99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883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07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700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04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371.6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14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162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34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6913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42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6457.6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485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6219.7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46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5735.5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52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5545.2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04413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5057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567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3941.0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52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932.4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359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969.9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499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948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0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762.6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57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455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779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176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899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958.6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92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758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087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601.5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474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243.2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74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946.4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14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667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15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457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25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413.8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345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491.3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38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673.3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449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794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118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180.7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175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533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225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929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263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841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3266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534.5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345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348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419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896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479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461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499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254.6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514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210.2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5339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235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544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330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5581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468.0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5736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579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508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358.0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764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321.5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04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330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45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285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77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239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082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285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62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573.2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20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738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11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0909.6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5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4241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9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6100.1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3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6725.5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7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221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0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564.3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91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7918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09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420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12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715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172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8993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609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186.9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3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236.0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48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347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6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9746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92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007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805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465.7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43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778.0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378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890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057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0965.3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008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112.1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944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382.4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89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1727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59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2232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88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253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35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619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0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3931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4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191.6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06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400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79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572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36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763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98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4971.9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09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094.6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51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287.2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1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410.2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18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429.3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18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447.5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112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621.6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095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5916.8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16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142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55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314.6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597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538.8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18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763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3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6885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5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076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87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611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74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7996.2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9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239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0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673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8830.9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5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251.1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85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277.5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25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451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14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573.8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10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583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47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583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7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601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29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723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27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915.0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10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001.6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140.4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31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202.1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311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262.0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234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444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26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540.1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45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732.0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518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805.0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56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855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65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936.5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7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998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07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101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90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185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8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240.4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50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274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12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279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6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317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8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346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0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415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471.7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1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576.1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19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674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755.1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17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855.8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9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902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60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936.3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13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968.3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6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013.4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81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202.3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24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320.1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80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398.7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6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503.2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3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648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734.5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7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844.5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945.2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3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967.6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049.6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4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083.1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7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120.2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890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191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23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336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4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474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962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539.1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00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617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3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676.6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43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831.2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60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868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096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959.5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2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041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177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087.6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25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100.2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32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088.5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39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089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47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126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41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154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7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204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9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280.5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604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347.6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61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446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591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638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605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720.5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63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794.9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685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908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70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992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740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086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774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164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793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244.9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79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312.0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79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403.4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810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474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831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02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862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07.3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93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16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004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17.6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07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35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148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78.1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243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614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42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660.2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53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659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580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674.0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634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696.0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645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696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681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721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70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751.5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72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799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730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827.8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758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881.6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807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937.2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911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013.0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96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055.5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037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133.3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07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179.7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08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222.5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08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289.6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08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345.5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2110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393.9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117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18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14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38.3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21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47.2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253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58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305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93.2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36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548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408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585.7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51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20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56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51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58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79.6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15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770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36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856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5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17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5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014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2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34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59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22.0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0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92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16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339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22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374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43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04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69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15.3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74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20.5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806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48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868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71.9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936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71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022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63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122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75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15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14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225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55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273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73.6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33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73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396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72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574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62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70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61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814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66.2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885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76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92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86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02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78.8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03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74.0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099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45.6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149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36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236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41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3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56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324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49.7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347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40.2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380.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00.8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4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80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454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76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496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78.6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589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94.8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73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18.9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80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42.8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84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64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88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66.4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95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51.9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0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523.6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066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94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1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53.9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16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407.0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20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366.6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25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326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28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93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312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49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326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32.5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40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05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461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98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522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99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56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03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60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208.3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65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92.1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69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72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74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43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81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084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84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044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846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011.8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863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72.6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885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55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924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46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972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47.6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011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47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091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61.7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16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61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23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51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304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26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35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35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37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39.3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466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62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622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86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68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82.0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704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70.6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72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946.3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746.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867.8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858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723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3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90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71.0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93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54.1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95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53.9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026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51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07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37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109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13.8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15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02.7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193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04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22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12.3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256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22.1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288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31.9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28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08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26.4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1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20.2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12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603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0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535.9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10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91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435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39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359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453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306.0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51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237.6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610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175.6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732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399.9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992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029.3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493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8369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76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8876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797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177.6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82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564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842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635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865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731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892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809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9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973.3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798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119.2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024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211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04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250.6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05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319.6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11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483.9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13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528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18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668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23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753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61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810.1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70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857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6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905.4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53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932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46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953.9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44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985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51.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034.3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6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103.1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297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179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373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296.5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422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354.7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48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394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53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421.2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580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440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64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491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693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541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73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584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764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600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80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600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740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723.4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55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795.8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811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876.1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6674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2048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5713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2122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88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2785.9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573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3100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43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3327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3518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3730.2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990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045.3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645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281.4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377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482.4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217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604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1510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851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885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5123.4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664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5480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307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055.2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2007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438.3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949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831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80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847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56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163.9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532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051.2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654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5512.3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78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903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436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497.5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712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438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92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734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84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943.1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282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763.9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30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640.7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6186.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762.9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567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9059.0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483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0513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419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0993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1568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888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95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143.6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1007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069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59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846.3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476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706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350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770.1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9142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901.4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73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163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8277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383.1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848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871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570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463.1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54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636.9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535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984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434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6201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286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6237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2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6238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977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6047.7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714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988.2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54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598.3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5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5233.8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489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608.7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34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4340.3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116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751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04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447.4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038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282.5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143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3290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182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1996.8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972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1450.8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77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0887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33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0863.5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6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60545.7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600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9929.3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779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9685.3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000.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9293.5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99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8998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851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8790.7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63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8513.9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54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8497.0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82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988.1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07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430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258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230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2108.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127.5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52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454.0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098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523.7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772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365.5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793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7035.5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063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6048.1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203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5659.0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18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5286.8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143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979.5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942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4672.9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554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3914.0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033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2977.8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9967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2234.9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994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1621.1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99182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845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9961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772.4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99777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815.0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99847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806.0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145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891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434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916.0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661.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906.3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894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731.5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995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479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98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50323.9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977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984.4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0994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446.0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040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9081.1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108.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8950.6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12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8108.3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16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7144.38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175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6736.25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496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840.40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70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518.1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lastRenderedPageBreak/>
              <w:t>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707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5484.4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7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4823.51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1795.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363.64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2423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3094.02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018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689.4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308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487.1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367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2207.3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285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787.26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484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1343.33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5611.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40640.07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6822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877.3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756.69</w:t>
            </w:r>
          </w:p>
        </w:tc>
      </w:tr>
      <w:tr w:rsidR="008732B3" w:rsidRPr="00B9553C" w:rsidTr="00363272">
        <w:trPr>
          <w:gridAfter w:val="1"/>
          <w:wAfter w:w="1134" w:type="dxa"/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29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B3" w:rsidRPr="00B9553C" w:rsidRDefault="008732B3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758.67</w:t>
            </w:r>
          </w:p>
        </w:tc>
      </w:tr>
      <w:tr w:rsidR="00363272" w:rsidRPr="00B9553C" w:rsidTr="00363272">
        <w:trPr>
          <w:trHeight w:val="5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B9553C" w:rsidRDefault="00363272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B9553C" w:rsidRDefault="00363272" w:rsidP="00CF73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553C">
              <w:rPr>
                <w:rFonts w:ascii="Times New Roman" w:hAnsi="Times New Roman"/>
                <w:sz w:val="20"/>
                <w:szCs w:val="20"/>
              </w:rPr>
              <w:t>10716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72" w:rsidRPr="00B9553C" w:rsidRDefault="00363272" w:rsidP="00CF73E0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B9553C">
              <w:rPr>
                <w:sz w:val="20"/>
                <w:szCs w:val="20"/>
              </w:rPr>
              <w:t>139748.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3272" w:rsidRPr="00B9553C" w:rsidRDefault="00363272" w:rsidP="00363272">
            <w:pPr>
              <w:spacing w:after="0" w:line="240" w:lineRule="auto"/>
              <w:rPr>
                <w:sz w:val="20"/>
                <w:szCs w:val="20"/>
              </w:rPr>
            </w:pPr>
            <w:r w:rsidRPr="00363272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</w:pPr>
    </w:p>
    <w:p w:rsidR="0026277F" w:rsidRDefault="0026277F" w:rsidP="00CF73E0">
      <w:pPr>
        <w:spacing w:after="0"/>
        <w:ind w:firstLine="709"/>
        <w:jc w:val="both"/>
        <w:sectPr w:rsidR="0026277F" w:rsidSect="00847622">
          <w:type w:val="continuous"/>
          <w:pgSz w:w="11906" w:h="16838"/>
          <w:pgMar w:top="1134" w:right="567" w:bottom="1276" w:left="1134" w:header="709" w:footer="709" w:gutter="0"/>
          <w:cols w:num="3" w:space="708"/>
          <w:docGrid w:linePitch="381"/>
        </w:sectPr>
      </w:pPr>
    </w:p>
    <w:p w:rsidR="00F7023F" w:rsidRDefault="00F7023F" w:rsidP="00CF73E0">
      <w:pPr>
        <w:spacing w:after="0"/>
        <w:ind w:firstLine="709"/>
        <w:jc w:val="both"/>
        <w:sectPr w:rsidR="00F7023F" w:rsidSect="00F7023F">
          <w:type w:val="continuous"/>
          <w:pgSz w:w="11906" w:h="16838"/>
          <w:pgMar w:top="1134" w:right="850" w:bottom="993" w:left="1701" w:header="709" w:footer="709" w:gutter="0"/>
          <w:cols w:num="3" w:space="708"/>
          <w:docGrid w:linePitch="381"/>
        </w:sectPr>
      </w:pPr>
    </w:p>
    <w:tbl>
      <w:tblPr>
        <w:tblpPr w:leftFromText="180" w:rightFromText="180" w:vertAnchor="text" w:horzAnchor="margin" w:tblpXSpec="right" w:tblpY="249"/>
        <w:tblW w:w="0" w:type="auto"/>
        <w:tblLook w:val="04A0"/>
      </w:tblPr>
      <w:tblGrid>
        <w:gridCol w:w="5658"/>
      </w:tblGrid>
      <w:tr w:rsidR="00363272" w:rsidRPr="00B9553C" w:rsidTr="00363272">
        <w:tc>
          <w:tcPr>
            <w:tcW w:w="5658" w:type="dxa"/>
          </w:tcPr>
          <w:p w:rsidR="00363272" w:rsidRPr="00B9553C" w:rsidRDefault="00363272" w:rsidP="0036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</w:t>
            </w:r>
          </w:p>
          <w:p w:rsidR="00363272" w:rsidRPr="00B9553C" w:rsidRDefault="00363272" w:rsidP="003632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t xml:space="preserve">к Положению о государственном природном заказнике республиканского значения </w:t>
            </w:r>
          </w:p>
          <w:p w:rsidR="00363272" w:rsidRPr="00B9553C" w:rsidRDefault="00363272" w:rsidP="0036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t>Республики Тыва «Каъкский»</w:t>
            </w:r>
          </w:p>
        </w:tc>
      </w:tr>
    </w:tbl>
    <w:p w:rsidR="00800A23" w:rsidRDefault="00800A23" w:rsidP="00B9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00A23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риложением следующего содержания:</w:t>
      </w:r>
    </w:p>
    <w:p w:rsidR="00B9553C" w:rsidRDefault="00B9553C" w:rsidP="00B9553C">
      <w:pPr>
        <w:spacing w:after="0" w:line="240" w:lineRule="auto"/>
        <w:ind w:left="10632" w:firstLine="708"/>
        <w:rPr>
          <w:rFonts w:ascii="Times New Roman" w:hAnsi="Times New Roman"/>
          <w:sz w:val="24"/>
          <w:szCs w:val="24"/>
        </w:rPr>
      </w:pPr>
    </w:p>
    <w:p w:rsidR="00363272" w:rsidRDefault="00363272" w:rsidP="00F7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272" w:rsidRDefault="00363272" w:rsidP="00F7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272" w:rsidRDefault="00363272" w:rsidP="00F7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53C" w:rsidRPr="00B9553C" w:rsidRDefault="00F7023F" w:rsidP="00F7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Карта-схема </w:t>
      </w:r>
    </w:p>
    <w:p w:rsidR="00F7023F" w:rsidRPr="00B9553C" w:rsidRDefault="00F7023F" w:rsidP="00F7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расположения границы </w:t>
      </w:r>
      <w:r w:rsidR="00845609" w:rsidRPr="00B9553C">
        <w:rPr>
          <w:rFonts w:ascii="Times New Roman" w:hAnsi="Times New Roman"/>
          <w:sz w:val="28"/>
          <w:szCs w:val="28"/>
        </w:rPr>
        <w:t xml:space="preserve">государственного природного </w:t>
      </w:r>
      <w:r w:rsidRPr="00B9553C">
        <w:rPr>
          <w:rFonts w:ascii="Times New Roman" w:hAnsi="Times New Roman"/>
          <w:sz w:val="28"/>
          <w:szCs w:val="28"/>
        </w:rPr>
        <w:t>заказника</w:t>
      </w:r>
    </w:p>
    <w:p w:rsidR="00F7023F" w:rsidRPr="00B9553C" w:rsidRDefault="00F7023F" w:rsidP="00F702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республиканского значения</w:t>
      </w:r>
      <w:r w:rsidR="0026277F" w:rsidRPr="00B9553C">
        <w:rPr>
          <w:rFonts w:ascii="Times New Roman" w:hAnsi="Times New Roman"/>
          <w:sz w:val="28"/>
          <w:szCs w:val="28"/>
        </w:rPr>
        <w:t xml:space="preserve"> Республики Тыва</w:t>
      </w:r>
      <w:r w:rsidRPr="00B9553C">
        <w:rPr>
          <w:rFonts w:ascii="Times New Roman" w:hAnsi="Times New Roman"/>
          <w:sz w:val="28"/>
          <w:szCs w:val="28"/>
        </w:rPr>
        <w:t xml:space="preserve"> «Каъкский»</w:t>
      </w:r>
    </w:p>
    <w:p w:rsidR="00F7023F" w:rsidRDefault="00626F2B" w:rsidP="00F7023F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60960</wp:posOffset>
            </wp:positionV>
            <wp:extent cx="10066020" cy="3633470"/>
            <wp:effectExtent l="19050" t="0" r="0" b="0"/>
            <wp:wrapNone/>
            <wp:docPr id="45" name="Рисунок 2" descr="D:\2018 КЫЗЫЛ\Границы заказников к согласованию\Каъ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2018 КЫЗЫЛ\Границы заказников к согласованию\Каъкск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ind w:firstLine="709"/>
        <w:jc w:val="both"/>
      </w:pPr>
    </w:p>
    <w:p w:rsidR="00F7023F" w:rsidRDefault="00F7023F" w:rsidP="00F7023F">
      <w:pPr>
        <w:spacing w:line="360" w:lineRule="auto"/>
        <w:ind w:firstLine="709"/>
        <w:jc w:val="both"/>
      </w:pPr>
    </w:p>
    <w:p w:rsidR="00F7023F" w:rsidRDefault="00F7023F" w:rsidP="00F7023F">
      <w:pPr>
        <w:spacing w:line="360" w:lineRule="auto"/>
        <w:ind w:firstLine="709"/>
        <w:jc w:val="both"/>
      </w:pPr>
    </w:p>
    <w:p w:rsidR="00F7023F" w:rsidRPr="00806A0B" w:rsidRDefault="00F7023F" w:rsidP="00F7023F"/>
    <w:p w:rsidR="00F7023F" w:rsidRPr="00B9553C" w:rsidRDefault="00F7023F" w:rsidP="00B955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9553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9553C">
        <w:rPr>
          <w:rFonts w:ascii="Times New Roman" w:hAnsi="Times New Roman"/>
          <w:color w:val="000000"/>
          <w:sz w:val="20"/>
          <w:szCs w:val="20"/>
        </w:rPr>
        <w:t>Условные обозначения</w:t>
      </w:r>
      <w:r w:rsidRPr="00B9553C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</w:t>
      </w:r>
      <w:r w:rsidRPr="00B9553C">
        <w:rPr>
          <w:rFonts w:ascii="Times New Roman" w:hAnsi="Times New Roman"/>
          <w:sz w:val="20"/>
          <w:szCs w:val="20"/>
        </w:rPr>
        <w:t xml:space="preserve"> Масштаб 1: 100 000            </w:t>
      </w:r>
    </w:p>
    <w:p w:rsidR="00F7023F" w:rsidRPr="00B9553C" w:rsidRDefault="0086068F" w:rsidP="00B955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068F">
        <w:rPr>
          <w:rFonts w:ascii="Times New Roman" w:hAnsi="Times New Roman"/>
          <w:noProof/>
          <w:color w:val="FF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9.8pt;margin-top:8.15pt;width:40.85pt;height:.05pt;z-index:251653120" o:connectortype="straight" strokecolor="red" strokeweight="1.5pt"/>
        </w:pict>
      </w:r>
      <w:r w:rsidR="00F7023F" w:rsidRPr="00B9553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7023F" w:rsidRPr="00B9553C">
        <w:rPr>
          <w:rFonts w:ascii="Times New Roman" w:hAnsi="Times New Roman"/>
          <w:color w:val="FF0000"/>
          <w:sz w:val="20"/>
          <w:szCs w:val="20"/>
        </w:rPr>
        <w:tab/>
        <w:t xml:space="preserve">                    </w:t>
      </w:r>
      <w:r w:rsidR="00F7023F" w:rsidRPr="00B9553C">
        <w:rPr>
          <w:rFonts w:ascii="Times New Roman" w:hAnsi="Times New Roman"/>
          <w:sz w:val="20"/>
          <w:szCs w:val="20"/>
        </w:rPr>
        <w:t>Граница заказника «Каъкский»</w:t>
      </w:r>
    </w:p>
    <w:p w:rsidR="00F7023F" w:rsidRPr="00B9553C" w:rsidRDefault="0086068F" w:rsidP="00B9553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54" type="#_x0000_t32" style="position:absolute;margin-left:39.8pt;margin-top:7.9pt;width:40.85pt;height:0;z-index:251654144" o:connectortype="straight" strokeweight="1.5pt">
            <v:stroke dashstyle="dashDot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55" type="#_x0000_t32" style="position:absolute;margin-left:18.2pt;margin-top:22.4pt;width:.05pt;height:.05pt;z-index:251655168" o:connectortype="straight" strokecolor="yellow"/>
        </w:pict>
      </w:r>
      <w:r w:rsidR="00F7023F" w:rsidRPr="00B9553C">
        <w:rPr>
          <w:rFonts w:ascii="Times New Roman" w:hAnsi="Times New Roman"/>
          <w:sz w:val="20"/>
          <w:szCs w:val="20"/>
        </w:rPr>
        <w:t xml:space="preserve">                                   Границы муниципальных районов</w:t>
      </w:r>
    </w:p>
    <w:p w:rsidR="00F7023F" w:rsidRPr="00B9553C" w:rsidRDefault="00626F2B" w:rsidP="00B9553C">
      <w:pPr>
        <w:spacing w:after="0" w:line="240" w:lineRule="auto"/>
        <w:ind w:firstLine="708"/>
        <w:rPr>
          <w:rFonts w:ascii="Times New Roman" w:hAnsi="Times New Roman"/>
          <w:spacing w:val="2"/>
          <w:sz w:val="20"/>
          <w:szCs w:val="20"/>
        </w:rPr>
        <w:sectPr w:rsidR="00F7023F" w:rsidRPr="00B9553C" w:rsidSect="0036327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8645" cy="158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23F" w:rsidRPr="00B9553C">
        <w:rPr>
          <w:rFonts w:ascii="Times New Roman" w:hAnsi="Times New Roman"/>
          <w:sz w:val="20"/>
          <w:szCs w:val="20"/>
        </w:rPr>
        <w:t xml:space="preserve"> </w:t>
      </w:r>
      <w:r w:rsidR="00B9553C">
        <w:rPr>
          <w:rFonts w:ascii="Times New Roman" w:hAnsi="Times New Roman"/>
          <w:sz w:val="20"/>
          <w:szCs w:val="20"/>
        </w:rPr>
        <w:t xml:space="preserve"> </w:t>
      </w:r>
      <w:r w:rsidR="00F7023F" w:rsidRPr="00B9553C">
        <w:rPr>
          <w:rFonts w:ascii="Times New Roman" w:hAnsi="Times New Roman"/>
          <w:spacing w:val="2"/>
          <w:sz w:val="20"/>
          <w:szCs w:val="20"/>
        </w:rPr>
        <w:t>Граница лесного квартала»;</w:t>
      </w:r>
    </w:p>
    <w:p w:rsidR="00F7023F" w:rsidRPr="00800A23" w:rsidRDefault="00F7023F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800A23">
        <w:rPr>
          <w:rFonts w:ascii="Times New Roman" w:hAnsi="Times New Roman"/>
          <w:sz w:val="28"/>
          <w:szCs w:val="28"/>
        </w:rPr>
        <w:t xml:space="preserve">) </w:t>
      </w:r>
      <w:r w:rsidRPr="00F7023F">
        <w:rPr>
          <w:rFonts w:ascii="Times New Roman" w:hAnsi="Times New Roman"/>
          <w:sz w:val="28"/>
          <w:szCs w:val="28"/>
        </w:rPr>
        <w:t>в Положении о государственном природном заказнике республиканского значения Республики Тыва «Тапсинский</w:t>
      </w:r>
      <w:r w:rsidRPr="00800A23">
        <w:rPr>
          <w:rFonts w:ascii="Times New Roman" w:hAnsi="Times New Roman"/>
          <w:sz w:val="28"/>
          <w:szCs w:val="28"/>
        </w:rPr>
        <w:t>»:</w:t>
      </w:r>
    </w:p>
    <w:p w:rsidR="00F7023F" w:rsidRPr="00F7023F" w:rsidRDefault="00F7023F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A23">
        <w:rPr>
          <w:rFonts w:ascii="Times New Roman" w:hAnsi="Times New Roman"/>
          <w:sz w:val="28"/>
          <w:szCs w:val="28"/>
        </w:rPr>
        <w:t xml:space="preserve">а) раздел </w:t>
      </w:r>
      <w:r w:rsidRPr="00800A23">
        <w:rPr>
          <w:rFonts w:ascii="Times New Roman" w:hAnsi="Times New Roman"/>
          <w:sz w:val="28"/>
          <w:szCs w:val="28"/>
          <w:lang w:val="en-US"/>
        </w:rPr>
        <w:t>III</w:t>
      </w:r>
      <w:r w:rsidRPr="00800A23">
        <w:rPr>
          <w:rFonts w:ascii="Times New Roman" w:hAnsi="Times New Roman"/>
          <w:sz w:val="28"/>
          <w:szCs w:val="28"/>
        </w:rPr>
        <w:t xml:space="preserve"> изложить</w:t>
      </w:r>
      <w:r w:rsidRPr="00E67FDE">
        <w:rPr>
          <w:rFonts w:ascii="Times New Roman" w:hAnsi="Times New Roman"/>
          <w:sz w:val="28"/>
          <w:szCs w:val="28"/>
        </w:rPr>
        <w:t xml:space="preserve"> </w:t>
      </w:r>
      <w:r w:rsidRPr="00F7023F">
        <w:rPr>
          <w:rFonts w:ascii="Times New Roman" w:hAnsi="Times New Roman"/>
          <w:sz w:val="28"/>
          <w:szCs w:val="28"/>
        </w:rPr>
        <w:t>в следующей редакции:</w:t>
      </w:r>
    </w:p>
    <w:p w:rsidR="00B9553C" w:rsidRDefault="00B9553C" w:rsidP="00F702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7023F" w:rsidRDefault="00F7023F" w:rsidP="00F702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7023F">
        <w:rPr>
          <w:rFonts w:ascii="Times New Roman" w:hAnsi="Times New Roman"/>
          <w:sz w:val="28"/>
          <w:szCs w:val="28"/>
        </w:rPr>
        <w:t>«III. Местоположение, площадь и границы заказника</w:t>
      </w:r>
    </w:p>
    <w:p w:rsidR="00B9553C" w:rsidRPr="00F7023F" w:rsidRDefault="00B9553C" w:rsidP="00F702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F53A7" w:rsidRPr="00B9553C" w:rsidRDefault="00437CCE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Заказник расположен на землях</w:t>
      </w:r>
      <w:r w:rsidR="00633DBA" w:rsidRPr="00B9553C">
        <w:rPr>
          <w:rFonts w:ascii="Times New Roman" w:hAnsi="Times New Roman"/>
          <w:sz w:val="28"/>
          <w:szCs w:val="28"/>
        </w:rPr>
        <w:t xml:space="preserve"> государственного лесного фонда</w:t>
      </w:r>
      <w:r w:rsidRPr="00B9553C">
        <w:rPr>
          <w:rFonts w:ascii="Times New Roman" w:hAnsi="Times New Roman"/>
          <w:sz w:val="28"/>
          <w:szCs w:val="28"/>
        </w:rPr>
        <w:t xml:space="preserve"> и на землях муниципальных образований «</w:t>
      </w:r>
      <w:r w:rsidR="005D12FF" w:rsidRPr="00B9553C">
        <w:rPr>
          <w:rFonts w:ascii="Times New Roman" w:hAnsi="Times New Roman"/>
          <w:sz w:val="28"/>
          <w:szCs w:val="28"/>
        </w:rPr>
        <w:t>Кызылский</w:t>
      </w:r>
      <w:r w:rsidRPr="00B9553C">
        <w:rPr>
          <w:rFonts w:ascii="Times New Roman" w:hAnsi="Times New Roman"/>
          <w:sz w:val="28"/>
          <w:szCs w:val="28"/>
        </w:rPr>
        <w:t xml:space="preserve"> кожуун Республики Тыва»</w:t>
      </w:r>
      <w:r w:rsidR="00FF53A7" w:rsidRPr="00B9553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437CCE" w:rsidRPr="00B9553C" w:rsidRDefault="00437CCE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Общая площадь заказника – </w:t>
      </w:r>
      <w:r w:rsidR="004622FB" w:rsidRPr="00B9553C">
        <w:rPr>
          <w:rFonts w:ascii="Times New Roman" w:hAnsi="Times New Roman"/>
          <w:sz w:val="28"/>
          <w:szCs w:val="28"/>
        </w:rPr>
        <w:t xml:space="preserve">109 000,57 </w:t>
      </w:r>
      <w:r w:rsidRPr="00B9553C">
        <w:rPr>
          <w:rFonts w:ascii="Times New Roman" w:hAnsi="Times New Roman"/>
          <w:sz w:val="28"/>
          <w:szCs w:val="28"/>
        </w:rPr>
        <w:t>гектаров.</w:t>
      </w:r>
    </w:p>
    <w:p w:rsidR="00AB3326" w:rsidRDefault="00FF53A7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Описание г</w:t>
      </w:r>
      <w:r w:rsidR="004622FB" w:rsidRPr="00B9553C">
        <w:rPr>
          <w:rFonts w:ascii="Times New Roman" w:hAnsi="Times New Roman" w:cs="Times New Roman"/>
          <w:sz w:val="28"/>
          <w:szCs w:val="28"/>
        </w:rPr>
        <w:t>раниц:</w:t>
      </w:r>
      <w:r w:rsidR="004622FB" w:rsidRPr="00B9553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4F02" w:rsidRPr="00AB3326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26">
        <w:rPr>
          <w:rFonts w:ascii="Times New Roman" w:hAnsi="Times New Roman" w:cs="Times New Roman"/>
          <w:sz w:val="28"/>
          <w:szCs w:val="28"/>
        </w:rPr>
        <w:t>Северная граница:</w:t>
      </w:r>
      <w:r w:rsidR="00363272" w:rsidRPr="00AB3326">
        <w:rPr>
          <w:rFonts w:ascii="Times New Roman" w:hAnsi="Times New Roman" w:cs="Times New Roman"/>
          <w:sz w:val="28"/>
          <w:szCs w:val="28"/>
        </w:rPr>
        <w:t xml:space="preserve"> от точки с координатами 52°</w:t>
      </w:r>
      <w:r w:rsidRPr="00AB3326">
        <w:rPr>
          <w:rFonts w:ascii="Times New Roman" w:hAnsi="Times New Roman" w:cs="Times New Roman"/>
          <w:sz w:val="28"/>
          <w:szCs w:val="28"/>
        </w:rPr>
        <w:t>4' 43.22"с.ш, 94° 48' 44.29"в.д., расположенной на водоразделе в верховьях р. Черби (хребет Донгул-Тайга), у ист</w:t>
      </w:r>
      <w:r w:rsidRPr="00AB3326">
        <w:rPr>
          <w:rFonts w:ascii="Times New Roman" w:hAnsi="Times New Roman" w:cs="Times New Roman"/>
          <w:sz w:val="28"/>
          <w:szCs w:val="28"/>
        </w:rPr>
        <w:t>о</w:t>
      </w:r>
      <w:r w:rsidRPr="00AB3326">
        <w:rPr>
          <w:rFonts w:ascii="Times New Roman" w:hAnsi="Times New Roman" w:cs="Times New Roman"/>
          <w:sz w:val="28"/>
          <w:szCs w:val="28"/>
        </w:rPr>
        <w:t>ков р. Хортун-Гол в 1,62 км северо-западнее точки с отметкой высот 1 934,9 м идет по правому водоразделу реки Тапса включая все правые притоки, охватывая севе</w:t>
      </w:r>
      <w:r w:rsidRPr="00AB3326">
        <w:rPr>
          <w:rFonts w:ascii="Times New Roman" w:hAnsi="Times New Roman" w:cs="Times New Roman"/>
          <w:sz w:val="28"/>
          <w:szCs w:val="28"/>
        </w:rPr>
        <w:t>р</w:t>
      </w:r>
      <w:r w:rsidRPr="00AB3326">
        <w:rPr>
          <w:rFonts w:ascii="Times New Roman" w:hAnsi="Times New Roman" w:cs="Times New Roman"/>
          <w:sz w:val="28"/>
          <w:szCs w:val="28"/>
        </w:rPr>
        <w:t>ные стороны лесных кварталов № 134, 135, 146-152, 154-161, 183, Чербинского  уч</w:t>
      </w:r>
      <w:r w:rsidRPr="00AB3326">
        <w:rPr>
          <w:rFonts w:ascii="Times New Roman" w:hAnsi="Times New Roman" w:cs="Times New Roman"/>
          <w:sz w:val="28"/>
          <w:szCs w:val="28"/>
        </w:rPr>
        <w:t>а</w:t>
      </w:r>
      <w:r w:rsidRPr="00AB3326">
        <w:rPr>
          <w:rFonts w:ascii="Times New Roman" w:hAnsi="Times New Roman" w:cs="Times New Roman"/>
          <w:sz w:val="28"/>
          <w:szCs w:val="28"/>
        </w:rPr>
        <w:t>сткового лесничества Кызылского лесничества до точки с координатами 51° 58' 53" с.ш., 95° 25' 20" в.д., расположенной на границе Кызылского и Каа-Хемского к</w:t>
      </w:r>
      <w:r w:rsidRPr="00AB3326">
        <w:rPr>
          <w:rFonts w:ascii="Times New Roman" w:hAnsi="Times New Roman" w:cs="Times New Roman"/>
          <w:sz w:val="28"/>
          <w:szCs w:val="28"/>
        </w:rPr>
        <w:t>о</w:t>
      </w:r>
      <w:r w:rsidRPr="00AB3326">
        <w:rPr>
          <w:rFonts w:ascii="Times New Roman" w:hAnsi="Times New Roman" w:cs="Times New Roman"/>
          <w:sz w:val="28"/>
          <w:szCs w:val="28"/>
        </w:rPr>
        <w:t>жуунов, в верховьях реки Тапса в 0,35 км северо-восточнее е</w:t>
      </w:r>
      <w:r w:rsidR="002C6ADC" w:rsidRPr="00AB3326">
        <w:rPr>
          <w:rFonts w:ascii="Times New Roman" w:hAnsi="Times New Roman" w:cs="Times New Roman"/>
          <w:sz w:val="28"/>
          <w:szCs w:val="28"/>
        </w:rPr>
        <w:t>е</w:t>
      </w:r>
      <w:r w:rsidRPr="00AB3326">
        <w:rPr>
          <w:rFonts w:ascii="Times New Roman" w:hAnsi="Times New Roman" w:cs="Times New Roman"/>
          <w:sz w:val="28"/>
          <w:szCs w:val="28"/>
        </w:rPr>
        <w:t xml:space="preserve"> истока.</w:t>
      </w:r>
    </w:p>
    <w:p w:rsidR="00F24F02" w:rsidRPr="00AB3326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26">
        <w:rPr>
          <w:rFonts w:ascii="Times New Roman" w:hAnsi="Times New Roman" w:cs="Times New Roman"/>
          <w:sz w:val="28"/>
          <w:szCs w:val="28"/>
        </w:rPr>
        <w:t>Восточная граница: от точки с координатами 51° 58' 53" с.ш., 95° 25' 20" в.д., расположенной на границе Кызылского и Каа-Хемского кожуунов, в верховьях реки Тапса в 0,35 км. северо-восточнее е</w:t>
      </w:r>
      <w:r w:rsidR="002C6ADC" w:rsidRPr="00AB3326">
        <w:rPr>
          <w:rFonts w:ascii="Times New Roman" w:hAnsi="Times New Roman" w:cs="Times New Roman"/>
          <w:sz w:val="28"/>
          <w:szCs w:val="28"/>
        </w:rPr>
        <w:t>е</w:t>
      </w:r>
      <w:r w:rsidRPr="00AB3326">
        <w:rPr>
          <w:rFonts w:ascii="Times New Roman" w:hAnsi="Times New Roman" w:cs="Times New Roman"/>
          <w:sz w:val="28"/>
          <w:szCs w:val="28"/>
        </w:rPr>
        <w:t xml:space="preserve"> истока проходит в южном направлении, охв</w:t>
      </w:r>
      <w:r w:rsidRPr="00AB3326">
        <w:rPr>
          <w:rFonts w:ascii="Times New Roman" w:hAnsi="Times New Roman" w:cs="Times New Roman"/>
          <w:sz w:val="28"/>
          <w:szCs w:val="28"/>
        </w:rPr>
        <w:t>а</w:t>
      </w:r>
      <w:r w:rsidRPr="00AB3326">
        <w:rPr>
          <w:rFonts w:ascii="Times New Roman" w:hAnsi="Times New Roman" w:cs="Times New Roman"/>
          <w:sz w:val="28"/>
          <w:szCs w:val="28"/>
        </w:rPr>
        <w:t>тывая верховья р. Тапса, по границе Кызылского и Каа-Хемского кожуунов охват</w:t>
      </w:r>
      <w:r w:rsidRPr="00AB3326">
        <w:rPr>
          <w:rFonts w:ascii="Times New Roman" w:hAnsi="Times New Roman" w:cs="Times New Roman"/>
          <w:sz w:val="28"/>
          <w:szCs w:val="28"/>
        </w:rPr>
        <w:t>ы</w:t>
      </w:r>
      <w:r w:rsidRPr="00AB3326">
        <w:rPr>
          <w:rFonts w:ascii="Times New Roman" w:hAnsi="Times New Roman" w:cs="Times New Roman"/>
          <w:sz w:val="28"/>
          <w:szCs w:val="28"/>
        </w:rPr>
        <w:t>в</w:t>
      </w:r>
      <w:r w:rsidR="00847622" w:rsidRPr="00AB3326">
        <w:rPr>
          <w:rFonts w:ascii="Times New Roman" w:hAnsi="Times New Roman" w:cs="Times New Roman"/>
          <w:sz w:val="28"/>
          <w:szCs w:val="28"/>
        </w:rPr>
        <w:t>а</w:t>
      </w:r>
      <w:r w:rsidRPr="00AB3326">
        <w:rPr>
          <w:rFonts w:ascii="Times New Roman" w:hAnsi="Times New Roman" w:cs="Times New Roman"/>
          <w:sz w:val="28"/>
          <w:szCs w:val="28"/>
        </w:rPr>
        <w:t xml:space="preserve">я восточные стороны лесных кварталов </w:t>
      </w:r>
      <w:r w:rsidR="002C6ADC" w:rsidRPr="00AB3326">
        <w:rPr>
          <w:rFonts w:ascii="Times New Roman" w:hAnsi="Times New Roman" w:cs="Times New Roman"/>
          <w:sz w:val="28"/>
          <w:szCs w:val="28"/>
        </w:rPr>
        <w:t xml:space="preserve">№ 161, 183, 185, 188, 267, 266 </w:t>
      </w:r>
      <w:r w:rsidRPr="00AB3326">
        <w:rPr>
          <w:rFonts w:ascii="Times New Roman" w:hAnsi="Times New Roman" w:cs="Times New Roman"/>
          <w:sz w:val="28"/>
          <w:szCs w:val="28"/>
        </w:rPr>
        <w:t>до точки с координатами 51° 51' 29.20" с.ш, 95° 19' 36.64" в.д., расположенной на границе К</w:t>
      </w:r>
      <w:r w:rsidRPr="00AB3326">
        <w:rPr>
          <w:rFonts w:ascii="Times New Roman" w:hAnsi="Times New Roman" w:cs="Times New Roman"/>
          <w:sz w:val="28"/>
          <w:szCs w:val="28"/>
        </w:rPr>
        <w:t>ы</w:t>
      </w:r>
      <w:r w:rsidRPr="00AB3326">
        <w:rPr>
          <w:rFonts w:ascii="Times New Roman" w:hAnsi="Times New Roman" w:cs="Times New Roman"/>
          <w:sz w:val="28"/>
          <w:szCs w:val="28"/>
        </w:rPr>
        <w:t>зылского и Каа-Хемского кожуунов в 0,28 км севернее горы с отметкой высот 1800,8 м, в юго-восточном углу квартала № 266 Чербинского  участкового леснич</w:t>
      </w:r>
      <w:r w:rsidRPr="00AB3326">
        <w:rPr>
          <w:rFonts w:ascii="Times New Roman" w:hAnsi="Times New Roman" w:cs="Times New Roman"/>
          <w:sz w:val="28"/>
          <w:szCs w:val="28"/>
        </w:rPr>
        <w:t>е</w:t>
      </w:r>
      <w:r w:rsidRPr="00AB3326">
        <w:rPr>
          <w:rFonts w:ascii="Times New Roman" w:hAnsi="Times New Roman" w:cs="Times New Roman"/>
          <w:sz w:val="28"/>
          <w:szCs w:val="28"/>
        </w:rPr>
        <w:t>ства Кызылского лесничества.</w:t>
      </w:r>
    </w:p>
    <w:p w:rsidR="00F24F02" w:rsidRPr="00AB3326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26">
        <w:rPr>
          <w:rFonts w:ascii="Times New Roman" w:hAnsi="Times New Roman" w:cs="Times New Roman"/>
          <w:sz w:val="28"/>
          <w:szCs w:val="28"/>
        </w:rPr>
        <w:t>Южная граница: от точки с координатами 51° 51' 29.20" с.ш,  95° 19' 36.64" в.д., расположенной на границе Кызылского и Каа-Хемского кожуунов в 0,28 км с</w:t>
      </w:r>
      <w:r w:rsidRPr="00AB3326">
        <w:rPr>
          <w:rFonts w:ascii="Times New Roman" w:hAnsi="Times New Roman" w:cs="Times New Roman"/>
          <w:sz w:val="28"/>
          <w:szCs w:val="28"/>
        </w:rPr>
        <w:t>е</w:t>
      </w:r>
      <w:r w:rsidRPr="00AB3326">
        <w:rPr>
          <w:rFonts w:ascii="Times New Roman" w:hAnsi="Times New Roman" w:cs="Times New Roman"/>
          <w:sz w:val="28"/>
          <w:szCs w:val="28"/>
        </w:rPr>
        <w:t>вернее горы с отметкой высот 1800,8, в юго-восточном углу квартала № 266 Че</w:t>
      </w:r>
      <w:r w:rsidRPr="00AB3326">
        <w:rPr>
          <w:rFonts w:ascii="Times New Roman" w:hAnsi="Times New Roman" w:cs="Times New Roman"/>
          <w:sz w:val="28"/>
          <w:szCs w:val="28"/>
        </w:rPr>
        <w:t>р</w:t>
      </w:r>
      <w:r w:rsidRPr="00AB3326">
        <w:rPr>
          <w:rFonts w:ascii="Times New Roman" w:hAnsi="Times New Roman" w:cs="Times New Roman"/>
          <w:sz w:val="28"/>
          <w:szCs w:val="28"/>
        </w:rPr>
        <w:t>бинского  участкового лесничества Кызылского лесничества проходит в западном направлении по границе Кызылского и Каа-Хемского кожуунов, по левому водора</w:t>
      </w:r>
      <w:r w:rsidRPr="00AB3326">
        <w:rPr>
          <w:rFonts w:ascii="Times New Roman" w:hAnsi="Times New Roman" w:cs="Times New Roman"/>
          <w:sz w:val="28"/>
          <w:szCs w:val="28"/>
        </w:rPr>
        <w:t>з</w:t>
      </w:r>
      <w:r w:rsidRPr="00AB3326">
        <w:rPr>
          <w:rFonts w:ascii="Times New Roman" w:hAnsi="Times New Roman" w:cs="Times New Roman"/>
          <w:sz w:val="28"/>
          <w:szCs w:val="28"/>
        </w:rPr>
        <w:t>делу р. Тапса</w:t>
      </w:r>
      <w:r w:rsidR="00AB3326">
        <w:rPr>
          <w:rFonts w:ascii="Times New Roman" w:hAnsi="Times New Roman" w:cs="Times New Roman"/>
          <w:sz w:val="28"/>
          <w:szCs w:val="28"/>
        </w:rPr>
        <w:t>,</w:t>
      </w:r>
      <w:r w:rsidRPr="00AB3326">
        <w:rPr>
          <w:rFonts w:ascii="Times New Roman" w:hAnsi="Times New Roman" w:cs="Times New Roman"/>
          <w:sz w:val="28"/>
          <w:szCs w:val="28"/>
        </w:rPr>
        <w:t xml:space="preserve"> включая все е</w:t>
      </w:r>
      <w:r w:rsidR="002C6ADC" w:rsidRPr="00AB3326">
        <w:rPr>
          <w:rFonts w:ascii="Times New Roman" w:hAnsi="Times New Roman" w:cs="Times New Roman"/>
          <w:sz w:val="28"/>
          <w:szCs w:val="28"/>
        </w:rPr>
        <w:t>е</w:t>
      </w:r>
      <w:r w:rsidRPr="00AB3326">
        <w:rPr>
          <w:rFonts w:ascii="Times New Roman" w:hAnsi="Times New Roman" w:cs="Times New Roman"/>
          <w:sz w:val="28"/>
          <w:szCs w:val="28"/>
        </w:rPr>
        <w:t xml:space="preserve"> левые притоки</w:t>
      </w:r>
      <w:r w:rsidR="00AB3326">
        <w:rPr>
          <w:rFonts w:ascii="Times New Roman" w:hAnsi="Times New Roman" w:cs="Times New Roman"/>
          <w:sz w:val="28"/>
          <w:szCs w:val="28"/>
        </w:rPr>
        <w:t>,</w:t>
      </w:r>
      <w:r w:rsidRPr="00AB3326">
        <w:rPr>
          <w:rFonts w:ascii="Times New Roman" w:hAnsi="Times New Roman" w:cs="Times New Roman"/>
          <w:sz w:val="28"/>
          <w:szCs w:val="28"/>
        </w:rPr>
        <w:t xml:space="preserve"> охватывая южные стороны лесных кварталов № 266, 265, 263, 261, 260, 259, 258, 278, 277, 276, 275, 273, 272  Черби</w:t>
      </w:r>
      <w:r w:rsidRPr="00AB3326">
        <w:rPr>
          <w:rFonts w:ascii="Times New Roman" w:hAnsi="Times New Roman" w:cs="Times New Roman"/>
          <w:sz w:val="28"/>
          <w:szCs w:val="28"/>
        </w:rPr>
        <w:t>н</w:t>
      </w:r>
      <w:r w:rsidRPr="00AB3326">
        <w:rPr>
          <w:rFonts w:ascii="Times New Roman" w:hAnsi="Times New Roman" w:cs="Times New Roman"/>
          <w:sz w:val="28"/>
          <w:szCs w:val="28"/>
        </w:rPr>
        <w:t>ского  участкового лесничества Кызылского лесничества до точки с координатами 51° 49' 27.71" с.ш,</w:t>
      </w:r>
      <w:r w:rsidRPr="00AB3326">
        <w:rPr>
          <w:sz w:val="28"/>
          <w:szCs w:val="28"/>
        </w:rPr>
        <w:t xml:space="preserve"> </w:t>
      </w:r>
      <w:r w:rsidRPr="00AB3326">
        <w:rPr>
          <w:rFonts w:ascii="Times New Roman" w:hAnsi="Times New Roman" w:cs="Times New Roman"/>
          <w:sz w:val="28"/>
          <w:szCs w:val="28"/>
        </w:rPr>
        <w:t>94° 51' 36.34" в.д., расположенной на границе Кызылского и Каа-Хемского кожуунов у истока р. Бол. Илчир.</w:t>
      </w:r>
    </w:p>
    <w:p w:rsidR="007C3925" w:rsidRPr="00B9553C" w:rsidRDefault="00F24F02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3326">
        <w:rPr>
          <w:rFonts w:ascii="Times New Roman" w:hAnsi="Times New Roman"/>
          <w:sz w:val="28"/>
          <w:szCs w:val="28"/>
        </w:rPr>
        <w:t>Западная граница: от точки с координатами 51° 49' 27.71" с.ш, 94° 51' 36.34" в.д., расположенной на границе Кызылского и Каа-Хемского кожуунов у истока р. Бол. Илчир проходит в северо-западном направлении по правому берегу р. Бол. И</w:t>
      </w:r>
      <w:r w:rsidRPr="00AB3326">
        <w:rPr>
          <w:rFonts w:ascii="Times New Roman" w:hAnsi="Times New Roman"/>
          <w:sz w:val="28"/>
          <w:szCs w:val="28"/>
        </w:rPr>
        <w:t>л</w:t>
      </w:r>
      <w:r w:rsidRPr="00B9553C">
        <w:rPr>
          <w:rFonts w:ascii="Times New Roman" w:hAnsi="Times New Roman"/>
          <w:sz w:val="28"/>
          <w:szCs w:val="28"/>
        </w:rPr>
        <w:lastRenderedPageBreak/>
        <w:t>чир охватывая западные стороны лесных кварталов № 272, 270, 269 до северо-западного угла квартала № 269, за</w:t>
      </w:r>
      <w:r w:rsidR="00AB3326">
        <w:rPr>
          <w:rFonts w:ascii="Times New Roman" w:hAnsi="Times New Roman"/>
          <w:sz w:val="28"/>
          <w:szCs w:val="28"/>
        </w:rPr>
        <w:t xml:space="preserve">тем идет в западном направлении, </w:t>
      </w:r>
      <w:r w:rsidRPr="00B9553C">
        <w:rPr>
          <w:rFonts w:ascii="Times New Roman" w:hAnsi="Times New Roman"/>
          <w:sz w:val="28"/>
          <w:szCs w:val="28"/>
        </w:rPr>
        <w:t xml:space="preserve">пересекая </w:t>
      </w:r>
      <w:r w:rsidR="00AB3326">
        <w:rPr>
          <w:rFonts w:ascii="Times New Roman" w:hAnsi="Times New Roman"/>
          <w:sz w:val="28"/>
          <w:szCs w:val="28"/>
        </w:rPr>
        <w:t xml:space="preserve">       р. Бол. Илчир, </w:t>
      </w:r>
      <w:r w:rsidRPr="00B9553C">
        <w:rPr>
          <w:rFonts w:ascii="Times New Roman" w:hAnsi="Times New Roman"/>
          <w:sz w:val="28"/>
          <w:szCs w:val="28"/>
        </w:rPr>
        <w:t>охватывая южные стороны лесных кварталов № 248, 247</w:t>
      </w:r>
      <w:r w:rsidR="00AB3326">
        <w:rPr>
          <w:rFonts w:ascii="Times New Roman" w:hAnsi="Times New Roman"/>
          <w:sz w:val="28"/>
          <w:szCs w:val="28"/>
        </w:rPr>
        <w:t>,</w:t>
      </w:r>
      <w:r w:rsidRPr="00B9553C">
        <w:rPr>
          <w:rFonts w:ascii="Times New Roman" w:hAnsi="Times New Roman"/>
          <w:sz w:val="28"/>
          <w:szCs w:val="28"/>
        </w:rPr>
        <w:t xml:space="preserve"> до правого берега реки Бала. Далее проходит вверх по течен</w:t>
      </w:r>
      <w:r w:rsidR="00AB3326">
        <w:rPr>
          <w:rFonts w:ascii="Times New Roman" w:hAnsi="Times New Roman"/>
          <w:sz w:val="28"/>
          <w:szCs w:val="28"/>
        </w:rPr>
        <w:t>и</w:t>
      </w:r>
      <w:r w:rsidRPr="00B9553C">
        <w:rPr>
          <w:rFonts w:ascii="Times New Roman" w:hAnsi="Times New Roman"/>
          <w:sz w:val="28"/>
          <w:szCs w:val="28"/>
        </w:rPr>
        <w:t>ю р. Бала</w:t>
      </w:r>
      <w:r w:rsidR="00AB3326">
        <w:rPr>
          <w:rFonts w:ascii="Times New Roman" w:hAnsi="Times New Roman"/>
          <w:sz w:val="28"/>
          <w:szCs w:val="28"/>
        </w:rPr>
        <w:t>,</w:t>
      </w:r>
      <w:r w:rsidRPr="00B9553C">
        <w:rPr>
          <w:rFonts w:ascii="Times New Roman" w:hAnsi="Times New Roman"/>
          <w:sz w:val="28"/>
          <w:szCs w:val="28"/>
        </w:rPr>
        <w:t xml:space="preserve"> охват</w:t>
      </w:r>
      <w:r w:rsidR="00AB3326">
        <w:rPr>
          <w:rFonts w:ascii="Times New Roman" w:hAnsi="Times New Roman"/>
          <w:sz w:val="28"/>
          <w:szCs w:val="28"/>
        </w:rPr>
        <w:t>ывает</w:t>
      </w:r>
      <w:r w:rsidRPr="00B9553C">
        <w:rPr>
          <w:rFonts w:ascii="Times New Roman" w:hAnsi="Times New Roman"/>
          <w:sz w:val="28"/>
          <w:szCs w:val="28"/>
        </w:rPr>
        <w:t xml:space="preserve"> верховья рек Ба</w:t>
      </w:r>
      <w:r w:rsidR="00AB3326">
        <w:rPr>
          <w:rFonts w:ascii="Times New Roman" w:hAnsi="Times New Roman"/>
          <w:sz w:val="28"/>
          <w:szCs w:val="28"/>
        </w:rPr>
        <w:t xml:space="preserve">ла и Вади-Бала </w:t>
      </w:r>
      <w:r w:rsidRPr="00B9553C">
        <w:rPr>
          <w:rFonts w:ascii="Times New Roman" w:hAnsi="Times New Roman"/>
          <w:sz w:val="28"/>
          <w:szCs w:val="28"/>
        </w:rPr>
        <w:t>и идет по левому берегу р. Вади-</w:t>
      </w:r>
      <w:r w:rsidR="00AB3326">
        <w:rPr>
          <w:rFonts w:ascii="Times New Roman" w:hAnsi="Times New Roman"/>
          <w:sz w:val="28"/>
          <w:szCs w:val="28"/>
        </w:rPr>
        <w:t xml:space="preserve">Бала, </w:t>
      </w:r>
      <w:r w:rsidRPr="00B9553C">
        <w:rPr>
          <w:rFonts w:ascii="Times New Roman" w:hAnsi="Times New Roman"/>
          <w:sz w:val="28"/>
          <w:szCs w:val="28"/>
        </w:rPr>
        <w:t>включая квартал № 246. Далее проходит по южной и западной сторонам квартала № 214, пересекает р. Та</w:t>
      </w:r>
      <w:r w:rsidRPr="00B9553C">
        <w:rPr>
          <w:rFonts w:ascii="Times New Roman" w:hAnsi="Times New Roman"/>
          <w:sz w:val="28"/>
          <w:szCs w:val="28"/>
        </w:rPr>
        <w:t>п</w:t>
      </w:r>
      <w:r w:rsidRPr="00B9553C">
        <w:rPr>
          <w:rFonts w:ascii="Times New Roman" w:hAnsi="Times New Roman"/>
          <w:sz w:val="28"/>
          <w:szCs w:val="28"/>
        </w:rPr>
        <w:t>са, и идет в западном направлении по правому берегу р. Тапса охватывая южные стороны кварталов № 187, 164 до юго-западного угла квартала № 164. Далее прох</w:t>
      </w:r>
      <w:r w:rsidRPr="00B9553C">
        <w:rPr>
          <w:rFonts w:ascii="Times New Roman" w:hAnsi="Times New Roman"/>
          <w:sz w:val="28"/>
          <w:szCs w:val="28"/>
        </w:rPr>
        <w:t>о</w:t>
      </w:r>
      <w:r w:rsidRPr="00B9553C">
        <w:rPr>
          <w:rFonts w:ascii="Times New Roman" w:hAnsi="Times New Roman"/>
          <w:sz w:val="28"/>
          <w:szCs w:val="28"/>
        </w:rPr>
        <w:t>дит в северном направлении по водоразделу рек Черби и Мал. Шивилиг, охватывая западную сторону квартала № 164. Затем идет</w:t>
      </w:r>
      <w:r w:rsidR="00AB3326">
        <w:rPr>
          <w:rFonts w:ascii="Times New Roman" w:hAnsi="Times New Roman"/>
          <w:sz w:val="28"/>
          <w:szCs w:val="28"/>
        </w:rPr>
        <w:t>,</w:t>
      </w:r>
      <w:r w:rsidRPr="00B9553C">
        <w:rPr>
          <w:rFonts w:ascii="Times New Roman" w:hAnsi="Times New Roman"/>
          <w:sz w:val="28"/>
          <w:szCs w:val="28"/>
        </w:rPr>
        <w:t xml:space="preserve"> охватывая южную и западную ст</w:t>
      </w:r>
      <w:r w:rsidRPr="00B9553C">
        <w:rPr>
          <w:rFonts w:ascii="Times New Roman" w:hAnsi="Times New Roman"/>
          <w:sz w:val="28"/>
          <w:szCs w:val="28"/>
        </w:rPr>
        <w:t>о</w:t>
      </w:r>
      <w:r w:rsidRPr="00B9553C">
        <w:rPr>
          <w:rFonts w:ascii="Times New Roman" w:hAnsi="Times New Roman"/>
          <w:sz w:val="28"/>
          <w:szCs w:val="28"/>
        </w:rPr>
        <w:t>роны квартала № 162</w:t>
      </w:r>
      <w:r w:rsidR="00AB3326">
        <w:rPr>
          <w:rFonts w:ascii="Times New Roman" w:hAnsi="Times New Roman"/>
          <w:sz w:val="28"/>
          <w:szCs w:val="28"/>
        </w:rPr>
        <w:t>,</w:t>
      </w:r>
      <w:r w:rsidRPr="00B9553C">
        <w:rPr>
          <w:rFonts w:ascii="Times New Roman" w:hAnsi="Times New Roman"/>
          <w:sz w:val="28"/>
          <w:szCs w:val="28"/>
        </w:rPr>
        <w:t xml:space="preserve"> и выходит к р. Мал. Шивилиг, проходит вдоль р. Мал. Шив</w:t>
      </w:r>
      <w:r w:rsidRPr="00B9553C">
        <w:rPr>
          <w:rFonts w:ascii="Times New Roman" w:hAnsi="Times New Roman"/>
          <w:sz w:val="28"/>
          <w:szCs w:val="28"/>
        </w:rPr>
        <w:t>и</w:t>
      </w:r>
      <w:r w:rsidRPr="00B9553C">
        <w:rPr>
          <w:rFonts w:ascii="Times New Roman" w:hAnsi="Times New Roman"/>
          <w:sz w:val="28"/>
          <w:szCs w:val="28"/>
        </w:rPr>
        <w:t>лиг вверх по течению охватывает ее верховья по западным сторонам лесных кварт</w:t>
      </w:r>
      <w:r w:rsidRPr="00B9553C">
        <w:rPr>
          <w:rFonts w:ascii="Times New Roman" w:hAnsi="Times New Roman"/>
          <w:sz w:val="28"/>
          <w:szCs w:val="28"/>
        </w:rPr>
        <w:t>а</w:t>
      </w:r>
      <w:r w:rsidRPr="00B9553C">
        <w:rPr>
          <w:rFonts w:ascii="Times New Roman" w:hAnsi="Times New Roman"/>
          <w:sz w:val="28"/>
          <w:szCs w:val="28"/>
        </w:rPr>
        <w:t>лов № 162, 163, 138 и далее идет по южным склонам хребта Донгул-Тайга по запа</w:t>
      </w:r>
      <w:r w:rsidRPr="00B9553C">
        <w:rPr>
          <w:rFonts w:ascii="Times New Roman" w:hAnsi="Times New Roman"/>
          <w:sz w:val="28"/>
          <w:szCs w:val="28"/>
        </w:rPr>
        <w:t>д</w:t>
      </w:r>
      <w:r w:rsidRPr="00B9553C">
        <w:rPr>
          <w:rFonts w:ascii="Times New Roman" w:hAnsi="Times New Roman"/>
          <w:sz w:val="28"/>
          <w:szCs w:val="28"/>
        </w:rPr>
        <w:t>ным сторонам лесных кварталов № 139, 140, 133, северным сторонам кварталов № 133, 134 Чербинского участкового лесничества Кызылского лесничества до точки с координатами 52° 4' 43.22"с.ш,  94° 48' 44.29" в.д., расположенной на водоразделе в верховьях р. Черби (хребет Донгул-Тайга), у истоков р. Хортун-Гол в 1,62 км сев</w:t>
      </w:r>
      <w:r w:rsidRPr="00B9553C">
        <w:rPr>
          <w:rFonts w:ascii="Times New Roman" w:hAnsi="Times New Roman"/>
          <w:sz w:val="28"/>
          <w:szCs w:val="28"/>
        </w:rPr>
        <w:t>е</w:t>
      </w:r>
      <w:r w:rsidRPr="00B9553C">
        <w:rPr>
          <w:rFonts w:ascii="Times New Roman" w:hAnsi="Times New Roman"/>
          <w:sz w:val="28"/>
          <w:szCs w:val="28"/>
        </w:rPr>
        <w:t>ро-западнее точки с отметкой высот 1 934,9 м – первоначальной точки описания.</w:t>
      </w:r>
    </w:p>
    <w:p w:rsidR="00CF73E0" w:rsidRDefault="00CF73E0" w:rsidP="00CF73E0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553C" w:rsidRDefault="002F59E4" w:rsidP="00B9553C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 xml:space="preserve">Перечень </w:t>
      </w:r>
    </w:p>
    <w:p w:rsidR="002F59E4" w:rsidRDefault="002F59E4" w:rsidP="00B9553C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E0">
        <w:rPr>
          <w:rFonts w:ascii="Times New Roman" w:hAnsi="Times New Roman"/>
          <w:sz w:val="28"/>
          <w:szCs w:val="28"/>
        </w:rPr>
        <w:t>лесных кварталов по лесничествам</w:t>
      </w:r>
    </w:p>
    <w:p w:rsidR="00B9553C" w:rsidRPr="00CF73E0" w:rsidRDefault="00B9553C" w:rsidP="00CF73E0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4F02" w:rsidRPr="00F24F02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F02">
        <w:rPr>
          <w:rFonts w:ascii="Times New Roman" w:hAnsi="Times New Roman" w:cs="Times New Roman"/>
          <w:sz w:val="28"/>
          <w:szCs w:val="28"/>
        </w:rPr>
        <w:t>Кварталы Чербинского участкового лесничества Кызылского</w:t>
      </w:r>
      <w:r w:rsidR="00363272">
        <w:rPr>
          <w:rFonts w:ascii="Times New Roman" w:hAnsi="Times New Roman" w:cs="Times New Roman"/>
          <w:sz w:val="28"/>
          <w:szCs w:val="28"/>
        </w:rPr>
        <w:t xml:space="preserve"> лесничества 133, 134, 135, 139-</w:t>
      </w:r>
      <w:r w:rsidRPr="00F24F02">
        <w:rPr>
          <w:rFonts w:ascii="Times New Roman" w:hAnsi="Times New Roman" w:cs="Times New Roman"/>
          <w:sz w:val="28"/>
          <w:szCs w:val="28"/>
        </w:rPr>
        <w:t>161, 162, 163, 138, 164</w:t>
      </w:r>
      <w:r w:rsidR="00363272">
        <w:rPr>
          <w:rFonts w:ascii="Times New Roman" w:hAnsi="Times New Roman" w:cs="Times New Roman"/>
          <w:sz w:val="28"/>
          <w:szCs w:val="28"/>
        </w:rPr>
        <w:t>-</w:t>
      </w:r>
      <w:r w:rsidRPr="00F24F02">
        <w:rPr>
          <w:rFonts w:ascii="Times New Roman" w:hAnsi="Times New Roman" w:cs="Times New Roman"/>
          <w:sz w:val="28"/>
          <w:szCs w:val="28"/>
        </w:rPr>
        <w:t>185, 186-205, 214-243, 246-268, 269-278.</w:t>
      </w:r>
    </w:p>
    <w:p w:rsidR="00F24F02" w:rsidRPr="00F24F02" w:rsidRDefault="00F24F02" w:rsidP="00F24F02">
      <w:pPr>
        <w:pStyle w:val="af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3C" w:rsidRDefault="00F24F02" w:rsidP="00B9553C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052F4">
        <w:rPr>
          <w:rFonts w:ascii="Times New Roman" w:hAnsi="Times New Roman" w:cs="Times New Roman"/>
          <w:sz w:val="28"/>
          <w:szCs w:val="28"/>
        </w:rPr>
        <w:t xml:space="preserve">Каталог </w:t>
      </w:r>
    </w:p>
    <w:p w:rsidR="00B9553C" w:rsidRDefault="00F24F02" w:rsidP="00B9553C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052F4">
        <w:rPr>
          <w:rFonts w:ascii="Times New Roman" w:hAnsi="Times New Roman" w:cs="Times New Roman"/>
          <w:sz w:val="28"/>
          <w:szCs w:val="28"/>
        </w:rPr>
        <w:t xml:space="preserve">координат поворотных точек государственного </w:t>
      </w:r>
    </w:p>
    <w:p w:rsidR="00B9553C" w:rsidRDefault="00F24F02" w:rsidP="00B9553C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B052F4">
        <w:rPr>
          <w:rFonts w:ascii="Times New Roman" w:hAnsi="Times New Roman" w:cs="Times New Roman"/>
          <w:sz w:val="28"/>
          <w:szCs w:val="28"/>
        </w:rPr>
        <w:t>природного заказника ре</w:t>
      </w:r>
      <w:r w:rsidR="00B052F4" w:rsidRPr="00B052F4">
        <w:rPr>
          <w:rFonts w:ascii="Times New Roman" w:hAnsi="Times New Roman" w:cs="Times New Roman"/>
          <w:sz w:val="28"/>
          <w:szCs w:val="28"/>
        </w:rPr>
        <w:t>спубликанско</w:t>
      </w:r>
      <w:r w:rsidRPr="00B052F4">
        <w:rPr>
          <w:rFonts w:ascii="Times New Roman" w:hAnsi="Times New Roman" w:cs="Times New Roman"/>
          <w:sz w:val="28"/>
          <w:szCs w:val="28"/>
        </w:rPr>
        <w:t xml:space="preserve">го значения </w:t>
      </w:r>
    </w:p>
    <w:p w:rsidR="00F24F02" w:rsidRDefault="00845609" w:rsidP="00B9553C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9553C">
        <w:rPr>
          <w:rFonts w:ascii="Times New Roman" w:hAnsi="Times New Roman" w:cs="Times New Roman"/>
          <w:sz w:val="28"/>
          <w:szCs w:val="28"/>
        </w:rPr>
        <w:t>«</w:t>
      </w:r>
      <w:r w:rsidR="00F24F02" w:rsidRPr="00B052F4">
        <w:rPr>
          <w:rFonts w:ascii="Times New Roman" w:hAnsi="Times New Roman" w:cs="Times New Roman"/>
          <w:sz w:val="28"/>
          <w:szCs w:val="28"/>
        </w:rPr>
        <w:t>Тапсинский</w:t>
      </w:r>
      <w:r w:rsidR="00B9553C">
        <w:rPr>
          <w:rFonts w:ascii="Times New Roman" w:hAnsi="Times New Roman" w:cs="Times New Roman"/>
          <w:sz w:val="28"/>
          <w:szCs w:val="28"/>
        </w:rPr>
        <w:t>»</w:t>
      </w:r>
    </w:p>
    <w:p w:rsidR="00E23691" w:rsidRDefault="00E23691" w:rsidP="00B9553C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E23691" w:rsidRPr="00E23691" w:rsidTr="002C6ADC">
        <w:tc>
          <w:tcPr>
            <w:tcW w:w="1098" w:type="dxa"/>
            <w:vMerge w:val="restart"/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кте</w:t>
            </w:r>
            <w:r w:rsidRPr="00E23691">
              <w:rPr>
                <w:rFonts w:ascii="Times New Roman" w:hAnsi="Times New Roman" w:cs="Times New Roman"/>
                <w:snapToGrid w:val="0"/>
              </w:rPr>
              <w:t>р</w:t>
            </w:r>
            <w:r w:rsidRPr="00E23691">
              <w:rPr>
                <w:rFonts w:ascii="Times New Roman" w:hAnsi="Times New Roman" w:cs="Times New Roman"/>
                <w:snapToGrid w:val="0"/>
              </w:rPr>
              <w:t>ных точек границ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311" w:type="dxa"/>
            <w:gridSpan w:val="2"/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</w:tr>
      <w:tr w:rsidR="00E23691" w:rsidRPr="00E23691" w:rsidTr="002C6ADC">
        <w:tc>
          <w:tcPr>
            <w:tcW w:w="1098" w:type="dxa"/>
            <w:vMerge/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23691" w:rsidRPr="00E23691" w:rsidRDefault="00E23691" w:rsidP="00E236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23691" w:rsidRPr="00E23691" w:rsidRDefault="00E23691" w:rsidP="00E236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23691" w:rsidRPr="00E23691" w:rsidRDefault="00E23691" w:rsidP="00E236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1" w:type="dxa"/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</w:tr>
      <w:tr w:rsidR="00E23691" w:rsidRPr="00E23691" w:rsidTr="002C6ADC">
        <w:tc>
          <w:tcPr>
            <w:tcW w:w="1098" w:type="dxa"/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E23691" w:rsidRPr="00E23691" w:rsidRDefault="00E23691" w:rsidP="00E236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E23691" w:rsidRPr="00E23691" w:rsidRDefault="00E23691" w:rsidP="00E236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23691" w:rsidRPr="00E23691" w:rsidRDefault="00E2369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E23691" w:rsidRPr="00E23691" w:rsidRDefault="00E23691" w:rsidP="00E2369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E23691" w:rsidRPr="00E23691" w:rsidRDefault="00E23691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17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08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55.6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533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69.49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18.4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994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53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53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565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311.47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451.80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928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92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721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634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34.34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659.1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23.3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09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543.6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661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32.24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858.77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27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0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1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716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45.79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390.55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69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48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18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921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19.35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59.6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435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388.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78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025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71.34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808.20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290.7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07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55.4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01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00.38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722.85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145.8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55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92.3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263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41.87</w:t>
            </w:r>
          </w:p>
        </w:tc>
        <w:tc>
          <w:tcPr>
            <w:tcW w:w="1211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546.2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</w:tcPr>
          <w:p w:rsidR="0001797B" w:rsidRPr="00E23691" w:rsidRDefault="0001797B" w:rsidP="00E23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E2369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847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01797B" w:rsidRPr="00E23691" w:rsidRDefault="0001797B" w:rsidP="0084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847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01797B" w:rsidRPr="00E23691" w:rsidRDefault="0001797B" w:rsidP="0084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01797B" w:rsidRPr="00E23691" w:rsidRDefault="0001797B" w:rsidP="00847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576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97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49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599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75.75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91.1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16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40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63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386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54.16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107.6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66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88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41.7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938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45.44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734.2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33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393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47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47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36.3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510.28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22.5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371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48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613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29.8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195.14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84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33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06.1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40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37.48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978.7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47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50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97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864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30.07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44.37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00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10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16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03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92.60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339.8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02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129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99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340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76.5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76.80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65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00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98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195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91.34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39.58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50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34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44.3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78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96.6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44.15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69.6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195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76.8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90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12.35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20.74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23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061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51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50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12.9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74.49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89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14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81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317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94.2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02.35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89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048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31.0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911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44.1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474.95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93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70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72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705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75.25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96.6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87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69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06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75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53.1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963.29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30.9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270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52.4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289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36.7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61.1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39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66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94.5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935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6.34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65.49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19.6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71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32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600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22.30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39.7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19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5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98.8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269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216.16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04.87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86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732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19.2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37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40.5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24.5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97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65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79.7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48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88.47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28.18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91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29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39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681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75.2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54.1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24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25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47.6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310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73.2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91.40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07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13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19.3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67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68.5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98.8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06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59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67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93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48.1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72.81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65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64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72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71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81.40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58.87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21.5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64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89.6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273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76.8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52.18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09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54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77.4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88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623.1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92.3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57.6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40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38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052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51.55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95.90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42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07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38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901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338.68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805.1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11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33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87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742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99.35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62.4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12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65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70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571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010.6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16.81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16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51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76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268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18.4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567.2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97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55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70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998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25.6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337.49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37.6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20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29.6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661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33.07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80.35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15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26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07.7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13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16.47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41.60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94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97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73.8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26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06.75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59.28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40.3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45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27.6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71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082.47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926.2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17.4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200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39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327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74.37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40.77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42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58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62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92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27.30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46.44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51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50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99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11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64.78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31.4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00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897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66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26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65.6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98.3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98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25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57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37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801.8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42.79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61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526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17.2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99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887.50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679.2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19.9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173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65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516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6.8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498.5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73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987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60.6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45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315.78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72.31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38.8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824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72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887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808.18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787.71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24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54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25.0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42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06.7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564.44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80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93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17.6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324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44.5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97.02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95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61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65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26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49.5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46.7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70.1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81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01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12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58.71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45.31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81.8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103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96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880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40.2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43.3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98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851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76.4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318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61.03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697.27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61.0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724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07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69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33.62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482.36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16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322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36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820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89.2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440.88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55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981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46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70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775.3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42.26</w:t>
            </w:r>
          </w:p>
        </w:tc>
      </w:tr>
    </w:tbl>
    <w:p w:rsidR="0001797B" w:rsidRDefault="0001797B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01797B" w:rsidRPr="00E23691" w:rsidTr="002C6ADC">
        <w:tc>
          <w:tcPr>
            <w:tcW w:w="1098" w:type="dxa"/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</w:tcPr>
          <w:p w:rsidR="0001797B" w:rsidRPr="00E23691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E23691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E23691" w:rsidRDefault="0001797B" w:rsidP="00847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01797B" w:rsidRPr="00E23691" w:rsidRDefault="0001797B" w:rsidP="00847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01797B" w:rsidRPr="00E23691" w:rsidRDefault="0001797B" w:rsidP="008476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1797B" w:rsidRPr="00E23691" w:rsidTr="002C6ADC">
        <w:tc>
          <w:tcPr>
            <w:tcW w:w="1098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01.0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695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25.6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04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797B" w:rsidRPr="00E23691" w:rsidRDefault="0001797B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00" w:type="dxa"/>
          </w:tcPr>
          <w:p w:rsidR="0001797B" w:rsidRPr="00B9553C" w:rsidRDefault="0001797B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41.99</w:t>
            </w:r>
          </w:p>
        </w:tc>
        <w:tc>
          <w:tcPr>
            <w:tcW w:w="1211" w:type="dxa"/>
          </w:tcPr>
          <w:p w:rsidR="0001797B" w:rsidRPr="00B9553C" w:rsidRDefault="0001797B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43.7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70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600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26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17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847.7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33.2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32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28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26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44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15.0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97.0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74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60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16.3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22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00.0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269.9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08.8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350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72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12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23.3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33.2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72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68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48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41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91.0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76.1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19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34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10.2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870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37.9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58.1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61.6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381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05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170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17.7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679.7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24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37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224.1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273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41.9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13.6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89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42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652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422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74.6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32.9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69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497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14.2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479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19.2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62.9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92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58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675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339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63.5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804.6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839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004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79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177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916.6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46.5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18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341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40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19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092.9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54.2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309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86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85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31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89.3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99.7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38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91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655.1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22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06.1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94.2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48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89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319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12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583.0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53.9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04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95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37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96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51.2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66.8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6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97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966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319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80.0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60.1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86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955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912.8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054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12.1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05.8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79.5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73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93.8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89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32.1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43.8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95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284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69.0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816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46.6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89.3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43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936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679.8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321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43.6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78.8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734.0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904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608.6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67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52.5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723.0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52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39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14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612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17.5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02.0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69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53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81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10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64.9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63.1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43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79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45.0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63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74.0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3.2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40.3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83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02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29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74.2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119.1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39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788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18.7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86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74.6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242.7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20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90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457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19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45.1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22.9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20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77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60.5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80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94.9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13.0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02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19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94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79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44.7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94.3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98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05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58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94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68.0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584.0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54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51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46.7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739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00.2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665.1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32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73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58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62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09.0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682.8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84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21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06.8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14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36.0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42.4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97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70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43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63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09.3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88.7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53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68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72.2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22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33.7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910.1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87.6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92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97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556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66.7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013.9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81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42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74.0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82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89.6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078.8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15.8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86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33.4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07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93.5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58.1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41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64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722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53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91.7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248.6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11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500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81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02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91.5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311.8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41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58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93.3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776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98.2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35.7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31.3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17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464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16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71.1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618.9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47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09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87.9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58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71.6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027.8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72.7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97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47.3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19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60.3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89.9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56.9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27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907.0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550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15.2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37.3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28.1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98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43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72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52.7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98.7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50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856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211.2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854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87.2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370.5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07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54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08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970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87.6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07.6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450.5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57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79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095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30.6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94.3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68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82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96.9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218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39.1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492.1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87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77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15.0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439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85.5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447.5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44.4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70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76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72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17.1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83.9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72.8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081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4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68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58.8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88.1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34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462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627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18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951.6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93.00</w:t>
            </w:r>
          </w:p>
        </w:tc>
      </w:tr>
    </w:tbl>
    <w:p w:rsidR="00D021F1" w:rsidRDefault="00D021F1"/>
    <w:p w:rsidR="00D021F1" w:rsidRDefault="00D021F1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D021F1" w:rsidRPr="00E23691" w:rsidTr="002C6ADC">
        <w:tc>
          <w:tcPr>
            <w:tcW w:w="1098" w:type="dxa"/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D021F1" w:rsidRPr="00B9553C" w:rsidRDefault="00D021F1" w:rsidP="00017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0179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27.3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63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29.7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156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00.1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34.1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464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573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55.8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08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95.4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04.8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19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157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25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313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60.0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41.5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55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826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90.2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15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81.4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255.8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76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479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25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72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85.5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35.3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36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4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90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67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67.3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80.9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25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90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87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96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70.6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514.9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28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566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92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16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48.8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628.7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46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09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80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19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44.3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77.4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78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045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80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71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87.7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0.0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52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54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80.8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97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69.7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19.1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93.1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763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33.6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762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65.1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81.0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26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42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60.1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979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29.8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95.9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61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71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25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53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38.2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402.3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23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01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19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41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94.7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90.7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48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14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03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59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30.3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98.3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36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17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65.5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66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00.8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9.6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23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938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31.1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52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72.3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79.1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36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832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49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413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07.8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02.1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49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84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62.7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91.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87.5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522.93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02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21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37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82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72.6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512.4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50.4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73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07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97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33.5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652.0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59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794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70.0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347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51.1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756.4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2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55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80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570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25.4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868.9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68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491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42.0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708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35.7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53.1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86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26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26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931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59.7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59.9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75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63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79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146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02.9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58.2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63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435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80.9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17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34.0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687.6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81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73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55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490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35.3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24.13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05.5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004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81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60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62.73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30.3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63.4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463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16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78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98.8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245.3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56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860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76.7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61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99.9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05.4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21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37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46.0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597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17.8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57.4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23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82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93.6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764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35.8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226.80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93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362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06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887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26.7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454.8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564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491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23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91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22.3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612.3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65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532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98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104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04.6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831.5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74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13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99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590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91.6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032.3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06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877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83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024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52.74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232.7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63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90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49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223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61.7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89.1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46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76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88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413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19.0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05.6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64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49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80.6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69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93.5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822.3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087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87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55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34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93.91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952.55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966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03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68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06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24.97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81.9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940.8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141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17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71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21.6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88.9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794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96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09.1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36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30.5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401.9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38.5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89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87.6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71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48.0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497.6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78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93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22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88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69.58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29.39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74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26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97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888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08.4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96.04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74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91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97.8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122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24.8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98.71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66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30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72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321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46.10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834.92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23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90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20.8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477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25.35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007.06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19.6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24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60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15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52.02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101.98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72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57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69.8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76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78.86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274.37</w:t>
            </w:r>
          </w:p>
        </w:tc>
      </w:tr>
      <w:tr w:rsidR="00D021F1" w:rsidRPr="00E23691" w:rsidTr="002C6ADC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46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08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21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920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83.89</w:t>
            </w:r>
          </w:p>
        </w:tc>
        <w:tc>
          <w:tcPr>
            <w:tcW w:w="1211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368.71</w:t>
            </w:r>
          </w:p>
        </w:tc>
      </w:tr>
    </w:tbl>
    <w:p w:rsidR="00D021F1" w:rsidRDefault="00D021F1"/>
    <w:p w:rsidR="00D021F1" w:rsidRDefault="00D021F1" w:rsidP="00347B95">
      <w:pPr>
        <w:spacing w:after="0" w:line="240" w:lineRule="auto"/>
      </w:pPr>
    </w:p>
    <w:tbl>
      <w:tblPr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591"/>
      </w:tblGrid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02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61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35.6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32.3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39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998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59.1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528.57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04.9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154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51.7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656.2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22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67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43.3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786.3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44.4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572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35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55.3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05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781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70.3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03.3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16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519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97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16.2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31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984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31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12.1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23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436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70.9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04.8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96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623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83.5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67.0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66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710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04.7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68.5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75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901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52.0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948.4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23.9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222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28.8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91.2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07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47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94.8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59.9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74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679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12.6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625.1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53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738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95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37.7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98.2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760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83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805.8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29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802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22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831.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90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48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58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829.0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75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413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93.9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887.8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82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671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77.7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71.9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04.4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792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74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048.8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95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844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88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088.7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97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443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929.9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126.49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0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643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008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83.7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72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875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917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352.06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82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275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74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394.93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31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74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10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14.4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62.1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86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84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644.35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15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690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67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800.4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94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765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81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860.1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03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56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42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893.1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51.7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077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30.4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69.88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53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22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35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64.2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49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37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05.5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11.42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45.4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56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136.4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88.7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32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98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06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330.5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28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65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38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74.8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24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71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00" w:type="dxa"/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626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525.50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347B95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68.5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48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262.77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468.94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347B95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42.7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726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021F1" w:rsidRPr="001E0580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17.58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D021F1" w:rsidRPr="001E0580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208.61</w:t>
            </w: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D021F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  <w:tr w:rsidR="00D021F1" w:rsidRPr="00E23691" w:rsidTr="00347B95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65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777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87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37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09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97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40.5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00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15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26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24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47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50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76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76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32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98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53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73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61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91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35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60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81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30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64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1F1" w:rsidRPr="00E23691" w:rsidTr="00D021F1">
        <w:tc>
          <w:tcPr>
            <w:tcW w:w="1098" w:type="dxa"/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00" w:type="dxa"/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30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955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85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B9553C" w:rsidRDefault="00D021F1" w:rsidP="00347B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D021F1" w:rsidRPr="00E23691" w:rsidRDefault="00D021F1" w:rsidP="00E23691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77F" w:rsidRDefault="0026277F" w:rsidP="00B95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00A23">
        <w:rPr>
          <w:rFonts w:ascii="Times New Roman" w:hAnsi="Times New Roman"/>
          <w:sz w:val="28"/>
          <w:szCs w:val="28"/>
        </w:rPr>
        <w:t>дополнить</w:t>
      </w:r>
      <w:r>
        <w:rPr>
          <w:rFonts w:ascii="Times New Roman" w:hAnsi="Times New Roman"/>
          <w:sz w:val="28"/>
          <w:szCs w:val="28"/>
        </w:rPr>
        <w:t xml:space="preserve"> приложением следующего содержания:</w:t>
      </w:r>
    </w:p>
    <w:p w:rsidR="00845609" w:rsidRDefault="00845609" w:rsidP="00F24F02">
      <w:pPr>
        <w:pStyle w:val="afb"/>
        <w:jc w:val="both"/>
        <w:rPr>
          <w:rFonts w:ascii="Times New Roman" w:hAnsi="Times New Roman" w:cs="Times New Roman"/>
        </w:rPr>
        <w:sectPr w:rsidR="00845609" w:rsidSect="0084762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0888" w:type="dxa"/>
        <w:tblLook w:val="04A0"/>
      </w:tblPr>
      <w:tblGrid>
        <w:gridCol w:w="5032"/>
      </w:tblGrid>
      <w:tr w:rsidR="00B9553C" w:rsidRPr="00B9553C" w:rsidTr="00B9553C">
        <w:tc>
          <w:tcPr>
            <w:tcW w:w="5032" w:type="dxa"/>
          </w:tcPr>
          <w:p w:rsidR="00B9553C" w:rsidRPr="00B9553C" w:rsidRDefault="00B9553C" w:rsidP="00B95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иложение </w:t>
            </w:r>
          </w:p>
          <w:p w:rsidR="00B9553C" w:rsidRPr="00B9553C" w:rsidRDefault="00B9553C" w:rsidP="00B95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t xml:space="preserve">к Положению о государственном </w:t>
            </w:r>
          </w:p>
          <w:p w:rsidR="00B9553C" w:rsidRPr="00B9553C" w:rsidRDefault="00B9553C" w:rsidP="00B95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t xml:space="preserve">природном заказнике республиканского значения Республики Тыва </w:t>
            </w:r>
          </w:p>
          <w:p w:rsidR="00B9553C" w:rsidRPr="00B9553C" w:rsidRDefault="00B9553C" w:rsidP="00B95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53C">
              <w:rPr>
                <w:rFonts w:ascii="Times New Roman" w:hAnsi="Times New Roman"/>
                <w:sz w:val="28"/>
                <w:szCs w:val="28"/>
              </w:rPr>
              <w:t>«Тапсинский»</w:t>
            </w:r>
          </w:p>
        </w:tc>
      </w:tr>
    </w:tbl>
    <w:p w:rsidR="00B9553C" w:rsidRDefault="00B9553C" w:rsidP="00845609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553C" w:rsidRDefault="00845609" w:rsidP="00845609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0580">
        <w:rPr>
          <w:rFonts w:ascii="Times New Roman" w:hAnsi="Times New Roman"/>
          <w:sz w:val="28"/>
          <w:szCs w:val="28"/>
          <w:lang w:eastAsia="ru-RU"/>
        </w:rPr>
        <w:t xml:space="preserve">Карта-схема </w:t>
      </w:r>
    </w:p>
    <w:p w:rsidR="00845609" w:rsidRPr="001E0580" w:rsidRDefault="00845609" w:rsidP="00845609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E0580">
        <w:rPr>
          <w:rFonts w:ascii="Times New Roman" w:hAnsi="Times New Roman"/>
          <w:sz w:val="28"/>
          <w:szCs w:val="28"/>
          <w:lang w:eastAsia="ru-RU"/>
        </w:rPr>
        <w:t xml:space="preserve">расположения границы </w:t>
      </w:r>
      <w:r>
        <w:rPr>
          <w:rFonts w:ascii="Times New Roman" w:hAnsi="Times New Roman"/>
          <w:sz w:val="28"/>
          <w:szCs w:val="28"/>
          <w:lang w:eastAsia="ru-RU"/>
        </w:rPr>
        <w:t xml:space="preserve">государственного природного </w:t>
      </w:r>
      <w:r w:rsidRPr="001E0580">
        <w:rPr>
          <w:rFonts w:ascii="Times New Roman" w:hAnsi="Times New Roman"/>
          <w:sz w:val="28"/>
          <w:szCs w:val="28"/>
          <w:lang w:eastAsia="ru-RU"/>
        </w:rPr>
        <w:t>заказника</w:t>
      </w:r>
    </w:p>
    <w:p w:rsidR="00845609" w:rsidRPr="001E0580" w:rsidRDefault="00845609" w:rsidP="00845609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1E0580">
        <w:rPr>
          <w:rFonts w:ascii="Times New Roman" w:hAnsi="Times New Roman" w:cs="Times New Roman"/>
          <w:sz w:val="28"/>
          <w:szCs w:val="28"/>
        </w:rPr>
        <w:t>республиканск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B9553C">
        <w:rPr>
          <w:rFonts w:cs="Times New Roman"/>
          <w:sz w:val="28"/>
          <w:szCs w:val="28"/>
        </w:rPr>
        <w:t xml:space="preserve"> </w:t>
      </w:r>
      <w:r w:rsidRPr="001E0580">
        <w:rPr>
          <w:rFonts w:ascii="Times New Roman" w:hAnsi="Times New Roman" w:cs="Times New Roman"/>
          <w:sz w:val="28"/>
          <w:szCs w:val="28"/>
        </w:rPr>
        <w:t>«Тапсинский»</w:t>
      </w:r>
    </w:p>
    <w:p w:rsidR="00845609" w:rsidRDefault="00626F2B" w:rsidP="0084560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0005</wp:posOffset>
            </wp:positionV>
            <wp:extent cx="9645015" cy="3420745"/>
            <wp:effectExtent l="19050" t="0" r="0" b="0"/>
            <wp:wrapNone/>
            <wp:docPr id="44" name="Рисунок 1" descr="Тапсы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псынски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01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609" w:rsidRDefault="00845609" w:rsidP="0084560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609" w:rsidRDefault="00845609" w:rsidP="00845609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845609" w:rsidRPr="00A7549A" w:rsidRDefault="00845609" w:rsidP="00845609">
      <w:pPr>
        <w:rPr>
          <w:lang w:eastAsia="ru-RU"/>
        </w:rPr>
      </w:pPr>
    </w:p>
    <w:p w:rsidR="00B9553C" w:rsidRDefault="00B9553C" w:rsidP="00B9553C">
      <w:pPr>
        <w:spacing w:after="0" w:line="240" w:lineRule="auto"/>
        <w:ind w:firstLine="709"/>
        <w:rPr>
          <w:rFonts w:ascii="Times New Roman" w:eastAsia="Times New Roman" w:hAnsi="Times New Roman" w:cs="Latha"/>
          <w:color w:val="000000"/>
          <w:sz w:val="20"/>
          <w:szCs w:val="20"/>
          <w:lang w:eastAsia="ru-RU" w:bidi="ta-IN"/>
        </w:rPr>
      </w:pPr>
    </w:p>
    <w:p w:rsidR="00845609" w:rsidRPr="00B9553C" w:rsidRDefault="00845609" w:rsidP="00B9553C">
      <w:pPr>
        <w:spacing w:after="0" w:line="240" w:lineRule="auto"/>
        <w:ind w:firstLine="709"/>
        <w:rPr>
          <w:rFonts w:ascii="Times New Roman" w:eastAsia="Times New Roman" w:hAnsi="Times New Roman" w:cs="Latha"/>
          <w:sz w:val="20"/>
          <w:szCs w:val="20"/>
          <w:lang w:eastAsia="ru-RU" w:bidi="ta-IN"/>
        </w:rPr>
      </w:pPr>
      <w:r w:rsidRPr="00B9553C">
        <w:rPr>
          <w:rFonts w:ascii="Times New Roman" w:eastAsia="Times New Roman" w:hAnsi="Times New Roman" w:cs="Latha"/>
          <w:color w:val="000000"/>
          <w:sz w:val="20"/>
          <w:szCs w:val="20"/>
          <w:lang w:eastAsia="ru-RU" w:bidi="ta-IN"/>
        </w:rPr>
        <w:t>Условные обозначения</w:t>
      </w:r>
      <w:r w:rsidRPr="00B9553C">
        <w:rPr>
          <w:rFonts w:ascii="Times New Roman" w:eastAsia="Times New Roman" w:hAnsi="Times New Roman" w:cs="Latha"/>
          <w:color w:val="FF0000"/>
          <w:sz w:val="20"/>
          <w:szCs w:val="20"/>
          <w:lang w:eastAsia="ru-RU" w:bidi="ta-IN"/>
        </w:rPr>
        <w:t xml:space="preserve">                                                         </w:t>
      </w:r>
      <w:r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Масштаб 1: 100 000            </w:t>
      </w:r>
    </w:p>
    <w:p w:rsidR="00845609" w:rsidRPr="00B9553C" w:rsidRDefault="0086068F" w:rsidP="00B9553C">
      <w:pPr>
        <w:spacing w:after="0" w:line="240" w:lineRule="auto"/>
        <w:ind w:firstLine="709"/>
        <w:jc w:val="both"/>
        <w:rPr>
          <w:rFonts w:ascii="Times New Roman" w:eastAsia="Times New Roman" w:hAnsi="Times New Roman" w:cs="Latha"/>
          <w:sz w:val="20"/>
          <w:szCs w:val="20"/>
          <w:lang w:eastAsia="ru-RU" w:bidi="ta-IN"/>
        </w:rPr>
      </w:pP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pict>
          <v:shape id="_x0000_s1056" type="#_x0000_t32" style="position:absolute;left:0;text-align:left;margin-left:39.8pt;margin-top:8.15pt;width:40.85pt;height:.05pt;z-index:251657216" o:connectortype="straight" strokecolor="red" strokeweight="1.5pt"/>
        </w:pict>
      </w:r>
      <w:r w:rsidR="00845609"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ab/>
        <w:t xml:space="preserve">              </w:t>
      </w:r>
      <w:r w:rsidR="00B9553C"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</w:t>
      </w:r>
      <w:r w:rsidR="00845609"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>Граница заказника «Тапсынский»</w:t>
      </w:r>
    </w:p>
    <w:p w:rsidR="00845609" w:rsidRPr="00B9553C" w:rsidRDefault="0086068F" w:rsidP="00B9553C">
      <w:pPr>
        <w:spacing w:after="0" w:line="240" w:lineRule="auto"/>
        <w:ind w:firstLine="709"/>
        <w:rPr>
          <w:rFonts w:ascii="Times New Roman" w:eastAsia="Times New Roman" w:hAnsi="Times New Roman" w:cs="Latha"/>
          <w:sz w:val="20"/>
          <w:szCs w:val="20"/>
          <w:lang w:eastAsia="ru-RU" w:bidi="ta-IN"/>
        </w:rPr>
      </w:pP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pict>
          <v:shape id="_x0000_s1057" type="#_x0000_t32" style="position:absolute;left:0;text-align:left;margin-left:39.8pt;margin-top:7.9pt;width:40.85pt;height:0;z-index:251658240" o:connectortype="straight" strokeweight="1.5pt">
            <v:stroke dashstyle="dashDot"/>
          </v:shape>
        </w:pict>
      </w: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pict>
          <v:shape id="_x0000_s1058" type="#_x0000_t32" style="position:absolute;left:0;text-align:left;margin-left:18.2pt;margin-top:22.4pt;width:.05pt;height:.05pt;z-index:251659264" o:connectortype="straight" strokecolor="yellow"/>
        </w:pict>
      </w:r>
      <w:r w:rsidR="00845609"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                        Границы  муниципальных районов</w:t>
      </w:r>
    </w:p>
    <w:p w:rsidR="00845609" w:rsidRPr="00B9553C" w:rsidRDefault="00626F2B" w:rsidP="00B9553C">
      <w:pPr>
        <w:spacing w:after="0" w:line="240" w:lineRule="auto"/>
        <w:ind w:firstLine="709"/>
        <w:rPr>
          <w:rFonts w:ascii="Times New Roman" w:eastAsia="Times New Roman" w:hAnsi="Times New Roman"/>
          <w:spacing w:val="2"/>
          <w:sz w:val="20"/>
          <w:szCs w:val="20"/>
          <w:lang w:eastAsia="ru-RU" w:bidi="ta-IN"/>
        </w:rPr>
        <w:sectPr w:rsidR="00845609" w:rsidRPr="00B9553C" w:rsidSect="00347B9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drawing>
          <wp:inline distT="0" distB="0" distL="0" distR="0">
            <wp:extent cx="588645" cy="1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5609"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</w:t>
      </w:r>
      <w:r w:rsidR="00B9553C" w:rsidRPr="00B9553C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 </w:t>
      </w:r>
      <w:r w:rsidR="00845609" w:rsidRPr="00B9553C">
        <w:rPr>
          <w:rFonts w:ascii="Times New Roman" w:eastAsia="Times New Roman" w:hAnsi="Times New Roman"/>
          <w:spacing w:val="2"/>
          <w:sz w:val="20"/>
          <w:szCs w:val="20"/>
          <w:lang w:eastAsia="ru-RU" w:bidi="ta-IN"/>
        </w:rPr>
        <w:t>Граница лесного квартала»;</w:t>
      </w:r>
    </w:p>
    <w:p w:rsidR="00845609" w:rsidRPr="00800A23" w:rsidRDefault="00845609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800A23">
        <w:rPr>
          <w:rFonts w:ascii="Times New Roman" w:hAnsi="Times New Roman"/>
          <w:sz w:val="28"/>
          <w:szCs w:val="28"/>
        </w:rPr>
        <w:t xml:space="preserve">) </w:t>
      </w:r>
      <w:r w:rsidRPr="00F7023F">
        <w:rPr>
          <w:rFonts w:ascii="Times New Roman" w:hAnsi="Times New Roman"/>
          <w:sz w:val="28"/>
          <w:szCs w:val="28"/>
        </w:rPr>
        <w:t>в Положении о государственном природном заказнике республиканского значения Республики Тыва «</w:t>
      </w:r>
      <w:r w:rsidRPr="00E67FDE">
        <w:rPr>
          <w:rFonts w:ascii="Times New Roman" w:hAnsi="Times New Roman"/>
          <w:sz w:val="28"/>
          <w:szCs w:val="28"/>
        </w:rPr>
        <w:t>Хутинский</w:t>
      </w:r>
      <w:r w:rsidRPr="00800A23">
        <w:rPr>
          <w:rFonts w:ascii="Times New Roman" w:hAnsi="Times New Roman"/>
          <w:sz w:val="28"/>
          <w:szCs w:val="28"/>
        </w:rPr>
        <w:t>»:</w:t>
      </w:r>
    </w:p>
    <w:p w:rsidR="00845609" w:rsidRDefault="00845609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A23">
        <w:rPr>
          <w:rFonts w:ascii="Times New Roman" w:hAnsi="Times New Roman"/>
          <w:sz w:val="28"/>
          <w:szCs w:val="28"/>
        </w:rPr>
        <w:t xml:space="preserve">а) раздел </w:t>
      </w:r>
      <w:r w:rsidRPr="00800A23">
        <w:rPr>
          <w:rFonts w:ascii="Times New Roman" w:hAnsi="Times New Roman"/>
          <w:sz w:val="28"/>
          <w:szCs w:val="28"/>
          <w:lang w:val="en-US"/>
        </w:rPr>
        <w:t>III</w:t>
      </w:r>
      <w:r w:rsidRPr="00800A23">
        <w:rPr>
          <w:rFonts w:ascii="Times New Roman" w:hAnsi="Times New Roman"/>
          <w:sz w:val="28"/>
          <w:szCs w:val="28"/>
        </w:rPr>
        <w:t xml:space="preserve"> изложить</w:t>
      </w:r>
      <w:r w:rsidRPr="00E67FDE">
        <w:rPr>
          <w:rFonts w:ascii="Times New Roman" w:hAnsi="Times New Roman"/>
          <w:sz w:val="28"/>
          <w:szCs w:val="28"/>
        </w:rPr>
        <w:t xml:space="preserve"> </w:t>
      </w:r>
      <w:r w:rsidRPr="00F7023F">
        <w:rPr>
          <w:rFonts w:ascii="Times New Roman" w:hAnsi="Times New Roman"/>
          <w:sz w:val="28"/>
          <w:szCs w:val="28"/>
        </w:rPr>
        <w:t>в следующей редакции:</w:t>
      </w:r>
    </w:p>
    <w:p w:rsidR="00B9553C" w:rsidRPr="00F7023F" w:rsidRDefault="00B9553C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5609" w:rsidRDefault="00845609" w:rsidP="008456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7023F">
        <w:rPr>
          <w:rFonts w:ascii="Times New Roman" w:hAnsi="Times New Roman"/>
          <w:sz w:val="28"/>
          <w:szCs w:val="28"/>
        </w:rPr>
        <w:t>«III. Местоположение, площадь и границы заказника</w:t>
      </w:r>
    </w:p>
    <w:p w:rsidR="00B9553C" w:rsidRPr="00F7023F" w:rsidRDefault="00B9553C" w:rsidP="0084560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4334" w:rsidRPr="00B9553C" w:rsidRDefault="00304334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Заказник расположен на землях </w:t>
      </w:r>
      <w:r w:rsidR="00633DBA" w:rsidRPr="00B9553C">
        <w:rPr>
          <w:rFonts w:ascii="Times New Roman" w:hAnsi="Times New Roman"/>
          <w:sz w:val="28"/>
          <w:szCs w:val="28"/>
        </w:rPr>
        <w:t xml:space="preserve">государственного лесного фонда </w:t>
      </w:r>
      <w:r w:rsidRPr="00B9553C">
        <w:rPr>
          <w:rFonts w:ascii="Times New Roman" w:hAnsi="Times New Roman"/>
          <w:sz w:val="28"/>
          <w:szCs w:val="28"/>
        </w:rPr>
        <w:t>и на землях муниципальных образований «</w:t>
      </w:r>
      <w:r w:rsidR="00FF53A7" w:rsidRPr="00B9553C">
        <w:rPr>
          <w:rFonts w:ascii="Times New Roman" w:hAnsi="Times New Roman"/>
          <w:sz w:val="28"/>
          <w:szCs w:val="28"/>
        </w:rPr>
        <w:t>Пий-Хемский</w:t>
      </w:r>
      <w:r w:rsidRPr="00B9553C">
        <w:rPr>
          <w:rFonts w:ascii="Times New Roman" w:hAnsi="Times New Roman"/>
          <w:sz w:val="28"/>
          <w:szCs w:val="28"/>
        </w:rPr>
        <w:t xml:space="preserve"> кожуун Республики Тыва».</w:t>
      </w:r>
    </w:p>
    <w:p w:rsidR="00304334" w:rsidRPr="00B9553C" w:rsidRDefault="00304334" w:rsidP="00B9553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 xml:space="preserve">Общая площадь заказника – </w:t>
      </w:r>
      <w:r w:rsidRPr="00B9553C">
        <w:rPr>
          <w:rFonts w:ascii="Times New Roman" w:hAnsi="Times New Roman"/>
          <w:sz w:val="28"/>
          <w:szCs w:val="28"/>
          <w:lang w:eastAsia="ru-RU"/>
        </w:rPr>
        <w:t xml:space="preserve">107 655,41 </w:t>
      </w:r>
      <w:r w:rsidRPr="00B9553C">
        <w:rPr>
          <w:rFonts w:ascii="Times New Roman" w:hAnsi="Times New Roman"/>
          <w:sz w:val="28"/>
          <w:szCs w:val="28"/>
        </w:rPr>
        <w:t>гектаров.</w:t>
      </w:r>
    </w:p>
    <w:p w:rsidR="00AB3326" w:rsidRDefault="00FF53A7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Описание г</w:t>
      </w:r>
      <w:r w:rsidR="00304334" w:rsidRPr="00B9553C">
        <w:rPr>
          <w:rFonts w:ascii="Times New Roman" w:hAnsi="Times New Roman" w:cs="Times New Roman"/>
          <w:sz w:val="28"/>
          <w:szCs w:val="28"/>
        </w:rPr>
        <w:t xml:space="preserve">раниц: </w:t>
      </w:r>
    </w:p>
    <w:p w:rsidR="00F24F02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Северная граница от точки с координатами 52° 42' 16.20"с.ш., 94° 18' 48.47" в.д., располо</w:t>
      </w:r>
      <w:r w:rsidR="00AB3326">
        <w:rPr>
          <w:rFonts w:ascii="Times New Roman" w:hAnsi="Times New Roman" w:cs="Times New Roman"/>
          <w:sz w:val="28"/>
          <w:szCs w:val="28"/>
        </w:rPr>
        <w:t xml:space="preserve">женной </w:t>
      </w:r>
      <w:r w:rsidR="00DD690F" w:rsidRPr="00B9553C">
        <w:rPr>
          <w:rFonts w:ascii="Times New Roman" w:hAnsi="Times New Roman" w:cs="Times New Roman"/>
          <w:sz w:val="28"/>
          <w:szCs w:val="28"/>
        </w:rPr>
        <w:t xml:space="preserve">на водоразделе рек Правый </w:t>
      </w:r>
      <w:r w:rsidRPr="00B9553C">
        <w:rPr>
          <w:rFonts w:ascii="Times New Roman" w:hAnsi="Times New Roman" w:cs="Times New Roman"/>
          <w:sz w:val="28"/>
          <w:szCs w:val="28"/>
        </w:rPr>
        <w:t>Чежи и Моховой, на горе с отме</w:t>
      </w:r>
      <w:r w:rsidRPr="00B9553C">
        <w:rPr>
          <w:rFonts w:ascii="Times New Roman" w:hAnsi="Times New Roman" w:cs="Times New Roman"/>
          <w:sz w:val="28"/>
          <w:szCs w:val="28"/>
        </w:rPr>
        <w:t>т</w:t>
      </w:r>
      <w:r w:rsidRPr="00B9553C">
        <w:rPr>
          <w:rFonts w:ascii="Times New Roman" w:hAnsi="Times New Roman" w:cs="Times New Roman"/>
          <w:sz w:val="28"/>
          <w:szCs w:val="28"/>
        </w:rPr>
        <w:t>кой высот 1809,7</w:t>
      </w:r>
      <w:r w:rsidR="00AB3326">
        <w:rPr>
          <w:rFonts w:ascii="Times New Roman" w:hAnsi="Times New Roman" w:cs="Times New Roman"/>
          <w:sz w:val="28"/>
          <w:szCs w:val="28"/>
        </w:rPr>
        <w:t xml:space="preserve"> м, в </w:t>
      </w:r>
      <w:r w:rsidRPr="00B9553C">
        <w:rPr>
          <w:rFonts w:ascii="Times New Roman" w:hAnsi="Times New Roman" w:cs="Times New Roman"/>
          <w:sz w:val="28"/>
          <w:szCs w:val="28"/>
        </w:rPr>
        <w:t>северо-западном углу лесного квартала № 88 Туранского уч</w:t>
      </w:r>
      <w:r w:rsidRPr="00B9553C">
        <w:rPr>
          <w:rFonts w:ascii="Times New Roman" w:hAnsi="Times New Roman" w:cs="Times New Roman"/>
          <w:sz w:val="28"/>
          <w:szCs w:val="28"/>
        </w:rPr>
        <w:t>а</w:t>
      </w:r>
      <w:r w:rsidRPr="00B9553C">
        <w:rPr>
          <w:rFonts w:ascii="Times New Roman" w:hAnsi="Times New Roman" w:cs="Times New Roman"/>
          <w:sz w:val="28"/>
          <w:szCs w:val="28"/>
        </w:rPr>
        <w:t>сткового лесничества Туранского лесничества, проходит общим северо-восточным направлением, охватывая северные стороны кварталов № 88, 91, 92 до правого бер</w:t>
      </w:r>
      <w:r w:rsidRPr="00B9553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>га р. Хут напротив устья р. Артюшкин, пересекая р. Хут выходит в устье р. Артю</w:t>
      </w:r>
      <w:r w:rsidRPr="00B9553C">
        <w:rPr>
          <w:rFonts w:ascii="Times New Roman" w:hAnsi="Times New Roman" w:cs="Times New Roman"/>
          <w:sz w:val="28"/>
          <w:szCs w:val="28"/>
        </w:rPr>
        <w:t>ш</w:t>
      </w:r>
      <w:r w:rsidRPr="00B9553C">
        <w:rPr>
          <w:rFonts w:ascii="Times New Roman" w:hAnsi="Times New Roman" w:cs="Times New Roman"/>
          <w:sz w:val="28"/>
          <w:szCs w:val="28"/>
        </w:rPr>
        <w:t xml:space="preserve">кин и далее вверх по течению по его левому берегу, охватывая западные, северо-западные стороны лесных кварталов № 76, 62, </w:t>
      </w:r>
      <w:r w:rsidR="00DD690F" w:rsidRPr="00B9553C">
        <w:rPr>
          <w:rFonts w:ascii="Times New Roman" w:hAnsi="Times New Roman" w:cs="Times New Roman"/>
          <w:sz w:val="28"/>
          <w:szCs w:val="28"/>
        </w:rPr>
        <w:t>проходит до устья р. Собачий. Да</w:t>
      </w:r>
      <w:r w:rsidRPr="00B9553C">
        <w:rPr>
          <w:rFonts w:ascii="Times New Roman" w:hAnsi="Times New Roman" w:cs="Times New Roman"/>
          <w:sz w:val="28"/>
          <w:szCs w:val="28"/>
        </w:rPr>
        <w:t>лее идет вверх по течению р. Собачий до его истока, по северо-западной стороне лесн</w:t>
      </w:r>
      <w:r w:rsidRPr="00B9553C">
        <w:rPr>
          <w:rFonts w:ascii="Times New Roman" w:hAnsi="Times New Roman" w:cs="Times New Roman"/>
          <w:sz w:val="28"/>
          <w:szCs w:val="28"/>
        </w:rPr>
        <w:t>о</w:t>
      </w:r>
      <w:r w:rsidRPr="00B9553C">
        <w:rPr>
          <w:rFonts w:ascii="Times New Roman" w:hAnsi="Times New Roman" w:cs="Times New Roman"/>
          <w:sz w:val="28"/>
          <w:szCs w:val="28"/>
        </w:rPr>
        <w:t>го квартала № 63, далее общим восточным направлением до водораздела рек Хон и Хуна.</w:t>
      </w:r>
    </w:p>
    <w:p w:rsidR="00F24F02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Затем граница заказника проходит юго-восточным направлением по водора</w:t>
      </w:r>
      <w:r w:rsidRPr="00B9553C">
        <w:rPr>
          <w:rFonts w:ascii="Times New Roman" w:hAnsi="Times New Roman" w:cs="Times New Roman"/>
          <w:sz w:val="28"/>
          <w:szCs w:val="28"/>
        </w:rPr>
        <w:t>з</w:t>
      </w:r>
      <w:r w:rsidRPr="00B9553C">
        <w:rPr>
          <w:rFonts w:ascii="Times New Roman" w:hAnsi="Times New Roman" w:cs="Times New Roman"/>
          <w:sz w:val="28"/>
          <w:szCs w:val="28"/>
        </w:rPr>
        <w:t>делу рек Хон и Хуна по северным, северо-восточным сторонам кварталов № 65, 79, 80, 81, 82, 83 Туранского участкового лесничества Туранского лесничества до гр</w:t>
      </w:r>
      <w:r w:rsidRPr="00B9553C">
        <w:rPr>
          <w:rFonts w:ascii="Times New Roman" w:hAnsi="Times New Roman" w:cs="Times New Roman"/>
          <w:sz w:val="28"/>
          <w:szCs w:val="28"/>
        </w:rPr>
        <w:t>а</w:t>
      </w:r>
      <w:r w:rsidRPr="00B9553C">
        <w:rPr>
          <w:rFonts w:ascii="Times New Roman" w:hAnsi="Times New Roman" w:cs="Times New Roman"/>
          <w:sz w:val="28"/>
          <w:szCs w:val="28"/>
        </w:rPr>
        <w:t>ницы с Тоджинским кожууном в 1,7 южнее устья р. Хуна.</w:t>
      </w:r>
    </w:p>
    <w:p w:rsidR="00F24F02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Далее ид</w:t>
      </w:r>
      <w:r w:rsidR="002C6AD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>т по границе с Тоджинским кожууном по восточной стороне лесного квартала № 83 Туранского участкового лесничества Туранского лесничества, по с</w:t>
      </w:r>
      <w:r w:rsidRPr="00B9553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>верным сторонам лесных кварталов № 112, 113, 115, 116 Сыстыг-Хемского участк</w:t>
      </w:r>
      <w:r w:rsidRPr="00B9553C">
        <w:rPr>
          <w:rFonts w:ascii="Times New Roman" w:hAnsi="Times New Roman" w:cs="Times New Roman"/>
          <w:sz w:val="28"/>
          <w:szCs w:val="28"/>
        </w:rPr>
        <w:t>о</w:t>
      </w:r>
      <w:r w:rsidRPr="00B9553C">
        <w:rPr>
          <w:rFonts w:ascii="Times New Roman" w:hAnsi="Times New Roman" w:cs="Times New Roman"/>
          <w:sz w:val="28"/>
          <w:szCs w:val="28"/>
        </w:rPr>
        <w:t>вого лесничества, Тоджинского лесничества до точки с координатами 52° 41' 51" с.ш., 94° 59' 10" в.д., расположенной в  1,07 км северо-западнее истока р. Тул-Тулбаш, в северо-восточном углу квартала № 116 Сыстыг-Х</w:t>
      </w:r>
      <w:r w:rsidR="00AB3326">
        <w:rPr>
          <w:rFonts w:ascii="Times New Roman" w:hAnsi="Times New Roman" w:cs="Times New Roman"/>
          <w:sz w:val="28"/>
          <w:szCs w:val="28"/>
        </w:rPr>
        <w:t>емского участкового лесничества</w:t>
      </w:r>
      <w:r w:rsidRPr="00B9553C">
        <w:rPr>
          <w:rFonts w:ascii="Times New Roman" w:hAnsi="Times New Roman" w:cs="Times New Roman"/>
          <w:sz w:val="28"/>
          <w:szCs w:val="28"/>
        </w:rPr>
        <w:t xml:space="preserve"> Тоджинского лесничества.</w:t>
      </w:r>
    </w:p>
    <w:p w:rsidR="00F24F02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Во</w:t>
      </w:r>
      <w:r w:rsidR="00AB3326">
        <w:rPr>
          <w:rFonts w:ascii="Times New Roman" w:hAnsi="Times New Roman" w:cs="Times New Roman"/>
          <w:sz w:val="28"/>
          <w:szCs w:val="28"/>
        </w:rPr>
        <w:t xml:space="preserve">сточная граница: </w:t>
      </w:r>
      <w:r w:rsidRPr="00B9553C">
        <w:rPr>
          <w:rFonts w:ascii="Times New Roman" w:hAnsi="Times New Roman" w:cs="Times New Roman"/>
          <w:sz w:val="28"/>
          <w:szCs w:val="28"/>
        </w:rPr>
        <w:t>от точки с координатами 52° 41' 51" с.ш., 94°</w:t>
      </w:r>
      <w:r w:rsidR="00AB3326">
        <w:rPr>
          <w:rFonts w:ascii="Times New Roman" w:hAnsi="Times New Roman" w:cs="Times New Roman"/>
          <w:sz w:val="28"/>
          <w:szCs w:val="28"/>
        </w:rPr>
        <w:t xml:space="preserve"> 59' 10" в.д., расположенной в </w:t>
      </w:r>
      <w:r w:rsidRPr="00B9553C">
        <w:rPr>
          <w:rFonts w:ascii="Times New Roman" w:hAnsi="Times New Roman" w:cs="Times New Roman"/>
          <w:sz w:val="28"/>
          <w:szCs w:val="28"/>
        </w:rPr>
        <w:t>1,07 км северо-западнее истока р. Тул-Тулбаш, в северо-восточном углу квартала № 116 Сыстыг-Хемского участкового лесничества, Тоджинского ле</w:t>
      </w:r>
      <w:r w:rsidRPr="00B9553C">
        <w:rPr>
          <w:rFonts w:ascii="Times New Roman" w:hAnsi="Times New Roman" w:cs="Times New Roman"/>
          <w:sz w:val="28"/>
          <w:szCs w:val="28"/>
        </w:rPr>
        <w:t>с</w:t>
      </w:r>
      <w:r w:rsidRPr="00B9553C">
        <w:rPr>
          <w:rFonts w:ascii="Times New Roman" w:hAnsi="Times New Roman" w:cs="Times New Roman"/>
          <w:sz w:val="28"/>
          <w:szCs w:val="28"/>
        </w:rPr>
        <w:t xml:space="preserve">ничества граница проходит общим южным направлением по границе с Тоджинским кожууном по восточным сторонам лесных кварталов № 116, 146, 150, 150 до точки, расположенной в 3,45 км севернее точки с отметкой высот 1185,4 м, затем проходит в юго-западном направлении до верховьев р. Балгаш-Кежиг. Далее граница идет общим южным направлением по водоразделу рек Сейба и Балгаш-Кежиг до истока </w:t>
      </w:r>
      <w:r w:rsidRPr="00B9553C">
        <w:rPr>
          <w:rFonts w:ascii="Times New Roman" w:hAnsi="Times New Roman" w:cs="Times New Roman"/>
          <w:sz w:val="28"/>
          <w:szCs w:val="28"/>
        </w:rPr>
        <w:lastRenderedPageBreak/>
        <w:t xml:space="preserve">р. Соболев. Далее вниз по течению р. Соболев по правому берегу до пересечения с дорогой, идущей в поселок Севи, огибая восточные стороны лесных кварталов </w:t>
      </w:r>
      <w:r w:rsidR="00AB33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553C">
        <w:rPr>
          <w:rFonts w:ascii="Times New Roman" w:hAnsi="Times New Roman" w:cs="Times New Roman"/>
          <w:sz w:val="28"/>
          <w:szCs w:val="28"/>
        </w:rPr>
        <w:t>№ 182, 184, 202, 224, 226 Сыстыг-Хемского участкового лесничества, Тоджинского лесничества. Далее граница проходит по дороге ведущей в поселок Севи до точки с координатами 52° 29' 08" с.ш., 94° 55' 51" в.д.</w:t>
      </w:r>
      <w:r w:rsidR="00AF634C">
        <w:rPr>
          <w:rFonts w:ascii="Times New Roman" w:hAnsi="Times New Roman" w:cs="Times New Roman"/>
          <w:sz w:val="28"/>
          <w:szCs w:val="28"/>
        </w:rPr>
        <w:t>,</w:t>
      </w:r>
      <w:r w:rsidRPr="00B9553C">
        <w:rPr>
          <w:rFonts w:ascii="Times New Roman" w:hAnsi="Times New Roman" w:cs="Times New Roman"/>
          <w:sz w:val="28"/>
          <w:szCs w:val="28"/>
        </w:rPr>
        <w:t xml:space="preserve"> расположенной на правом берегу </w:t>
      </w:r>
      <w:r w:rsidR="00AB33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9553C">
        <w:rPr>
          <w:rFonts w:ascii="Times New Roman" w:hAnsi="Times New Roman" w:cs="Times New Roman"/>
          <w:sz w:val="28"/>
          <w:szCs w:val="28"/>
        </w:rPr>
        <w:t>р.</w:t>
      </w:r>
      <w:r w:rsidR="00AB3326">
        <w:rPr>
          <w:rFonts w:ascii="Times New Roman" w:hAnsi="Times New Roman" w:cs="Times New Roman"/>
          <w:sz w:val="28"/>
          <w:szCs w:val="28"/>
        </w:rPr>
        <w:t xml:space="preserve"> </w:t>
      </w:r>
      <w:r w:rsidRPr="00B9553C">
        <w:rPr>
          <w:rFonts w:ascii="Times New Roman" w:hAnsi="Times New Roman" w:cs="Times New Roman"/>
          <w:sz w:val="28"/>
          <w:szCs w:val="28"/>
        </w:rPr>
        <w:t>Большой Енисей.</w:t>
      </w:r>
    </w:p>
    <w:p w:rsidR="00F24F02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Южная граница: от точки с координатами 52° 29' 08" с.ш., 94° 55' 51" в.д.</w:t>
      </w:r>
      <w:r w:rsidR="00AB3326">
        <w:rPr>
          <w:rFonts w:ascii="Times New Roman" w:hAnsi="Times New Roman" w:cs="Times New Roman"/>
          <w:sz w:val="28"/>
          <w:szCs w:val="28"/>
        </w:rPr>
        <w:t>,</w:t>
      </w:r>
      <w:r w:rsidRPr="00B9553C">
        <w:rPr>
          <w:rFonts w:ascii="Times New Roman" w:hAnsi="Times New Roman" w:cs="Times New Roman"/>
          <w:sz w:val="28"/>
          <w:szCs w:val="28"/>
        </w:rPr>
        <w:t xml:space="preserve"> ра</w:t>
      </w:r>
      <w:r w:rsidRPr="00B9553C">
        <w:rPr>
          <w:rFonts w:ascii="Times New Roman" w:hAnsi="Times New Roman" w:cs="Times New Roman"/>
          <w:sz w:val="28"/>
          <w:szCs w:val="28"/>
        </w:rPr>
        <w:t>с</w:t>
      </w:r>
      <w:r w:rsidRPr="00B9553C">
        <w:rPr>
          <w:rFonts w:ascii="Times New Roman" w:hAnsi="Times New Roman" w:cs="Times New Roman"/>
          <w:sz w:val="28"/>
          <w:szCs w:val="28"/>
        </w:rPr>
        <w:t>положенной на правом берегу р. Большой Енисей, проходит</w:t>
      </w:r>
      <w:r w:rsidR="00B9553C">
        <w:rPr>
          <w:rFonts w:ascii="Times New Roman" w:hAnsi="Times New Roman" w:cs="Times New Roman"/>
          <w:sz w:val="28"/>
          <w:szCs w:val="28"/>
        </w:rPr>
        <w:t>,</w:t>
      </w:r>
      <w:r w:rsidRPr="00B9553C">
        <w:rPr>
          <w:rFonts w:ascii="Times New Roman" w:hAnsi="Times New Roman" w:cs="Times New Roman"/>
          <w:sz w:val="28"/>
          <w:szCs w:val="28"/>
        </w:rPr>
        <w:t xml:space="preserve"> охватывая южную ст</w:t>
      </w:r>
      <w:r w:rsidRPr="00B9553C">
        <w:rPr>
          <w:rFonts w:ascii="Times New Roman" w:hAnsi="Times New Roman" w:cs="Times New Roman"/>
          <w:sz w:val="28"/>
          <w:szCs w:val="28"/>
        </w:rPr>
        <w:t>о</w:t>
      </w:r>
      <w:r w:rsidRPr="00B9553C">
        <w:rPr>
          <w:rFonts w:ascii="Times New Roman" w:hAnsi="Times New Roman" w:cs="Times New Roman"/>
          <w:sz w:val="28"/>
          <w:szCs w:val="28"/>
        </w:rPr>
        <w:t>рону лесного квартала № 226 Сыстыг-Хемского участкового лесничества, Тоджи</w:t>
      </w:r>
      <w:r w:rsidRPr="00B9553C">
        <w:rPr>
          <w:rFonts w:ascii="Times New Roman" w:hAnsi="Times New Roman" w:cs="Times New Roman"/>
          <w:sz w:val="28"/>
          <w:szCs w:val="28"/>
        </w:rPr>
        <w:t>н</w:t>
      </w:r>
      <w:r w:rsidRPr="00B9553C">
        <w:rPr>
          <w:rFonts w:ascii="Times New Roman" w:hAnsi="Times New Roman" w:cs="Times New Roman"/>
          <w:sz w:val="28"/>
          <w:szCs w:val="28"/>
        </w:rPr>
        <w:t>ского лесничества, южные стороны лесных кварталов № 59, 58, 57, 56 Уюкского участкового лесничества Туранского лесничества, граница проходит вниз по теч</w:t>
      </w:r>
      <w:r w:rsidRPr="00B9553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>нию по правому берегу р. Большой Енисей до точки в устье р. Хут, на е</w:t>
      </w:r>
      <w:r w:rsidR="002C6AD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 xml:space="preserve"> левом б</w:t>
      </w:r>
      <w:r w:rsidRPr="00B9553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>регу. Далее общим северо-западным направлением проходит по южной и юго-западной сторонам лесного квартала № 54 до р. Опсюр, затем вверх по течению р. Опсюр вдоль левого берега по южной стороне лесного квартала № 52 Уюкского участкового лесничества Туранского лесничества до точки с координатами 52° 25' 52" с.ш., 94° 39' 32" в.д., расположенной на левом берегу р. Опсюр в 5,6 км юго-западнее ее устья.</w:t>
      </w:r>
    </w:p>
    <w:p w:rsidR="00A53C88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53C">
        <w:rPr>
          <w:rFonts w:ascii="Times New Roman" w:hAnsi="Times New Roman" w:cs="Times New Roman"/>
          <w:sz w:val="28"/>
          <w:szCs w:val="28"/>
        </w:rPr>
        <w:t>Западная граница  от точки с координатами 52° 25' 52" с.ш., 94° 39' 32" в.д., расположенной на левом берегу р. Опсюр в 5,6 км юго-западнее ее устья  граница идет в северо-западном направлении по водоразделу рек Опсюр, Чапка и Хут, охв</w:t>
      </w:r>
      <w:r w:rsidRPr="00B9553C">
        <w:rPr>
          <w:rFonts w:ascii="Times New Roman" w:hAnsi="Times New Roman" w:cs="Times New Roman"/>
          <w:sz w:val="28"/>
          <w:szCs w:val="28"/>
        </w:rPr>
        <w:t>а</w:t>
      </w:r>
      <w:r w:rsidRPr="00B9553C">
        <w:rPr>
          <w:rFonts w:ascii="Times New Roman" w:hAnsi="Times New Roman" w:cs="Times New Roman"/>
          <w:sz w:val="28"/>
          <w:szCs w:val="28"/>
        </w:rPr>
        <w:t>тывая правые притоки р. Хут по восточным сторонам лесных кварталов № 52, 45, 39, 32, 22, 15, 14 Уюкского участкового лесничества Туранского лесничества. Далее идет по водоразделу рек Чапка и Мынас, охватывая правые притоки р. Мынас по южным сторонам лесных кварталов № 173, 172, 171 Туранского участкового лесн</w:t>
      </w:r>
      <w:r w:rsidRPr="00B9553C">
        <w:rPr>
          <w:rFonts w:ascii="Times New Roman" w:hAnsi="Times New Roman" w:cs="Times New Roman"/>
          <w:sz w:val="28"/>
          <w:szCs w:val="28"/>
        </w:rPr>
        <w:t>и</w:t>
      </w:r>
      <w:r w:rsidRPr="00B9553C">
        <w:rPr>
          <w:rFonts w:ascii="Times New Roman" w:hAnsi="Times New Roman" w:cs="Times New Roman"/>
          <w:sz w:val="28"/>
          <w:szCs w:val="28"/>
        </w:rPr>
        <w:t>чества Туранского лесничества до горы с отметкой высот</w:t>
      </w:r>
      <w:r w:rsidR="00AF634C">
        <w:rPr>
          <w:rFonts w:ascii="Times New Roman" w:hAnsi="Times New Roman" w:cs="Times New Roman"/>
          <w:sz w:val="28"/>
          <w:szCs w:val="28"/>
        </w:rPr>
        <w:t xml:space="preserve"> </w:t>
      </w:r>
      <w:r w:rsidRPr="00B9553C">
        <w:rPr>
          <w:rFonts w:ascii="Times New Roman" w:hAnsi="Times New Roman" w:cs="Times New Roman"/>
          <w:sz w:val="28"/>
          <w:szCs w:val="28"/>
        </w:rPr>
        <w:t>1886,4 м. Далее общим с</w:t>
      </w:r>
      <w:r w:rsidRPr="00B9553C">
        <w:rPr>
          <w:rFonts w:ascii="Times New Roman" w:hAnsi="Times New Roman" w:cs="Times New Roman"/>
          <w:sz w:val="28"/>
          <w:szCs w:val="28"/>
        </w:rPr>
        <w:t>е</w:t>
      </w:r>
      <w:r w:rsidRPr="00B9553C">
        <w:rPr>
          <w:rFonts w:ascii="Times New Roman" w:hAnsi="Times New Roman" w:cs="Times New Roman"/>
          <w:sz w:val="28"/>
          <w:szCs w:val="28"/>
        </w:rPr>
        <w:t>веро-восточным направлением проходит до правого берега  р. Мынас, в точку</w:t>
      </w:r>
      <w:r w:rsidR="00AF634C">
        <w:rPr>
          <w:rFonts w:ascii="Times New Roman" w:hAnsi="Times New Roman" w:cs="Times New Roman"/>
          <w:sz w:val="28"/>
          <w:szCs w:val="28"/>
        </w:rPr>
        <w:t>,</w:t>
      </w:r>
      <w:r w:rsidRPr="00B9553C">
        <w:rPr>
          <w:rFonts w:ascii="Times New Roman" w:hAnsi="Times New Roman" w:cs="Times New Roman"/>
          <w:sz w:val="28"/>
          <w:szCs w:val="28"/>
        </w:rPr>
        <w:t xml:space="preserve"> ра</w:t>
      </w:r>
      <w:r w:rsidRPr="00B9553C">
        <w:rPr>
          <w:rFonts w:ascii="Times New Roman" w:hAnsi="Times New Roman" w:cs="Times New Roman"/>
          <w:sz w:val="28"/>
          <w:szCs w:val="28"/>
        </w:rPr>
        <w:t>с</w:t>
      </w:r>
      <w:r w:rsidRPr="00B9553C">
        <w:rPr>
          <w:rFonts w:ascii="Times New Roman" w:hAnsi="Times New Roman" w:cs="Times New Roman"/>
          <w:sz w:val="28"/>
          <w:szCs w:val="28"/>
        </w:rPr>
        <w:t>положенную в 0,41 км северо-восточнее устья р. Калбакташ (левый приток Мынас). Далее граница идет вверх по реке Мынас</w:t>
      </w:r>
      <w:r w:rsidR="00AF634C">
        <w:rPr>
          <w:rFonts w:ascii="Times New Roman" w:hAnsi="Times New Roman" w:cs="Times New Roman"/>
          <w:sz w:val="28"/>
          <w:szCs w:val="28"/>
        </w:rPr>
        <w:t>,</w:t>
      </w:r>
      <w:r w:rsidRPr="00B9553C">
        <w:rPr>
          <w:rFonts w:ascii="Times New Roman" w:hAnsi="Times New Roman" w:cs="Times New Roman"/>
          <w:sz w:val="28"/>
          <w:szCs w:val="28"/>
        </w:rPr>
        <w:t xml:space="preserve"> пересекая ее у устья р. Калбакташ, затем следует вверх по течению р. Калбакташ, охватывя  южные стороны лесных кварт</w:t>
      </w:r>
      <w:r w:rsidRPr="00B9553C">
        <w:rPr>
          <w:rFonts w:ascii="Times New Roman" w:hAnsi="Times New Roman" w:cs="Times New Roman"/>
          <w:sz w:val="28"/>
          <w:szCs w:val="28"/>
        </w:rPr>
        <w:t>а</w:t>
      </w:r>
      <w:r w:rsidRPr="00B9553C">
        <w:rPr>
          <w:rFonts w:ascii="Times New Roman" w:hAnsi="Times New Roman" w:cs="Times New Roman"/>
          <w:sz w:val="28"/>
          <w:szCs w:val="28"/>
        </w:rPr>
        <w:t>лов № 149, 148, 147, до юго-западного угла квартала № 147 в 6,93 км  западнее  устья р. Калбакташ. Далее проходит общим северо-западным направлением к ве</w:t>
      </w:r>
      <w:r w:rsidRPr="00B9553C">
        <w:rPr>
          <w:rFonts w:ascii="Times New Roman" w:hAnsi="Times New Roman" w:cs="Times New Roman"/>
          <w:sz w:val="28"/>
          <w:szCs w:val="28"/>
        </w:rPr>
        <w:t>р</w:t>
      </w:r>
      <w:r w:rsidRPr="00B9553C">
        <w:rPr>
          <w:rFonts w:ascii="Times New Roman" w:hAnsi="Times New Roman" w:cs="Times New Roman"/>
          <w:sz w:val="28"/>
          <w:szCs w:val="28"/>
        </w:rPr>
        <w:t>ховьям р. Шивилиг, по западным стоонам кварталов № 147, 131, затем</w:t>
      </w:r>
      <w:r w:rsidR="00AF634C">
        <w:rPr>
          <w:rFonts w:ascii="Times New Roman" w:hAnsi="Times New Roman" w:cs="Times New Roman"/>
          <w:sz w:val="28"/>
          <w:szCs w:val="28"/>
        </w:rPr>
        <w:t>,</w:t>
      </w:r>
      <w:r w:rsidRPr="00B9553C">
        <w:rPr>
          <w:rFonts w:ascii="Times New Roman" w:hAnsi="Times New Roman" w:cs="Times New Roman"/>
          <w:sz w:val="28"/>
          <w:szCs w:val="28"/>
        </w:rPr>
        <w:t xml:space="preserve"> охватывая верховья рек Шивилиг и Сувур-Хая, по западным сторонам лесных кварталов </w:t>
      </w:r>
      <w:r w:rsidR="00347B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553C">
        <w:rPr>
          <w:rFonts w:ascii="Times New Roman" w:hAnsi="Times New Roman" w:cs="Times New Roman"/>
          <w:sz w:val="28"/>
          <w:szCs w:val="28"/>
        </w:rPr>
        <w:t>№</w:t>
      </w:r>
      <w:r w:rsidR="00347B95">
        <w:rPr>
          <w:rFonts w:ascii="Times New Roman" w:hAnsi="Times New Roman" w:cs="Times New Roman"/>
          <w:sz w:val="28"/>
          <w:szCs w:val="28"/>
        </w:rPr>
        <w:t xml:space="preserve"> </w:t>
      </w:r>
      <w:r w:rsidRPr="00B9553C">
        <w:rPr>
          <w:rFonts w:ascii="Times New Roman" w:hAnsi="Times New Roman" w:cs="Times New Roman"/>
          <w:sz w:val="28"/>
          <w:szCs w:val="28"/>
        </w:rPr>
        <w:t>129, 103, 88 в точку с координатами 52° 42' 16.20"с.ш., 94° 18' 48.47" в.д., расп</w:t>
      </w:r>
      <w:r w:rsidRPr="00B9553C">
        <w:rPr>
          <w:rFonts w:ascii="Times New Roman" w:hAnsi="Times New Roman" w:cs="Times New Roman"/>
          <w:sz w:val="28"/>
          <w:szCs w:val="28"/>
        </w:rPr>
        <w:t>о</w:t>
      </w:r>
      <w:r w:rsidRPr="00B9553C">
        <w:rPr>
          <w:rFonts w:ascii="Times New Roman" w:hAnsi="Times New Roman" w:cs="Times New Roman"/>
          <w:sz w:val="28"/>
          <w:szCs w:val="28"/>
        </w:rPr>
        <w:t>ложенной  на водоразделе рек Прав</w:t>
      </w:r>
      <w:r w:rsidR="00DD690F" w:rsidRPr="00B9553C">
        <w:rPr>
          <w:rFonts w:ascii="Times New Roman" w:hAnsi="Times New Roman" w:cs="Times New Roman"/>
          <w:sz w:val="28"/>
          <w:szCs w:val="28"/>
        </w:rPr>
        <w:t xml:space="preserve">ый </w:t>
      </w:r>
      <w:r w:rsidRPr="00B9553C">
        <w:rPr>
          <w:rFonts w:ascii="Times New Roman" w:hAnsi="Times New Roman" w:cs="Times New Roman"/>
          <w:sz w:val="28"/>
          <w:szCs w:val="28"/>
        </w:rPr>
        <w:t xml:space="preserve">Чежи и Моховой, на горе с отметкой высот 1809,7 м, в  северо-западном углу лесного квартала № 88 Туранского участкового лесничества Туранского лесничества </w:t>
      </w:r>
      <w:r w:rsidR="00633DBA" w:rsidRPr="00B9553C">
        <w:rPr>
          <w:rFonts w:ascii="Times New Roman" w:hAnsi="Times New Roman" w:cs="Times New Roman"/>
          <w:sz w:val="28"/>
          <w:szCs w:val="28"/>
        </w:rPr>
        <w:t>– первоначальную точку описания.</w:t>
      </w:r>
    </w:p>
    <w:p w:rsidR="004E2443" w:rsidRDefault="004E2443" w:rsidP="004E2443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9553C" w:rsidRDefault="00B9553C" w:rsidP="004E2443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553C" w:rsidRDefault="00A53C88" w:rsidP="00B9553C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443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</w:p>
    <w:p w:rsidR="001E0580" w:rsidRDefault="00A53C88" w:rsidP="00B9553C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2443">
        <w:rPr>
          <w:rFonts w:ascii="Times New Roman" w:hAnsi="Times New Roman"/>
          <w:sz w:val="28"/>
          <w:szCs w:val="28"/>
        </w:rPr>
        <w:t>л</w:t>
      </w:r>
      <w:r w:rsidR="004E2443">
        <w:rPr>
          <w:rFonts w:ascii="Times New Roman" w:hAnsi="Times New Roman"/>
          <w:sz w:val="28"/>
          <w:szCs w:val="28"/>
        </w:rPr>
        <w:t>есных кварталов по лесничествам</w:t>
      </w:r>
    </w:p>
    <w:p w:rsidR="00B9553C" w:rsidRPr="004E2443" w:rsidRDefault="00B9553C" w:rsidP="00B9553C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F02" w:rsidRPr="00B9553C" w:rsidRDefault="00F24F02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3C">
        <w:rPr>
          <w:rFonts w:ascii="Times New Roman" w:hAnsi="Times New Roman" w:cs="Times New Roman"/>
          <w:sz w:val="28"/>
          <w:szCs w:val="28"/>
        </w:rPr>
        <w:t>Кварталы Туранского участкового лесничества Туранского лесничества – 62, 63, 65, 76</w:t>
      </w:r>
      <w:r w:rsidR="00B9553C">
        <w:rPr>
          <w:rFonts w:ascii="Times New Roman" w:hAnsi="Times New Roman" w:cs="Times New Roman"/>
          <w:sz w:val="28"/>
          <w:szCs w:val="28"/>
        </w:rPr>
        <w:t xml:space="preserve">-83, 88, 89, 91, 92, 103-109, 120-125, 129, 130, 131, </w:t>
      </w:r>
      <w:r w:rsidRPr="00B9553C">
        <w:rPr>
          <w:rFonts w:ascii="Times New Roman" w:hAnsi="Times New Roman" w:cs="Times New Roman"/>
          <w:sz w:val="28"/>
          <w:szCs w:val="28"/>
        </w:rPr>
        <w:t>147-153, 171, 172, 173.</w:t>
      </w:r>
    </w:p>
    <w:p w:rsidR="00F24F02" w:rsidRPr="00B9553C" w:rsidRDefault="00F24F02" w:rsidP="00B9553C">
      <w:pPr>
        <w:tabs>
          <w:tab w:val="center" w:pos="5032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9553C">
        <w:rPr>
          <w:rFonts w:ascii="Times New Roman" w:hAnsi="Times New Roman"/>
          <w:sz w:val="28"/>
          <w:szCs w:val="28"/>
        </w:rPr>
        <w:t>Кварталы Уюкского участкового лесничества Туранского леснич</w:t>
      </w:r>
      <w:r w:rsidR="00B9553C">
        <w:rPr>
          <w:rFonts w:ascii="Times New Roman" w:hAnsi="Times New Roman"/>
          <w:sz w:val="28"/>
          <w:szCs w:val="28"/>
        </w:rPr>
        <w:t>ества – 1-27, 32-36, 39, 45-48, 52-</w:t>
      </w:r>
      <w:r w:rsidRPr="00B9553C">
        <w:rPr>
          <w:rFonts w:ascii="Times New Roman" w:hAnsi="Times New Roman"/>
          <w:sz w:val="28"/>
          <w:szCs w:val="28"/>
        </w:rPr>
        <w:t>59.</w:t>
      </w:r>
    </w:p>
    <w:p w:rsidR="00F24F02" w:rsidRPr="00B9553C" w:rsidRDefault="00B9553C" w:rsidP="00B9553C">
      <w:pPr>
        <w:pStyle w:val="af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ы</w:t>
      </w:r>
      <w:r w:rsidR="00F24F02" w:rsidRPr="00B9553C">
        <w:rPr>
          <w:rFonts w:ascii="Times New Roman" w:hAnsi="Times New Roman" w:cs="Times New Roman"/>
          <w:sz w:val="28"/>
          <w:szCs w:val="28"/>
        </w:rPr>
        <w:t xml:space="preserve"> Сыстыг-Хемского участкового лесничества, Тоджинского леснич</w:t>
      </w:r>
      <w:r w:rsidR="00F24F02" w:rsidRPr="00B955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– 112 - 116, 143-</w:t>
      </w:r>
      <w:r w:rsidR="00F24F02" w:rsidRPr="00B9553C">
        <w:rPr>
          <w:rFonts w:ascii="Times New Roman" w:hAnsi="Times New Roman" w:cs="Times New Roman"/>
          <w:sz w:val="28"/>
          <w:szCs w:val="28"/>
        </w:rPr>
        <w:t>151, 181-184, 200-202, 223, 224, 226.</w:t>
      </w:r>
    </w:p>
    <w:p w:rsidR="001E0580" w:rsidRPr="00BD2F1F" w:rsidRDefault="001E0580" w:rsidP="00F24F02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272" w:rsidRDefault="00363272" w:rsidP="00363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272" w:rsidRDefault="00F24F02" w:rsidP="00363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580">
        <w:rPr>
          <w:rFonts w:ascii="Times New Roman" w:hAnsi="Times New Roman"/>
          <w:sz w:val="28"/>
          <w:szCs w:val="28"/>
        </w:rPr>
        <w:t xml:space="preserve">Каталог </w:t>
      </w:r>
    </w:p>
    <w:p w:rsidR="00363272" w:rsidRDefault="00F24F02" w:rsidP="00363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580">
        <w:rPr>
          <w:rFonts w:ascii="Times New Roman" w:hAnsi="Times New Roman"/>
          <w:sz w:val="28"/>
          <w:szCs w:val="28"/>
        </w:rPr>
        <w:t xml:space="preserve">координат поворотных точек границы государственного </w:t>
      </w:r>
    </w:p>
    <w:p w:rsidR="00363272" w:rsidRDefault="00F24F02" w:rsidP="003632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580">
        <w:rPr>
          <w:rFonts w:ascii="Times New Roman" w:hAnsi="Times New Roman"/>
          <w:sz w:val="28"/>
          <w:szCs w:val="28"/>
        </w:rPr>
        <w:t>природного заказника ре</w:t>
      </w:r>
      <w:r w:rsidR="001E0580">
        <w:rPr>
          <w:rFonts w:ascii="Times New Roman" w:hAnsi="Times New Roman"/>
          <w:sz w:val="28"/>
          <w:szCs w:val="28"/>
        </w:rPr>
        <w:t>спубликанск</w:t>
      </w:r>
      <w:r w:rsidRPr="001E0580">
        <w:rPr>
          <w:rFonts w:ascii="Times New Roman" w:hAnsi="Times New Roman"/>
          <w:sz w:val="28"/>
          <w:szCs w:val="28"/>
        </w:rPr>
        <w:t>ого значения</w:t>
      </w:r>
      <w:r w:rsidR="009F7F09">
        <w:rPr>
          <w:rFonts w:ascii="Times New Roman" w:hAnsi="Times New Roman"/>
          <w:sz w:val="28"/>
          <w:szCs w:val="28"/>
        </w:rPr>
        <w:t xml:space="preserve"> </w:t>
      </w:r>
    </w:p>
    <w:p w:rsidR="00F24F02" w:rsidRPr="001E0580" w:rsidRDefault="009F7F09" w:rsidP="0036327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  <w:r w:rsidR="00363272">
        <w:rPr>
          <w:rFonts w:ascii="Times New Roman" w:hAnsi="Times New Roman"/>
          <w:sz w:val="28"/>
          <w:szCs w:val="28"/>
        </w:rPr>
        <w:t xml:space="preserve"> «</w:t>
      </w:r>
      <w:r w:rsidR="00F24F02" w:rsidRPr="001E0580">
        <w:rPr>
          <w:rFonts w:ascii="Times New Roman" w:hAnsi="Times New Roman"/>
          <w:sz w:val="28"/>
          <w:szCs w:val="28"/>
        </w:rPr>
        <w:t>Хутинский</w:t>
      </w:r>
      <w:r w:rsidR="00363272">
        <w:rPr>
          <w:rFonts w:ascii="Times New Roman" w:hAnsi="Times New Roman"/>
          <w:sz w:val="28"/>
          <w:szCs w:val="28"/>
        </w:rPr>
        <w:t>»</w:t>
      </w:r>
      <w:r w:rsidR="00F24F02" w:rsidRPr="001E058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47B95" w:rsidRDefault="00347B95" w:rsidP="00F24F02">
      <w:pPr>
        <w:pStyle w:val="22"/>
        <w:jc w:val="center"/>
        <w:rPr>
          <w:b/>
          <w:sz w:val="16"/>
          <w:szCs w:val="16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347B95" w:rsidRPr="00E23691" w:rsidTr="00347B95">
        <w:tc>
          <w:tcPr>
            <w:tcW w:w="1098" w:type="dxa"/>
            <w:vMerge w:val="restart"/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кте</w:t>
            </w:r>
            <w:r w:rsidRPr="00E23691">
              <w:rPr>
                <w:rFonts w:ascii="Times New Roman" w:hAnsi="Times New Roman" w:cs="Times New Roman"/>
                <w:snapToGrid w:val="0"/>
              </w:rPr>
              <w:t>р</w:t>
            </w:r>
            <w:r w:rsidRPr="00E23691">
              <w:rPr>
                <w:rFonts w:ascii="Times New Roman" w:hAnsi="Times New Roman" w:cs="Times New Roman"/>
                <w:snapToGrid w:val="0"/>
              </w:rPr>
              <w:t>ных точек границ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311" w:type="dxa"/>
            <w:gridSpan w:val="2"/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</w:tr>
      <w:tr w:rsidR="00347B95" w:rsidRPr="00E23691" w:rsidTr="00347B95">
        <w:tc>
          <w:tcPr>
            <w:tcW w:w="1098" w:type="dxa"/>
            <w:vMerge/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47B95" w:rsidRPr="00E23691" w:rsidRDefault="00347B95" w:rsidP="00347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47B95" w:rsidRPr="00E23691" w:rsidRDefault="00347B95" w:rsidP="00347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47B95" w:rsidRPr="00E23691" w:rsidRDefault="00347B95" w:rsidP="00347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1" w:type="dxa"/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347B95" w:rsidRPr="00E23691" w:rsidRDefault="00347B95" w:rsidP="00347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347B95" w:rsidRPr="00E23691" w:rsidRDefault="00347B95" w:rsidP="00347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347B95" w:rsidRPr="00E23691" w:rsidRDefault="00347B95" w:rsidP="00347B9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347B95" w:rsidRPr="00E23691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9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62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5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43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06.3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015.0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7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3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139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2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78.5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49.7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1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842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2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8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13.4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04.5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82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2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49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7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63.5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484.9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14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64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20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56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98.9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98.4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1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542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124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37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69.7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208.2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1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372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19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2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61.3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991.7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6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22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67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07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39.5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92.3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95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12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87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93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25.9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71.4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2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04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2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79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72.8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67.7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34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92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70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65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63.1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889.9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82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81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5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52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36.5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42.4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16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67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15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44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32.1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560.3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32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52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9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5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27.8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127.0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6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41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74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0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89.0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93.7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2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29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97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7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10.3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485.6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9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3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99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9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192.5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55.4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89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943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60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3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26.6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16.4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1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77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76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1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08.8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094.9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84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0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549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8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61.1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04.3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12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02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37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23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887.0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618.2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55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42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1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172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93.9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470.1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04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32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7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09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353.0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91.4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51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24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368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461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29.3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12.6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35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14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87.8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286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12.5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09.9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9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08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852.0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260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94.6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94.6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7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93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71.0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98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70.1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80.4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8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71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21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72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54.5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71.1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57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608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94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110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27.3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36.04</w:t>
            </w:r>
          </w:p>
        </w:tc>
      </w:tr>
    </w:tbl>
    <w:p w:rsidR="00347B95" w:rsidRDefault="00347B95"/>
    <w:p w:rsidR="00347B95" w:rsidRDefault="00347B95" w:rsidP="00347B95">
      <w:pPr>
        <w:spacing w:after="0" w:line="240" w:lineRule="auto"/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37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179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08.4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88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73.4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78.8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31.1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04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03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01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81.4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22.6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84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778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75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850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80.0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958.0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48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604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64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85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09.9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23.7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99.7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499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28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68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31.4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41.6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37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299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53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31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35.0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59.3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85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204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77.7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84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625.6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77.0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12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68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653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662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547.4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5.7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81.3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68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21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515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512.4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68.9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10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141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35.5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664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494.3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51.9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91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950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673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403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389.3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48.3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89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67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491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43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345.3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248.8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91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54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452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92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266.4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62.5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16.6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44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493.1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39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48.0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90.0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988.6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04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29.0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22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95.4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07.9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239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04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63.3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61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003.5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60.3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73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703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658.2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09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85.5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69.3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623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494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87.7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48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30.5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93.8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53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111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82.5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578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58.0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349.9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363.9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790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45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78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428.5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330.0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64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355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35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213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29.9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311.5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62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146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382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117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94.0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93.7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95.5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998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11.6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82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379.0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214.9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432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893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93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99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53.8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40.1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622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797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797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177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60.9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52.8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803.1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666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893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67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363.1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47.9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902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04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980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593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431.9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69.6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979.6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92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998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80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508.5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65.6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117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88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024.1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97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559.6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265.8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59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52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214.7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01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632.5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109.4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670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60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491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56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675.2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979.1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930.4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46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13.1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91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761.4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909.4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103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81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872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08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838.8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813.7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250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80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140.9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02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079.9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578.7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552.4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41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22.7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89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157.2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457.0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716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280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26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89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89.8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230.8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975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279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590.5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19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484.3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91.6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148.5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235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996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35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61.9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039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55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113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315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39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717.0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08.8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26.7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91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764.5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708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10.4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786.5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38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43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02.0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352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338.0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51.3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59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773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66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291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587.9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42.4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62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643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86.6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169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08.2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68.5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5.1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486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29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960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50.8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94.8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12.9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278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214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48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44.6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82.0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43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22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204.5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387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35.5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51.8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64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974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126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257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696.4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69.8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63.4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636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21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40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687.1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96.2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34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308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77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884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21.3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92.0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80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58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77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80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98.5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52.9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87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619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46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10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15.2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96.6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43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385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46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84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31.9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40.3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73.8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86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58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494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866.0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18.7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43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34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941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98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30.4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70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95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95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70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025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127.2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51.7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16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709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26.6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817.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471.7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56.16</w:t>
            </w:r>
          </w:p>
        </w:tc>
      </w:tr>
    </w:tbl>
    <w:p w:rsidR="00347B95" w:rsidRDefault="00347B95"/>
    <w:p w:rsidR="00347B95" w:rsidRDefault="00347B95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765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55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58.0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26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751.2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056.6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956.1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50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41.0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387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881.5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221.2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116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32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55.0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17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977.2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377.3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203.6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27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63.8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52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133.1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463.7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472.3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09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98.5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78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246.0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576.3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61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07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50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9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58.6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6.8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148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46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862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77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627.8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957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305.0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01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949.3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594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10.3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182.6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521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18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992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81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53.9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286.7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503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79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019.7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924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37.4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95.1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528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32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063.5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63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855.1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590.5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31.5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97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24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158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20.2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798.5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69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67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943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306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358.9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05.7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864.4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84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486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542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54.3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74.9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899.3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53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39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559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40.7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66.1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899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57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13.6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620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13.5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39.6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08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79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05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724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03.9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291.2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96.0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52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71.1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03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15.6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420.7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299.9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90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833.1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819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397.7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559.2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60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59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144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905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93.9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836.7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90.1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02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13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00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03.7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123.2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372.9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57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29.1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990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35.2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297.0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649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56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88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25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43.0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191.1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039.0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85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75.0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33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53.6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382.6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246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54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01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85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150.5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547.8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627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71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18.6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128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970.1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834.7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895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27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65.7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154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763.9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156.4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841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22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87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267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54.1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521.7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987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09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65.8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84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57.1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35.0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29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04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09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509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59.8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69.0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98.3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17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73.5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535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641.5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12.0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521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78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77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604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108.3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893.5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994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56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56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65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238.1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927.9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278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07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834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34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376.9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57.8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451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29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895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986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89.9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196.4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701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03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77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089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85.5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326.4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100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51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29.4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194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681.0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30.3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261.0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13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55.8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06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758.8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47.5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625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80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59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376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14.4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447.2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39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18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81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566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01.2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16.4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468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94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34.5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844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044.6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577.1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322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638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04.2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974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787.1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9.1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169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141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56.6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13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624.0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316.0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85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680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91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199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512.3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507.2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86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940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95.5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51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046.9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873.0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95.5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175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21.9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373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81.6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247.4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156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279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91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16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26.6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404.0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29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477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21.2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485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340.8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569.1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45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737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25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606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285.8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629.3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43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962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29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762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91.3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882.3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550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14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33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875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57.5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064.7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580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786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94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18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58.4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307.7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25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710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63.9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944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41.6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568.0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688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126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439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005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50.7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689.5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705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222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647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013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143.0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15.26</w:t>
            </w:r>
          </w:p>
        </w:tc>
      </w:tr>
    </w:tbl>
    <w:p w:rsidR="00347B95" w:rsidRDefault="00347B95"/>
    <w:p w:rsidR="00347B95" w:rsidRDefault="00347B95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099.8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941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89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40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76.6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99.4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737.1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037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39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70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67.6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88.9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31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221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06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5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55.4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84.0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3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395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78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09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21.3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81.5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710.6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595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39.1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28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05.0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79.9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659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778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13.9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36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95.2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84.0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495.8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934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91.1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43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85.5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95.4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75.4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00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68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51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76.5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08.4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63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161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39.8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62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72.5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22.2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30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48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06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79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69.2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40.9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53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35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62.5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97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63.5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58.8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84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639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16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07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52.9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70.2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62.8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38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78.8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02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30.2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84.0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063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42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624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93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08.2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89.7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94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73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85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84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85.4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1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70.7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308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39.7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80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63.5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1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10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482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94.1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77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43.1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1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38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77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444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74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24.4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87.3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25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907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93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71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04.1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74.3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02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166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49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66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83.8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64.5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33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383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24.1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60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70.7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59.6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03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626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90.8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49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53.7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55.6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47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765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58.3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31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39.0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54.7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31.7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965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17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01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22.7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58.0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67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070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78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69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105.7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69.43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16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148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33.8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23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76.4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88.1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856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313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92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93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41.4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4.9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96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426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72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85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09.3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40.8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10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513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52.4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888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95.0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52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91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739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35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12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51.1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85.7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62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896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28.9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55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15.3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14.2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16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200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27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76.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82.0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35.3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31.2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487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09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1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34.8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55.7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06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773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63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00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806.3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63.8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80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860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31.6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5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767.34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68.7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20.3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878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03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24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741.3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73.6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79.9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983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875.1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20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717.7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78.48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091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132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834.5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6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93.3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91.4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62.1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227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84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64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681.6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198.7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06.3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306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49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43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98.15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49.2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15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427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27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36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542.0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273.6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46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540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06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34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59.87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305.3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205.3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505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89.7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36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07.0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323.26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93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642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74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49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476.7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476.4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036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98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71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72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967.7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554.74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712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300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69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5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308.6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630.21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38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560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61.2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06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79.10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838.3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973.7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733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40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3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723.46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183.7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12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958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614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7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254.2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390.8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17.6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201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83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6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035.19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013.49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39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323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54.7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013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77.43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451.90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22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409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28.6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98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44.3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798.55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219.0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566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09.1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81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713.21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05.27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50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40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96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62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792.88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235.52</w:t>
            </w:r>
          </w:p>
        </w:tc>
      </w:tr>
      <w:tr w:rsidR="00347B95" w:rsidRPr="00E23691" w:rsidTr="00347B95">
        <w:tc>
          <w:tcPr>
            <w:tcW w:w="1098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125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31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488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926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7B95" w:rsidRPr="00E23691" w:rsidRDefault="00347B95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00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278.12</w:t>
            </w:r>
          </w:p>
        </w:tc>
        <w:tc>
          <w:tcPr>
            <w:tcW w:w="1211" w:type="dxa"/>
          </w:tcPr>
          <w:p w:rsidR="00347B95" w:rsidRPr="00363272" w:rsidRDefault="00347B95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94.48</w:t>
            </w:r>
          </w:p>
        </w:tc>
      </w:tr>
    </w:tbl>
    <w:p w:rsidR="00347B95" w:rsidRDefault="00347B95"/>
    <w:p w:rsidR="00347B95" w:rsidRDefault="00347B95"/>
    <w:tbl>
      <w:tblPr>
        <w:tblW w:w="11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685"/>
        <w:gridCol w:w="1210"/>
        <w:gridCol w:w="1210"/>
        <w:gridCol w:w="1210"/>
      </w:tblGrid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340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35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65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90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333.5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675.9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500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349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531.8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94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747.1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18.8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828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65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63.0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28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40.29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482.5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185.1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01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308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27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92.3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222.4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35.0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39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188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948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24.2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926.8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08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11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137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44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784.35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630.1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339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33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034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43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475.3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541.2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200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14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28.1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76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66.27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452.4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123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75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587.6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75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57.06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450.4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046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69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313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17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59.0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377.67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22.5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86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806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65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239.80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56.9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77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05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643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56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70.64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57.1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68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412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368.4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50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28.8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115.9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68.7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856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76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13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901.72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23.3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71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59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767.4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24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745.68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810.8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80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9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715.9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524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598.48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750.4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37.9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18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474.9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31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99.3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664.1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966.0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70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285.9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82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77.97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586.2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885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57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873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796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21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26.59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499.3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632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06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547.1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829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12.25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276.8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250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204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186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618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90.67</w:t>
            </w:r>
          </w:p>
        </w:tc>
        <w:tc>
          <w:tcPr>
            <w:tcW w:w="1210" w:type="dxa"/>
            <w:tcBorders>
              <w:bottom w:val="single" w:sz="4" w:space="0" w:color="auto"/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162.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363272" w:rsidRDefault="00234A02" w:rsidP="00234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857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175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826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425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573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75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482.9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370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097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18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19.2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315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608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62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933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263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31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99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745.4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27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574.2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71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625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09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357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97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539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08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977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96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075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31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240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30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782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29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55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92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1.2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11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765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37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56.7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40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261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71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336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39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672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15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81.7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25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210.9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474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027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59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603.0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298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975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41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160.9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01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89.6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023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776.2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18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787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832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618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47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64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57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328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00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92.7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12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42.9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74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307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03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071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721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981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028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951.3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546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55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48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814.2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72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415.3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555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608.1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336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140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692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39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266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684.7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93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471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022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306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999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403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92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962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231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86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501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566.9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368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180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361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102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625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820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15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621.2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787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528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00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382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902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287.6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216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03.5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444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030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145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22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750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4A02" w:rsidRPr="00E23691" w:rsidTr="00234A02">
        <w:tc>
          <w:tcPr>
            <w:tcW w:w="1098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721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073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00" w:type="dxa"/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091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27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229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4A02" w:rsidRPr="00E23691" w:rsidRDefault="00234A02" w:rsidP="00347B95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34A02" w:rsidRPr="00363272" w:rsidRDefault="00234A02" w:rsidP="00347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47B95" w:rsidRDefault="00234A02" w:rsidP="00234A02">
      <w:pPr>
        <w:pStyle w:val="22"/>
        <w:ind w:firstLine="708"/>
        <w:rPr>
          <w:b/>
          <w:sz w:val="16"/>
          <w:szCs w:val="16"/>
        </w:rPr>
      </w:pPr>
      <w:r>
        <w:rPr>
          <w:sz w:val="28"/>
          <w:szCs w:val="28"/>
        </w:rPr>
        <w:t>б) д</w:t>
      </w:r>
      <w:r w:rsidRPr="00800A23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риложением следующего содержания:</w:t>
      </w:r>
    </w:p>
    <w:p w:rsidR="00347B95" w:rsidRDefault="00347B95" w:rsidP="00F24F02">
      <w:pPr>
        <w:pStyle w:val="22"/>
        <w:jc w:val="center"/>
        <w:rPr>
          <w:b/>
          <w:sz w:val="16"/>
          <w:szCs w:val="16"/>
        </w:rPr>
        <w:sectPr w:rsidR="00347B95" w:rsidSect="00347B9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340" w:type="dxa"/>
        <w:tblLook w:val="04A0"/>
      </w:tblPr>
      <w:tblGrid>
        <w:gridCol w:w="4580"/>
      </w:tblGrid>
      <w:tr w:rsidR="00234A02" w:rsidRPr="00234A02" w:rsidTr="00234A02">
        <w:tc>
          <w:tcPr>
            <w:tcW w:w="4580" w:type="dxa"/>
          </w:tcPr>
          <w:p w:rsidR="00234A02" w:rsidRPr="00234A02" w:rsidRDefault="00234A02" w:rsidP="0023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02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</w:t>
            </w:r>
          </w:p>
          <w:p w:rsidR="00234A02" w:rsidRPr="00234A02" w:rsidRDefault="00234A02" w:rsidP="0023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02">
              <w:rPr>
                <w:rFonts w:ascii="Times New Roman" w:hAnsi="Times New Roman"/>
                <w:sz w:val="28"/>
                <w:szCs w:val="28"/>
              </w:rPr>
              <w:t>к Положению о государственном природном заказнике</w:t>
            </w:r>
          </w:p>
          <w:p w:rsidR="00234A02" w:rsidRPr="00234A02" w:rsidRDefault="00234A02" w:rsidP="00234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A02">
              <w:rPr>
                <w:rFonts w:ascii="Times New Roman" w:hAnsi="Times New Roman"/>
                <w:sz w:val="28"/>
                <w:szCs w:val="28"/>
              </w:rPr>
              <w:t>республиканского значения</w:t>
            </w:r>
          </w:p>
          <w:p w:rsidR="00234A02" w:rsidRPr="00234A02" w:rsidRDefault="00234A02" w:rsidP="00234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02">
              <w:rPr>
                <w:rFonts w:ascii="Times New Roman" w:hAnsi="Times New Roman"/>
                <w:sz w:val="28"/>
                <w:szCs w:val="28"/>
              </w:rPr>
              <w:t>Республики Тыва «Хутинский»</w:t>
            </w:r>
          </w:p>
        </w:tc>
      </w:tr>
    </w:tbl>
    <w:p w:rsidR="00234A02" w:rsidRDefault="00234A02" w:rsidP="009F7F09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234A02" w:rsidRDefault="009F7F09" w:rsidP="00234A02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5CC7">
        <w:rPr>
          <w:rFonts w:ascii="Times New Roman" w:hAnsi="Times New Roman"/>
          <w:sz w:val="28"/>
          <w:szCs w:val="28"/>
          <w:lang w:eastAsia="ru-RU"/>
        </w:rPr>
        <w:t xml:space="preserve">Карта-схема </w:t>
      </w:r>
    </w:p>
    <w:p w:rsidR="009F7F09" w:rsidRPr="009F7F09" w:rsidRDefault="009F7F09" w:rsidP="00234A02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5CC7">
        <w:rPr>
          <w:rFonts w:ascii="Times New Roman" w:hAnsi="Times New Roman"/>
          <w:sz w:val="28"/>
          <w:szCs w:val="28"/>
          <w:lang w:eastAsia="ru-RU"/>
        </w:rPr>
        <w:t xml:space="preserve">расположения границы </w:t>
      </w:r>
      <w:r w:rsidRPr="009F7F09">
        <w:rPr>
          <w:rFonts w:ascii="Times New Roman" w:hAnsi="Times New Roman"/>
          <w:sz w:val="28"/>
          <w:szCs w:val="28"/>
          <w:lang w:eastAsia="ru-RU"/>
        </w:rPr>
        <w:t>государственного природного заказника</w:t>
      </w:r>
    </w:p>
    <w:p w:rsidR="009F7F09" w:rsidRPr="00E35CC7" w:rsidRDefault="009F7F09" w:rsidP="00234A02">
      <w:pPr>
        <w:pStyle w:val="afb"/>
        <w:jc w:val="center"/>
        <w:rPr>
          <w:rFonts w:ascii="Times New Roman" w:hAnsi="Times New Roman" w:cs="Times New Roman"/>
          <w:sz w:val="28"/>
          <w:szCs w:val="28"/>
        </w:rPr>
      </w:pPr>
      <w:r w:rsidRPr="009F7F09">
        <w:rPr>
          <w:rFonts w:ascii="Times New Roman" w:hAnsi="Times New Roman" w:cs="Times New Roman"/>
          <w:sz w:val="28"/>
          <w:szCs w:val="28"/>
        </w:rPr>
        <w:t>республиканского значения Республики Тыва «Хутинский</w:t>
      </w:r>
      <w:r w:rsidRPr="00E35CC7">
        <w:rPr>
          <w:rFonts w:ascii="Times New Roman" w:hAnsi="Times New Roman" w:cs="Times New Roman"/>
          <w:sz w:val="28"/>
          <w:szCs w:val="28"/>
        </w:rPr>
        <w:t>»</w:t>
      </w:r>
    </w:p>
    <w:p w:rsidR="009F7F09" w:rsidRDefault="00626F2B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89535</wp:posOffset>
            </wp:positionV>
            <wp:extent cx="10161905" cy="3286125"/>
            <wp:effectExtent l="19050" t="0" r="0" b="0"/>
            <wp:wrapNone/>
            <wp:docPr id="43" name="Рисунок 3" descr="Хут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Хутински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90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Default="009F7F09" w:rsidP="009F7F09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9F7F09" w:rsidRPr="00234A02" w:rsidRDefault="009F7F09" w:rsidP="00234A02">
      <w:pPr>
        <w:spacing w:after="0" w:line="240" w:lineRule="auto"/>
        <w:rPr>
          <w:rFonts w:ascii="Times New Roman" w:eastAsia="Times New Roman" w:hAnsi="Times New Roman" w:cs="Latha"/>
          <w:sz w:val="20"/>
          <w:szCs w:val="20"/>
          <w:lang w:eastAsia="ru-RU" w:bidi="ta-IN"/>
        </w:rPr>
      </w:pPr>
      <w:r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          Условные обозначения                                                          Масштаб 1: 100 000            </w:t>
      </w:r>
    </w:p>
    <w:p w:rsidR="009F7F09" w:rsidRPr="00234A02" w:rsidRDefault="0086068F" w:rsidP="00234A02">
      <w:pPr>
        <w:spacing w:after="0" w:line="240" w:lineRule="auto"/>
        <w:jc w:val="both"/>
        <w:rPr>
          <w:rFonts w:ascii="Times New Roman" w:eastAsia="Times New Roman" w:hAnsi="Times New Roman" w:cs="Latha"/>
          <w:sz w:val="20"/>
          <w:szCs w:val="20"/>
          <w:lang w:eastAsia="ru-RU" w:bidi="ta-IN"/>
        </w:rPr>
      </w:pP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pict>
          <v:shape id="_x0000_s1059" type="#_x0000_t32" style="position:absolute;left:0;text-align:left;margin-left:39.8pt;margin-top:8.15pt;width:40.85pt;height:.05pt;z-index:251661312" o:connectortype="straight" strokecolor="red" strokeweight="1.5pt"/>
        </w:pict>
      </w:r>
      <w:r w:rsidR="009F7F09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</w:t>
      </w:r>
      <w:r w:rsidR="009F7F09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ab/>
        <w:t xml:space="preserve">                   </w:t>
      </w:r>
      <w:r w:rsidR="00234A02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</w:t>
      </w:r>
      <w:r w:rsidR="009F7F09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>Граница заказника «Хутинский»</w:t>
      </w:r>
    </w:p>
    <w:p w:rsidR="009F7F09" w:rsidRPr="00234A02" w:rsidRDefault="0086068F" w:rsidP="00234A02">
      <w:pPr>
        <w:spacing w:after="0" w:line="240" w:lineRule="auto"/>
        <w:rPr>
          <w:rFonts w:ascii="Times New Roman" w:eastAsia="Times New Roman" w:hAnsi="Times New Roman" w:cs="Latha"/>
          <w:sz w:val="20"/>
          <w:szCs w:val="20"/>
          <w:lang w:eastAsia="ru-RU" w:bidi="ta-IN"/>
        </w:rPr>
      </w:pP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pict>
          <v:shape id="_x0000_s1060" type="#_x0000_t32" style="position:absolute;margin-left:39.8pt;margin-top:7.9pt;width:40.85pt;height:0;z-index:251662336" o:connectortype="straight" strokeweight="1.5pt">
            <v:stroke dashstyle="dashDot"/>
          </v:shape>
        </w:pict>
      </w:r>
      <w:r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pict>
          <v:shape id="_x0000_s1061" type="#_x0000_t32" style="position:absolute;margin-left:18.2pt;margin-top:22.4pt;width:.05pt;height:.05pt;z-index:251663360" o:connectortype="straight" strokecolor="yellow"/>
        </w:pict>
      </w:r>
      <w:r w:rsidR="009F7F09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                        </w:t>
      </w:r>
      <w:r w:rsidR="00234A02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      </w:t>
      </w:r>
      <w:r w:rsidR="009F7F09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>Границы муниципальных районов</w:t>
      </w:r>
    </w:p>
    <w:p w:rsidR="00932A1D" w:rsidRPr="00234A02" w:rsidRDefault="00234A02" w:rsidP="00234A02">
      <w:pPr>
        <w:spacing w:after="0" w:line="240" w:lineRule="auto"/>
        <w:rPr>
          <w:rFonts w:ascii="Times New Roman" w:eastAsia="Times New Roman" w:hAnsi="Times New Roman"/>
          <w:spacing w:val="2"/>
          <w:sz w:val="20"/>
          <w:szCs w:val="20"/>
          <w:lang w:eastAsia="ru-RU" w:bidi="ta-IN"/>
        </w:rPr>
        <w:sectPr w:rsidR="00932A1D" w:rsidRPr="00234A02" w:rsidSect="00234A0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234A02"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t xml:space="preserve">                </w:t>
      </w:r>
      <w:r w:rsidR="00626F2B">
        <w:rPr>
          <w:rFonts w:ascii="Times New Roman" w:eastAsia="Times New Roman" w:hAnsi="Times New Roman" w:cs="Latha"/>
          <w:noProof/>
          <w:sz w:val="20"/>
          <w:szCs w:val="20"/>
          <w:lang w:eastAsia="ru-RU"/>
        </w:rPr>
        <w:drawing>
          <wp:inline distT="0" distB="0" distL="0" distR="0">
            <wp:extent cx="588645" cy="158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F09" w:rsidRPr="00234A02">
        <w:rPr>
          <w:rFonts w:ascii="Times New Roman" w:eastAsia="Times New Roman" w:hAnsi="Times New Roman" w:cs="Latha"/>
          <w:sz w:val="20"/>
          <w:szCs w:val="20"/>
          <w:lang w:eastAsia="ru-RU" w:bidi="ta-IN"/>
        </w:rPr>
        <w:t xml:space="preserve">   </w:t>
      </w:r>
      <w:r w:rsidR="009F7F09" w:rsidRPr="00234A02">
        <w:rPr>
          <w:rFonts w:ascii="Times New Roman" w:eastAsia="Times New Roman" w:hAnsi="Times New Roman"/>
          <w:spacing w:val="2"/>
          <w:sz w:val="20"/>
          <w:szCs w:val="20"/>
          <w:lang w:eastAsia="ru-RU" w:bidi="ta-IN"/>
        </w:rPr>
        <w:t>Граница лесного квартала»;</w:t>
      </w:r>
    </w:p>
    <w:p w:rsidR="00932A1D" w:rsidRPr="00800A23" w:rsidRDefault="00932A1D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800A23">
        <w:rPr>
          <w:rFonts w:ascii="Times New Roman" w:hAnsi="Times New Roman"/>
          <w:sz w:val="28"/>
          <w:szCs w:val="28"/>
        </w:rPr>
        <w:t xml:space="preserve">) </w:t>
      </w:r>
      <w:r w:rsidRPr="00F7023F">
        <w:rPr>
          <w:rFonts w:ascii="Times New Roman" w:hAnsi="Times New Roman"/>
          <w:sz w:val="28"/>
          <w:szCs w:val="28"/>
        </w:rPr>
        <w:t>в Положении о государственном природном заказнике республиканского значения Республики Тыва «</w:t>
      </w:r>
      <w:r w:rsidRPr="00E67FDE">
        <w:rPr>
          <w:rFonts w:ascii="Times New Roman" w:hAnsi="Times New Roman"/>
          <w:sz w:val="28"/>
          <w:szCs w:val="28"/>
        </w:rPr>
        <w:t>Чаа-Хольский</w:t>
      </w:r>
      <w:r w:rsidRPr="00800A23">
        <w:rPr>
          <w:rFonts w:ascii="Times New Roman" w:hAnsi="Times New Roman"/>
          <w:sz w:val="28"/>
          <w:szCs w:val="28"/>
        </w:rPr>
        <w:t>»:</w:t>
      </w:r>
    </w:p>
    <w:p w:rsidR="00932A1D" w:rsidRDefault="00932A1D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0A23">
        <w:rPr>
          <w:rFonts w:ascii="Times New Roman" w:hAnsi="Times New Roman"/>
          <w:sz w:val="28"/>
          <w:szCs w:val="28"/>
        </w:rPr>
        <w:t xml:space="preserve">а) раздел </w:t>
      </w:r>
      <w:r w:rsidRPr="00800A23">
        <w:rPr>
          <w:rFonts w:ascii="Times New Roman" w:hAnsi="Times New Roman"/>
          <w:sz w:val="28"/>
          <w:szCs w:val="28"/>
          <w:lang w:val="en-US"/>
        </w:rPr>
        <w:t>III</w:t>
      </w:r>
      <w:r w:rsidRPr="00800A23">
        <w:rPr>
          <w:rFonts w:ascii="Times New Roman" w:hAnsi="Times New Roman"/>
          <w:sz w:val="28"/>
          <w:szCs w:val="28"/>
        </w:rPr>
        <w:t xml:space="preserve"> изложить</w:t>
      </w:r>
      <w:r w:rsidRPr="00E67FDE">
        <w:rPr>
          <w:rFonts w:ascii="Times New Roman" w:hAnsi="Times New Roman"/>
          <w:sz w:val="28"/>
          <w:szCs w:val="28"/>
        </w:rPr>
        <w:t xml:space="preserve"> </w:t>
      </w:r>
      <w:r w:rsidRPr="00F7023F">
        <w:rPr>
          <w:rFonts w:ascii="Times New Roman" w:hAnsi="Times New Roman"/>
          <w:sz w:val="28"/>
          <w:szCs w:val="28"/>
        </w:rPr>
        <w:t>в следующей редакции:</w:t>
      </w:r>
    </w:p>
    <w:p w:rsidR="00234A02" w:rsidRDefault="00234A02" w:rsidP="00234A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A1D" w:rsidRDefault="00932A1D" w:rsidP="00234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23F">
        <w:rPr>
          <w:rFonts w:ascii="Times New Roman" w:hAnsi="Times New Roman"/>
          <w:sz w:val="28"/>
          <w:szCs w:val="28"/>
        </w:rPr>
        <w:t>«III. Местоположение, площадь и границы заказника</w:t>
      </w:r>
    </w:p>
    <w:p w:rsidR="00234A02" w:rsidRPr="00F7023F" w:rsidRDefault="00234A02" w:rsidP="00932A1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04334" w:rsidRPr="00234A02" w:rsidRDefault="00304334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Заказник расположен на землях государственного</w:t>
      </w:r>
      <w:r w:rsidR="003161EB" w:rsidRPr="00234A02">
        <w:rPr>
          <w:rFonts w:ascii="Times New Roman" w:hAnsi="Times New Roman"/>
          <w:sz w:val="28"/>
          <w:szCs w:val="28"/>
        </w:rPr>
        <w:t xml:space="preserve"> лесного фонда </w:t>
      </w:r>
      <w:r w:rsidRPr="00234A02">
        <w:rPr>
          <w:rFonts w:ascii="Times New Roman" w:hAnsi="Times New Roman"/>
          <w:sz w:val="28"/>
          <w:szCs w:val="28"/>
        </w:rPr>
        <w:t>и на землях муниципальных образований «</w:t>
      </w:r>
      <w:r w:rsidR="00D07259" w:rsidRPr="00234A02">
        <w:rPr>
          <w:rFonts w:ascii="Times New Roman" w:hAnsi="Times New Roman"/>
          <w:sz w:val="28"/>
          <w:szCs w:val="28"/>
        </w:rPr>
        <w:t xml:space="preserve">Чаа-Хольский </w:t>
      </w:r>
      <w:r w:rsidRPr="00234A02">
        <w:rPr>
          <w:rFonts w:ascii="Times New Roman" w:hAnsi="Times New Roman"/>
          <w:sz w:val="28"/>
          <w:szCs w:val="28"/>
        </w:rPr>
        <w:t>кожуун Республики Тыва».</w:t>
      </w:r>
    </w:p>
    <w:p w:rsidR="00F70E84" w:rsidRPr="00234A02" w:rsidRDefault="00304334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Общая площадь заказника –</w:t>
      </w:r>
      <w:r w:rsidR="00D07259" w:rsidRPr="00234A02">
        <w:rPr>
          <w:rFonts w:ascii="Times New Roman" w:hAnsi="Times New Roman"/>
          <w:sz w:val="28"/>
          <w:szCs w:val="28"/>
        </w:rPr>
        <w:t xml:space="preserve">23 </w:t>
      </w:r>
      <w:r w:rsidRPr="00234A02">
        <w:rPr>
          <w:rFonts w:ascii="Times New Roman" w:hAnsi="Times New Roman"/>
          <w:sz w:val="28"/>
          <w:szCs w:val="28"/>
        </w:rPr>
        <w:t>823,55 гектаров.</w:t>
      </w:r>
    </w:p>
    <w:p w:rsidR="00AF634C" w:rsidRDefault="00D07259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Описание г</w:t>
      </w:r>
      <w:r w:rsidR="00304334" w:rsidRPr="00234A02">
        <w:rPr>
          <w:rFonts w:ascii="Times New Roman" w:hAnsi="Times New Roman"/>
          <w:sz w:val="28"/>
          <w:szCs w:val="28"/>
        </w:rPr>
        <w:t xml:space="preserve">раниц: </w:t>
      </w:r>
    </w:p>
    <w:p w:rsidR="00122351" w:rsidRPr="00234A02" w:rsidRDefault="00122351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Северная граница: от точки с координатами 51° 14' 7.41" с.ш.,  92° 13' 11.56" в.д., расположенной в местечке Кра–Тыг в 2,5 км (считая по прямой) северо-западнее устья р. Хор-Хем, (левый приток р. Чаа-Холь) на западной стороне  лесн</w:t>
      </w:r>
      <w:r w:rsidRPr="00234A02">
        <w:rPr>
          <w:rFonts w:ascii="Times New Roman" w:hAnsi="Times New Roman"/>
          <w:sz w:val="28"/>
          <w:szCs w:val="28"/>
        </w:rPr>
        <w:t>о</w:t>
      </w:r>
      <w:r w:rsidRPr="00234A02">
        <w:rPr>
          <w:rFonts w:ascii="Times New Roman" w:hAnsi="Times New Roman"/>
          <w:sz w:val="28"/>
          <w:szCs w:val="28"/>
        </w:rPr>
        <w:t>го квартала № 104 идет в в</w:t>
      </w:r>
      <w:r w:rsidR="00AF634C">
        <w:rPr>
          <w:rFonts w:ascii="Times New Roman" w:hAnsi="Times New Roman"/>
          <w:sz w:val="28"/>
          <w:szCs w:val="28"/>
        </w:rPr>
        <w:t xml:space="preserve">осточном направлении пересекая </w:t>
      </w:r>
      <w:r w:rsidRPr="00234A02">
        <w:rPr>
          <w:rFonts w:ascii="Times New Roman" w:hAnsi="Times New Roman"/>
          <w:sz w:val="28"/>
          <w:szCs w:val="28"/>
        </w:rPr>
        <w:t xml:space="preserve">лесные кварталы </w:t>
      </w:r>
      <w:r w:rsidR="00AF634C">
        <w:rPr>
          <w:rFonts w:ascii="Times New Roman" w:hAnsi="Times New Roman"/>
          <w:sz w:val="28"/>
          <w:szCs w:val="28"/>
        </w:rPr>
        <w:t xml:space="preserve">         </w:t>
      </w:r>
      <w:r w:rsidRPr="00234A02">
        <w:rPr>
          <w:rFonts w:ascii="Times New Roman" w:hAnsi="Times New Roman"/>
          <w:sz w:val="28"/>
          <w:szCs w:val="28"/>
        </w:rPr>
        <w:t>№ 104, 105 до точки с координатами 51° 13' 50.86" с.ш., 92° 17' 44.76" в.д., распол</w:t>
      </w:r>
      <w:r w:rsidRPr="00234A02">
        <w:rPr>
          <w:rFonts w:ascii="Times New Roman" w:hAnsi="Times New Roman"/>
          <w:sz w:val="28"/>
          <w:szCs w:val="28"/>
        </w:rPr>
        <w:t>о</w:t>
      </w:r>
      <w:r w:rsidRPr="00234A02">
        <w:rPr>
          <w:rFonts w:ascii="Times New Roman" w:hAnsi="Times New Roman"/>
          <w:sz w:val="28"/>
          <w:szCs w:val="28"/>
        </w:rPr>
        <w:t>женной у горы Орта-Тайга с</w:t>
      </w:r>
      <w:r w:rsidR="00AF634C">
        <w:rPr>
          <w:rFonts w:ascii="Times New Roman" w:hAnsi="Times New Roman"/>
          <w:sz w:val="28"/>
          <w:szCs w:val="28"/>
        </w:rPr>
        <w:t xml:space="preserve"> отметкой высот 1493,9 м над у.</w:t>
      </w:r>
      <w:r w:rsidRPr="00234A02">
        <w:rPr>
          <w:rFonts w:ascii="Times New Roman" w:hAnsi="Times New Roman"/>
          <w:sz w:val="28"/>
          <w:szCs w:val="28"/>
        </w:rPr>
        <w:t xml:space="preserve">м, на восточной стороне квартала № 105 Ак-Дуругского участкового лесничества Шагонарского лесничества. </w:t>
      </w:r>
    </w:p>
    <w:p w:rsidR="00122351" w:rsidRPr="00234A02" w:rsidRDefault="00122351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Восточная граница: от точки с координатами 51° 13' 50.86" с.ш., 92° 17' 44.76" в.д., расположенной у горы Орта-Тайга с отметкой высот 1493,9 м над у.м, на во</w:t>
      </w:r>
      <w:r w:rsidRPr="00234A02">
        <w:rPr>
          <w:rFonts w:ascii="Times New Roman" w:hAnsi="Times New Roman"/>
          <w:sz w:val="28"/>
          <w:szCs w:val="28"/>
        </w:rPr>
        <w:t>с</w:t>
      </w:r>
      <w:r w:rsidRPr="00234A02">
        <w:rPr>
          <w:rFonts w:ascii="Times New Roman" w:hAnsi="Times New Roman"/>
          <w:sz w:val="28"/>
          <w:szCs w:val="28"/>
        </w:rPr>
        <w:t>точной стороне квартала № 105 Ак-Дуругского участкового лесничества Шагона</w:t>
      </w:r>
      <w:r w:rsidRPr="00234A02">
        <w:rPr>
          <w:rFonts w:ascii="Times New Roman" w:hAnsi="Times New Roman"/>
          <w:sz w:val="28"/>
          <w:szCs w:val="28"/>
        </w:rPr>
        <w:t>р</w:t>
      </w:r>
      <w:r w:rsidRPr="00234A02">
        <w:rPr>
          <w:rFonts w:ascii="Times New Roman" w:hAnsi="Times New Roman"/>
          <w:sz w:val="28"/>
          <w:szCs w:val="28"/>
        </w:rPr>
        <w:t>ского лесничества граница идет общим юго-восточным направлением по водоразд</w:t>
      </w:r>
      <w:r w:rsidRPr="00234A02">
        <w:rPr>
          <w:rFonts w:ascii="Times New Roman" w:hAnsi="Times New Roman"/>
          <w:sz w:val="28"/>
          <w:szCs w:val="28"/>
        </w:rPr>
        <w:t>е</w:t>
      </w:r>
      <w:r w:rsidRPr="00234A02">
        <w:rPr>
          <w:rFonts w:ascii="Times New Roman" w:hAnsi="Times New Roman"/>
          <w:sz w:val="28"/>
          <w:szCs w:val="28"/>
        </w:rPr>
        <w:t>лу рек Чаа-Холь и Сайлыг-Хем, по восточным сторонам кварталов № 105, 112, 116, 117, 122, 128 до точки с координатами 51° 4' 37.35"с.ш., 92° 25' 8.12" в.д., распол</w:t>
      </w:r>
      <w:r w:rsidRPr="00234A02">
        <w:rPr>
          <w:rFonts w:ascii="Times New Roman" w:hAnsi="Times New Roman"/>
          <w:sz w:val="28"/>
          <w:szCs w:val="28"/>
        </w:rPr>
        <w:t>о</w:t>
      </w:r>
      <w:r w:rsidRPr="00234A02">
        <w:rPr>
          <w:rFonts w:ascii="Times New Roman" w:hAnsi="Times New Roman"/>
          <w:sz w:val="28"/>
          <w:szCs w:val="28"/>
        </w:rPr>
        <w:t>женной на административной границе Улуг-Хемского и Овюрского кожуунов, на горе с</w:t>
      </w:r>
      <w:r w:rsidR="00AF634C">
        <w:rPr>
          <w:rFonts w:ascii="Times New Roman" w:hAnsi="Times New Roman"/>
          <w:sz w:val="28"/>
          <w:szCs w:val="28"/>
        </w:rPr>
        <w:t xml:space="preserve"> отметкой высот 2908,8 м над у.</w:t>
      </w:r>
      <w:r w:rsidRPr="00234A02">
        <w:rPr>
          <w:rFonts w:ascii="Times New Roman" w:hAnsi="Times New Roman"/>
          <w:sz w:val="28"/>
          <w:szCs w:val="28"/>
        </w:rPr>
        <w:t xml:space="preserve">м, у юго-восточного угла квартала № 128 Ак-Дуругского участкового лесничества Шагонарского лесничества. </w:t>
      </w:r>
    </w:p>
    <w:p w:rsidR="00122351" w:rsidRPr="00234A02" w:rsidRDefault="00122351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Южная граница:  от точки с координатами 51° 4' 37.35"с.ш., 92° 25' 8.12" в.д., расположенной на административной границе Улуг-Хемского и Овюрского  кожу</w:t>
      </w:r>
      <w:r w:rsidRPr="00234A02">
        <w:rPr>
          <w:rFonts w:ascii="Times New Roman" w:hAnsi="Times New Roman"/>
          <w:sz w:val="28"/>
          <w:szCs w:val="28"/>
        </w:rPr>
        <w:t>у</w:t>
      </w:r>
      <w:r w:rsidRPr="00234A02">
        <w:rPr>
          <w:rFonts w:ascii="Times New Roman" w:hAnsi="Times New Roman"/>
          <w:sz w:val="28"/>
          <w:szCs w:val="28"/>
        </w:rPr>
        <w:t>нов на горе с</w:t>
      </w:r>
      <w:r w:rsidR="00AF634C">
        <w:rPr>
          <w:rFonts w:ascii="Times New Roman" w:hAnsi="Times New Roman"/>
          <w:sz w:val="28"/>
          <w:szCs w:val="28"/>
        </w:rPr>
        <w:t xml:space="preserve"> отметкой высот 2908,8 м над у.</w:t>
      </w:r>
      <w:r w:rsidRPr="00234A02">
        <w:rPr>
          <w:rFonts w:ascii="Times New Roman" w:hAnsi="Times New Roman"/>
          <w:sz w:val="28"/>
          <w:szCs w:val="28"/>
        </w:rPr>
        <w:t xml:space="preserve">м, у юго-восточного угла квартала </w:t>
      </w:r>
      <w:r w:rsidR="002D0978">
        <w:rPr>
          <w:rFonts w:ascii="Times New Roman" w:hAnsi="Times New Roman"/>
          <w:sz w:val="28"/>
          <w:szCs w:val="28"/>
        </w:rPr>
        <w:t xml:space="preserve">          </w:t>
      </w:r>
      <w:r w:rsidRPr="00234A02">
        <w:rPr>
          <w:rFonts w:ascii="Times New Roman" w:hAnsi="Times New Roman"/>
          <w:sz w:val="28"/>
          <w:szCs w:val="28"/>
        </w:rPr>
        <w:t>№ 128 Ак-Дуругского участкового лесничества Шагонарского лесничества, охват</w:t>
      </w:r>
      <w:r w:rsidRPr="00234A02">
        <w:rPr>
          <w:rFonts w:ascii="Times New Roman" w:hAnsi="Times New Roman"/>
          <w:sz w:val="28"/>
          <w:szCs w:val="28"/>
        </w:rPr>
        <w:t>ы</w:t>
      </w:r>
      <w:r w:rsidRPr="00234A02">
        <w:rPr>
          <w:rFonts w:ascii="Times New Roman" w:hAnsi="Times New Roman"/>
          <w:sz w:val="28"/>
          <w:szCs w:val="28"/>
        </w:rPr>
        <w:t>вая верховья р. Чаа-Холь, граница проходит в западном направлении по админис</w:t>
      </w:r>
      <w:r w:rsidRPr="00234A02">
        <w:rPr>
          <w:rFonts w:ascii="Times New Roman" w:hAnsi="Times New Roman"/>
          <w:sz w:val="28"/>
          <w:szCs w:val="28"/>
        </w:rPr>
        <w:t>т</w:t>
      </w:r>
      <w:r w:rsidRPr="00234A02">
        <w:rPr>
          <w:rFonts w:ascii="Times New Roman" w:hAnsi="Times New Roman"/>
          <w:sz w:val="28"/>
          <w:szCs w:val="28"/>
        </w:rPr>
        <w:t>ративной границе Улуг-Хемского и  Овюрского  кожуунов, по южным сторонам лесных кварталов № 128, 127, 126, 125, 124 Ак-Дуругского участкового лесничества Шагонарского лесничества до точки с координатами 51° 3' 10.69" с.ш., 92° 17' 28.52"</w:t>
      </w:r>
      <w:r w:rsidR="00AF634C">
        <w:rPr>
          <w:rFonts w:ascii="Times New Roman" w:hAnsi="Times New Roman"/>
          <w:sz w:val="28"/>
          <w:szCs w:val="28"/>
        </w:rPr>
        <w:t xml:space="preserve"> </w:t>
      </w:r>
      <w:r w:rsidRPr="00234A02">
        <w:rPr>
          <w:rFonts w:ascii="Times New Roman" w:hAnsi="Times New Roman"/>
          <w:sz w:val="28"/>
          <w:szCs w:val="28"/>
        </w:rPr>
        <w:t>в.д., расположенной на стыке административных границ Улуг-Хемского, Овюрского и Дзун-Хемчикского кожуунов на горе с отметкой высот 2799,3 м над у.м.</w:t>
      </w:r>
    </w:p>
    <w:p w:rsidR="00F70E84" w:rsidRPr="00234A02" w:rsidRDefault="00122351" w:rsidP="00234A0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34A02">
        <w:rPr>
          <w:rFonts w:ascii="Times New Roman" w:hAnsi="Times New Roman"/>
          <w:sz w:val="28"/>
          <w:szCs w:val="28"/>
        </w:rPr>
        <w:t>Западная граница: от точки с координатами 51° 3' 10.69"с.ш., 92° 17' 28.52"в.д.,  расположенной на стыке административных границ Улуг-Хемского, Овюрского и Дзун-Хемчикского кожуунов на горе с отметкой высот 2799,3 м над у.м. идет по а</w:t>
      </w:r>
      <w:r w:rsidRPr="00234A02">
        <w:rPr>
          <w:rFonts w:ascii="Times New Roman" w:hAnsi="Times New Roman"/>
          <w:sz w:val="28"/>
          <w:szCs w:val="28"/>
        </w:rPr>
        <w:t>д</w:t>
      </w:r>
      <w:r w:rsidRPr="00234A02">
        <w:rPr>
          <w:rFonts w:ascii="Times New Roman" w:hAnsi="Times New Roman"/>
          <w:sz w:val="28"/>
          <w:szCs w:val="28"/>
        </w:rPr>
        <w:t xml:space="preserve">министративной границе Улуг-Хемского и Дзун-Хемчикского кожуунов по левому </w:t>
      </w:r>
      <w:r w:rsidRPr="00234A02">
        <w:rPr>
          <w:rFonts w:ascii="Times New Roman" w:hAnsi="Times New Roman"/>
          <w:sz w:val="28"/>
          <w:szCs w:val="28"/>
        </w:rPr>
        <w:lastRenderedPageBreak/>
        <w:t xml:space="preserve">водоразделу р. Чаа-Холь общим северным направлением по западным сторонам лесных кварталов № 124, 123, 119, 118, пересекает административную границу Улуг-Хемского и Чаа-Хольского кожуунов, выходит к верховьям р. Хор-Хем (левый приток р. Чаа-Холь) следует вниз по течению р. Хор-Хем по западныой стороне лесного квартала № 111, далее идет в северном направлении, пересекая р. Хор-Хем в 1,2 км (считая по прямой) от ее устья по западной стороне лесного квартала </w:t>
      </w:r>
      <w:r w:rsidR="00C026B8">
        <w:rPr>
          <w:rFonts w:ascii="Times New Roman" w:hAnsi="Times New Roman"/>
          <w:sz w:val="28"/>
          <w:szCs w:val="28"/>
        </w:rPr>
        <w:t xml:space="preserve">         </w:t>
      </w:r>
      <w:r w:rsidR="00AF634C">
        <w:rPr>
          <w:rFonts w:ascii="Times New Roman" w:hAnsi="Times New Roman"/>
          <w:sz w:val="28"/>
          <w:szCs w:val="28"/>
        </w:rPr>
        <w:t xml:space="preserve">№ 104 </w:t>
      </w:r>
      <w:r w:rsidRPr="00234A02">
        <w:rPr>
          <w:rFonts w:ascii="Times New Roman" w:hAnsi="Times New Roman"/>
          <w:sz w:val="28"/>
          <w:szCs w:val="28"/>
        </w:rPr>
        <w:t>до точки с координатами 51° 14' 7.41" с.ш.,</w:t>
      </w:r>
      <w:r w:rsidR="00AF634C">
        <w:rPr>
          <w:rFonts w:ascii="Times New Roman" w:hAnsi="Times New Roman"/>
          <w:sz w:val="28"/>
          <w:szCs w:val="28"/>
        </w:rPr>
        <w:t xml:space="preserve"> 92° 13' 11.56" в.д., </w:t>
      </w:r>
      <w:r w:rsidRPr="00234A02">
        <w:rPr>
          <w:rFonts w:ascii="Times New Roman" w:hAnsi="Times New Roman"/>
          <w:sz w:val="28"/>
          <w:szCs w:val="28"/>
        </w:rPr>
        <w:t>расположенной в 2,5 км (считая по прямой) северо-западнее устья р. Хор-Хем, (левый приток р. Чаа-Холь) на западной стороне лесного квартала № 104 Ак-Дуругского участкового ле</w:t>
      </w:r>
      <w:r w:rsidRPr="00234A02">
        <w:rPr>
          <w:rFonts w:ascii="Times New Roman" w:hAnsi="Times New Roman"/>
          <w:sz w:val="28"/>
          <w:szCs w:val="28"/>
        </w:rPr>
        <w:t>с</w:t>
      </w:r>
      <w:r w:rsidRPr="00234A02">
        <w:rPr>
          <w:rFonts w:ascii="Times New Roman" w:hAnsi="Times New Roman"/>
          <w:sz w:val="28"/>
          <w:szCs w:val="28"/>
        </w:rPr>
        <w:t>ничества Шагонарского ле</w:t>
      </w:r>
      <w:r w:rsidR="002D0978">
        <w:rPr>
          <w:rFonts w:ascii="Times New Roman" w:hAnsi="Times New Roman"/>
          <w:sz w:val="28"/>
          <w:szCs w:val="28"/>
        </w:rPr>
        <w:t xml:space="preserve">сничества в местечке Кра-Тыг – </w:t>
      </w:r>
      <w:r w:rsidRPr="00234A02">
        <w:rPr>
          <w:rFonts w:ascii="Times New Roman" w:hAnsi="Times New Roman"/>
          <w:sz w:val="28"/>
          <w:szCs w:val="28"/>
        </w:rPr>
        <w:t>в первоначальную точку описания</w:t>
      </w:r>
      <w:r w:rsidR="00633DBA" w:rsidRPr="00234A02">
        <w:rPr>
          <w:rFonts w:ascii="Times New Roman" w:hAnsi="Times New Roman"/>
          <w:sz w:val="28"/>
          <w:szCs w:val="28"/>
        </w:rPr>
        <w:t>.</w:t>
      </w:r>
    </w:p>
    <w:p w:rsidR="00DD690F" w:rsidRPr="003161EB" w:rsidRDefault="00DD690F" w:rsidP="00DD690F">
      <w:pPr>
        <w:spacing w:after="0"/>
        <w:ind w:firstLine="709"/>
        <w:jc w:val="both"/>
        <w:rPr>
          <w:sz w:val="24"/>
          <w:szCs w:val="24"/>
        </w:rPr>
      </w:pPr>
    </w:p>
    <w:p w:rsidR="002D0978" w:rsidRDefault="00185339" w:rsidP="002D097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E84">
        <w:rPr>
          <w:rFonts w:ascii="Times New Roman" w:hAnsi="Times New Roman"/>
          <w:sz w:val="28"/>
          <w:szCs w:val="28"/>
        </w:rPr>
        <w:t xml:space="preserve">Перечень </w:t>
      </w:r>
    </w:p>
    <w:p w:rsidR="00185339" w:rsidRDefault="00185339" w:rsidP="002D0978">
      <w:pPr>
        <w:tabs>
          <w:tab w:val="center" w:pos="503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E84">
        <w:rPr>
          <w:rFonts w:ascii="Times New Roman" w:hAnsi="Times New Roman"/>
          <w:sz w:val="28"/>
          <w:szCs w:val="28"/>
        </w:rPr>
        <w:t>л</w:t>
      </w:r>
      <w:r w:rsidR="00F70E84">
        <w:rPr>
          <w:rFonts w:ascii="Times New Roman" w:hAnsi="Times New Roman"/>
          <w:sz w:val="28"/>
          <w:szCs w:val="28"/>
        </w:rPr>
        <w:t>есных кварталов по лесничествам</w:t>
      </w:r>
    </w:p>
    <w:p w:rsidR="002D0978" w:rsidRDefault="002D0978" w:rsidP="00F70E84">
      <w:pPr>
        <w:tabs>
          <w:tab w:val="center" w:pos="503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2351" w:rsidRPr="00122351" w:rsidRDefault="00122351" w:rsidP="001223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2351">
        <w:rPr>
          <w:rFonts w:ascii="Times New Roman" w:hAnsi="Times New Roman"/>
          <w:sz w:val="28"/>
          <w:szCs w:val="28"/>
        </w:rPr>
        <w:t>Кварталы Ак-Дуругского участкового лесничества Шагонарского лесничес</w:t>
      </w:r>
      <w:r w:rsidR="002D0978">
        <w:rPr>
          <w:rFonts w:ascii="Times New Roman" w:hAnsi="Times New Roman"/>
          <w:sz w:val="28"/>
          <w:szCs w:val="28"/>
        </w:rPr>
        <w:t>-</w:t>
      </w:r>
      <w:r w:rsidRPr="00122351">
        <w:rPr>
          <w:rFonts w:ascii="Times New Roman" w:hAnsi="Times New Roman"/>
          <w:sz w:val="28"/>
          <w:szCs w:val="28"/>
        </w:rPr>
        <w:t xml:space="preserve">тва </w:t>
      </w:r>
      <w:r w:rsidR="002D0978">
        <w:rPr>
          <w:rFonts w:ascii="Times New Roman" w:hAnsi="Times New Roman"/>
          <w:sz w:val="28"/>
          <w:szCs w:val="28"/>
        </w:rPr>
        <w:t>–</w:t>
      </w:r>
      <w:r w:rsidRPr="00122351">
        <w:rPr>
          <w:rFonts w:ascii="Times New Roman" w:hAnsi="Times New Roman"/>
          <w:sz w:val="28"/>
          <w:szCs w:val="28"/>
        </w:rPr>
        <w:t xml:space="preserve"> № 104 часть (выделы 24, 25, 26, 27, 35, 36, 37, 39, 41, 42, 43, 44, 45</w:t>
      </w:r>
      <w:r w:rsidR="002D0978">
        <w:rPr>
          <w:rFonts w:ascii="Times New Roman" w:hAnsi="Times New Roman"/>
          <w:sz w:val="28"/>
          <w:szCs w:val="28"/>
        </w:rPr>
        <w:t xml:space="preserve">, 48, 51, 52, 53, 54, 55, 58), </w:t>
      </w:r>
      <w:r w:rsidRPr="00122351">
        <w:rPr>
          <w:rFonts w:ascii="Times New Roman" w:hAnsi="Times New Roman"/>
          <w:sz w:val="28"/>
          <w:szCs w:val="28"/>
        </w:rPr>
        <w:t>№ 105 часть (выделы 19, 20, 21, 27, 28, 29, 30, 31, 32, 35, 36, 37, 38, 40, 41, 42, 43, 44, 45, 46, 47, 48, 49, 50, 51), № 110-112, № 115-128.</w:t>
      </w:r>
    </w:p>
    <w:p w:rsidR="002D0978" w:rsidRDefault="002D0978" w:rsidP="002D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978" w:rsidRDefault="00122351" w:rsidP="002D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580">
        <w:rPr>
          <w:rFonts w:ascii="Times New Roman" w:hAnsi="Times New Roman"/>
          <w:sz w:val="28"/>
          <w:szCs w:val="28"/>
        </w:rPr>
        <w:t>Каталог</w:t>
      </w:r>
    </w:p>
    <w:p w:rsidR="002D0978" w:rsidRDefault="00122351" w:rsidP="002D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580">
        <w:rPr>
          <w:rFonts w:ascii="Times New Roman" w:hAnsi="Times New Roman"/>
          <w:sz w:val="28"/>
          <w:szCs w:val="28"/>
        </w:rPr>
        <w:t xml:space="preserve">координат поворотных точек границы государственного </w:t>
      </w:r>
    </w:p>
    <w:p w:rsidR="002D0978" w:rsidRDefault="00122351" w:rsidP="002D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0580">
        <w:rPr>
          <w:rFonts w:ascii="Times New Roman" w:hAnsi="Times New Roman"/>
          <w:sz w:val="28"/>
          <w:szCs w:val="28"/>
        </w:rPr>
        <w:t>природного заказника ре</w:t>
      </w:r>
      <w:r w:rsidR="001E0580">
        <w:rPr>
          <w:rFonts w:ascii="Times New Roman" w:hAnsi="Times New Roman"/>
          <w:sz w:val="28"/>
          <w:szCs w:val="28"/>
        </w:rPr>
        <w:t>спубликанск</w:t>
      </w:r>
      <w:r w:rsidR="003161EB">
        <w:rPr>
          <w:rFonts w:ascii="Times New Roman" w:hAnsi="Times New Roman"/>
          <w:sz w:val="28"/>
          <w:szCs w:val="28"/>
        </w:rPr>
        <w:t>ого значения</w:t>
      </w:r>
      <w:r w:rsidR="00932A1D">
        <w:rPr>
          <w:rFonts w:ascii="Times New Roman" w:hAnsi="Times New Roman"/>
          <w:sz w:val="28"/>
          <w:szCs w:val="28"/>
        </w:rPr>
        <w:t xml:space="preserve"> </w:t>
      </w:r>
    </w:p>
    <w:p w:rsidR="00122351" w:rsidRDefault="00932A1D" w:rsidP="002D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  <w:r w:rsidR="002D0978">
        <w:rPr>
          <w:rFonts w:ascii="Times New Roman" w:hAnsi="Times New Roman"/>
          <w:sz w:val="28"/>
          <w:szCs w:val="28"/>
        </w:rPr>
        <w:t xml:space="preserve"> «</w:t>
      </w:r>
      <w:r w:rsidR="00122351" w:rsidRPr="001E0580">
        <w:rPr>
          <w:rFonts w:ascii="Times New Roman" w:hAnsi="Times New Roman"/>
          <w:sz w:val="28"/>
          <w:szCs w:val="28"/>
        </w:rPr>
        <w:t>Чаа-Хольский</w:t>
      </w:r>
      <w:r w:rsidR="002D0978">
        <w:rPr>
          <w:rFonts w:ascii="Times New Roman" w:hAnsi="Times New Roman"/>
          <w:sz w:val="28"/>
          <w:szCs w:val="28"/>
        </w:rPr>
        <w:t>»</w:t>
      </w:r>
    </w:p>
    <w:p w:rsidR="002D0978" w:rsidRDefault="002D0978" w:rsidP="002D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2D0978" w:rsidRPr="00E23691" w:rsidTr="000715C7">
        <w:tc>
          <w:tcPr>
            <w:tcW w:w="1098" w:type="dxa"/>
            <w:vMerge w:val="restart"/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кте</w:t>
            </w:r>
            <w:r w:rsidRPr="00E23691">
              <w:rPr>
                <w:rFonts w:ascii="Times New Roman" w:hAnsi="Times New Roman" w:cs="Times New Roman"/>
                <w:snapToGrid w:val="0"/>
              </w:rPr>
              <w:t>р</w:t>
            </w:r>
            <w:r w:rsidRPr="00E23691">
              <w:rPr>
                <w:rFonts w:ascii="Times New Roman" w:hAnsi="Times New Roman" w:cs="Times New Roman"/>
                <w:snapToGrid w:val="0"/>
              </w:rPr>
              <w:t>ных точек границ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311" w:type="dxa"/>
            <w:gridSpan w:val="2"/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</w:tr>
      <w:tr w:rsidR="002D0978" w:rsidRPr="00E23691" w:rsidTr="000715C7">
        <w:tc>
          <w:tcPr>
            <w:tcW w:w="1098" w:type="dxa"/>
            <w:vMerge/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1" w:type="dxa"/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2D0978" w:rsidRPr="00E23691" w:rsidTr="002D0978">
        <w:trPr>
          <w:trHeight w:val="60"/>
        </w:trPr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879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52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16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190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266.98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344.0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809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12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33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141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242.99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254.7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733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966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60.5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097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243.51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196.7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659.9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897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77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048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201.89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001.6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612.8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853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71.7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002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157.13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926.6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565.6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817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57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921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083.49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849.2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86.0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715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44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844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997.95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715.8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12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671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32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776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838.69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513.3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40.3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614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33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648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89.98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419.6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42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548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33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625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63.95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326.1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55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506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15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550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52.51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220.4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69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399.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75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483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53.51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108.6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05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260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26.0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435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56.89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961.57</w:t>
            </w:r>
          </w:p>
        </w:tc>
      </w:tr>
    </w:tbl>
    <w:p w:rsidR="00AF634C" w:rsidRDefault="00AF634C"/>
    <w:p w:rsidR="00AF634C" w:rsidRDefault="00AF634C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2D0978" w:rsidRPr="00E23691" w:rsidRDefault="002D0978" w:rsidP="002D097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E23691" w:rsidRDefault="002D0978" w:rsidP="002D0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47.9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812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596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463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32.9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431.0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23.6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752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560.4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386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34.43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97.5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672.9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645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484.7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308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60.3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176.4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628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572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390.2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258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667.2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41.8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91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481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332.8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201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829.0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932.4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24.5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389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294.5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101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015.2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29.4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82.0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285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268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030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146.9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773.4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51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221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269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975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188.5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786.1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61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132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270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877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272.3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48.3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78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086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282.3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589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348.1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68.8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14.7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977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315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276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404.5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67.0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56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917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407.2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038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485.3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97.4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96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851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0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458.8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975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545.9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974.4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603.5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754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542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920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591.8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49.1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624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673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596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836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662.8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158.0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633.8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591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628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750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6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751.4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199.3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616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506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634.2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652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886.7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49.6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71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437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635.5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534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143.3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65.3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02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316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689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460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232.4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68.4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59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268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760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366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340.6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69.7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94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129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857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242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440.1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94.1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54.0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016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875.3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146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473.5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97.8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26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877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1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899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073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561.1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27.7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39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784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31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033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604.8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118.1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46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710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64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927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622.6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37.7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86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606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79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741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7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658.4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72.8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22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520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74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630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659.7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758.4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22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476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58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493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699.53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619.0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94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424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60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365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747.6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492.4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72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368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69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323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834.0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362.0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68.6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310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81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289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992.7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215.5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39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242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033.3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190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382.4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906.5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79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187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2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086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013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717.13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592.5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85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131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120.9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946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773.2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512.6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86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059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209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802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825.8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360.7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77.2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934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52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707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8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853.2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91.4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55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872.3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425.5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654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909.9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56.5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92.1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749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576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616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983.2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955.6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54.6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558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755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557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042.8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939.3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7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38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514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031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545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114.5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978.3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309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330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206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572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223.6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94.1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294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172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300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573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261.4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28.4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241.3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064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3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449.7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525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337.4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67.5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188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943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505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497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413.7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76.8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099.8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729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637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389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549.4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91.1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061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619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744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320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9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749.0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80.8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1025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490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828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316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821.5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56.2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97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413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918.9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323.9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063.6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46.3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952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355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113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290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199.2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60.6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8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897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315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211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253.8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302.7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83.6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810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287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7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350.8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168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413.9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64.2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777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272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8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427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112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552.4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112.9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716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191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49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19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3032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676.1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59.2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647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996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0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59.1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944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846.5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04.0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4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605.8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858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50.5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759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000.3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923.1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5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590.7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695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2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36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685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0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245.8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794.6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96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0595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572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53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31.4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570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382.4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732.71</w:t>
            </w:r>
          </w:p>
        </w:tc>
      </w:tr>
    </w:tbl>
    <w:p w:rsidR="002D0978" w:rsidRDefault="002D0978"/>
    <w:p w:rsidR="002D0978" w:rsidRDefault="002D0978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2D0978" w:rsidRPr="00E23691" w:rsidTr="000715C7">
        <w:tc>
          <w:tcPr>
            <w:tcW w:w="1098" w:type="dxa"/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2D0978" w:rsidRPr="00705B7C" w:rsidRDefault="002D0978" w:rsidP="002D09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2D0978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476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702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397.5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244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355.6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168.8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527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670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448.5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470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277.4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377.2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576.8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616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551.4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626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199.0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868.3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643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532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585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721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198.4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872.1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684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460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697.3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817.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180.3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158.6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787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83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722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947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132.1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316.1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859.9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61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774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16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084.6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471.2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925.6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61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886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68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006.7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575.5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1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944.9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51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015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181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3618.2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2844.9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966.3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34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118.3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42.1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3324.3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131.6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004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297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368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29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2892.4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487.9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044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202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109.6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119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2375.3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505.7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064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32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514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67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987.5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540.8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100.7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079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7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9255.8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049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892.6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558.2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143.6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046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263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308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789.1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610.4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246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88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639.8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2312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573.0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845.0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357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40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560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043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434.6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3992.7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410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30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523.1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4526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227.6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088.3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2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452.9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10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384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5570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3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089.3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210.0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526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28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247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6289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011.5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314.2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552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51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096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263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889.9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609.5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566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8981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100074.8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607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811.8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809.2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585.2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032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9837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622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664.8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4965.6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605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092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8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9328.7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909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474.8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104.7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632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39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975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7952.9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327.6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339.2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660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69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716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065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292.5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547.6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736.3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89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535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083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292.1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5686.5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833.3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72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376.1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057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256.7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16.4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3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902.0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69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289.8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092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4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0126.4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355.1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010.9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188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8177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196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866.83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728.6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096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231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875.2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439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711.3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850.2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171.1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10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685.3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535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495.6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954.6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223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355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479.3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617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9228.4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980.91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335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422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9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497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690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935.4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963.79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468.2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509.2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455.9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773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711.55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929.26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603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565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7106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8935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401.6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834.0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721.6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630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735.6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144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8246.68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782.0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844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689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472.5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257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988.2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747.55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4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1955.5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784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368.5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439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5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810.7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042.8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2014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833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195.4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708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534.1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338.2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2420.2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997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100.4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761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7344.1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477.3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3350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40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902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821.9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999.4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477.6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3566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74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815.6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9926.2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887.5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460.3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091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74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0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789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091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6396.92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269.7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307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74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650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247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880.6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7027.13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850.7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822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513.0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273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699.8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966.5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040.2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49839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434.9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447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5260.7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871.3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332.6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038.6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305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612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882.0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724.12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5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650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246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192.9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673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6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684.0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628.80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779.7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368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951.3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786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434.97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377.2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5891.2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541.6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899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838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4220.11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186.4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020.0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680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864.6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0986.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2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867.24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47.84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140.4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767.1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8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760.9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073.0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3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669.16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13.28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217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0932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19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605.8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081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4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514.00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30.77</w:t>
            </w:r>
          </w:p>
        </w:tc>
      </w:tr>
      <w:tr w:rsidR="002D0978" w:rsidRPr="00E23691" w:rsidTr="000715C7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26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6277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51096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20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94459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1099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5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3255.29</w:t>
            </w:r>
          </w:p>
        </w:tc>
        <w:tc>
          <w:tcPr>
            <w:tcW w:w="1211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100.44</w:t>
            </w:r>
          </w:p>
        </w:tc>
      </w:tr>
    </w:tbl>
    <w:p w:rsidR="002D0978" w:rsidRDefault="002D0978"/>
    <w:p w:rsidR="002D0978" w:rsidRDefault="002D0978"/>
    <w:tbl>
      <w:tblPr>
        <w:tblW w:w="3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413"/>
      </w:tblGrid>
      <w:tr w:rsidR="002D0978" w:rsidRPr="00E23691" w:rsidTr="002D097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978" w:rsidRPr="00E23691" w:rsidRDefault="002D0978" w:rsidP="000715C7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78" w:rsidRPr="00E23691" w:rsidTr="002D0978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6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905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78.13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78" w:rsidRPr="00E23691" w:rsidTr="002D0978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377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892.1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71.58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978" w:rsidRPr="00E23691" w:rsidRDefault="002D0978" w:rsidP="002D0978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978" w:rsidRPr="00E23691" w:rsidTr="002D0978">
        <w:tc>
          <w:tcPr>
            <w:tcW w:w="1098" w:type="dxa"/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2D0978" w:rsidRPr="00705B7C" w:rsidRDefault="002D0978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B7C">
              <w:rPr>
                <w:rFonts w:ascii="Times New Roman" w:hAnsi="Times New Roman"/>
                <w:sz w:val="20"/>
                <w:szCs w:val="20"/>
              </w:rPr>
              <w:t>82879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2D0978" w:rsidRPr="00705B7C" w:rsidRDefault="002D0978" w:rsidP="000715C7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7C">
              <w:rPr>
                <w:sz w:val="20"/>
                <w:szCs w:val="20"/>
              </w:rPr>
              <w:t>66052.6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0978" w:rsidRPr="00E23691" w:rsidRDefault="002D0978" w:rsidP="002D097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</w:tbl>
    <w:p w:rsidR="00122351" w:rsidRPr="00122351" w:rsidRDefault="00122351" w:rsidP="00122351">
      <w:pPr>
        <w:pStyle w:val="22"/>
        <w:jc w:val="center"/>
        <w:rPr>
          <w:b/>
          <w:sz w:val="28"/>
          <w:szCs w:val="28"/>
        </w:rPr>
      </w:pPr>
    </w:p>
    <w:p w:rsidR="000715C7" w:rsidRDefault="000715C7" w:rsidP="000715C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д</w:t>
      </w:r>
      <w:r w:rsidRPr="00800A23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приложением следующего содержания:</w:t>
      </w:r>
    </w:p>
    <w:p w:rsidR="00122351" w:rsidRPr="00122351" w:rsidRDefault="00122351" w:rsidP="00122351">
      <w:pPr>
        <w:pStyle w:val="22"/>
        <w:jc w:val="center"/>
        <w:rPr>
          <w:b/>
          <w:sz w:val="28"/>
          <w:szCs w:val="28"/>
        </w:rPr>
        <w:sectPr w:rsidR="00122351" w:rsidRPr="00122351" w:rsidSect="000715C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340" w:type="dxa"/>
        <w:tblLook w:val="04A0"/>
      </w:tblPr>
      <w:tblGrid>
        <w:gridCol w:w="4580"/>
      </w:tblGrid>
      <w:tr w:rsidR="000715C7" w:rsidRPr="000715C7" w:rsidTr="000715C7">
        <w:tc>
          <w:tcPr>
            <w:tcW w:w="15920" w:type="dxa"/>
          </w:tcPr>
          <w:p w:rsidR="000715C7" w:rsidRPr="000715C7" w:rsidRDefault="000715C7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иложение </w:t>
            </w:r>
          </w:p>
          <w:p w:rsidR="000715C7" w:rsidRPr="000715C7" w:rsidRDefault="000715C7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C7">
              <w:rPr>
                <w:rFonts w:ascii="Times New Roman" w:hAnsi="Times New Roman"/>
                <w:sz w:val="28"/>
                <w:szCs w:val="28"/>
              </w:rPr>
              <w:t xml:space="preserve">к Положению о государственном природном заказнике </w:t>
            </w:r>
          </w:p>
          <w:p w:rsidR="000715C7" w:rsidRPr="000715C7" w:rsidRDefault="000715C7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5C7">
              <w:rPr>
                <w:rFonts w:ascii="Times New Roman" w:hAnsi="Times New Roman"/>
                <w:sz w:val="28"/>
                <w:szCs w:val="28"/>
              </w:rPr>
              <w:t xml:space="preserve">республиканского значения </w:t>
            </w:r>
          </w:p>
          <w:p w:rsidR="000715C7" w:rsidRPr="000715C7" w:rsidRDefault="000715C7" w:rsidP="00071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5C7">
              <w:rPr>
                <w:rFonts w:ascii="Times New Roman" w:hAnsi="Times New Roman"/>
                <w:sz w:val="28"/>
                <w:szCs w:val="28"/>
              </w:rPr>
              <w:t>Республики Тыва «Чаа-Хольский»</w:t>
            </w:r>
          </w:p>
        </w:tc>
      </w:tr>
    </w:tbl>
    <w:p w:rsidR="000715C7" w:rsidRDefault="000715C7" w:rsidP="00932A1D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0715C7" w:rsidRDefault="00932A1D" w:rsidP="00932A1D">
      <w:pPr>
        <w:tabs>
          <w:tab w:val="left" w:pos="23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35CC7">
        <w:rPr>
          <w:rFonts w:ascii="Times New Roman" w:hAnsi="Times New Roman"/>
          <w:sz w:val="28"/>
          <w:szCs w:val="28"/>
        </w:rPr>
        <w:t xml:space="preserve">Карта-схема </w:t>
      </w:r>
    </w:p>
    <w:p w:rsidR="00932A1D" w:rsidRPr="00E35CC7" w:rsidRDefault="00932A1D" w:rsidP="00932A1D">
      <w:pPr>
        <w:tabs>
          <w:tab w:val="left" w:pos="237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E35CC7">
        <w:rPr>
          <w:rFonts w:ascii="Times New Roman" w:hAnsi="Times New Roman"/>
          <w:sz w:val="28"/>
          <w:szCs w:val="28"/>
        </w:rPr>
        <w:t xml:space="preserve">расположения границы </w:t>
      </w:r>
      <w:r>
        <w:rPr>
          <w:rFonts w:ascii="Times New Roman" w:hAnsi="Times New Roman"/>
          <w:sz w:val="28"/>
          <w:szCs w:val="28"/>
        </w:rPr>
        <w:t xml:space="preserve">государственного природного </w:t>
      </w:r>
      <w:r w:rsidRPr="00E35CC7">
        <w:rPr>
          <w:rFonts w:ascii="Times New Roman" w:hAnsi="Times New Roman"/>
          <w:sz w:val="28"/>
          <w:szCs w:val="28"/>
        </w:rPr>
        <w:t>заказника</w:t>
      </w:r>
    </w:p>
    <w:p w:rsidR="00932A1D" w:rsidRPr="00E35CC7" w:rsidRDefault="00626F2B" w:rsidP="00932A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27635</wp:posOffset>
            </wp:positionV>
            <wp:extent cx="10188575" cy="3420110"/>
            <wp:effectExtent l="19050" t="0" r="3175" b="0"/>
            <wp:wrapNone/>
            <wp:docPr id="42" name="Рисунок 1" descr="Чаа-Холь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аа-Хольски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57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2A1D" w:rsidRPr="00E35CC7">
        <w:rPr>
          <w:rFonts w:ascii="Times New Roman" w:hAnsi="Times New Roman"/>
          <w:sz w:val="28"/>
          <w:szCs w:val="28"/>
        </w:rPr>
        <w:t>ре</w:t>
      </w:r>
      <w:r w:rsidR="00932A1D">
        <w:rPr>
          <w:rFonts w:ascii="Times New Roman" w:hAnsi="Times New Roman"/>
          <w:sz w:val="28"/>
          <w:szCs w:val="28"/>
        </w:rPr>
        <w:t>спубликанско</w:t>
      </w:r>
      <w:r w:rsidR="00932A1D" w:rsidRPr="00E35CC7">
        <w:rPr>
          <w:rFonts w:ascii="Times New Roman" w:hAnsi="Times New Roman"/>
          <w:sz w:val="28"/>
          <w:szCs w:val="28"/>
        </w:rPr>
        <w:t xml:space="preserve">го значения </w:t>
      </w:r>
      <w:r w:rsidR="00932A1D">
        <w:rPr>
          <w:rFonts w:ascii="Times New Roman" w:hAnsi="Times New Roman"/>
          <w:sz w:val="28"/>
          <w:szCs w:val="28"/>
        </w:rPr>
        <w:t xml:space="preserve">Республики Тыва </w:t>
      </w:r>
      <w:r w:rsidR="00932A1D" w:rsidRPr="00E35CC7">
        <w:rPr>
          <w:rFonts w:ascii="Times New Roman" w:hAnsi="Times New Roman"/>
          <w:sz w:val="28"/>
          <w:szCs w:val="28"/>
        </w:rPr>
        <w:t>«Чаа-Хольский»</w:t>
      </w:r>
    </w:p>
    <w:p w:rsidR="00932A1D" w:rsidRPr="00806A0B" w:rsidRDefault="00932A1D" w:rsidP="00932A1D">
      <w:pPr>
        <w:spacing w:line="360" w:lineRule="auto"/>
        <w:ind w:firstLine="709"/>
        <w:jc w:val="center"/>
      </w:pPr>
    </w:p>
    <w:p w:rsidR="00932A1D" w:rsidRPr="00806A0B" w:rsidRDefault="00932A1D" w:rsidP="00932A1D"/>
    <w:p w:rsidR="00932A1D" w:rsidRDefault="00932A1D" w:rsidP="00932A1D"/>
    <w:p w:rsidR="00932A1D" w:rsidRDefault="00932A1D" w:rsidP="00932A1D"/>
    <w:p w:rsidR="00932A1D" w:rsidRDefault="00932A1D" w:rsidP="00932A1D"/>
    <w:p w:rsidR="00932A1D" w:rsidRPr="00806A0B" w:rsidRDefault="00932A1D" w:rsidP="00932A1D"/>
    <w:p w:rsidR="00932A1D" w:rsidRDefault="00932A1D" w:rsidP="00932A1D"/>
    <w:p w:rsidR="00932A1D" w:rsidRDefault="00932A1D" w:rsidP="00932A1D"/>
    <w:p w:rsidR="00932A1D" w:rsidRPr="00806A0B" w:rsidRDefault="00932A1D" w:rsidP="00932A1D"/>
    <w:p w:rsidR="00932A1D" w:rsidRPr="001402AD" w:rsidRDefault="00932A1D" w:rsidP="00932A1D">
      <w:pPr>
        <w:rPr>
          <w:sz w:val="24"/>
          <w:szCs w:val="24"/>
        </w:rPr>
      </w:pPr>
    </w:p>
    <w:p w:rsidR="00932A1D" w:rsidRPr="000715C7" w:rsidRDefault="00932A1D" w:rsidP="000715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15C7" w:rsidRDefault="00932A1D" w:rsidP="000715C7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0715C7">
        <w:rPr>
          <w:rFonts w:ascii="Times New Roman" w:hAnsi="Times New Roman"/>
          <w:color w:val="FF0000"/>
          <w:sz w:val="20"/>
          <w:szCs w:val="20"/>
        </w:rPr>
        <w:t xml:space="preserve">               </w:t>
      </w:r>
    </w:p>
    <w:p w:rsidR="000715C7" w:rsidRDefault="000715C7" w:rsidP="000715C7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0715C7" w:rsidRDefault="000715C7" w:rsidP="000715C7">
      <w:pPr>
        <w:spacing w:after="0" w:line="240" w:lineRule="auto"/>
        <w:ind w:firstLine="708"/>
        <w:rPr>
          <w:rFonts w:ascii="Times New Roman" w:hAnsi="Times New Roman"/>
          <w:color w:val="FF0000"/>
          <w:sz w:val="20"/>
          <w:szCs w:val="20"/>
        </w:rPr>
      </w:pPr>
    </w:p>
    <w:p w:rsidR="00932A1D" w:rsidRPr="000715C7" w:rsidRDefault="00932A1D" w:rsidP="000715C7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0715C7">
        <w:rPr>
          <w:rFonts w:ascii="Times New Roman" w:hAnsi="Times New Roman"/>
          <w:color w:val="000000"/>
          <w:sz w:val="20"/>
          <w:szCs w:val="20"/>
        </w:rPr>
        <w:t>Условные обозначения</w:t>
      </w:r>
      <w:r w:rsidRPr="000715C7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</w:t>
      </w:r>
      <w:r w:rsidRPr="000715C7">
        <w:rPr>
          <w:rFonts w:ascii="Times New Roman" w:hAnsi="Times New Roman"/>
          <w:sz w:val="20"/>
          <w:szCs w:val="20"/>
        </w:rPr>
        <w:t xml:space="preserve"> Масштаб 1: 100 000            </w:t>
      </w:r>
    </w:p>
    <w:p w:rsidR="00932A1D" w:rsidRDefault="0086068F" w:rsidP="000715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068F">
        <w:rPr>
          <w:rFonts w:ascii="Times New Roman" w:hAnsi="Times New Roman"/>
          <w:noProof/>
          <w:color w:val="FF0000"/>
          <w:sz w:val="20"/>
          <w:szCs w:val="20"/>
        </w:rPr>
        <w:pict>
          <v:shape id="_x0000_s1062" type="#_x0000_t32" style="position:absolute;left:0;text-align:left;margin-left:39.8pt;margin-top:8.15pt;width:40.85pt;height:.05pt;z-index:251665408" o:connectortype="straight" strokecolor="red" strokeweight="1.5pt"/>
        </w:pict>
      </w:r>
      <w:r w:rsidR="00932A1D" w:rsidRPr="000715C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32A1D" w:rsidRPr="000715C7">
        <w:rPr>
          <w:rFonts w:ascii="Times New Roman" w:hAnsi="Times New Roman"/>
          <w:color w:val="FF0000"/>
          <w:sz w:val="20"/>
          <w:szCs w:val="20"/>
        </w:rPr>
        <w:tab/>
        <w:t xml:space="preserve">  </w:t>
      </w:r>
      <w:r w:rsidR="000715C7">
        <w:rPr>
          <w:rFonts w:ascii="Times New Roman" w:hAnsi="Times New Roman"/>
          <w:color w:val="FF0000"/>
          <w:sz w:val="20"/>
          <w:szCs w:val="20"/>
        </w:rPr>
        <w:t xml:space="preserve">  </w:t>
      </w:r>
      <w:r w:rsidR="00932A1D" w:rsidRPr="000715C7">
        <w:rPr>
          <w:rFonts w:ascii="Times New Roman" w:hAnsi="Times New Roman"/>
          <w:color w:val="FF0000"/>
          <w:sz w:val="20"/>
          <w:szCs w:val="20"/>
        </w:rPr>
        <w:t xml:space="preserve">                  </w:t>
      </w:r>
      <w:r w:rsidR="000715C7">
        <w:rPr>
          <w:rFonts w:ascii="Times New Roman" w:hAnsi="Times New Roman"/>
          <w:color w:val="FF0000"/>
          <w:sz w:val="20"/>
          <w:szCs w:val="20"/>
        </w:rPr>
        <w:tab/>
      </w:r>
      <w:r w:rsidR="00932A1D" w:rsidRPr="000715C7">
        <w:rPr>
          <w:rFonts w:ascii="Times New Roman" w:hAnsi="Times New Roman"/>
          <w:sz w:val="20"/>
          <w:szCs w:val="20"/>
        </w:rPr>
        <w:t>Граница заказника «Чаа-Хольский»</w:t>
      </w:r>
    </w:p>
    <w:p w:rsidR="00932A1D" w:rsidRPr="000715C7" w:rsidRDefault="0086068F" w:rsidP="000715C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63" type="#_x0000_t32" style="position:absolute;margin-left:39.8pt;margin-top:7.95pt;width:60.45pt;height:0;flip:x;z-index:251666432" o:connectortype="straight" strokeweight="1.5pt">
            <v:stroke dashstyle="dashDot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64" type="#_x0000_t32" style="position:absolute;margin-left:18.2pt;margin-top:22.4pt;width:.05pt;height:.05pt;z-index:251667456" o:connectortype="straight" strokecolor="yellow"/>
        </w:pict>
      </w:r>
      <w:r w:rsidR="00932A1D" w:rsidRPr="000715C7">
        <w:rPr>
          <w:rFonts w:ascii="Times New Roman" w:hAnsi="Times New Roman"/>
          <w:sz w:val="20"/>
          <w:szCs w:val="20"/>
        </w:rPr>
        <w:t xml:space="preserve">   </w:t>
      </w:r>
      <w:r w:rsidR="000715C7">
        <w:rPr>
          <w:rFonts w:ascii="Times New Roman" w:hAnsi="Times New Roman"/>
          <w:sz w:val="20"/>
          <w:szCs w:val="20"/>
        </w:rPr>
        <w:t xml:space="preserve">                 </w:t>
      </w:r>
      <w:r w:rsidR="00932A1D" w:rsidRPr="000715C7">
        <w:rPr>
          <w:rFonts w:ascii="Times New Roman" w:hAnsi="Times New Roman"/>
          <w:sz w:val="20"/>
          <w:szCs w:val="20"/>
        </w:rPr>
        <w:t xml:space="preserve"> </w:t>
      </w:r>
      <w:r w:rsidR="000715C7">
        <w:rPr>
          <w:rFonts w:ascii="Times New Roman" w:hAnsi="Times New Roman"/>
          <w:sz w:val="20"/>
          <w:szCs w:val="20"/>
        </w:rPr>
        <w:tab/>
        <w:t xml:space="preserve">              </w:t>
      </w:r>
      <w:r w:rsidR="00932A1D" w:rsidRPr="000715C7">
        <w:rPr>
          <w:rFonts w:ascii="Times New Roman" w:hAnsi="Times New Roman"/>
          <w:sz w:val="20"/>
          <w:szCs w:val="20"/>
        </w:rPr>
        <w:t xml:space="preserve">Границы муниципальных районов       </w:t>
      </w:r>
    </w:p>
    <w:p w:rsidR="00932A1D" w:rsidRPr="000715C7" w:rsidRDefault="00932A1D" w:rsidP="000715C7">
      <w:pPr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  <w:sectPr w:rsidR="00932A1D" w:rsidRPr="000715C7" w:rsidSect="000715C7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0715C7">
        <w:rPr>
          <w:rFonts w:ascii="Times New Roman" w:hAnsi="Times New Roman"/>
          <w:sz w:val="20"/>
          <w:szCs w:val="20"/>
        </w:rPr>
        <w:t xml:space="preserve">  </w:t>
      </w:r>
      <w:r w:rsidR="000715C7">
        <w:rPr>
          <w:rFonts w:ascii="Times New Roman" w:hAnsi="Times New Roman"/>
          <w:sz w:val="20"/>
          <w:szCs w:val="20"/>
        </w:rPr>
        <w:t xml:space="preserve">                </w:t>
      </w:r>
      <w:r w:rsidR="00626F2B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88645" cy="1587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15C7">
        <w:rPr>
          <w:rFonts w:ascii="Times New Roman" w:hAnsi="Times New Roman"/>
          <w:sz w:val="20"/>
          <w:szCs w:val="20"/>
        </w:rPr>
        <w:t xml:space="preserve">     </w:t>
      </w:r>
      <w:r w:rsidR="000715C7">
        <w:rPr>
          <w:rFonts w:ascii="Times New Roman" w:hAnsi="Times New Roman"/>
          <w:sz w:val="20"/>
          <w:szCs w:val="20"/>
        </w:rPr>
        <w:t xml:space="preserve"> </w:t>
      </w:r>
      <w:r w:rsidRPr="000715C7">
        <w:rPr>
          <w:rFonts w:ascii="Times New Roman" w:hAnsi="Times New Roman"/>
          <w:color w:val="2D2D2D"/>
          <w:spacing w:val="2"/>
          <w:sz w:val="20"/>
          <w:szCs w:val="20"/>
        </w:rPr>
        <w:t>Граница лесного квартала»;</w:t>
      </w:r>
    </w:p>
    <w:p w:rsidR="00932A1D" w:rsidRPr="000715C7" w:rsidRDefault="00932A1D" w:rsidP="000715C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lastRenderedPageBreak/>
        <w:t>5) в Положении о государственном природном заказнике республиканского значения Республики Тыва «Ээрбекский»:</w:t>
      </w:r>
    </w:p>
    <w:p w:rsidR="00932A1D" w:rsidRPr="000715C7" w:rsidRDefault="00932A1D" w:rsidP="000715C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 xml:space="preserve">а) раздел </w:t>
      </w:r>
      <w:r w:rsidRPr="000715C7">
        <w:rPr>
          <w:rFonts w:ascii="Times New Roman" w:hAnsi="Times New Roman"/>
          <w:sz w:val="28"/>
          <w:szCs w:val="28"/>
          <w:lang w:val="en-US"/>
        </w:rPr>
        <w:t>III</w:t>
      </w:r>
      <w:r w:rsidRPr="000715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715C7" w:rsidRPr="000715C7" w:rsidRDefault="000715C7" w:rsidP="000715C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32A1D" w:rsidRPr="000715C7" w:rsidRDefault="00932A1D" w:rsidP="000715C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>«III. Местоположение, площадь и границы заказника</w:t>
      </w:r>
    </w:p>
    <w:p w:rsidR="000715C7" w:rsidRPr="000715C7" w:rsidRDefault="000715C7" w:rsidP="000715C7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07259" w:rsidRPr="000715C7" w:rsidRDefault="00D07259" w:rsidP="000715C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 xml:space="preserve">Заказник расположен на землях </w:t>
      </w:r>
      <w:r w:rsidR="003161EB" w:rsidRPr="000715C7">
        <w:rPr>
          <w:rFonts w:ascii="Times New Roman" w:hAnsi="Times New Roman"/>
          <w:sz w:val="28"/>
          <w:szCs w:val="28"/>
        </w:rPr>
        <w:t xml:space="preserve">государственного лесного фонда </w:t>
      </w:r>
      <w:r w:rsidRPr="000715C7">
        <w:rPr>
          <w:rFonts w:ascii="Times New Roman" w:hAnsi="Times New Roman"/>
          <w:sz w:val="28"/>
          <w:szCs w:val="28"/>
        </w:rPr>
        <w:t>и на землях муниципальных образований «Кызылский кожуун Республики Тыва».</w:t>
      </w:r>
    </w:p>
    <w:p w:rsidR="00D07259" w:rsidRPr="000715C7" w:rsidRDefault="00D07259" w:rsidP="000715C7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>Общая площадь заказника –</w:t>
      </w:r>
      <w:r w:rsidR="00AF634C">
        <w:rPr>
          <w:rFonts w:ascii="Times New Roman" w:hAnsi="Times New Roman"/>
          <w:sz w:val="28"/>
          <w:szCs w:val="28"/>
        </w:rPr>
        <w:t xml:space="preserve"> </w:t>
      </w:r>
      <w:r w:rsidRPr="000715C7">
        <w:rPr>
          <w:rFonts w:ascii="Times New Roman" w:hAnsi="Times New Roman"/>
          <w:sz w:val="28"/>
          <w:szCs w:val="28"/>
          <w:lang w:eastAsia="ru-RU"/>
        </w:rPr>
        <w:t>24</w:t>
      </w:r>
      <w:r w:rsidR="003161EB" w:rsidRPr="000715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15C7">
        <w:rPr>
          <w:rFonts w:ascii="Times New Roman" w:hAnsi="Times New Roman"/>
          <w:sz w:val="28"/>
          <w:szCs w:val="28"/>
          <w:lang w:eastAsia="ru-RU"/>
        </w:rPr>
        <w:t xml:space="preserve">667,93 </w:t>
      </w:r>
      <w:r w:rsidRPr="000715C7">
        <w:rPr>
          <w:rFonts w:ascii="Times New Roman" w:hAnsi="Times New Roman"/>
          <w:sz w:val="28"/>
          <w:szCs w:val="28"/>
        </w:rPr>
        <w:t>гектаров.</w:t>
      </w:r>
    </w:p>
    <w:p w:rsidR="00AF634C" w:rsidRDefault="00D07259" w:rsidP="000715C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>Описание границ: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122351" w:rsidRPr="000715C7" w:rsidRDefault="00AF634C" w:rsidP="000715C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 xml:space="preserve">еверная граница: от точки с координатами 51°53'15.2" </w:t>
      </w:r>
      <w:r w:rsidR="00122351" w:rsidRPr="000715C7">
        <w:rPr>
          <w:rFonts w:ascii="Times New Roman" w:hAnsi="Times New Roman"/>
          <w:sz w:val="28"/>
          <w:szCs w:val="28"/>
        </w:rPr>
        <w:t>с.ш.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 xml:space="preserve"> 93°46'49.2"</w:t>
      </w:r>
      <w:r w:rsidR="00122351" w:rsidRPr="000715C7">
        <w:rPr>
          <w:rFonts w:ascii="Times New Roman" w:hAnsi="Times New Roman"/>
          <w:sz w:val="28"/>
          <w:szCs w:val="28"/>
        </w:rPr>
        <w:t xml:space="preserve"> в.д.,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 xml:space="preserve">  расположенной в северо-западном углу лесного квартала № 1 Ээрбекского учас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т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кового лесничества Кызылского лесничества, в 0,95 км юго-восточнее горы Даг-Бар, граница проходит общим северо-восточным направлением по водоразделу рек Оюн-Шиви и Левый Ээрбек, охватывая все притоки рек Правый и Левый Ээрбек по северным сторонам лесных кварталов № 1-5 Ээрбекского участкового леснич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е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 xml:space="preserve">ства Кызылского лесничества до точки с координатами 51°55'15.7" </w:t>
      </w:r>
      <w:r w:rsidR="00122351" w:rsidRPr="000715C7">
        <w:rPr>
          <w:rFonts w:ascii="Times New Roman" w:hAnsi="Times New Roman"/>
          <w:sz w:val="28"/>
          <w:szCs w:val="28"/>
        </w:rPr>
        <w:t>с.ш.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 xml:space="preserve"> 94°1'45.5" </w:t>
      </w:r>
      <w:r w:rsidR="00122351" w:rsidRPr="000715C7">
        <w:rPr>
          <w:rFonts w:ascii="Times New Roman" w:hAnsi="Times New Roman"/>
          <w:sz w:val="28"/>
          <w:szCs w:val="28"/>
        </w:rPr>
        <w:t>в.д,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 xml:space="preserve"> расположенной в 0,8 км восточнее вершины второго левого безымянного пр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и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тока ключа Магой в северо-восточном углу лесного квартала № 5 Ээрбекского уч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а</w:t>
      </w:r>
      <w:r w:rsidR="00122351" w:rsidRPr="000715C7">
        <w:rPr>
          <w:rFonts w:ascii="Times New Roman" w:hAnsi="Times New Roman"/>
          <w:spacing w:val="2"/>
          <w:sz w:val="28"/>
          <w:szCs w:val="28"/>
        </w:rPr>
        <w:t>сткового лесничества.</w:t>
      </w:r>
    </w:p>
    <w:p w:rsidR="00122351" w:rsidRPr="000715C7" w:rsidRDefault="00122351" w:rsidP="000715C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0715C7">
        <w:rPr>
          <w:rFonts w:ascii="Times New Roman" w:hAnsi="Times New Roman"/>
          <w:spacing w:val="2"/>
          <w:sz w:val="28"/>
          <w:szCs w:val="28"/>
        </w:rPr>
        <w:t xml:space="preserve">Восточная граница: от точки с координатами 51°55'15.7" </w:t>
      </w:r>
      <w:r w:rsidRPr="000715C7">
        <w:rPr>
          <w:rFonts w:ascii="Times New Roman" w:hAnsi="Times New Roman"/>
          <w:sz w:val="28"/>
          <w:szCs w:val="28"/>
        </w:rPr>
        <w:t>с.ш.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94°1'45.5" </w:t>
      </w:r>
      <w:r w:rsidRPr="000715C7">
        <w:rPr>
          <w:rFonts w:ascii="Times New Roman" w:hAnsi="Times New Roman"/>
          <w:sz w:val="28"/>
          <w:szCs w:val="28"/>
        </w:rPr>
        <w:t>в.д,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 расположенной в 0,8 км восточнее вершины второго левого безымянного притока ключа Магой в северо-восточном углу лесного квартала № 5 Ээрбекского участк</w:t>
      </w:r>
      <w:r w:rsidRPr="000715C7">
        <w:rPr>
          <w:rFonts w:ascii="Times New Roman" w:hAnsi="Times New Roman"/>
          <w:spacing w:val="2"/>
          <w:sz w:val="28"/>
          <w:szCs w:val="28"/>
        </w:rPr>
        <w:t>о</w:t>
      </w:r>
      <w:r w:rsidRPr="000715C7">
        <w:rPr>
          <w:rFonts w:ascii="Times New Roman" w:hAnsi="Times New Roman"/>
          <w:spacing w:val="2"/>
          <w:sz w:val="28"/>
          <w:szCs w:val="28"/>
        </w:rPr>
        <w:t>вого лесничества Кызылского лесничества,</w:t>
      </w:r>
      <w:r w:rsidRPr="000715C7">
        <w:rPr>
          <w:rFonts w:ascii="Times New Roman" w:hAnsi="Times New Roman"/>
          <w:sz w:val="28"/>
          <w:szCs w:val="28"/>
        </w:rPr>
        <w:t xml:space="preserve"> г</w:t>
      </w:r>
      <w:r w:rsidRPr="000715C7">
        <w:rPr>
          <w:rFonts w:ascii="Times New Roman" w:hAnsi="Times New Roman"/>
          <w:spacing w:val="2"/>
          <w:sz w:val="28"/>
          <w:szCs w:val="28"/>
        </w:rPr>
        <w:t>раница проходит по смежеству с кл</w:t>
      </w:r>
      <w:r w:rsidRPr="000715C7">
        <w:rPr>
          <w:rFonts w:ascii="Times New Roman" w:hAnsi="Times New Roman"/>
          <w:spacing w:val="2"/>
          <w:sz w:val="28"/>
          <w:szCs w:val="28"/>
        </w:rPr>
        <w:t>а</w:t>
      </w:r>
      <w:r w:rsidRPr="000715C7">
        <w:rPr>
          <w:rFonts w:ascii="Times New Roman" w:hAnsi="Times New Roman"/>
          <w:spacing w:val="2"/>
          <w:sz w:val="28"/>
          <w:szCs w:val="28"/>
        </w:rPr>
        <w:t>стерным участком «Тайга» природного парка «Тыва» в южном направлении по восточным сторонам лесных кварталов с № 5, 8 Ээрбекского участкового леснич</w:t>
      </w:r>
      <w:r w:rsidRPr="000715C7">
        <w:rPr>
          <w:rFonts w:ascii="Times New Roman" w:hAnsi="Times New Roman"/>
          <w:spacing w:val="2"/>
          <w:sz w:val="28"/>
          <w:szCs w:val="28"/>
        </w:rPr>
        <w:t>е</w:t>
      </w:r>
      <w:r w:rsidRPr="000715C7">
        <w:rPr>
          <w:rFonts w:ascii="Times New Roman" w:hAnsi="Times New Roman"/>
          <w:spacing w:val="2"/>
          <w:sz w:val="28"/>
          <w:szCs w:val="28"/>
        </w:rPr>
        <w:t>ства, далее по северным сторонам лесных кварталов № 78, 77 Кызылского учас</w:t>
      </w:r>
      <w:r w:rsidRPr="000715C7">
        <w:rPr>
          <w:rFonts w:ascii="Times New Roman" w:hAnsi="Times New Roman"/>
          <w:spacing w:val="2"/>
          <w:sz w:val="28"/>
          <w:szCs w:val="28"/>
        </w:rPr>
        <w:t>т</w:t>
      </w:r>
      <w:r w:rsidRPr="000715C7">
        <w:rPr>
          <w:rFonts w:ascii="Times New Roman" w:hAnsi="Times New Roman"/>
          <w:spacing w:val="2"/>
          <w:sz w:val="28"/>
          <w:szCs w:val="28"/>
        </w:rPr>
        <w:t>кового лесничества Кызылского лесничества, затем по западным сторонам лесных кварталов № 79, 87, 98 Кызылского участкового лесничества по границе с Ээрбе</w:t>
      </w:r>
      <w:r w:rsidRPr="000715C7">
        <w:rPr>
          <w:rFonts w:ascii="Times New Roman" w:hAnsi="Times New Roman"/>
          <w:spacing w:val="2"/>
          <w:sz w:val="28"/>
          <w:szCs w:val="28"/>
        </w:rPr>
        <w:t>к</w:t>
      </w:r>
      <w:r w:rsidRPr="000715C7">
        <w:rPr>
          <w:rFonts w:ascii="Times New Roman" w:hAnsi="Times New Roman"/>
          <w:spacing w:val="2"/>
          <w:sz w:val="28"/>
          <w:szCs w:val="28"/>
        </w:rPr>
        <w:t>ским участковым лесничеством, до пересечения границы с безымянным ручьем, левым притоком р. Ээрбек, в 3,12 км севернее его устья. Затем идет по границе участкового лесничества по безымянному ручью до его впадения в р. Ээрбек на с</w:t>
      </w:r>
      <w:r w:rsidRPr="000715C7">
        <w:rPr>
          <w:rFonts w:ascii="Times New Roman" w:hAnsi="Times New Roman"/>
          <w:spacing w:val="2"/>
          <w:sz w:val="28"/>
          <w:szCs w:val="28"/>
        </w:rPr>
        <w:t>е</w:t>
      </w:r>
      <w:r w:rsidRPr="000715C7">
        <w:rPr>
          <w:rFonts w:ascii="Times New Roman" w:hAnsi="Times New Roman"/>
          <w:spacing w:val="2"/>
          <w:sz w:val="28"/>
          <w:szCs w:val="28"/>
        </w:rPr>
        <w:t>веро-восточной стороне лесного квартала № 28 Ээрбекского участкового леснич</w:t>
      </w:r>
      <w:r w:rsidRPr="000715C7">
        <w:rPr>
          <w:rFonts w:ascii="Times New Roman" w:hAnsi="Times New Roman"/>
          <w:spacing w:val="2"/>
          <w:sz w:val="28"/>
          <w:szCs w:val="28"/>
        </w:rPr>
        <w:t>е</w:t>
      </w:r>
      <w:r w:rsidRPr="000715C7">
        <w:rPr>
          <w:rFonts w:ascii="Times New Roman" w:hAnsi="Times New Roman"/>
          <w:spacing w:val="2"/>
          <w:sz w:val="28"/>
          <w:szCs w:val="28"/>
        </w:rPr>
        <w:t>ства, далее проходит по границе квартала в восточном направлении, до точки с к</w:t>
      </w:r>
      <w:r w:rsidRPr="000715C7">
        <w:rPr>
          <w:rFonts w:ascii="Times New Roman" w:hAnsi="Times New Roman"/>
          <w:spacing w:val="2"/>
          <w:sz w:val="28"/>
          <w:szCs w:val="28"/>
        </w:rPr>
        <w:t>о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ординатами 51°49'10.0" </w:t>
      </w:r>
      <w:r w:rsidRPr="000715C7">
        <w:rPr>
          <w:rFonts w:ascii="Times New Roman" w:hAnsi="Times New Roman"/>
          <w:sz w:val="28"/>
          <w:szCs w:val="28"/>
        </w:rPr>
        <w:t>с.ш.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94°2'18.0"</w:t>
      </w:r>
      <w:r w:rsidRPr="000715C7">
        <w:rPr>
          <w:rFonts w:ascii="Times New Roman" w:hAnsi="Times New Roman"/>
          <w:sz w:val="28"/>
          <w:szCs w:val="28"/>
        </w:rPr>
        <w:t xml:space="preserve"> в.д., расположенной в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восточном углу ле</w:t>
      </w:r>
      <w:r w:rsidRPr="000715C7">
        <w:rPr>
          <w:rFonts w:ascii="Times New Roman" w:hAnsi="Times New Roman"/>
          <w:spacing w:val="2"/>
          <w:sz w:val="28"/>
          <w:szCs w:val="28"/>
        </w:rPr>
        <w:t>с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ного квартала № 28. </w:t>
      </w:r>
    </w:p>
    <w:p w:rsidR="00122351" w:rsidRPr="000715C7" w:rsidRDefault="00122351" w:rsidP="000715C7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0715C7">
        <w:rPr>
          <w:rFonts w:ascii="Times New Roman" w:hAnsi="Times New Roman"/>
          <w:spacing w:val="2"/>
          <w:sz w:val="28"/>
          <w:szCs w:val="28"/>
        </w:rPr>
        <w:t xml:space="preserve">Южная граница: от точки с координатами 51°49'10.0" </w:t>
      </w:r>
      <w:r w:rsidRPr="000715C7">
        <w:rPr>
          <w:rFonts w:ascii="Times New Roman" w:hAnsi="Times New Roman"/>
          <w:sz w:val="28"/>
          <w:szCs w:val="28"/>
        </w:rPr>
        <w:t>с.ш.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94°2'18.0"</w:t>
      </w:r>
      <w:r w:rsidRPr="000715C7">
        <w:rPr>
          <w:rFonts w:ascii="Times New Roman" w:hAnsi="Times New Roman"/>
          <w:sz w:val="28"/>
          <w:szCs w:val="28"/>
        </w:rPr>
        <w:t xml:space="preserve"> в.д., расположенной в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восточном углу лесного квартала № 28, граница проходит общим западным направлением  по восточной и южной сторонам кварталов № 28, 30, по южным сторонам лесных кварталов № 29, 26, 25, 24, по восточной, южной и з</w:t>
      </w:r>
      <w:r w:rsidRPr="000715C7">
        <w:rPr>
          <w:rFonts w:ascii="Times New Roman" w:hAnsi="Times New Roman"/>
          <w:spacing w:val="2"/>
          <w:sz w:val="28"/>
          <w:szCs w:val="28"/>
        </w:rPr>
        <w:t>а</w:t>
      </w:r>
      <w:r w:rsidRPr="000715C7">
        <w:rPr>
          <w:rFonts w:ascii="Times New Roman" w:hAnsi="Times New Roman"/>
          <w:spacing w:val="2"/>
          <w:sz w:val="28"/>
          <w:szCs w:val="28"/>
        </w:rPr>
        <w:lastRenderedPageBreak/>
        <w:t>падной сторонам лесного квартала № 41 Эрбекского участкового лесничества К</w:t>
      </w:r>
      <w:r w:rsidRPr="000715C7">
        <w:rPr>
          <w:rFonts w:ascii="Times New Roman" w:hAnsi="Times New Roman"/>
          <w:spacing w:val="2"/>
          <w:sz w:val="28"/>
          <w:szCs w:val="28"/>
        </w:rPr>
        <w:t>ы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зылского лесничества, далее проходит по правому берегу р. Суглуг-Хем, по южной стороне лесного квартала № 39 Ээрбекского участкового лесничества, до его юго-западного угла, в точку с координатами 51°47'12.7 </w:t>
      </w:r>
      <w:r w:rsidRPr="000715C7">
        <w:rPr>
          <w:rFonts w:ascii="Times New Roman" w:hAnsi="Times New Roman"/>
          <w:sz w:val="28"/>
          <w:szCs w:val="28"/>
        </w:rPr>
        <w:t>с.ш.</w:t>
      </w:r>
      <w:r w:rsidRPr="000715C7">
        <w:rPr>
          <w:rFonts w:ascii="Times New Roman" w:hAnsi="Times New Roman"/>
          <w:spacing w:val="2"/>
          <w:sz w:val="28"/>
          <w:szCs w:val="28"/>
        </w:rPr>
        <w:t>,</w:t>
      </w:r>
      <w:r w:rsidRPr="000715C7">
        <w:rPr>
          <w:rFonts w:ascii="Times New Roman" w:hAnsi="Times New Roman"/>
          <w:sz w:val="28"/>
          <w:szCs w:val="28"/>
        </w:rPr>
        <w:t xml:space="preserve"> </w:t>
      </w:r>
      <w:r w:rsidRPr="000715C7">
        <w:rPr>
          <w:rFonts w:ascii="Times New Roman" w:hAnsi="Times New Roman"/>
          <w:spacing w:val="2"/>
          <w:sz w:val="28"/>
          <w:szCs w:val="28"/>
        </w:rPr>
        <w:t>93°45'31.5"</w:t>
      </w:r>
      <w:r w:rsidRPr="000715C7">
        <w:rPr>
          <w:rFonts w:ascii="Times New Roman" w:hAnsi="Times New Roman"/>
          <w:sz w:val="28"/>
          <w:szCs w:val="28"/>
        </w:rPr>
        <w:t xml:space="preserve"> в.д</w:t>
      </w:r>
      <w:r w:rsidRPr="000715C7">
        <w:rPr>
          <w:rFonts w:ascii="Times New Roman" w:hAnsi="Times New Roman"/>
          <w:spacing w:val="2"/>
          <w:sz w:val="28"/>
          <w:szCs w:val="28"/>
        </w:rPr>
        <w:t>., у истоков р. Суглуг-Хем.</w:t>
      </w:r>
    </w:p>
    <w:p w:rsidR="00185339" w:rsidRPr="000715C7" w:rsidRDefault="00122351" w:rsidP="000715C7">
      <w:pPr>
        <w:spacing w:after="0" w:line="360" w:lineRule="atLeast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0715C7">
        <w:rPr>
          <w:rFonts w:ascii="Times New Roman" w:hAnsi="Times New Roman"/>
          <w:spacing w:val="2"/>
          <w:sz w:val="28"/>
          <w:szCs w:val="28"/>
        </w:rPr>
        <w:t xml:space="preserve">Западная граница: от точки с координатами 51°47'12.7 </w:t>
      </w:r>
      <w:r w:rsidRPr="000715C7">
        <w:rPr>
          <w:rFonts w:ascii="Times New Roman" w:hAnsi="Times New Roman"/>
          <w:sz w:val="28"/>
          <w:szCs w:val="28"/>
        </w:rPr>
        <w:t>с.ш.</w:t>
      </w:r>
      <w:r w:rsidRPr="000715C7">
        <w:rPr>
          <w:rFonts w:ascii="Times New Roman" w:hAnsi="Times New Roman"/>
          <w:spacing w:val="2"/>
          <w:sz w:val="28"/>
          <w:szCs w:val="28"/>
        </w:rPr>
        <w:t>,</w:t>
      </w:r>
      <w:r w:rsidRPr="000715C7">
        <w:rPr>
          <w:rFonts w:ascii="Times New Roman" w:hAnsi="Times New Roman"/>
          <w:sz w:val="28"/>
          <w:szCs w:val="28"/>
        </w:rPr>
        <w:t xml:space="preserve"> </w:t>
      </w:r>
      <w:r w:rsidRPr="000715C7">
        <w:rPr>
          <w:rFonts w:ascii="Times New Roman" w:hAnsi="Times New Roman"/>
          <w:spacing w:val="2"/>
          <w:sz w:val="28"/>
          <w:szCs w:val="28"/>
        </w:rPr>
        <w:t>93°45'31.5"</w:t>
      </w:r>
      <w:r w:rsidRPr="000715C7">
        <w:rPr>
          <w:rFonts w:ascii="Times New Roman" w:hAnsi="Times New Roman"/>
          <w:sz w:val="28"/>
          <w:szCs w:val="28"/>
        </w:rPr>
        <w:t xml:space="preserve"> в.д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., расположенной у истоков р. Суглуг-Хем, в юго-западном углу лесного квартала </w:t>
      </w:r>
      <w:r w:rsidR="000715C7"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Pr="000715C7">
        <w:rPr>
          <w:rFonts w:ascii="Times New Roman" w:hAnsi="Times New Roman"/>
          <w:spacing w:val="2"/>
          <w:sz w:val="28"/>
          <w:szCs w:val="28"/>
        </w:rPr>
        <w:t>№ 39 Ээрбекского участкового лесничества Кызылского лесничества, граница пр</w:t>
      </w:r>
      <w:r w:rsidRPr="000715C7">
        <w:rPr>
          <w:rFonts w:ascii="Times New Roman" w:hAnsi="Times New Roman"/>
          <w:spacing w:val="2"/>
          <w:sz w:val="28"/>
          <w:szCs w:val="28"/>
        </w:rPr>
        <w:t>о</w:t>
      </w:r>
      <w:r w:rsidRPr="000715C7">
        <w:rPr>
          <w:rFonts w:ascii="Times New Roman" w:hAnsi="Times New Roman"/>
          <w:spacing w:val="2"/>
          <w:sz w:val="28"/>
          <w:szCs w:val="28"/>
        </w:rPr>
        <w:t>ходит в северном направлении до вершины горы с отметкой высот 1802,9 м. Далее проходит общим северо-восточным направлением в исток р. Правый Ээрбек и д</w:t>
      </w:r>
      <w:r w:rsidRPr="000715C7">
        <w:rPr>
          <w:rFonts w:ascii="Times New Roman" w:hAnsi="Times New Roman"/>
          <w:spacing w:val="2"/>
          <w:sz w:val="28"/>
          <w:szCs w:val="28"/>
        </w:rPr>
        <w:t>а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лее в северном направлении через хребет Беш-Бажи, по западной стороне лесных кварталов № 39, 23, 18, 9, 1 Ээрбекского участкового лесничества Кызылского лесничества, до точки с координатами 51°53'15.2" </w:t>
      </w:r>
      <w:r w:rsidRPr="000715C7">
        <w:rPr>
          <w:rFonts w:ascii="Times New Roman" w:hAnsi="Times New Roman"/>
          <w:sz w:val="28"/>
          <w:szCs w:val="28"/>
        </w:rPr>
        <w:t>с.ш.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93°46'49.2"</w:t>
      </w:r>
      <w:r w:rsidRPr="000715C7">
        <w:rPr>
          <w:rFonts w:ascii="Times New Roman" w:hAnsi="Times New Roman"/>
          <w:sz w:val="28"/>
          <w:szCs w:val="28"/>
        </w:rPr>
        <w:t xml:space="preserve"> в.д.,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распол</w:t>
      </w:r>
      <w:r w:rsidRPr="000715C7">
        <w:rPr>
          <w:rFonts w:ascii="Times New Roman" w:hAnsi="Times New Roman"/>
          <w:spacing w:val="2"/>
          <w:sz w:val="28"/>
          <w:szCs w:val="28"/>
        </w:rPr>
        <w:t>о</w:t>
      </w:r>
      <w:r w:rsidRPr="000715C7">
        <w:rPr>
          <w:rFonts w:ascii="Times New Roman" w:hAnsi="Times New Roman"/>
          <w:spacing w:val="2"/>
          <w:sz w:val="28"/>
          <w:szCs w:val="28"/>
        </w:rPr>
        <w:t>женной в северо-западном углу лесного квартала № 1 Ээрбекского участкового лесничества Кы</w:t>
      </w:r>
      <w:r w:rsidR="00E67FDE" w:rsidRPr="000715C7">
        <w:rPr>
          <w:rFonts w:ascii="Times New Roman" w:hAnsi="Times New Roman"/>
          <w:spacing w:val="2"/>
          <w:sz w:val="28"/>
          <w:szCs w:val="28"/>
        </w:rPr>
        <w:t>зылского лесничества, в 0,95 км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юго-восточнее горы Даг-Бар </w:t>
      </w:r>
      <w:r w:rsidR="000715C7">
        <w:rPr>
          <w:rFonts w:ascii="Times New Roman" w:hAnsi="Times New Roman"/>
          <w:spacing w:val="2"/>
          <w:sz w:val="28"/>
          <w:szCs w:val="28"/>
        </w:rPr>
        <w:t>–</w:t>
      </w:r>
      <w:r w:rsidRPr="000715C7">
        <w:rPr>
          <w:rFonts w:ascii="Times New Roman" w:hAnsi="Times New Roman"/>
          <w:spacing w:val="2"/>
          <w:sz w:val="28"/>
          <w:szCs w:val="28"/>
        </w:rPr>
        <w:t xml:space="preserve"> первоначальную точку описания.</w:t>
      </w:r>
    </w:p>
    <w:p w:rsidR="00633DBA" w:rsidRPr="000715C7" w:rsidRDefault="00633DBA" w:rsidP="004F36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165D" w:rsidRDefault="00185339" w:rsidP="002F165D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715C7">
        <w:rPr>
          <w:rFonts w:ascii="Times New Roman" w:hAnsi="Times New Roman"/>
          <w:spacing w:val="2"/>
          <w:sz w:val="28"/>
          <w:szCs w:val="28"/>
        </w:rPr>
        <w:t xml:space="preserve">Перечень </w:t>
      </w:r>
    </w:p>
    <w:p w:rsidR="00185339" w:rsidRDefault="00185339" w:rsidP="002F165D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0715C7">
        <w:rPr>
          <w:rFonts w:ascii="Times New Roman" w:hAnsi="Times New Roman"/>
          <w:spacing w:val="2"/>
          <w:sz w:val="28"/>
          <w:szCs w:val="28"/>
        </w:rPr>
        <w:t>лесных кварталов по лесничествам</w:t>
      </w:r>
    </w:p>
    <w:p w:rsidR="002F165D" w:rsidRPr="000715C7" w:rsidRDefault="002F165D" w:rsidP="002F165D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122351" w:rsidRPr="000715C7" w:rsidRDefault="00122351" w:rsidP="00122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715C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эрбекское участковое лесничество Кызылского лесничества кв. № 1-5, 7-30, 39, 41.</w:t>
      </w:r>
    </w:p>
    <w:p w:rsidR="00122351" w:rsidRPr="000715C7" w:rsidRDefault="00122351" w:rsidP="0012235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2F165D" w:rsidRDefault="00122351" w:rsidP="002F1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 xml:space="preserve">Каталог </w:t>
      </w:r>
    </w:p>
    <w:p w:rsidR="002F165D" w:rsidRDefault="00122351" w:rsidP="002F1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 xml:space="preserve">координат поворотных точек государственного </w:t>
      </w:r>
    </w:p>
    <w:p w:rsidR="002F165D" w:rsidRDefault="00122351" w:rsidP="002F16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5C7">
        <w:rPr>
          <w:rFonts w:ascii="Times New Roman" w:hAnsi="Times New Roman"/>
          <w:sz w:val="28"/>
          <w:szCs w:val="28"/>
        </w:rPr>
        <w:t>природного заказника ре</w:t>
      </w:r>
      <w:r w:rsidR="001E0580" w:rsidRPr="000715C7">
        <w:rPr>
          <w:rFonts w:ascii="Times New Roman" w:hAnsi="Times New Roman"/>
          <w:sz w:val="28"/>
          <w:szCs w:val="28"/>
        </w:rPr>
        <w:t>спубликанск</w:t>
      </w:r>
      <w:r w:rsidRPr="000715C7">
        <w:rPr>
          <w:rFonts w:ascii="Times New Roman" w:hAnsi="Times New Roman"/>
          <w:sz w:val="28"/>
          <w:szCs w:val="28"/>
        </w:rPr>
        <w:t xml:space="preserve">ого значения </w:t>
      </w:r>
    </w:p>
    <w:p w:rsidR="00122351" w:rsidRPr="001E0580" w:rsidRDefault="00932A1D" w:rsidP="002F165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715C7">
        <w:rPr>
          <w:rFonts w:ascii="Times New Roman" w:hAnsi="Times New Roman"/>
          <w:sz w:val="28"/>
          <w:szCs w:val="28"/>
        </w:rPr>
        <w:t xml:space="preserve">Республики Тыва </w:t>
      </w:r>
      <w:r w:rsidR="002F165D">
        <w:rPr>
          <w:rFonts w:ascii="Times New Roman" w:hAnsi="Times New Roman"/>
          <w:sz w:val="28"/>
          <w:szCs w:val="28"/>
        </w:rPr>
        <w:t>«</w:t>
      </w:r>
      <w:r w:rsidR="00122351" w:rsidRPr="000715C7">
        <w:rPr>
          <w:rFonts w:ascii="Times New Roman" w:hAnsi="Times New Roman"/>
          <w:sz w:val="28"/>
          <w:szCs w:val="28"/>
        </w:rPr>
        <w:t>Ээрбекский</w:t>
      </w:r>
      <w:r w:rsidR="002F165D">
        <w:rPr>
          <w:rFonts w:ascii="Times New Roman" w:hAnsi="Times New Roman"/>
          <w:sz w:val="28"/>
          <w:szCs w:val="28"/>
        </w:rPr>
        <w:t>»</w:t>
      </w:r>
      <w:r w:rsidR="00122351" w:rsidRPr="001E058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22351" w:rsidRDefault="00122351" w:rsidP="00122351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C026B8" w:rsidRPr="00E23691" w:rsidTr="00DC6252">
        <w:tc>
          <w:tcPr>
            <w:tcW w:w="1098" w:type="dxa"/>
            <w:vMerge w:val="restart"/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кте</w:t>
            </w:r>
            <w:r w:rsidRPr="00E23691">
              <w:rPr>
                <w:rFonts w:ascii="Times New Roman" w:hAnsi="Times New Roman" w:cs="Times New Roman"/>
                <w:snapToGrid w:val="0"/>
              </w:rPr>
              <w:t>р</w:t>
            </w:r>
            <w:r w:rsidRPr="00E23691">
              <w:rPr>
                <w:rFonts w:ascii="Times New Roman" w:hAnsi="Times New Roman" w:cs="Times New Roman"/>
                <w:snapToGrid w:val="0"/>
              </w:rPr>
              <w:t>ных точек границ</w:t>
            </w:r>
          </w:p>
        </w:tc>
        <w:tc>
          <w:tcPr>
            <w:tcW w:w="2227" w:type="dxa"/>
            <w:gridSpan w:val="2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 w:val="restart"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Обозн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а</w:t>
            </w: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чение</w:t>
            </w:r>
          </w:p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хара</w:t>
            </w:r>
            <w:r w:rsidRPr="00E23691">
              <w:rPr>
                <w:rFonts w:ascii="Times New Roman" w:hAnsi="Times New Roman" w:cs="Times New Roman"/>
                <w:snapToGrid w:val="0"/>
              </w:rPr>
              <w:t>к</w:t>
            </w:r>
            <w:r w:rsidRPr="00E23691">
              <w:rPr>
                <w:rFonts w:ascii="Times New Roman" w:hAnsi="Times New Roman" w:cs="Times New Roman"/>
                <w:snapToGrid w:val="0"/>
              </w:rPr>
              <w:t>терных точек границ</w:t>
            </w:r>
          </w:p>
        </w:tc>
        <w:tc>
          <w:tcPr>
            <w:tcW w:w="2311" w:type="dxa"/>
            <w:gridSpan w:val="2"/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  <w:snapToGrid w:val="0"/>
              </w:rPr>
              <w:t>Координаты, м</w:t>
            </w:r>
          </w:p>
        </w:tc>
      </w:tr>
      <w:tr w:rsidR="00C026B8" w:rsidRPr="00E23691" w:rsidTr="00DC6252">
        <w:tc>
          <w:tcPr>
            <w:tcW w:w="1098" w:type="dxa"/>
            <w:vMerge/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11" w:type="dxa"/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>Y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E23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E2369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69.8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46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22.3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48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149.35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75.6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52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14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78.8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44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76.2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38.7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60.9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50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18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99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811.5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49.9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63.9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86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40.1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81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81.49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44.1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06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31.3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36.4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23.6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25.4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81.4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31.5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27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81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04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13.0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97.44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39.6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93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25.5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06.3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70.8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63.9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30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11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36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97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94.0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55.9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52.1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67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46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07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47.1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97.57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87.1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00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85.7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93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52.0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39.84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53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06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42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14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78.94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55.0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57.5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48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53.1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07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36.5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78.09</w:t>
            </w:r>
          </w:p>
        </w:tc>
      </w:tr>
    </w:tbl>
    <w:p w:rsidR="00C026B8" w:rsidRDefault="00C026B8"/>
    <w:p w:rsidR="00C026B8" w:rsidRDefault="00C026B8"/>
    <w:tbl>
      <w:tblPr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236"/>
        <w:gridCol w:w="1015"/>
        <w:gridCol w:w="1100"/>
        <w:gridCol w:w="1211"/>
      </w:tblGrid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59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68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23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31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C026B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16.39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631.5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59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69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23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27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62.84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03.3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10.7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78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70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16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05.4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52.1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02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08.1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17.2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48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60.15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64.9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16.6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07.6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29.4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45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49.32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41.1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276.2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38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55.1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24.5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40.2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67.5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26.4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93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54.5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781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64.85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05.37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26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73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36.8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607.6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55.0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03.53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5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84.0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05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37.2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79.8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54.2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179.9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31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39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68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95.5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20.12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041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77.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47.6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71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81.7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31.43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947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27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03.2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12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760.6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13.94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31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95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63.6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17.4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40.9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21.4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96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94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63.1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26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218.5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92.4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09.7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01.7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93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78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69.8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41.9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79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56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40.5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43.3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911.8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98.5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92.9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25.4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88.2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86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843.8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01.2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49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29.4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62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66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847.3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47.9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14.1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77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75.8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70.0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898.2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69.65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01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32.8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58.2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356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70.0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843.1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62.2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66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48.6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905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08.89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31.63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49.4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78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73.7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84.5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95.0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31.3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63.3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40.9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42.4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85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32.9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35.5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823.2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63.8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69.2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22.8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79.1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41.2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822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95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82.7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39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27.74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41.7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02.2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71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53.1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24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54.96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47.35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16.4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07.3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14.8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35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87.2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93.64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96.5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23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28.3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51.8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50.1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610.77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88.7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03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11.9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31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43.14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94.04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53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90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90.8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47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89.85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57.0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27.1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59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74.7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57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53.85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59.31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26.6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77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663.4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92.9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043.85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79.35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60.9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47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85.8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78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07.99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77.1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24.4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59.0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17.3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16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19.1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07.3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58.5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42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91.9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59.2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74.52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84.52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06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94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22.9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45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284.96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03.96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271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32.9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02.8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02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51.1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42.7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287.6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38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60.6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59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340.8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90.9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270.2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03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23.09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47.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60.5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70.92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74.9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93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16.4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10.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54.9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09.30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90.8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86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75.7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49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25.5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4.26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45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12.5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58.0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19.2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93.6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74.16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14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91.8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51.8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185.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162.3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64.8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31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44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39.01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15.5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871.58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65.26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13.2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14.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56.2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88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35.9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23.83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461.0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82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88.9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03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73.8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00.77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295.6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89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90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32.7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00.1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24.99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35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30.5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55.3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98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87.0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38.92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05.0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48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281.80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66.7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82.93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91.8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15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01.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48.5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62.3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22.27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84.22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19.5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69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93.8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31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43.96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85.35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01.6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43.7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32.4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47.0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34.99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56.8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44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69.4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56.44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01.0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48.01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66.5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31.8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33.6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88.03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55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91.90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92.88</w:t>
            </w:r>
          </w:p>
        </w:tc>
      </w:tr>
      <w:tr w:rsidR="00C026B8" w:rsidRPr="00E23691" w:rsidTr="00DC6252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62.3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45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21.55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69.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10.62</w:t>
            </w:r>
          </w:p>
        </w:tc>
        <w:tc>
          <w:tcPr>
            <w:tcW w:w="1211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66.01</w:t>
            </w:r>
          </w:p>
        </w:tc>
      </w:tr>
    </w:tbl>
    <w:p w:rsidR="00C026B8" w:rsidRDefault="00C026B8"/>
    <w:tbl>
      <w:tblPr>
        <w:tblW w:w="7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1100"/>
        <w:gridCol w:w="1127"/>
        <w:gridCol w:w="236"/>
        <w:gridCol w:w="1057"/>
        <w:gridCol w:w="1100"/>
        <w:gridCol w:w="1169"/>
        <w:gridCol w:w="481"/>
      </w:tblGrid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80.1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905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37.17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14.6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23.7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62.5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86.7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24.7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98.3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87.9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41.1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47.9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90.1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44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206.98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886.97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51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70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740.16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258.56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07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37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55.21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19.90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12.6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94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69.8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46.6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C026B8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;</w:t>
            </w: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34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38.9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38.8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59.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98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37.6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20.0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188.8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98.4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380.8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25.0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32.9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68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98.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03.7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89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09.0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53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94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69.7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18.4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43.8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24.3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385.3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25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715.2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03.6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99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55.9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72.4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92.28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213.5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54.1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00.4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63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48.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35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15.3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28.7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60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85.9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368.7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91.9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86.6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50.2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44.0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77.7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02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78.2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10.7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30.62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19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56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48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68.3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60.4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62.8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68.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09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55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65.0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76.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42.13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99.3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33.6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35.7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13.4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02.1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43.84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45.4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86.7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91.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17.1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30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12.9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03.9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26.35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72.8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45.19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72.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20.30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32.6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66.2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32.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40.81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62.5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51.07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70.6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6B8" w:rsidRPr="00E23691" w:rsidTr="00C026B8">
        <w:tc>
          <w:tcPr>
            <w:tcW w:w="1098" w:type="dxa"/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00" w:type="dxa"/>
          </w:tcPr>
          <w:p w:rsidR="00C026B8" w:rsidRPr="001E0580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74.26</w:t>
            </w:r>
          </w:p>
        </w:tc>
        <w:tc>
          <w:tcPr>
            <w:tcW w:w="1127" w:type="dxa"/>
            <w:tcBorders>
              <w:right w:val="single" w:sz="4" w:space="0" w:color="auto"/>
            </w:tcBorders>
          </w:tcPr>
          <w:p w:rsidR="00C026B8" w:rsidRPr="001E0580" w:rsidRDefault="00C026B8" w:rsidP="00DC625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05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22.5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026B8" w:rsidRPr="00E23691" w:rsidRDefault="00C026B8" w:rsidP="00DC6252">
            <w:pPr>
              <w:pStyle w:val="af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165D" w:rsidRDefault="002F165D" w:rsidP="00122351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414CA5" w:rsidRDefault="00414CA5" w:rsidP="00414C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>б) д</w:t>
      </w:r>
      <w:r w:rsidRPr="00800A23">
        <w:rPr>
          <w:rFonts w:ascii="Times New Roman" w:hAnsi="Times New Roman"/>
          <w:sz w:val="28"/>
          <w:szCs w:val="28"/>
        </w:rPr>
        <w:t>ополнить</w:t>
      </w:r>
      <w:r>
        <w:rPr>
          <w:rFonts w:ascii="Times New Roman" w:hAnsi="Times New Roman"/>
          <w:sz w:val="28"/>
          <w:szCs w:val="28"/>
        </w:rPr>
        <w:t xml:space="preserve"> приложением следующего содержания:</w:t>
      </w:r>
    </w:p>
    <w:p w:rsidR="002F165D" w:rsidRDefault="002F165D" w:rsidP="00122351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2F165D" w:rsidRPr="00122351" w:rsidRDefault="002F165D" w:rsidP="00122351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sectPr w:rsidR="002F165D" w:rsidRPr="00122351" w:rsidSect="00414C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340" w:type="dxa"/>
        <w:tblLook w:val="04A0"/>
      </w:tblPr>
      <w:tblGrid>
        <w:gridCol w:w="4580"/>
      </w:tblGrid>
      <w:tr w:rsidR="00414CA5" w:rsidRPr="00414CA5" w:rsidTr="00414CA5">
        <w:tc>
          <w:tcPr>
            <w:tcW w:w="15920" w:type="dxa"/>
          </w:tcPr>
          <w:p w:rsidR="00414CA5" w:rsidRPr="00414CA5" w:rsidRDefault="00414CA5" w:rsidP="00414C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C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иложение </w:t>
            </w:r>
          </w:p>
          <w:p w:rsidR="00414CA5" w:rsidRPr="00414CA5" w:rsidRDefault="00414CA5" w:rsidP="00414C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CA5">
              <w:rPr>
                <w:rFonts w:ascii="Times New Roman" w:hAnsi="Times New Roman"/>
                <w:sz w:val="28"/>
                <w:szCs w:val="28"/>
              </w:rPr>
              <w:t xml:space="preserve">к Положению о государственном природном заказнике </w:t>
            </w:r>
          </w:p>
          <w:p w:rsidR="00414CA5" w:rsidRPr="00414CA5" w:rsidRDefault="00414CA5" w:rsidP="00414C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CA5">
              <w:rPr>
                <w:rFonts w:ascii="Times New Roman" w:hAnsi="Times New Roman"/>
                <w:sz w:val="28"/>
                <w:szCs w:val="28"/>
              </w:rPr>
              <w:t xml:space="preserve">республиканского значения </w:t>
            </w:r>
          </w:p>
          <w:p w:rsidR="00414CA5" w:rsidRPr="00414CA5" w:rsidRDefault="00414CA5" w:rsidP="004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5">
              <w:rPr>
                <w:rFonts w:ascii="Times New Roman" w:hAnsi="Times New Roman"/>
                <w:sz w:val="28"/>
                <w:szCs w:val="28"/>
              </w:rPr>
              <w:t>Республики Тыва «Ээрбекский»</w:t>
            </w:r>
          </w:p>
        </w:tc>
      </w:tr>
    </w:tbl>
    <w:p w:rsidR="00414CA5" w:rsidRDefault="00414CA5" w:rsidP="00AD680E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</w:p>
    <w:p w:rsidR="00414CA5" w:rsidRDefault="00E35CC7" w:rsidP="00414CA5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5CC7">
        <w:rPr>
          <w:rFonts w:ascii="Times New Roman" w:hAnsi="Times New Roman"/>
          <w:sz w:val="28"/>
          <w:szCs w:val="28"/>
          <w:lang w:eastAsia="ru-RU"/>
        </w:rPr>
        <w:t xml:space="preserve">Карта-схема </w:t>
      </w:r>
    </w:p>
    <w:p w:rsidR="00E35CC7" w:rsidRPr="00E35CC7" w:rsidRDefault="00E35CC7" w:rsidP="00414CA5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5CC7">
        <w:rPr>
          <w:rFonts w:ascii="Times New Roman" w:hAnsi="Times New Roman"/>
          <w:sz w:val="28"/>
          <w:szCs w:val="28"/>
          <w:lang w:eastAsia="ru-RU"/>
        </w:rPr>
        <w:t xml:space="preserve">расположения границы </w:t>
      </w:r>
      <w:r w:rsidR="00932A1D">
        <w:rPr>
          <w:rFonts w:ascii="Times New Roman" w:hAnsi="Times New Roman"/>
          <w:sz w:val="28"/>
          <w:szCs w:val="28"/>
          <w:lang w:eastAsia="ru-RU"/>
        </w:rPr>
        <w:t xml:space="preserve">государственного природного </w:t>
      </w:r>
      <w:r w:rsidRPr="00E35CC7">
        <w:rPr>
          <w:rFonts w:ascii="Times New Roman" w:hAnsi="Times New Roman"/>
          <w:sz w:val="28"/>
          <w:szCs w:val="28"/>
          <w:lang w:eastAsia="ru-RU"/>
        </w:rPr>
        <w:t>заказника</w:t>
      </w:r>
    </w:p>
    <w:p w:rsidR="00E35CC7" w:rsidRPr="00E35CC7" w:rsidRDefault="00E35CC7" w:rsidP="00414CA5">
      <w:pPr>
        <w:tabs>
          <w:tab w:val="left" w:pos="23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35CC7">
        <w:rPr>
          <w:rFonts w:ascii="Times New Roman" w:hAnsi="Times New Roman"/>
          <w:sz w:val="28"/>
          <w:szCs w:val="28"/>
        </w:rPr>
        <w:t>республиканского значения</w:t>
      </w:r>
      <w:r w:rsidR="00932A1D">
        <w:rPr>
          <w:rFonts w:ascii="Times New Roman" w:hAnsi="Times New Roman"/>
          <w:sz w:val="28"/>
          <w:szCs w:val="28"/>
        </w:rPr>
        <w:t xml:space="preserve"> Республики Тыва</w:t>
      </w:r>
      <w:r w:rsidRPr="00E35CC7">
        <w:rPr>
          <w:rFonts w:ascii="Times New Roman" w:hAnsi="Times New Roman"/>
          <w:sz w:val="28"/>
          <w:szCs w:val="28"/>
        </w:rPr>
        <w:t xml:space="preserve"> </w:t>
      </w:r>
      <w:r w:rsidRPr="00E35CC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35CC7">
        <w:rPr>
          <w:rFonts w:ascii="Times New Roman" w:hAnsi="Times New Roman"/>
          <w:sz w:val="28"/>
          <w:szCs w:val="28"/>
        </w:rPr>
        <w:t>Ээрбекский</w:t>
      </w:r>
      <w:r w:rsidRPr="00E35CC7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E35CC7" w:rsidRDefault="00626F2B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</w:pPr>
      <w:r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2545</wp:posOffset>
            </wp:positionV>
            <wp:extent cx="9975850" cy="3333115"/>
            <wp:effectExtent l="19050" t="0" r="6350" b="0"/>
            <wp:wrapNone/>
            <wp:docPr id="41" name="Рисунок 1" descr="Ээрбек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эрбекски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0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Default="00E35CC7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</w:pPr>
    </w:p>
    <w:p w:rsidR="00E35CC7" w:rsidRPr="00414CA5" w:rsidRDefault="00E35CC7" w:rsidP="00414CA5">
      <w:pPr>
        <w:tabs>
          <w:tab w:val="left" w:pos="1140"/>
          <w:tab w:val="left" w:pos="6795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</w:pPr>
      <w:r w:rsidRPr="00414CA5">
        <w:rPr>
          <w:rFonts w:ascii="Arial" w:hAnsi="Arial" w:cs="Arial"/>
          <w:color w:val="2D2D2D"/>
          <w:spacing w:val="2"/>
          <w:sz w:val="20"/>
          <w:szCs w:val="20"/>
        </w:rPr>
        <w:tab/>
      </w:r>
      <w:r w:rsidR="00414CA5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Pr="00414CA5">
        <w:rPr>
          <w:rFonts w:ascii="Times New Roman" w:hAnsi="Times New Roman"/>
          <w:color w:val="2D2D2D"/>
          <w:spacing w:val="2"/>
          <w:sz w:val="20"/>
          <w:szCs w:val="20"/>
        </w:rPr>
        <w:t>Условные обозначения</w:t>
      </w:r>
      <w:r w:rsidRPr="00414CA5">
        <w:rPr>
          <w:rFonts w:ascii="Times New Roman" w:hAnsi="Times New Roman"/>
          <w:color w:val="2D2D2D"/>
          <w:spacing w:val="2"/>
          <w:sz w:val="20"/>
          <w:szCs w:val="20"/>
        </w:rPr>
        <w:tab/>
        <w:t xml:space="preserve">Масштаб 1: 100 000             </w:t>
      </w:r>
    </w:p>
    <w:p w:rsidR="00E35CC7" w:rsidRPr="00414CA5" w:rsidRDefault="0086068F" w:rsidP="00414CA5">
      <w:pPr>
        <w:tabs>
          <w:tab w:val="left" w:pos="1140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</w:pPr>
      <w:r w:rsidRPr="0086068F">
        <w:rPr>
          <w:rFonts w:ascii="Arial" w:hAnsi="Arial" w:cs="Arial"/>
          <w:noProof/>
          <w:color w:val="2D2D2D"/>
          <w:spacing w:val="2"/>
          <w:sz w:val="20"/>
          <w:szCs w:val="20"/>
          <w:lang w:eastAsia="ru-RU"/>
        </w:rPr>
        <w:pict>
          <v:shape id="_x0000_s1041" type="#_x0000_t32" style="position:absolute;margin-left:9.3pt;margin-top:7.05pt;width:45pt;height:0;z-index:251649024" o:connectortype="straight" strokecolor="red" strokeweight="2.25pt"/>
        </w:pict>
      </w:r>
      <w:r w:rsidR="00E35CC7" w:rsidRPr="00414CA5">
        <w:rPr>
          <w:rFonts w:ascii="Arial" w:hAnsi="Arial" w:cs="Arial"/>
          <w:color w:val="2D2D2D"/>
          <w:spacing w:val="2"/>
          <w:sz w:val="20"/>
          <w:szCs w:val="20"/>
        </w:rPr>
        <w:t xml:space="preserve">                    </w:t>
      </w:r>
      <w:r w:rsidR="00414CA5">
        <w:rPr>
          <w:rFonts w:ascii="Arial" w:hAnsi="Arial" w:cs="Arial"/>
          <w:color w:val="2D2D2D"/>
          <w:spacing w:val="2"/>
          <w:sz w:val="20"/>
          <w:szCs w:val="20"/>
        </w:rPr>
        <w:t xml:space="preserve"> </w:t>
      </w:r>
      <w:r w:rsidR="00E35CC7" w:rsidRPr="00414CA5">
        <w:rPr>
          <w:rFonts w:ascii="Times New Roman" w:hAnsi="Times New Roman"/>
          <w:color w:val="2D2D2D"/>
          <w:spacing w:val="2"/>
          <w:sz w:val="20"/>
          <w:szCs w:val="20"/>
        </w:rPr>
        <w:t>Граница заказника</w:t>
      </w:r>
    </w:p>
    <w:p w:rsidR="00E35CC7" w:rsidRPr="00414CA5" w:rsidRDefault="0086068F" w:rsidP="00414CA5">
      <w:pPr>
        <w:tabs>
          <w:tab w:val="left" w:pos="1140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</w:pPr>
      <w:r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  <w:pict>
          <v:shape id="_x0000_s1042" type="#_x0000_t32" style="position:absolute;margin-left:9.3pt;margin-top:7.85pt;width:45pt;height:0;z-index:251650048" o:connectortype="straight" strokeweight="1.5pt">
            <v:stroke dashstyle="longDashDot"/>
          </v:shape>
        </w:pict>
      </w:r>
      <w:r w:rsidR="00E35CC7" w:rsidRPr="00414CA5">
        <w:rPr>
          <w:rFonts w:ascii="Times New Roman" w:hAnsi="Times New Roman"/>
          <w:color w:val="2D2D2D"/>
          <w:spacing w:val="2"/>
          <w:sz w:val="20"/>
          <w:szCs w:val="20"/>
        </w:rPr>
        <w:t xml:space="preserve">                        Граница административных районов </w:t>
      </w:r>
    </w:p>
    <w:p w:rsidR="004502E6" w:rsidRPr="00414CA5" w:rsidRDefault="0086068F" w:rsidP="00414CA5">
      <w:pPr>
        <w:tabs>
          <w:tab w:val="left" w:pos="1140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  <w:sectPr w:rsidR="004502E6" w:rsidRPr="00414CA5" w:rsidSect="00414CA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color w:val="2D2D2D"/>
          <w:spacing w:val="2"/>
          <w:sz w:val="20"/>
          <w:szCs w:val="20"/>
          <w:lang w:eastAsia="ru-RU"/>
        </w:rPr>
        <w:pict>
          <v:shape id="_x0000_s1043" type="#_x0000_t32" style="position:absolute;margin-left:9.3pt;margin-top:8.35pt;width:45pt;height:0;z-index:251651072" o:connectortype="straight" strokecolor="#002060" strokeweight="1pt"/>
        </w:pict>
      </w:r>
      <w:r w:rsidR="00E35CC7" w:rsidRPr="00414CA5">
        <w:rPr>
          <w:rFonts w:ascii="Times New Roman" w:hAnsi="Times New Roman"/>
          <w:color w:val="2D2D2D"/>
          <w:spacing w:val="2"/>
          <w:sz w:val="20"/>
          <w:szCs w:val="20"/>
        </w:rPr>
        <w:t xml:space="preserve">                   </w:t>
      </w:r>
      <w:r w:rsidR="00AD680E" w:rsidRPr="00414CA5">
        <w:rPr>
          <w:rFonts w:ascii="Times New Roman" w:hAnsi="Times New Roman"/>
          <w:color w:val="2D2D2D"/>
          <w:spacing w:val="2"/>
          <w:sz w:val="20"/>
          <w:szCs w:val="20"/>
        </w:rPr>
        <w:t xml:space="preserve">     Граница лесного квартала.».</w:t>
      </w:r>
    </w:p>
    <w:p w:rsidR="004502E6" w:rsidRPr="001C0CD8" w:rsidRDefault="004502E6" w:rsidP="00414C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0CD8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«Официальном интернет-портале правовой информации» </w:t>
      </w:r>
      <w:r w:rsidRPr="001C0CD8">
        <w:rPr>
          <w:rFonts w:ascii="Times New Roman" w:hAnsi="Times New Roman"/>
          <w:sz w:val="28"/>
          <w:szCs w:val="28"/>
          <w:u w:val="single"/>
        </w:rPr>
        <w:t>(</w:t>
      </w:r>
      <w:r w:rsidRPr="00414CA5">
        <w:rPr>
          <w:rFonts w:ascii="Times New Roman" w:hAnsi="Times New Roman"/>
          <w:sz w:val="28"/>
          <w:szCs w:val="28"/>
        </w:rPr>
        <w:t>www.pravo.gov.ru)</w:t>
      </w:r>
      <w:r w:rsidRPr="001C0CD8">
        <w:rPr>
          <w:rFonts w:ascii="Times New Roman" w:hAnsi="Times New Roman"/>
          <w:sz w:val="28"/>
          <w:szCs w:val="28"/>
        </w:rPr>
        <w:t xml:space="preserve"> и официальном сайте Республики Тыва </w:t>
      </w:r>
      <w:r w:rsidR="00414CA5">
        <w:rPr>
          <w:rFonts w:ascii="Times New Roman" w:hAnsi="Times New Roman"/>
          <w:sz w:val="28"/>
          <w:szCs w:val="28"/>
        </w:rPr>
        <w:t xml:space="preserve">  </w:t>
      </w:r>
      <w:r w:rsidRPr="001C0CD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502E6" w:rsidRDefault="004502E6" w:rsidP="00414C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4CA5" w:rsidRDefault="00414CA5" w:rsidP="00414C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2E6" w:rsidRPr="001C0CD8" w:rsidRDefault="004502E6" w:rsidP="00450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6AC" w:rsidRDefault="001206AC" w:rsidP="00450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4502E6" w:rsidRPr="001C0CD8" w:rsidRDefault="001206AC" w:rsidP="004502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Натсак</w:t>
      </w:r>
    </w:p>
    <w:p w:rsidR="00E35CC7" w:rsidRDefault="00E35CC7" w:rsidP="004502E6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color w:val="2D2D2D"/>
          <w:spacing w:val="2"/>
          <w:sz w:val="20"/>
          <w:szCs w:val="20"/>
        </w:rPr>
      </w:pPr>
    </w:p>
    <w:p w:rsidR="00932A1D" w:rsidRDefault="00932A1D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</w:pPr>
    </w:p>
    <w:p w:rsidR="00932A1D" w:rsidRDefault="00932A1D" w:rsidP="00E35CC7">
      <w:pPr>
        <w:tabs>
          <w:tab w:val="left" w:pos="1140"/>
        </w:tabs>
        <w:spacing w:after="0" w:line="240" w:lineRule="auto"/>
        <w:rPr>
          <w:rFonts w:ascii="Times New Roman" w:hAnsi="Times New Roman"/>
          <w:color w:val="2D2D2D"/>
          <w:spacing w:val="2"/>
          <w:sz w:val="20"/>
          <w:szCs w:val="20"/>
        </w:rPr>
      </w:pPr>
    </w:p>
    <w:sectPr w:rsidR="00932A1D" w:rsidSect="00414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8A" w:rsidRDefault="00153A8A" w:rsidP="00546760">
      <w:pPr>
        <w:spacing w:after="0" w:line="240" w:lineRule="auto"/>
      </w:pPr>
      <w:r>
        <w:separator/>
      </w:r>
    </w:p>
  </w:endnote>
  <w:endnote w:type="continuationSeparator" w:id="0">
    <w:p w:rsidR="00153A8A" w:rsidRDefault="00153A8A" w:rsidP="0054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choolBook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AC" w:rsidRDefault="001206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AC" w:rsidRDefault="001206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AC" w:rsidRDefault="001206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8A" w:rsidRDefault="00153A8A" w:rsidP="00546760">
      <w:pPr>
        <w:spacing w:after="0" w:line="240" w:lineRule="auto"/>
      </w:pPr>
      <w:r>
        <w:separator/>
      </w:r>
    </w:p>
  </w:footnote>
  <w:footnote w:type="continuationSeparator" w:id="0">
    <w:p w:rsidR="00153A8A" w:rsidRDefault="00153A8A" w:rsidP="0054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AC" w:rsidRDefault="001206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5C7" w:rsidRDefault="0086068F">
    <w:pPr>
      <w:pStyle w:val="a8"/>
      <w:jc w:val="right"/>
    </w:pPr>
    <w:fldSimple w:instr=" PAGE   \* MERGEFORMAT ">
      <w:r w:rsidR="003679C0">
        <w:rPr>
          <w:noProof/>
        </w:rPr>
        <w:t>36</w:t>
      </w:r>
    </w:fldSimple>
  </w:p>
  <w:p w:rsidR="000715C7" w:rsidRDefault="000715C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AC" w:rsidRDefault="001206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91B58F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34"/>
  </w:num>
  <w:num w:numId="5">
    <w:abstractNumId w:val="15"/>
  </w:num>
  <w:num w:numId="6">
    <w:abstractNumId w:val="12"/>
  </w:num>
  <w:num w:numId="7">
    <w:abstractNumId w:val="23"/>
  </w:num>
  <w:num w:numId="8">
    <w:abstractNumId w:val="16"/>
  </w:num>
  <w:num w:numId="9">
    <w:abstractNumId w:val="36"/>
  </w:num>
  <w:num w:numId="10">
    <w:abstractNumId w:val="8"/>
  </w:num>
  <w:num w:numId="11">
    <w:abstractNumId w:val="3"/>
  </w:num>
  <w:num w:numId="12">
    <w:abstractNumId w:val="13"/>
  </w:num>
  <w:num w:numId="13">
    <w:abstractNumId w:val="27"/>
  </w:num>
  <w:num w:numId="14">
    <w:abstractNumId w:val="21"/>
  </w:num>
  <w:num w:numId="15">
    <w:abstractNumId w:val="28"/>
  </w:num>
  <w:num w:numId="16">
    <w:abstractNumId w:val="6"/>
  </w:num>
  <w:num w:numId="17">
    <w:abstractNumId w:val="31"/>
  </w:num>
  <w:num w:numId="18">
    <w:abstractNumId w:val="2"/>
  </w:num>
  <w:num w:numId="19">
    <w:abstractNumId w:val="35"/>
  </w:num>
  <w:num w:numId="20">
    <w:abstractNumId w:val="10"/>
  </w:num>
  <w:num w:numId="21">
    <w:abstractNumId w:val="5"/>
  </w:num>
  <w:num w:numId="22">
    <w:abstractNumId w:val="33"/>
  </w:num>
  <w:num w:numId="23">
    <w:abstractNumId w:val="11"/>
  </w:num>
  <w:num w:numId="24">
    <w:abstractNumId w:val="30"/>
  </w:num>
  <w:num w:numId="25">
    <w:abstractNumId w:val="18"/>
  </w:num>
  <w:num w:numId="26">
    <w:abstractNumId w:val="4"/>
  </w:num>
  <w:num w:numId="27">
    <w:abstractNumId w:val="19"/>
  </w:num>
  <w:num w:numId="28">
    <w:abstractNumId w:val="37"/>
  </w:num>
  <w:num w:numId="29">
    <w:abstractNumId w:val="26"/>
  </w:num>
  <w:num w:numId="30">
    <w:abstractNumId w:val="32"/>
  </w:num>
  <w:num w:numId="31">
    <w:abstractNumId w:val="14"/>
  </w:num>
  <w:num w:numId="32">
    <w:abstractNumId w:val="7"/>
  </w:num>
  <w:num w:numId="33">
    <w:abstractNumId w:val="9"/>
  </w:num>
  <w:num w:numId="34">
    <w:abstractNumId w:val="22"/>
  </w:num>
  <w:num w:numId="35">
    <w:abstractNumId w:val="17"/>
  </w:num>
  <w:num w:numId="36">
    <w:abstractNumId w:val="25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3759bd0-241a-43ee-af3f-5647c22d001a"/>
  </w:docVars>
  <w:rsids>
    <w:rsidRoot w:val="00B847E5"/>
    <w:rsid w:val="000000B8"/>
    <w:rsid w:val="00001D4D"/>
    <w:rsid w:val="000133CE"/>
    <w:rsid w:val="00015073"/>
    <w:rsid w:val="00016CC5"/>
    <w:rsid w:val="0001797B"/>
    <w:rsid w:val="00020531"/>
    <w:rsid w:val="00023BA4"/>
    <w:rsid w:val="00026E4F"/>
    <w:rsid w:val="00027A4B"/>
    <w:rsid w:val="0003035E"/>
    <w:rsid w:val="000333B1"/>
    <w:rsid w:val="00035773"/>
    <w:rsid w:val="0003648D"/>
    <w:rsid w:val="00050C61"/>
    <w:rsid w:val="000519F4"/>
    <w:rsid w:val="00051B05"/>
    <w:rsid w:val="0006619C"/>
    <w:rsid w:val="00066F1E"/>
    <w:rsid w:val="0006725F"/>
    <w:rsid w:val="000675E9"/>
    <w:rsid w:val="000715C7"/>
    <w:rsid w:val="000725E0"/>
    <w:rsid w:val="00073E40"/>
    <w:rsid w:val="000740BE"/>
    <w:rsid w:val="00077A86"/>
    <w:rsid w:val="00090223"/>
    <w:rsid w:val="00090BA5"/>
    <w:rsid w:val="00090E90"/>
    <w:rsid w:val="000924A3"/>
    <w:rsid w:val="00095594"/>
    <w:rsid w:val="00095B81"/>
    <w:rsid w:val="00097EC8"/>
    <w:rsid w:val="000A4508"/>
    <w:rsid w:val="000A7D2B"/>
    <w:rsid w:val="000C0F05"/>
    <w:rsid w:val="000C56BB"/>
    <w:rsid w:val="000C7FA8"/>
    <w:rsid w:val="000D1B19"/>
    <w:rsid w:val="000D3013"/>
    <w:rsid w:val="000E2FF1"/>
    <w:rsid w:val="000E7F14"/>
    <w:rsid w:val="00102E5B"/>
    <w:rsid w:val="00106A58"/>
    <w:rsid w:val="001117F1"/>
    <w:rsid w:val="00116BDD"/>
    <w:rsid w:val="001179A0"/>
    <w:rsid w:val="001206AC"/>
    <w:rsid w:val="00122351"/>
    <w:rsid w:val="00124F83"/>
    <w:rsid w:val="00131A60"/>
    <w:rsid w:val="00151A0F"/>
    <w:rsid w:val="001521EB"/>
    <w:rsid w:val="00153A8A"/>
    <w:rsid w:val="00153C7F"/>
    <w:rsid w:val="00156528"/>
    <w:rsid w:val="00156D04"/>
    <w:rsid w:val="00157B2C"/>
    <w:rsid w:val="00163C88"/>
    <w:rsid w:val="00163E8D"/>
    <w:rsid w:val="00172D08"/>
    <w:rsid w:val="0017792F"/>
    <w:rsid w:val="001825E4"/>
    <w:rsid w:val="00185339"/>
    <w:rsid w:val="00185822"/>
    <w:rsid w:val="00185FD1"/>
    <w:rsid w:val="0019010F"/>
    <w:rsid w:val="001A0827"/>
    <w:rsid w:val="001B152E"/>
    <w:rsid w:val="001B5D06"/>
    <w:rsid w:val="001B7143"/>
    <w:rsid w:val="001C1F6F"/>
    <w:rsid w:val="001C332E"/>
    <w:rsid w:val="001C39B5"/>
    <w:rsid w:val="001C6421"/>
    <w:rsid w:val="001C6EB9"/>
    <w:rsid w:val="001D6332"/>
    <w:rsid w:val="001D6A86"/>
    <w:rsid w:val="001E0580"/>
    <w:rsid w:val="001E0DFF"/>
    <w:rsid w:val="001E13F0"/>
    <w:rsid w:val="001E5355"/>
    <w:rsid w:val="001E5983"/>
    <w:rsid w:val="001E758F"/>
    <w:rsid w:val="001F0FCB"/>
    <w:rsid w:val="001F11EB"/>
    <w:rsid w:val="001F599E"/>
    <w:rsid w:val="001F6304"/>
    <w:rsid w:val="001F6AFF"/>
    <w:rsid w:val="001F718B"/>
    <w:rsid w:val="00201F3E"/>
    <w:rsid w:val="00202559"/>
    <w:rsid w:val="002045FD"/>
    <w:rsid w:val="00205D90"/>
    <w:rsid w:val="002337E3"/>
    <w:rsid w:val="00234A02"/>
    <w:rsid w:val="00234A52"/>
    <w:rsid w:val="00236823"/>
    <w:rsid w:val="00236F76"/>
    <w:rsid w:val="00251025"/>
    <w:rsid w:val="00254737"/>
    <w:rsid w:val="00254E99"/>
    <w:rsid w:val="002552D5"/>
    <w:rsid w:val="0026277F"/>
    <w:rsid w:val="00281400"/>
    <w:rsid w:val="002835C0"/>
    <w:rsid w:val="002909A0"/>
    <w:rsid w:val="00290EA2"/>
    <w:rsid w:val="002A163D"/>
    <w:rsid w:val="002A32F8"/>
    <w:rsid w:val="002A5200"/>
    <w:rsid w:val="002B7786"/>
    <w:rsid w:val="002C096A"/>
    <w:rsid w:val="002C144E"/>
    <w:rsid w:val="002C1726"/>
    <w:rsid w:val="002C3813"/>
    <w:rsid w:val="002C5BF6"/>
    <w:rsid w:val="002C6ADC"/>
    <w:rsid w:val="002D0978"/>
    <w:rsid w:val="002D17D3"/>
    <w:rsid w:val="002D6B8C"/>
    <w:rsid w:val="002E2B85"/>
    <w:rsid w:val="002E3FAA"/>
    <w:rsid w:val="002E4EAB"/>
    <w:rsid w:val="002E554C"/>
    <w:rsid w:val="002E57CC"/>
    <w:rsid w:val="002E70A7"/>
    <w:rsid w:val="002F165D"/>
    <w:rsid w:val="002F1931"/>
    <w:rsid w:val="002F372E"/>
    <w:rsid w:val="002F59E4"/>
    <w:rsid w:val="003001AB"/>
    <w:rsid w:val="0030419D"/>
    <w:rsid w:val="00304334"/>
    <w:rsid w:val="003060CF"/>
    <w:rsid w:val="00311E34"/>
    <w:rsid w:val="003161EB"/>
    <w:rsid w:val="0031648D"/>
    <w:rsid w:val="00320200"/>
    <w:rsid w:val="00321FC2"/>
    <w:rsid w:val="00323633"/>
    <w:rsid w:val="00325671"/>
    <w:rsid w:val="003316FB"/>
    <w:rsid w:val="00331E67"/>
    <w:rsid w:val="003324E4"/>
    <w:rsid w:val="003353C8"/>
    <w:rsid w:val="00336AE6"/>
    <w:rsid w:val="00336F61"/>
    <w:rsid w:val="00337502"/>
    <w:rsid w:val="0034012F"/>
    <w:rsid w:val="00343666"/>
    <w:rsid w:val="003460CA"/>
    <w:rsid w:val="00347B95"/>
    <w:rsid w:val="0035027C"/>
    <w:rsid w:val="003521FA"/>
    <w:rsid w:val="003554A8"/>
    <w:rsid w:val="00355E4F"/>
    <w:rsid w:val="00363272"/>
    <w:rsid w:val="00363783"/>
    <w:rsid w:val="003664AB"/>
    <w:rsid w:val="0036654F"/>
    <w:rsid w:val="00367634"/>
    <w:rsid w:val="003679C0"/>
    <w:rsid w:val="00376290"/>
    <w:rsid w:val="0037703F"/>
    <w:rsid w:val="0038103B"/>
    <w:rsid w:val="00386EE2"/>
    <w:rsid w:val="003A48C5"/>
    <w:rsid w:val="003A5899"/>
    <w:rsid w:val="003A63A0"/>
    <w:rsid w:val="003B2D1C"/>
    <w:rsid w:val="003B3B1B"/>
    <w:rsid w:val="003C2097"/>
    <w:rsid w:val="003D403D"/>
    <w:rsid w:val="003D5D78"/>
    <w:rsid w:val="003E055F"/>
    <w:rsid w:val="003F0685"/>
    <w:rsid w:val="003F3851"/>
    <w:rsid w:val="003F5E47"/>
    <w:rsid w:val="003F5F6A"/>
    <w:rsid w:val="00400D4B"/>
    <w:rsid w:val="00404B36"/>
    <w:rsid w:val="004121FA"/>
    <w:rsid w:val="00414CA5"/>
    <w:rsid w:val="00417EBD"/>
    <w:rsid w:val="00420A5B"/>
    <w:rsid w:val="00437CCE"/>
    <w:rsid w:val="0044698A"/>
    <w:rsid w:val="004502E6"/>
    <w:rsid w:val="0045312D"/>
    <w:rsid w:val="004572BF"/>
    <w:rsid w:val="004622FB"/>
    <w:rsid w:val="004673B7"/>
    <w:rsid w:val="004702B6"/>
    <w:rsid w:val="004720B5"/>
    <w:rsid w:val="0048337E"/>
    <w:rsid w:val="00487473"/>
    <w:rsid w:val="00490DE2"/>
    <w:rsid w:val="004937FE"/>
    <w:rsid w:val="004A0F48"/>
    <w:rsid w:val="004A0F94"/>
    <w:rsid w:val="004A1047"/>
    <w:rsid w:val="004A3078"/>
    <w:rsid w:val="004B2ABF"/>
    <w:rsid w:val="004B3C4E"/>
    <w:rsid w:val="004B474B"/>
    <w:rsid w:val="004B5D93"/>
    <w:rsid w:val="004C1AAD"/>
    <w:rsid w:val="004E2443"/>
    <w:rsid w:val="004E475C"/>
    <w:rsid w:val="004F2C3A"/>
    <w:rsid w:val="004F36AF"/>
    <w:rsid w:val="004F3E0E"/>
    <w:rsid w:val="004F6222"/>
    <w:rsid w:val="004F6C0A"/>
    <w:rsid w:val="004F6DEF"/>
    <w:rsid w:val="005003F7"/>
    <w:rsid w:val="005105B0"/>
    <w:rsid w:val="00512B51"/>
    <w:rsid w:val="00527560"/>
    <w:rsid w:val="00527C57"/>
    <w:rsid w:val="00530C73"/>
    <w:rsid w:val="0053153C"/>
    <w:rsid w:val="00532D1C"/>
    <w:rsid w:val="00540C61"/>
    <w:rsid w:val="00544EEE"/>
    <w:rsid w:val="00546760"/>
    <w:rsid w:val="00553092"/>
    <w:rsid w:val="00566A8D"/>
    <w:rsid w:val="0057230D"/>
    <w:rsid w:val="00573304"/>
    <w:rsid w:val="005815E3"/>
    <w:rsid w:val="00583B4D"/>
    <w:rsid w:val="00585136"/>
    <w:rsid w:val="0059001C"/>
    <w:rsid w:val="005A127F"/>
    <w:rsid w:val="005A209A"/>
    <w:rsid w:val="005A3CBF"/>
    <w:rsid w:val="005B02CC"/>
    <w:rsid w:val="005B191F"/>
    <w:rsid w:val="005B55E7"/>
    <w:rsid w:val="005B68A5"/>
    <w:rsid w:val="005B6921"/>
    <w:rsid w:val="005B77C7"/>
    <w:rsid w:val="005C0554"/>
    <w:rsid w:val="005C23F3"/>
    <w:rsid w:val="005C48A6"/>
    <w:rsid w:val="005C6E4E"/>
    <w:rsid w:val="005D0025"/>
    <w:rsid w:val="005D12FF"/>
    <w:rsid w:val="005D2F94"/>
    <w:rsid w:val="005D36DC"/>
    <w:rsid w:val="005D5357"/>
    <w:rsid w:val="005D76D9"/>
    <w:rsid w:val="005D7E38"/>
    <w:rsid w:val="005E1E6F"/>
    <w:rsid w:val="005E538F"/>
    <w:rsid w:val="005E5910"/>
    <w:rsid w:val="005F3E9B"/>
    <w:rsid w:val="00601EDD"/>
    <w:rsid w:val="006077B2"/>
    <w:rsid w:val="00607F99"/>
    <w:rsid w:val="00613981"/>
    <w:rsid w:val="00624566"/>
    <w:rsid w:val="00626F2B"/>
    <w:rsid w:val="00633DBA"/>
    <w:rsid w:val="00637A55"/>
    <w:rsid w:val="00640A22"/>
    <w:rsid w:val="00643F68"/>
    <w:rsid w:val="006507CE"/>
    <w:rsid w:val="00650F0F"/>
    <w:rsid w:val="00653449"/>
    <w:rsid w:val="006551CB"/>
    <w:rsid w:val="00655F5B"/>
    <w:rsid w:val="0065729D"/>
    <w:rsid w:val="0066526A"/>
    <w:rsid w:val="006733BD"/>
    <w:rsid w:val="00681DF7"/>
    <w:rsid w:val="00683649"/>
    <w:rsid w:val="00684D3C"/>
    <w:rsid w:val="00694BFA"/>
    <w:rsid w:val="00694EF8"/>
    <w:rsid w:val="006976D8"/>
    <w:rsid w:val="006A3055"/>
    <w:rsid w:val="006A4C5F"/>
    <w:rsid w:val="006A5FDB"/>
    <w:rsid w:val="006B39DF"/>
    <w:rsid w:val="006C04F4"/>
    <w:rsid w:val="006C44EF"/>
    <w:rsid w:val="006D1A72"/>
    <w:rsid w:val="006D1C9B"/>
    <w:rsid w:val="006D3FEF"/>
    <w:rsid w:val="006D660D"/>
    <w:rsid w:val="006E26B1"/>
    <w:rsid w:val="006E5105"/>
    <w:rsid w:val="006F1E35"/>
    <w:rsid w:val="006F5B48"/>
    <w:rsid w:val="00704AF5"/>
    <w:rsid w:val="00705B7C"/>
    <w:rsid w:val="00710A72"/>
    <w:rsid w:val="007117B5"/>
    <w:rsid w:val="00716598"/>
    <w:rsid w:val="00726BCC"/>
    <w:rsid w:val="007324C4"/>
    <w:rsid w:val="007357B1"/>
    <w:rsid w:val="00744FE2"/>
    <w:rsid w:val="007453B5"/>
    <w:rsid w:val="00747CFE"/>
    <w:rsid w:val="00752980"/>
    <w:rsid w:val="00753348"/>
    <w:rsid w:val="00762B62"/>
    <w:rsid w:val="007642C1"/>
    <w:rsid w:val="00772470"/>
    <w:rsid w:val="00772AA7"/>
    <w:rsid w:val="00772C4F"/>
    <w:rsid w:val="00774F5D"/>
    <w:rsid w:val="00785DCF"/>
    <w:rsid w:val="007877DF"/>
    <w:rsid w:val="00791B70"/>
    <w:rsid w:val="007A1211"/>
    <w:rsid w:val="007A47BA"/>
    <w:rsid w:val="007A744D"/>
    <w:rsid w:val="007A7CCC"/>
    <w:rsid w:val="007B69F7"/>
    <w:rsid w:val="007C2C91"/>
    <w:rsid w:val="007C2E78"/>
    <w:rsid w:val="007C3925"/>
    <w:rsid w:val="007D0678"/>
    <w:rsid w:val="007E51F5"/>
    <w:rsid w:val="007E5EA3"/>
    <w:rsid w:val="007F2BF1"/>
    <w:rsid w:val="007F3F95"/>
    <w:rsid w:val="007F4946"/>
    <w:rsid w:val="007F5EB9"/>
    <w:rsid w:val="00800A23"/>
    <w:rsid w:val="008110EF"/>
    <w:rsid w:val="008156DE"/>
    <w:rsid w:val="008231E4"/>
    <w:rsid w:val="008279DD"/>
    <w:rsid w:val="00831E1B"/>
    <w:rsid w:val="00832CE4"/>
    <w:rsid w:val="0084458B"/>
    <w:rsid w:val="00845609"/>
    <w:rsid w:val="00847622"/>
    <w:rsid w:val="00850EF7"/>
    <w:rsid w:val="00853E65"/>
    <w:rsid w:val="00854EFD"/>
    <w:rsid w:val="008554DD"/>
    <w:rsid w:val="008555C9"/>
    <w:rsid w:val="0085615D"/>
    <w:rsid w:val="00856A6E"/>
    <w:rsid w:val="0086068F"/>
    <w:rsid w:val="0086139C"/>
    <w:rsid w:val="00861AFF"/>
    <w:rsid w:val="0086265E"/>
    <w:rsid w:val="008639F0"/>
    <w:rsid w:val="0086598E"/>
    <w:rsid w:val="008732B3"/>
    <w:rsid w:val="00873CED"/>
    <w:rsid w:val="00877A1D"/>
    <w:rsid w:val="008817E7"/>
    <w:rsid w:val="008820D8"/>
    <w:rsid w:val="0089162A"/>
    <w:rsid w:val="0089588C"/>
    <w:rsid w:val="008A005D"/>
    <w:rsid w:val="008A1B52"/>
    <w:rsid w:val="008A3E9B"/>
    <w:rsid w:val="008A7373"/>
    <w:rsid w:val="008B09E3"/>
    <w:rsid w:val="008B1043"/>
    <w:rsid w:val="008B4480"/>
    <w:rsid w:val="008B5225"/>
    <w:rsid w:val="008B7F51"/>
    <w:rsid w:val="008C3BA8"/>
    <w:rsid w:val="008C5B53"/>
    <w:rsid w:val="008D3156"/>
    <w:rsid w:val="008D441B"/>
    <w:rsid w:val="008D5496"/>
    <w:rsid w:val="008D6765"/>
    <w:rsid w:val="008D784B"/>
    <w:rsid w:val="008E3F33"/>
    <w:rsid w:val="008E7120"/>
    <w:rsid w:val="008E7C95"/>
    <w:rsid w:val="008F27C0"/>
    <w:rsid w:val="008F5AB5"/>
    <w:rsid w:val="008F660B"/>
    <w:rsid w:val="00900156"/>
    <w:rsid w:val="00901A25"/>
    <w:rsid w:val="009116AB"/>
    <w:rsid w:val="00916B8F"/>
    <w:rsid w:val="00921B63"/>
    <w:rsid w:val="00923905"/>
    <w:rsid w:val="00930282"/>
    <w:rsid w:val="00932A1D"/>
    <w:rsid w:val="00942329"/>
    <w:rsid w:val="00942D66"/>
    <w:rsid w:val="009437F2"/>
    <w:rsid w:val="009544D4"/>
    <w:rsid w:val="009557E9"/>
    <w:rsid w:val="0095587F"/>
    <w:rsid w:val="00957D72"/>
    <w:rsid w:val="00964A17"/>
    <w:rsid w:val="00971960"/>
    <w:rsid w:val="0097336D"/>
    <w:rsid w:val="0097434E"/>
    <w:rsid w:val="00976853"/>
    <w:rsid w:val="00977602"/>
    <w:rsid w:val="00980693"/>
    <w:rsid w:val="00982117"/>
    <w:rsid w:val="009833CE"/>
    <w:rsid w:val="00984001"/>
    <w:rsid w:val="00984D62"/>
    <w:rsid w:val="00986EBB"/>
    <w:rsid w:val="00987AA0"/>
    <w:rsid w:val="00991B4B"/>
    <w:rsid w:val="0099257E"/>
    <w:rsid w:val="009A1AF3"/>
    <w:rsid w:val="009A4073"/>
    <w:rsid w:val="009B1776"/>
    <w:rsid w:val="009B33EB"/>
    <w:rsid w:val="009B4D08"/>
    <w:rsid w:val="009C1172"/>
    <w:rsid w:val="009C33FA"/>
    <w:rsid w:val="009D2373"/>
    <w:rsid w:val="009D24B3"/>
    <w:rsid w:val="009D2C45"/>
    <w:rsid w:val="009D3235"/>
    <w:rsid w:val="009D4615"/>
    <w:rsid w:val="009E03C4"/>
    <w:rsid w:val="009E2CA7"/>
    <w:rsid w:val="009E4315"/>
    <w:rsid w:val="009E4C48"/>
    <w:rsid w:val="009F6666"/>
    <w:rsid w:val="009F6D34"/>
    <w:rsid w:val="009F7F09"/>
    <w:rsid w:val="00A01419"/>
    <w:rsid w:val="00A02087"/>
    <w:rsid w:val="00A025DD"/>
    <w:rsid w:val="00A02913"/>
    <w:rsid w:val="00A034C0"/>
    <w:rsid w:val="00A04C7B"/>
    <w:rsid w:val="00A10A57"/>
    <w:rsid w:val="00A160B6"/>
    <w:rsid w:val="00A42FB1"/>
    <w:rsid w:val="00A43939"/>
    <w:rsid w:val="00A533FB"/>
    <w:rsid w:val="00A53C88"/>
    <w:rsid w:val="00A57067"/>
    <w:rsid w:val="00A66311"/>
    <w:rsid w:val="00A67958"/>
    <w:rsid w:val="00A773E9"/>
    <w:rsid w:val="00A849C0"/>
    <w:rsid w:val="00A8701E"/>
    <w:rsid w:val="00A92B39"/>
    <w:rsid w:val="00A93D92"/>
    <w:rsid w:val="00A969D4"/>
    <w:rsid w:val="00AB21BF"/>
    <w:rsid w:val="00AB3326"/>
    <w:rsid w:val="00AC0CF1"/>
    <w:rsid w:val="00AC42A3"/>
    <w:rsid w:val="00AC7708"/>
    <w:rsid w:val="00AD11F8"/>
    <w:rsid w:val="00AD2DEB"/>
    <w:rsid w:val="00AD671D"/>
    <w:rsid w:val="00AD680E"/>
    <w:rsid w:val="00AE0901"/>
    <w:rsid w:val="00AE730B"/>
    <w:rsid w:val="00AF1C4F"/>
    <w:rsid w:val="00AF5A11"/>
    <w:rsid w:val="00AF634C"/>
    <w:rsid w:val="00AF6BD0"/>
    <w:rsid w:val="00AF793A"/>
    <w:rsid w:val="00B052F4"/>
    <w:rsid w:val="00B05C2D"/>
    <w:rsid w:val="00B105D1"/>
    <w:rsid w:val="00B11968"/>
    <w:rsid w:val="00B12912"/>
    <w:rsid w:val="00B13964"/>
    <w:rsid w:val="00B16794"/>
    <w:rsid w:val="00B3292B"/>
    <w:rsid w:val="00B5445F"/>
    <w:rsid w:val="00B55732"/>
    <w:rsid w:val="00B557CE"/>
    <w:rsid w:val="00B6200C"/>
    <w:rsid w:val="00B62D43"/>
    <w:rsid w:val="00B64FE5"/>
    <w:rsid w:val="00B702ED"/>
    <w:rsid w:val="00B7197C"/>
    <w:rsid w:val="00B76676"/>
    <w:rsid w:val="00B830C0"/>
    <w:rsid w:val="00B847E5"/>
    <w:rsid w:val="00B9379F"/>
    <w:rsid w:val="00B9553C"/>
    <w:rsid w:val="00B9793A"/>
    <w:rsid w:val="00BA0F6D"/>
    <w:rsid w:val="00BA5FB9"/>
    <w:rsid w:val="00BA7F3B"/>
    <w:rsid w:val="00BB28F2"/>
    <w:rsid w:val="00BB5F42"/>
    <w:rsid w:val="00BB6E44"/>
    <w:rsid w:val="00BC4755"/>
    <w:rsid w:val="00BD2F1F"/>
    <w:rsid w:val="00BD4D30"/>
    <w:rsid w:val="00BE1DE5"/>
    <w:rsid w:val="00BE313B"/>
    <w:rsid w:val="00BE49CF"/>
    <w:rsid w:val="00BE658F"/>
    <w:rsid w:val="00BF1F13"/>
    <w:rsid w:val="00BF3671"/>
    <w:rsid w:val="00BF3CAD"/>
    <w:rsid w:val="00C026B8"/>
    <w:rsid w:val="00C11ADA"/>
    <w:rsid w:val="00C22CA7"/>
    <w:rsid w:val="00C24A05"/>
    <w:rsid w:val="00C24C88"/>
    <w:rsid w:val="00C2624D"/>
    <w:rsid w:val="00C30965"/>
    <w:rsid w:val="00C37FA1"/>
    <w:rsid w:val="00C4298A"/>
    <w:rsid w:val="00C432DD"/>
    <w:rsid w:val="00C443E2"/>
    <w:rsid w:val="00C448F2"/>
    <w:rsid w:val="00C44A2D"/>
    <w:rsid w:val="00C44C96"/>
    <w:rsid w:val="00C50CA4"/>
    <w:rsid w:val="00C52513"/>
    <w:rsid w:val="00C530F7"/>
    <w:rsid w:val="00C61155"/>
    <w:rsid w:val="00C67533"/>
    <w:rsid w:val="00C80426"/>
    <w:rsid w:val="00C812DB"/>
    <w:rsid w:val="00C84CBA"/>
    <w:rsid w:val="00C91714"/>
    <w:rsid w:val="00C95506"/>
    <w:rsid w:val="00C95631"/>
    <w:rsid w:val="00CA1E8E"/>
    <w:rsid w:val="00CA4AA6"/>
    <w:rsid w:val="00CA6D4C"/>
    <w:rsid w:val="00CA7E1A"/>
    <w:rsid w:val="00CB2E0B"/>
    <w:rsid w:val="00CB433F"/>
    <w:rsid w:val="00CC2608"/>
    <w:rsid w:val="00CC2879"/>
    <w:rsid w:val="00CD5285"/>
    <w:rsid w:val="00CD74C9"/>
    <w:rsid w:val="00CE0B5E"/>
    <w:rsid w:val="00CE3B1B"/>
    <w:rsid w:val="00CE6728"/>
    <w:rsid w:val="00CF73E0"/>
    <w:rsid w:val="00CF74E6"/>
    <w:rsid w:val="00D021F1"/>
    <w:rsid w:val="00D048C1"/>
    <w:rsid w:val="00D0497F"/>
    <w:rsid w:val="00D06210"/>
    <w:rsid w:val="00D07259"/>
    <w:rsid w:val="00D10D0B"/>
    <w:rsid w:val="00D138FF"/>
    <w:rsid w:val="00D16357"/>
    <w:rsid w:val="00D22F92"/>
    <w:rsid w:val="00D245F9"/>
    <w:rsid w:val="00D32B5B"/>
    <w:rsid w:val="00D3437B"/>
    <w:rsid w:val="00D37B86"/>
    <w:rsid w:val="00D417F3"/>
    <w:rsid w:val="00D4333F"/>
    <w:rsid w:val="00D43D2D"/>
    <w:rsid w:val="00D445B0"/>
    <w:rsid w:val="00D52B41"/>
    <w:rsid w:val="00D52BEF"/>
    <w:rsid w:val="00D61D92"/>
    <w:rsid w:val="00D6691C"/>
    <w:rsid w:val="00D66E26"/>
    <w:rsid w:val="00D70EF8"/>
    <w:rsid w:val="00D7433B"/>
    <w:rsid w:val="00D8590E"/>
    <w:rsid w:val="00D85952"/>
    <w:rsid w:val="00D87B58"/>
    <w:rsid w:val="00D940DC"/>
    <w:rsid w:val="00D94B1E"/>
    <w:rsid w:val="00D94D4D"/>
    <w:rsid w:val="00D95532"/>
    <w:rsid w:val="00DA26A5"/>
    <w:rsid w:val="00DA2D83"/>
    <w:rsid w:val="00DA67D4"/>
    <w:rsid w:val="00DA7DD6"/>
    <w:rsid w:val="00DB448D"/>
    <w:rsid w:val="00DB481E"/>
    <w:rsid w:val="00DB4DBF"/>
    <w:rsid w:val="00DC16C1"/>
    <w:rsid w:val="00DC44C0"/>
    <w:rsid w:val="00DC6252"/>
    <w:rsid w:val="00DC6DAC"/>
    <w:rsid w:val="00DD23F4"/>
    <w:rsid w:val="00DD690F"/>
    <w:rsid w:val="00DD701F"/>
    <w:rsid w:val="00DD705E"/>
    <w:rsid w:val="00DE7273"/>
    <w:rsid w:val="00E0636B"/>
    <w:rsid w:val="00E12802"/>
    <w:rsid w:val="00E17A44"/>
    <w:rsid w:val="00E23691"/>
    <w:rsid w:val="00E26413"/>
    <w:rsid w:val="00E330BF"/>
    <w:rsid w:val="00E35CC7"/>
    <w:rsid w:val="00E406F1"/>
    <w:rsid w:val="00E445BC"/>
    <w:rsid w:val="00E456CD"/>
    <w:rsid w:val="00E457E3"/>
    <w:rsid w:val="00E50A0E"/>
    <w:rsid w:val="00E550F6"/>
    <w:rsid w:val="00E57616"/>
    <w:rsid w:val="00E646FF"/>
    <w:rsid w:val="00E67FDE"/>
    <w:rsid w:val="00E70117"/>
    <w:rsid w:val="00E74D2A"/>
    <w:rsid w:val="00E76159"/>
    <w:rsid w:val="00E80123"/>
    <w:rsid w:val="00E81288"/>
    <w:rsid w:val="00E91FA3"/>
    <w:rsid w:val="00EA20FA"/>
    <w:rsid w:val="00EA4583"/>
    <w:rsid w:val="00EA5800"/>
    <w:rsid w:val="00EB1008"/>
    <w:rsid w:val="00EC2D69"/>
    <w:rsid w:val="00EC7FFE"/>
    <w:rsid w:val="00ED1BD4"/>
    <w:rsid w:val="00ED1BD9"/>
    <w:rsid w:val="00ED52E9"/>
    <w:rsid w:val="00ED5C7C"/>
    <w:rsid w:val="00EE3C42"/>
    <w:rsid w:val="00EE6DE4"/>
    <w:rsid w:val="00EF01D3"/>
    <w:rsid w:val="00EF0545"/>
    <w:rsid w:val="00EF121C"/>
    <w:rsid w:val="00EF686C"/>
    <w:rsid w:val="00EF68F6"/>
    <w:rsid w:val="00EF7089"/>
    <w:rsid w:val="00F07CFB"/>
    <w:rsid w:val="00F10193"/>
    <w:rsid w:val="00F21A44"/>
    <w:rsid w:val="00F22E08"/>
    <w:rsid w:val="00F23803"/>
    <w:rsid w:val="00F24F02"/>
    <w:rsid w:val="00F316F0"/>
    <w:rsid w:val="00F32FAC"/>
    <w:rsid w:val="00F36642"/>
    <w:rsid w:val="00F37000"/>
    <w:rsid w:val="00F41848"/>
    <w:rsid w:val="00F46433"/>
    <w:rsid w:val="00F50EF2"/>
    <w:rsid w:val="00F510A1"/>
    <w:rsid w:val="00F53AA1"/>
    <w:rsid w:val="00F55405"/>
    <w:rsid w:val="00F61E0E"/>
    <w:rsid w:val="00F66D62"/>
    <w:rsid w:val="00F7023F"/>
    <w:rsid w:val="00F70842"/>
    <w:rsid w:val="00F70E84"/>
    <w:rsid w:val="00F71D7B"/>
    <w:rsid w:val="00F71F12"/>
    <w:rsid w:val="00F76286"/>
    <w:rsid w:val="00F90108"/>
    <w:rsid w:val="00F96E11"/>
    <w:rsid w:val="00FA2C87"/>
    <w:rsid w:val="00FA3CA8"/>
    <w:rsid w:val="00FB060E"/>
    <w:rsid w:val="00FB261B"/>
    <w:rsid w:val="00FB2B72"/>
    <w:rsid w:val="00FB6AE1"/>
    <w:rsid w:val="00FC0DC9"/>
    <w:rsid w:val="00FC5E84"/>
    <w:rsid w:val="00FC79E8"/>
    <w:rsid w:val="00FD12F9"/>
    <w:rsid w:val="00FD2388"/>
    <w:rsid w:val="00FE43F1"/>
    <w:rsid w:val="00FE5325"/>
    <w:rsid w:val="00FE5930"/>
    <w:rsid w:val="00FE6550"/>
    <w:rsid w:val="00FF26C3"/>
    <w:rsid w:val="00FF53A7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55"/>
        <o:r id="V:Rule17" type="connector" idref="#_x0000_s1056"/>
        <o:r id="V:Rule18" type="connector" idref="#_x0000_s1063"/>
        <o:r id="V:Rule19" type="connector" idref="#_x0000_s1060"/>
        <o:r id="V:Rule20" type="connector" idref="#_x0000_s1062"/>
        <o:r id="V:Rule21" type="connector" idref="#_x0000_s1043"/>
        <o:r id="V:Rule22" type="connector" idref="#_x0000_s1042"/>
        <o:r id="V:Rule23" type="connector" idref="#_x0000_s1061"/>
        <o:r id="V:Rule24" type="connector" idref="#_x0000_s1053"/>
        <o:r id="V:Rule25" type="connector" idref="#_x0000_s1041"/>
        <o:r id="V:Rule26" type="connector" idref="#_x0000_s1057"/>
        <o:r id="V:Rule27" type="connector" idref="#_x0000_s1054"/>
        <o:r id="V:Rule28" type="connector" idref="#_x0000_s1059"/>
        <o:r id="V:Rule29" type="connector" idref="#_x0000_s1064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C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H1,TITLE1,Заголов,Çàãîëîâ,1,Глава,(раздел)"/>
    <w:basedOn w:val="a"/>
    <w:link w:val="10"/>
    <w:uiPriority w:val="9"/>
    <w:qFormat/>
    <w:rsid w:val="004E4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h2,H2,Numbered text 3,Раздел,2 headline,h,headline,2,Reset numbering,(подраздел)"/>
    <w:basedOn w:val="a"/>
    <w:next w:val="a"/>
    <w:link w:val="20"/>
    <w:uiPriority w:val="9"/>
    <w:qFormat/>
    <w:rsid w:val="00185FD1"/>
    <w:pPr>
      <w:spacing w:before="360" w:after="240" w:line="240" w:lineRule="auto"/>
      <w:ind w:left="718" w:hanging="576"/>
      <w:outlineLvl w:val="1"/>
    </w:pPr>
    <w:rPr>
      <w:rFonts w:ascii="Arial" w:eastAsia="Times New Roman" w:hAnsi="Arial"/>
      <w:b/>
      <w:i/>
      <w:sz w:val="24"/>
      <w:szCs w:val="24"/>
      <w:lang w:eastAsia="ru-RU"/>
    </w:rPr>
  </w:style>
  <w:style w:type="paragraph" w:styleId="3">
    <w:name w:val="heading 3"/>
    <w:aliases w:val="Char,Heading 3 Char,Char Char,h3, Char, Char Char,H3,3,(пункт),h3 Знак Знак"/>
    <w:basedOn w:val="a"/>
    <w:next w:val="a"/>
    <w:link w:val="30"/>
    <w:uiPriority w:val="9"/>
    <w:qFormat/>
    <w:rsid w:val="00185FD1"/>
    <w:pPr>
      <w:spacing w:before="60" w:after="60" w:line="240" w:lineRule="auto"/>
      <w:ind w:left="4403" w:hanging="720"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aliases w:val="h4,SimSSSPara,SSSPara,4,Title 4"/>
    <w:basedOn w:val="a"/>
    <w:next w:val="a"/>
    <w:link w:val="40"/>
    <w:uiPriority w:val="9"/>
    <w:qFormat/>
    <w:rsid w:val="00185FD1"/>
    <w:pPr>
      <w:spacing w:before="60" w:after="6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85FD1"/>
    <w:pPr>
      <w:spacing w:before="240" w:after="60" w:line="240" w:lineRule="auto"/>
      <w:ind w:left="2564" w:hanging="1008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185FD1"/>
    <w:pPr>
      <w:spacing w:before="240" w:after="60" w:line="240" w:lineRule="auto"/>
      <w:ind w:left="2708" w:hanging="1152"/>
      <w:jc w:val="both"/>
      <w:outlineLvl w:val="5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85FD1"/>
    <w:pPr>
      <w:spacing w:before="240" w:after="60" w:line="240" w:lineRule="auto"/>
      <w:ind w:left="2852" w:hanging="1296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85FD1"/>
    <w:pPr>
      <w:spacing w:before="240" w:after="60" w:line="240" w:lineRule="auto"/>
      <w:ind w:left="2996" w:hanging="144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85FD1"/>
    <w:pPr>
      <w:spacing w:before="240" w:after="60" w:line="240" w:lineRule="auto"/>
      <w:ind w:left="3140" w:hanging="1584"/>
      <w:jc w:val="both"/>
      <w:outlineLvl w:val="8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1B63"/>
    <w:pPr>
      <w:ind w:left="720"/>
      <w:contextualSpacing/>
    </w:pPr>
  </w:style>
  <w:style w:type="character" w:styleId="a4">
    <w:name w:val="Hyperlink"/>
    <w:uiPriority w:val="99"/>
    <w:unhideWhenUsed/>
    <w:rsid w:val="00090E90"/>
    <w:rPr>
      <w:color w:val="0000FF"/>
      <w:u w:val="single"/>
    </w:rPr>
  </w:style>
  <w:style w:type="table" w:styleId="a5">
    <w:name w:val="Table Grid"/>
    <w:basedOn w:val="a1"/>
    <w:rsid w:val="0056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E2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Normal (Web)"/>
    <w:aliases w:val="Обычный (Web)1,Обычный (Web)"/>
    <w:basedOn w:val="a"/>
    <w:link w:val="a7"/>
    <w:uiPriority w:val="99"/>
    <w:unhideWhenUsed/>
    <w:qFormat/>
    <w:rsid w:val="00601E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6760"/>
  </w:style>
  <w:style w:type="paragraph" w:styleId="aa">
    <w:name w:val="footer"/>
    <w:basedOn w:val="a"/>
    <w:link w:val="ab"/>
    <w:unhideWhenUsed/>
    <w:rsid w:val="0054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46760"/>
  </w:style>
  <w:style w:type="paragraph" w:styleId="ac">
    <w:name w:val="Balloon Text"/>
    <w:basedOn w:val="a"/>
    <w:link w:val="ad"/>
    <w:uiPriority w:val="99"/>
    <w:semiHidden/>
    <w:unhideWhenUsed/>
    <w:rsid w:val="00BD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4D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4D4D"/>
    <w:pPr>
      <w:widowControl w:val="0"/>
      <w:autoSpaceDE w:val="0"/>
      <w:autoSpaceDN w:val="0"/>
      <w:adjustRightInd w:val="0"/>
      <w:spacing w:line="360" w:lineRule="auto"/>
      <w:ind w:firstLine="624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H1 Знак,TITLE1 Знак,Заголов Знак,Çàãîëîâ Знак,1 Знак,Глава Знак,(раздел) Знак"/>
    <w:basedOn w:val="a0"/>
    <w:link w:val="1"/>
    <w:uiPriority w:val="9"/>
    <w:rsid w:val="004E4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E475C"/>
  </w:style>
  <w:style w:type="character" w:customStyle="1" w:styleId="a7">
    <w:name w:val="Обычный (веб) Знак"/>
    <w:aliases w:val="Обычный (Web)1 Знак,Обычный (Web) Знак"/>
    <w:link w:val="a6"/>
    <w:uiPriority w:val="99"/>
    <w:rsid w:val="004E47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E475C"/>
    <w:rPr>
      <w:i/>
      <w:iCs/>
    </w:rPr>
  </w:style>
  <w:style w:type="character" w:customStyle="1" w:styleId="apple-converted-space">
    <w:name w:val="apple-converted-space"/>
    <w:basedOn w:val="a0"/>
    <w:rsid w:val="004E475C"/>
  </w:style>
  <w:style w:type="character" w:customStyle="1" w:styleId="taxon-name">
    <w:name w:val="taxon-name"/>
    <w:basedOn w:val="a0"/>
    <w:rsid w:val="004E475C"/>
  </w:style>
  <w:style w:type="character" w:customStyle="1" w:styleId="taxon-author">
    <w:name w:val="taxon-author"/>
    <w:basedOn w:val="a0"/>
    <w:rsid w:val="004E475C"/>
  </w:style>
  <w:style w:type="paragraph" w:customStyle="1" w:styleId="pboth">
    <w:name w:val="pboth"/>
    <w:basedOn w:val="a"/>
    <w:rsid w:val="004E4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B1776"/>
  </w:style>
  <w:style w:type="character" w:customStyle="1" w:styleId="nobr">
    <w:name w:val="nobr"/>
    <w:basedOn w:val="a0"/>
    <w:rsid w:val="00185FD1"/>
  </w:style>
  <w:style w:type="character" w:styleId="af">
    <w:name w:val="FollowedHyperlink"/>
    <w:basedOn w:val="a0"/>
    <w:uiPriority w:val="99"/>
    <w:semiHidden/>
    <w:unhideWhenUsed/>
    <w:rsid w:val="00185FD1"/>
    <w:rPr>
      <w:color w:val="800080"/>
      <w:u w:val="single"/>
    </w:rPr>
  </w:style>
  <w:style w:type="paragraph" w:customStyle="1" w:styleId="xl63">
    <w:name w:val="xl63"/>
    <w:basedOn w:val="a"/>
    <w:rsid w:val="00185F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8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85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(подраздел) Знак"/>
    <w:basedOn w:val="a0"/>
    <w:link w:val="2"/>
    <w:uiPriority w:val="9"/>
    <w:rsid w:val="00185FD1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aliases w:val="Char Знак,Heading 3 Char Знак,Char Char Знак,h3 Знак, Char Знак, Char Char Знак,H3 Знак,3 Знак,(пункт) Знак,h3 Знак Знак Знак"/>
    <w:basedOn w:val="a0"/>
    <w:link w:val="3"/>
    <w:uiPriority w:val="9"/>
    <w:rsid w:val="00185F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aliases w:val="h4 Знак,SimSSSPara Знак,SSSPara Знак,4 Знак,Title 4 Знак"/>
    <w:basedOn w:val="a0"/>
    <w:link w:val="4"/>
    <w:uiPriority w:val="9"/>
    <w:rsid w:val="00185FD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85FD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85F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5F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5FD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5F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185FD1"/>
  </w:style>
  <w:style w:type="paragraph" w:customStyle="1" w:styleId="12">
    <w:name w:val="Обычный1"/>
    <w:rsid w:val="00185FD1"/>
    <w:rPr>
      <w:rFonts w:ascii="Times New Roman" w:eastAsia="Times New Roman" w:hAnsi="Times New Roman"/>
      <w:snapToGrid w:val="0"/>
      <w:sz w:val="24"/>
    </w:rPr>
  </w:style>
  <w:style w:type="paragraph" w:styleId="af1">
    <w:name w:val="endnote text"/>
    <w:basedOn w:val="a"/>
    <w:link w:val="af2"/>
    <w:rsid w:val="00185F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185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бычный2"/>
    <w:rsid w:val="00185FD1"/>
    <w:rPr>
      <w:rFonts w:ascii="Times New Roman" w:eastAsia="Times New Roman" w:hAnsi="Times New Roman"/>
      <w:snapToGrid w:val="0"/>
      <w:sz w:val="24"/>
    </w:rPr>
  </w:style>
  <w:style w:type="character" w:customStyle="1" w:styleId="w">
    <w:name w:val="w"/>
    <w:basedOn w:val="a0"/>
    <w:rsid w:val="00185FD1"/>
  </w:style>
  <w:style w:type="character" w:customStyle="1" w:styleId="FontStyle11">
    <w:name w:val="Font Style11"/>
    <w:basedOn w:val="a0"/>
    <w:rsid w:val="00185FD1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aliases w:val="Основной текст 1,Основной текст без отступа,Нумерованный список !!"/>
    <w:basedOn w:val="a"/>
    <w:link w:val="af4"/>
    <w:uiPriority w:val="99"/>
    <w:unhideWhenUsed/>
    <w:rsid w:val="00185FD1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,Нумерованный список !! Знак"/>
    <w:basedOn w:val="a0"/>
    <w:link w:val="af3"/>
    <w:uiPriority w:val="99"/>
    <w:rsid w:val="00185FD1"/>
    <w:rPr>
      <w:rFonts w:eastAsia="Times New Roman"/>
      <w:lang w:eastAsia="ru-RU"/>
    </w:rPr>
  </w:style>
  <w:style w:type="character" w:styleId="af5">
    <w:name w:val="Strong"/>
    <w:basedOn w:val="a0"/>
    <w:uiPriority w:val="22"/>
    <w:qFormat/>
    <w:rsid w:val="00185FD1"/>
    <w:rPr>
      <w:b/>
      <w:bCs/>
    </w:rPr>
  </w:style>
  <w:style w:type="paragraph" w:customStyle="1" w:styleId="55">
    <w:name w:val="Стиль55"/>
    <w:basedOn w:val="af6"/>
    <w:qFormat/>
    <w:rsid w:val="00185FD1"/>
  </w:style>
  <w:style w:type="paragraph" w:styleId="af6">
    <w:name w:val="No Spacing"/>
    <w:uiPriority w:val="1"/>
    <w:qFormat/>
    <w:rsid w:val="00185FD1"/>
    <w:rPr>
      <w:rFonts w:eastAsia="Times New Roman"/>
      <w:sz w:val="22"/>
      <w:szCs w:val="22"/>
    </w:rPr>
  </w:style>
  <w:style w:type="paragraph" w:customStyle="1" w:styleId="af7">
    <w:name w:val="Штамп"/>
    <w:basedOn w:val="a"/>
    <w:rsid w:val="00185FD1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TNewRoman">
    <w:name w:val="Основной текст TNewRoman"/>
    <w:basedOn w:val="af8"/>
    <w:link w:val="TNewRoman0"/>
    <w:uiPriority w:val="99"/>
    <w:rsid w:val="00185FD1"/>
    <w:pPr>
      <w:spacing w:before="120" w:line="240" w:lineRule="auto"/>
      <w:ind w:firstLine="397"/>
      <w:jc w:val="both"/>
    </w:pPr>
    <w:rPr>
      <w:rFonts w:ascii="Times New Roman" w:hAnsi="Times New Roman"/>
      <w:sz w:val="24"/>
      <w:szCs w:val="24"/>
    </w:rPr>
  </w:style>
  <w:style w:type="paragraph" w:styleId="af8">
    <w:name w:val="Body Text"/>
    <w:basedOn w:val="a"/>
    <w:link w:val="af9"/>
    <w:unhideWhenUsed/>
    <w:qFormat/>
    <w:rsid w:val="00185FD1"/>
    <w:pPr>
      <w:spacing w:after="120" w:line="276" w:lineRule="auto"/>
    </w:pPr>
    <w:rPr>
      <w:rFonts w:eastAsia="Times New Roman"/>
      <w:lang w:eastAsia="ru-RU"/>
    </w:rPr>
  </w:style>
  <w:style w:type="character" w:customStyle="1" w:styleId="af9">
    <w:name w:val="Основной текст Знак"/>
    <w:basedOn w:val="a0"/>
    <w:link w:val="af8"/>
    <w:rsid w:val="00185FD1"/>
    <w:rPr>
      <w:rFonts w:eastAsia="Times New Roman"/>
      <w:lang w:eastAsia="ru-RU"/>
    </w:rPr>
  </w:style>
  <w:style w:type="character" w:customStyle="1" w:styleId="TNewRoman0">
    <w:name w:val="Основной текст TNewRoman Знак"/>
    <w:link w:val="TNewRoman"/>
    <w:uiPriority w:val="99"/>
    <w:rsid w:val="00185F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85FD1"/>
  </w:style>
  <w:style w:type="character" w:customStyle="1" w:styleId="13">
    <w:name w:val="Текст выноски Знак1"/>
    <w:basedOn w:val="a0"/>
    <w:uiPriority w:val="99"/>
    <w:semiHidden/>
    <w:rsid w:val="00185FD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85FD1"/>
    <w:pPr>
      <w:widowControl w:val="0"/>
      <w:autoSpaceDE w:val="0"/>
      <w:autoSpaceDN w:val="0"/>
      <w:adjustRightInd w:val="0"/>
      <w:spacing w:after="0" w:line="254" w:lineRule="exact"/>
      <w:ind w:firstLine="4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нак Знак Знак Знак Знак Знак1"/>
    <w:basedOn w:val="a"/>
    <w:rsid w:val="00185FD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-11">
    <w:name w:val="Средне-Часельский11"/>
    <w:basedOn w:val="3"/>
    <w:rsid w:val="00185FD1"/>
    <w:pPr>
      <w:keepNext/>
      <w:overflowPunct w:val="0"/>
      <w:autoSpaceDE w:val="0"/>
      <w:autoSpaceDN w:val="0"/>
      <w:adjustRightInd w:val="0"/>
      <w:spacing w:before="0" w:after="0" w:line="336" w:lineRule="auto"/>
      <w:ind w:left="0" w:firstLine="709"/>
      <w:jc w:val="both"/>
      <w:textAlignment w:val="baseline"/>
    </w:pPr>
    <w:rPr>
      <w:bCs/>
      <w:szCs w:val="26"/>
    </w:rPr>
  </w:style>
  <w:style w:type="paragraph" w:styleId="23">
    <w:name w:val="List 2"/>
    <w:basedOn w:val="a"/>
    <w:uiPriority w:val="99"/>
    <w:rsid w:val="00185FD1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xon-name-main">
    <w:name w:val="taxon-name-main"/>
    <w:basedOn w:val="a0"/>
    <w:rsid w:val="00185FD1"/>
  </w:style>
  <w:style w:type="paragraph" w:customStyle="1" w:styleId="TableParagraph">
    <w:name w:val="Table Paragraph"/>
    <w:basedOn w:val="a"/>
    <w:uiPriority w:val="1"/>
    <w:qFormat/>
    <w:rsid w:val="00185FD1"/>
    <w:pPr>
      <w:widowControl w:val="0"/>
      <w:spacing w:after="0" w:line="240" w:lineRule="auto"/>
    </w:pPr>
    <w:rPr>
      <w:lang w:val="en-US"/>
    </w:rPr>
  </w:style>
  <w:style w:type="character" w:customStyle="1" w:styleId="page-head-primary-title">
    <w:name w:val="page-head-primary-title"/>
    <w:basedOn w:val="a0"/>
    <w:rsid w:val="00185FD1"/>
  </w:style>
  <w:style w:type="character" w:customStyle="1" w:styleId="main-russian-name">
    <w:name w:val="main-russian-name"/>
    <w:basedOn w:val="a0"/>
    <w:rsid w:val="00185FD1"/>
  </w:style>
  <w:style w:type="character" w:customStyle="1" w:styleId="pathway">
    <w:name w:val="pathway"/>
    <w:basedOn w:val="a0"/>
    <w:rsid w:val="00185FD1"/>
  </w:style>
  <w:style w:type="character" w:customStyle="1" w:styleId="coordinates">
    <w:name w:val="coordinates"/>
    <w:basedOn w:val="a0"/>
    <w:rsid w:val="00185FD1"/>
  </w:style>
  <w:style w:type="character" w:customStyle="1" w:styleId="geo-dms">
    <w:name w:val="geo-dms"/>
    <w:basedOn w:val="a0"/>
    <w:rsid w:val="00185FD1"/>
  </w:style>
  <w:style w:type="character" w:customStyle="1" w:styleId="geo-lat">
    <w:name w:val="geo-lat"/>
    <w:basedOn w:val="a0"/>
    <w:rsid w:val="00185FD1"/>
  </w:style>
  <w:style w:type="character" w:customStyle="1" w:styleId="geo-lon">
    <w:name w:val="geo-lon"/>
    <w:basedOn w:val="a0"/>
    <w:rsid w:val="00185FD1"/>
  </w:style>
  <w:style w:type="character" w:customStyle="1" w:styleId="geo-multi-punct">
    <w:name w:val="geo-multi-punct"/>
    <w:basedOn w:val="a0"/>
    <w:rsid w:val="00185FD1"/>
  </w:style>
  <w:style w:type="character" w:customStyle="1" w:styleId="geo-dec">
    <w:name w:val="geo-dec"/>
    <w:basedOn w:val="a0"/>
    <w:rsid w:val="00185FD1"/>
  </w:style>
  <w:style w:type="character" w:customStyle="1" w:styleId="mw-headline">
    <w:name w:val="mw-headline"/>
    <w:basedOn w:val="a0"/>
    <w:rsid w:val="00185FD1"/>
  </w:style>
  <w:style w:type="paragraph" w:customStyle="1" w:styleId="src">
    <w:name w:val="src"/>
    <w:basedOn w:val="a"/>
    <w:rsid w:val="0018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c2">
    <w:name w:val="src2"/>
    <w:basedOn w:val="a0"/>
    <w:rsid w:val="00185FD1"/>
  </w:style>
  <w:style w:type="paragraph" w:customStyle="1" w:styleId="ConsPlusTitle">
    <w:name w:val="ConsPlusTitle"/>
    <w:rsid w:val="00185F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5">
    <w:name w:val="Стиль1"/>
    <w:basedOn w:val="af3"/>
    <w:next w:val="af3"/>
    <w:link w:val="16"/>
    <w:rsid w:val="00185FD1"/>
    <w:pPr>
      <w:spacing w:before="120" w:after="0" w:line="240" w:lineRule="auto"/>
      <w:ind w:left="0"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6">
    <w:name w:val="Стиль1 Знак"/>
    <w:basedOn w:val="a0"/>
    <w:link w:val="15"/>
    <w:rsid w:val="00185FD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s10">
    <w:name w:val="s_10"/>
    <w:basedOn w:val="a0"/>
    <w:rsid w:val="00185FD1"/>
  </w:style>
  <w:style w:type="character" w:styleId="HTML">
    <w:name w:val="HTML Cite"/>
    <w:basedOn w:val="a0"/>
    <w:uiPriority w:val="99"/>
    <w:semiHidden/>
    <w:unhideWhenUsed/>
    <w:rsid w:val="00185FD1"/>
    <w:rPr>
      <w:i/>
      <w:iCs/>
    </w:rPr>
  </w:style>
  <w:style w:type="character" w:customStyle="1" w:styleId="geo">
    <w:name w:val="geo"/>
    <w:basedOn w:val="a0"/>
    <w:rsid w:val="00185FD1"/>
  </w:style>
  <w:style w:type="character" w:customStyle="1" w:styleId="latitude">
    <w:name w:val="latitude"/>
    <w:basedOn w:val="a0"/>
    <w:rsid w:val="00185FD1"/>
  </w:style>
  <w:style w:type="character" w:customStyle="1" w:styleId="longitude">
    <w:name w:val="longitude"/>
    <w:basedOn w:val="a0"/>
    <w:rsid w:val="00185FD1"/>
  </w:style>
  <w:style w:type="character" w:customStyle="1" w:styleId="nowrap">
    <w:name w:val="nowrap"/>
    <w:basedOn w:val="a0"/>
    <w:rsid w:val="00185FD1"/>
  </w:style>
  <w:style w:type="paragraph" w:customStyle="1" w:styleId="content-block">
    <w:name w:val="content-block"/>
    <w:basedOn w:val="a"/>
    <w:rsid w:val="0018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185FD1"/>
  </w:style>
  <w:style w:type="paragraph" w:customStyle="1" w:styleId="afa">
    <w:name w:val="обычный"/>
    <w:basedOn w:val="a"/>
    <w:rsid w:val="00185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xon-type">
    <w:name w:val="taxon-type"/>
    <w:basedOn w:val="a0"/>
    <w:rsid w:val="00185FD1"/>
  </w:style>
  <w:style w:type="paragraph" w:customStyle="1" w:styleId="Default">
    <w:name w:val="Default"/>
    <w:rsid w:val="00185F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">
    <w:name w:val="Обычный3"/>
    <w:rsid w:val="00185FD1"/>
    <w:rPr>
      <w:rFonts w:ascii="Times New Roman" w:eastAsia="Times New Roman" w:hAnsi="Times New Roman"/>
      <w:snapToGrid w:val="0"/>
      <w:sz w:val="24"/>
    </w:rPr>
  </w:style>
  <w:style w:type="paragraph" w:customStyle="1" w:styleId="41">
    <w:name w:val="Обычный4"/>
    <w:rsid w:val="00185FD1"/>
    <w:rPr>
      <w:rFonts w:ascii="Times New Roman" w:eastAsia="Times New Roman" w:hAnsi="Times New Roman"/>
      <w:snapToGrid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8A1B5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7A744D"/>
  </w:style>
  <w:style w:type="paragraph" w:customStyle="1" w:styleId="justppt">
    <w:name w:val="justppt"/>
    <w:basedOn w:val="a"/>
    <w:rsid w:val="007A7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A7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7A744D"/>
    <w:rPr>
      <w:rFonts w:cs="Times New Roman"/>
    </w:rPr>
  </w:style>
  <w:style w:type="character" w:customStyle="1" w:styleId="s1">
    <w:name w:val="s1"/>
    <w:rsid w:val="007A744D"/>
    <w:rPr>
      <w:rFonts w:cs="Times New Roman"/>
    </w:rPr>
  </w:style>
  <w:style w:type="character" w:customStyle="1" w:styleId="A40">
    <w:name w:val="A4"/>
    <w:uiPriority w:val="99"/>
    <w:rsid w:val="007A744D"/>
    <w:rPr>
      <w:color w:val="221E1F"/>
      <w:sz w:val="22"/>
    </w:rPr>
  </w:style>
  <w:style w:type="paragraph" w:customStyle="1" w:styleId="Pa1">
    <w:name w:val="Pa1"/>
    <w:basedOn w:val="Default"/>
    <w:next w:val="Default"/>
    <w:uiPriority w:val="99"/>
    <w:rsid w:val="007A744D"/>
    <w:pPr>
      <w:spacing w:line="241" w:lineRule="atLeast"/>
    </w:pPr>
    <w:rPr>
      <w:rFonts w:ascii="SchoolBook" w:eastAsia="Times New Roman" w:hAnsi="SchoolBook"/>
      <w:color w:val="auto"/>
      <w:lang w:eastAsia="ru-RU"/>
    </w:rPr>
  </w:style>
  <w:style w:type="paragraph" w:customStyle="1" w:styleId="Pa7">
    <w:name w:val="Pa7"/>
    <w:basedOn w:val="Default"/>
    <w:next w:val="Default"/>
    <w:uiPriority w:val="99"/>
    <w:rsid w:val="007A744D"/>
    <w:pPr>
      <w:spacing w:line="241" w:lineRule="atLeast"/>
    </w:pPr>
    <w:rPr>
      <w:rFonts w:ascii="SchoolBook" w:eastAsia="Times New Roman" w:hAnsi="SchoolBook"/>
      <w:color w:val="auto"/>
      <w:lang w:eastAsia="ru-RU"/>
    </w:rPr>
  </w:style>
  <w:style w:type="paragraph" w:customStyle="1" w:styleId="formattext">
    <w:name w:val="formattext"/>
    <w:basedOn w:val="a"/>
    <w:rsid w:val="007A7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A969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A969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шрифт абзаца1"/>
    <w:rsid w:val="00A969D4"/>
  </w:style>
  <w:style w:type="character" w:customStyle="1" w:styleId="afd">
    <w:name w:val="Символ нумерации"/>
    <w:rsid w:val="00A969D4"/>
  </w:style>
  <w:style w:type="paragraph" w:customStyle="1" w:styleId="afe">
    <w:name w:val="Заголовок"/>
    <w:basedOn w:val="a"/>
    <w:next w:val="af8"/>
    <w:rsid w:val="00A969D4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Title"/>
    <w:basedOn w:val="afe"/>
    <w:next w:val="aff0"/>
    <w:link w:val="aff1"/>
    <w:qFormat/>
    <w:rsid w:val="00A969D4"/>
  </w:style>
  <w:style w:type="character" w:customStyle="1" w:styleId="aff1">
    <w:name w:val="Название Знак"/>
    <w:basedOn w:val="a0"/>
    <w:link w:val="aff"/>
    <w:rsid w:val="00A969D4"/>
    <w:rPr>
      <w:rFonts w:ascii="Arial" w:eastAsia="Lucida Sans Unicode" w:hAnsi="Arial" w:cs="Mangal"/>
      <w:sz w:val="28"/>
      <w:szCs w:val="28"/>
      <w:lang w:eastAsia="ar-SA"/>
    </w:rPr>
  </w:style>
  <w:style w:type="paragraph" w:styleId="aff0">
    <w:name w:val="Subtitle"/>
    <w:basedOn w:val="afe"/>
    <w:next w:val="af8"/>
    <w:link w:val="aff2"/>
    <w:qFormat/>
    <w:rsid w:val="00A969D4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0"/>
    <w:rsid w:val="00A969D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ff3">
    <w:name w:val="List"/>
    <w:basedOn w:val="af8"/>
    <w:rsid w:val="00A969D4"/>
    <w:pPr>
      <w:suppressAutoHyphens/>
      <w:spacing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rsid w:val="00A969D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A969D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A969D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A969D4"/>
    <w:pPr>
      <w:jc w:val="center"/>
    </w:pPr>
    <w:rPr>
      <w:b/>
      <w:bCs/>
    </w:rPr>
  </w:style>
  <w:style w:type="paragraph" w:customStyle="1" w:styleId="aff6">
    <w:name w:val="Содержимое врезки"/>
    <w:basedOn w:val="af8"/>
    <w:rsid w:val="00A969D4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64C5345D0D5FF10486916487E4DD597C62E29F9358EDE0FB60FA742C65D4E52555E3E454344963BC725i3GAI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801B-A4FF-4AE6-92C6-7B3862E5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4157</Words>
  <Characters>8069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66</CharactersWithSpaces>
  <SharedDoc>false</SharedDoc>
  <HLinks>
    <vt:vector size="6" baseType="variant"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264C5345D0D5FF10486916487E4DD597C62E29F9358EDE0FB60FA742C65D4E52555E3E454344963BC725i3G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rdiMB</cp:lastModifiedBy>
  <cp:revision>3</cp:revision>
  <cp:lastPrinted>2018-09-13T07:09:00Z</cp:lastPrinted>
  <dcterms:created xsi:type="dcterms:W3CDTF">2018-09-13T07:09:00Z</dcterms:created>
  <dcterms:modified xsi:type="dcterms:W3CDTF">2018-09-13T07:11:00Z</dcterms:modified>
</cp:coreProperties>
</file>